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965B7" w14:textId="77777777" w:rsidR="00072384" w:rsidRDefault="00322049" w:rsidP="00072384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1A917DE7" wp14:editId="68BC84A6">
                <wp:simplePos x="0" y="0"/>
                <wp:positionH relativeFrom="page">
                  <wp:posOffset>741680</wp:posOffset>
                </wp:positionH>
                <wp:positionV relativeFrom="page">
                  <wp:posOffset>-177800</wp:posOffset>
                </wp:positionV>
                <wp:extent cx="90805" cy="10539095"/>
                <wp:effectExtent l="0" t="0" r="4445" b="0"/>
                <wp:wrapNone/>
                <wp:docPr id="9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671A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58E1C" id="Rectangle 3" o:spid="_x0000_s1026" style="position:absolute;margin-left:58.4pt;margin-top:-14pt;width:7.15pt;height:829.8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" o:allowincell="f" strokecolor="#5671a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E2374D6" wp14:editId="2339C287">
                <wp:simplePos x="0" y="0"/>
                <wp:positionH relativeFrom="page">
                  <wp:posOffset>9181465</wp:posOffset>
                </wp:positionH>
                <wp:positionV relativeFrom="page">
                  <wp:posOffset>-196850</wp:posOffset>
                </wp:positionV>
                <wp:extent cx="90805" cy="10539095"/>
                <wp:effectExtent l="0" t="0" r="4445" b="0"/>
                <wp:wrapNone/>
                <wp:docPr id="8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671A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B69CB" id="Rectangle 4" o:spid="_x0000_s1026" style="position:absolute;margin-left:722.95pt;margin-top:-15.5pt;width:7.15pt;height:829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" o:allowincell="f" strokecolor="#5671a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12DC53B" wp14:editId="79E86FEF">
                <wp:simplePos x="0" y="0"/>
                <wp:positionH relativeFrom="page">
                  <wp:posOffset>5080</wp:posOffset>
                </wp:positionH>
                <wp:positionV relativeFrom="page">
                  <wp:posOffset>9525</wp:posOffset>
                </wp:positionV>
                <wp:extent cx="10277475" cy="962025"/>
                <wp:effectExtent l="0" t="0" r="9525" b="9525"/>
                <wp:wrapNone/>
                <wp:docPr id="7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7475" cy="962025"/>
                        </a:xfrm>
                        <a:prstGeom prst="rect">
                          <a:avLst/>
                        </a:prstGeom>
                        <a:solidFill>
                          <a:srgbClr val="5671AE"/>
                        </a:solidFill>
                        <a:ln w="9525">
                          <a:solidFill>
                            <a:srgbClr val="5671A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F0883" w14:textId="77777777" w:rsidR="00AC32D7" w:rsidRPr="00B409A3" w:rsidRDefault="00AC32D7" w:rsidP="00801096"/>
                          <w:p w14:paraId="7F867F00" w14:textId="77777777" w:rsidR="00AC32D7" w:rsidRDefault="00AC32D7" w:rsidP="00801096">
                            <w:pPr>
                              <w:ind w:left="10080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</w:p>
                          <w:p w14:paraId="65C3151D" w14:textId="58A5A69C" w:rsidR="00AC32D7" w:rsidRDefault="00D64FC4" w:rsidP="00801096">
                            <w:pPr>
                              <w:ind w:left="11520" w:firstLine="720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>October 6</w:t>
                            </w:r>
                            <w:r w:rsidR="00CF7E4C">
                              <w:rPr>
                                <w:b/>
                                <w:i/>
                                <w:color w:val="FFFFFF"/>
                              </w:rPr>
                              <w:t>, 2023</w:t>
                            </w:r>
                          </w:p>
                          <w:p w14:paraId="080DEBF4" w14:textId="77777777" w:rsidR="00AC32D7" w:rsidRDefault="00AC32D7" w:rsidP="00801096">
                            <w:pPr>
                              <w:ind w:left="11520" w:firstLine="720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DC53B" id="Rectangle 2" o:spid="_x0000_s1026" alt="&quot;&quot;" style="position:absolute;margin-left:.4pt;margin-top:.75pt;width:809.25pt;height:7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" o:allowincell="f" fillcolor="#5671ae" strokecolor="#5671ae">
                <v:textbox>
                  <w:txbxContent>
                    <w:p w14:paraId="76CF0883" w14:textId="77777777" w:rsidR="00AC32D7" w:rsidRPr="00B409A3" w:rsidRDefault="00AC32D7" w:rsidP="00801096"/>
                    <w:p w14:paraId="7F867F00" w14:textId="77777777" w:rsidR="00AC32D7" w:rsidRDefault="00AC32D7" w:rsidP="00801096">
                      <w:pPr>
                        <w:ind w:left="10080"/>
                        <w:rPr>
                          <w:b/>
                          <w:i/>
                          <w:color w:val="FFFFFF"/>
                        </w:rPr>
                      </w:pPr>
                    </w:p>
                    <w:p w14:paraId="65C3151D" w14:textId="58A5A69C" w:rsidR="00AC32D7" w:rsidRDefault="00D64FC4" w:rsidP="00801096">
                      <w:pPr>
                        <w:ind w:left="11520" w:firstLine="720"/>
                        <w:rPr>
                          <w:b/>
                          <w:i/>
                          <w:color w:val="FFFFFF"/>
                        </w:rPr>
                      </w:pPr>
                      <w:r>
                        <w:rPr>
                          <w:b/>
                          <w:i/>
                          <w:color w:val="FFFFFF"/>
                        </w:rPr>
                        <w:t>October 6</w:t>
                      </w:r>
                      <w:r w:rsidR="00CF7E4C">
                        <w:rPr>
                          <w:b/>
                          <w:i/>
                          <w:color w:val="FFFFFF"/>
                        </w:rPr>
                        <w:t>, 2023</w:t>
                      </w:r>
                    </w:p>
                    <w:p w14:paraId="080DEBF4" w14:textId="77777777" w:rsidR="00AC32D7" w:rsidRDefault="00AC32D7" w:rsidP="00801096">
                      <w:pPr>
                        <w:ind w:left="11520" w:firstLine="720"/>
                        <w:rPr>
                          <w:b/>
                          <w:i/>
                          <w:color w:val="FFFFFF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E0FFDFC" w14:textId="77777777" w:rsidR="00072384" w:rsidRDefault="00072384" w:rsidP="00072384">
      <w:pPr>
        <w:rPr>
          <w:rFonts w:cs="Arial"/>
        </w:rPr>
      </w:pPr>
    </w:p>
    <w:p w14:paraId="468FAAF3" w14:textId="77777777" w:rsidR="00072384" w:rsidRDefault="00072384" w:rsidP="00072384">
      <w:pPr>
        <w:rPr>
          <w:rFonts w:cs="Arial"/>
        </w:rPr>
      </w:pPr>
    </w:p>
    <w:p w14:paraId="109E169B" w14:textId="77777777" w:rsidR="00072384" w:rsidRPr="008075BD" w:rsidRDefault="00072384" w:rsidP="00072384">
      <w:pPr>
        <w:rPr>
          <w:rFonts w:cs="Arial"/>
        </w:rPr>
      </w:pPr>
    </w:p>
    <w:p w14:paraId="1BD5E21F" w14:textId="77777777" w:rsidR="00072384" w:rsidRDefault="00322049" w:rsidP="00801096">
      <w:pPr>
        <w:jc w:val="center"/>
        <w:rPr>
          <w:rFonts w:cs="Arial"/>
        </w:rPr>
      </w:pPr>
      <w:r w:rsidRPr="00072384">
        <w:rPr>
          <w:rFonts w:cs="Arial"/>
          <w:noProof/>
        </w:rPr>
        <w:drawing>
          <wp:inline distT="0" distB="0" distL="0" distR="0" wp14:anchorId="4F59D537" wp14:editId="4455735A">
            <wp:extent cx="3771900" cy="1285875"/>
            <wp:effectExtent l="0" t="0" r="0" b="0"/>
            <wp:docPr id="1" name="Picture 5" descr="Logo for Accessibility Part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for Accessibility Partn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0805F" w14:textId="77777777" w:rsidR="00072384" w:rsidRDefault="00072384" w:rsidP="00072384">
      <w:pPr>
        <w:rPr>
          <w:rFonts w:cs="Arial"/>
        </w:rPr>
      </w:pPr>
    </w:p>
    <w:p w14:paraId="6659B6CB" w14:textId="77777777" w:rsidR="00072384" w:rsidRDefault="00072384" w:rsidP="00072384">
      <w:pPr>
        <w:rPr>
          <w:rFonts w:cs="Arial"/>
        </w:rPr>
      </w:pPr>
    </w:p>
    <w:p w14:paraId="1AC6745F" w14:textId="7BE5AEB0" w:rsidR="00DF253B" w:rsidRPr="00B81898" w:rsidRDefault="00CD093B" w:rsidP="00B81898">
      <w:pPr>
        <w:pStyle w:val="Title"/>
        <w:rPr>
          <w:rStyle w:val="SubtleEmphasis"/>
          <w:b/>
          <w:i w:val="0"/>
          <w:color w:val="5671AE"/>
          <w:sz w:val="40"/>
        </w:rPr>
      </w:pPr>
      <w:r>
        <w:t>Island</w:t>
      </w:r>
      <w:r w:rsidR="00DF253B" w:rsidRPr="00B81898">
        <w:t xml:space="preserve"> Accessibility Conformance Report</w:t>
      </w:r>
      <w:r w:rsidR="00DF253B" w:rsidRPr="00B81898">
        <w:rPr>
          <w:rStyle w:val="SubtleEmphasis"/>
          <w:b/>
          <w:i w:val="0"/>
          <w:color w:val="5671AE"/>
          <w:sz w:val="40"/>
        </w:rPr>
        <w:t xml:space="preserve"> </w:t>
      </w:r>
    </w:p>
    <w:p w14:paraId="4A6B2632" w14:textId="332147B3" w:rsidR="00DF253B" w:rsidRPr="00DF253B" w:rsidRDefault="00DF253B" w:rsidP="00DF253B">
      <w:pPr>
        <w:pStyle w:val="Title"/>
        <w:rPr>
          <w:b w:val="0"/>
          <w:i/>
          <w:color w:val="244061"/>
          <w:sz w:val="32"/>
        </w:rPr>
      </w:pPr>
      <w:r w:rsidRPr="00DF253B">
        <w:rPr>
          <w:rStyle w:val="SubtleEmphasis"/>
        </w:rPr>
        <w:t>VPAT® Version 2.</w:t>
      </w:r>
      <w:r w:rsidR="00533A12">
        <w:rPr>
          <w:rStyle w:val="SubtleEmphasis"/>
        </w:rPr>
        <w:t>4</w:t>
      </w:r>
      <w:r w:rsidR="00470765">
        <w:rPr>
          <w:rStyle w:val="SubtleEmphasis"/>
        </w:rPr>
        <w:t xml:space="preserve"> (Revised)</w:t>
      </w:r>
    </w:p>
    <w:p w14:paraId="0BA52329" w14:textId="5FB60714" w:rsidR="0018607E" w:rsidRPr="003B070B" w:rsidRDefault="00CD093B" w:rsidP="003B070B">
      <w:pPr>
        <w:jc w:val="center"/>
        <w:rPr>
          <w:rFonts w:ascii="Arial" w:hAnsi="Arial"/>
          <w:b/>
          <w:i/>
          <w:color w:val="244061"/>
          <w:sz w:val="32"/>
        </w:rPr>
      </w:pPr>
      <w:r>
        <w:rPr>
          <w:rStyle w:val="SubtleEmphasis"/>
        </w:rPr>
        <w:t>Island</w:t>
      </w:r>
      <w:r w:rsidR="00F06C6A">
        <w:rPr>
          <w:rStyle w:val="SubtleEmphasis"/>
        </w:rPr>
        <w:t xml:space="preserve"> </w:t>
      </w:r>
      <w:r>
        <w:rPr>
          <w:rStyle w:val="SubtleEmphasis"/>
        </w:rPr>
        <w:t>Browser</w:t>
      </w:r>
      <w:r w:rsidR="00CB32A2">
        <w:rPr>
          <w:rStyle w:val="SubtleEmphasis"/>
        </w:rPr>
        <w:t xml:space="preserve"> (</w:t>
      </w:r>
      <w:r w:rsidR="00D64FC4">
        <w:rPr>
          <w:rStyle w:val="SubtleEmphasis"/>
        </w:rPr>
        <w:t>Linux</w:t>
      </w:r>
      <w:r w:rsidR="00CB32A2">
        <w:rPr>
          <w:rStyle w:val="SubtleEmphasis"/>
        </w:rPr>
        <w:t>)</w:t>
      </w:r>
    </w:p>
    <w:p w14:paraId="68D968D0" w14:textId="54BF2B6F" w:rsidR="003B070B" w:rsidRDefault="003B070B" w:rsidP="00072384"/>
    <w:p w14:paraId="44F21B03" w14:textId="77777777" w:rsidR="00164852" w:rsidRDefault="00164852" w:rsidP="00072384"/>
    <w:p w14:paraId="7796D9E9" w14:textId="77777777" w:rsidR="00DF253B" w:rsidRDefault="00322049" w:rsidP="0018607E">
      <w:pPr>
        <w:spacing w:after="0"/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D370B67" wp14:editId="651B1B2F">
                <wp:simplePos x="0" y="0"/>
                <wp:positionH relativeFrom="page">
                  <wp:posOffset>5080</wp:posOffset>
                </wp:positionH>
                <wp:positionV relativeFrom="page">
                  <wp:posOffset>6619875</wp:posOffset>
                </wp:positionV>
                <wp:extent cx="10277475" cy="1137285"/>
                <wp:effectExtent l="0" t="0" r="9525" b="5715"/>
                <wp:wrapNone/>
                <wp:docPr id="6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7475" cy="1137285"/>
                        </a:xfrm>
                        <a:prstGeom prst="rect">
                          <a:avLst/>
                        </a:prstGeom>
                        <a:solidFill>
                          <a:srgbClr val="5671AE"/>
                        </a:solidFill>
                        <a:ln w="9525">
                          <a:solidFill>
                            <a:srgbClr val="5671A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50F63" w14:textId="77777777" w:rsidR="00AC32D7" w:rsidRDefault="00AC32D7" w:rsidP="00801096">
                            <w:pPr>
                              <w:jc w:val="center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>Accessibility Partners, LLC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br/>
                              <w:t>514 Hillsboro Drive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br/>
                            </w:r>
                            <w:r w:rsidRPr="0081028C">
                              <w:rPr>
                                <w:b/>
                                <w:i/>
                                <w:color w:val="FFFFFF"/>
                              </w:rPr>
                              <w:t>Silver Spring, MD 20902</w:t>
                            </w:r>
                            <w:r w:rsidRPr="0081028C">
                              <w:rPr>
                                <w:b/>
                                <w:i/>
                                <w:color w:val="FFFFFF"/>
                              </w:rPr>
                              <w:br/>
                            </w:r>
                            <w:hyperlink r:id="rId9" w:history="1">
                              <w:r w:rsidRPr="0081028C">
                                <w:rPr>
                                  <w:rStyle w:val="Hyperlink"/>
                                  <w:b/>
                                  <w:i/>
                                  <w:color w:val="FFFFFF"/>
                                </w:rPr>
                                <w:t>www.AccessibilityPartners.com</w:t>
                              </w:r>
                            </w:hyperlink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br/>
                              <w:t>(301) 717-71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70B67" id="_x0000_s1027" alt="&quot;&quot;" style="position:absolute;margin-left:.4pt;margin-top:521.25pt;width:809.25pt;height:89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" o:allowincell="f" fillcolor="#5671ae" strokecolor="#5671ae">
                <v:textbox>
                  <w:txbxContent>
                    <w:p w14:paraId="3C950F63" w14:textId="77777777" w:rsidR="00AC32D7" w:rsidRDefault="00AC32D7" w:rsidP="00801096">
                      <w:pPr>
                        <w:jc w:val="center"/>
                        <w:rPr>
                          <w:b/>
                          <w:i/>
                          <w:color w:val="FFFFFF"/>
                        </w:rPr>
                      </w:pPr>
                      <w:r>
                        <w:rPr>
                          <w:b/>
                          <w:i/>
                          <w:color w:val="FFFFFF"/>
                        </w:rPr>
                        <w:t>Accessibility Partners, LLC</w:t>
                      </w:r>
                      <w:r>
                        <w:rPr>
                          <w:b/>
                          <w:i/>
                          <w:color w:val="FFFFFF"/>
                        </w:rPr>
                        <w:br/>
                        <w:t>514 Hillsboro Drive</w:t>
                      </w:r>
                      <w:r>
                        <w:rPr>
                          <w:b/>
                          <w:i/>
                          <w:color w:val="FFFFFF"/>
                        </w:rPr>
                        <w:br/>
                      </w:r>
                      <w:r w:rsidRPr="0081028C">
                        <w:rPr>
                          <w:b/>
                          <w:i/>
                          <w:color w:val="FFFFFF"/>
                        </w:rPr>
                        <w:t>Silver Spring, MD 20902</w:t>
                      </w:r>
                      <w:r w:rsidRPr="0081028C">
                        <w:rPr>
                          <w:b/>
                          <w:i/>
                          <w:color w:val="FFFFFF"/>
                        </w:rPr>
                        <w:br/>
                      </w:r>
                      <w:hyperlink r:id="rId10" w:history="1">
                        <w:r w:rsidRPr="0081028C">
                          <w:rPr>
                            <w:rStyle w:val="Hyperlink"/>
                            <w:b/>
                            <w:i/>
                            <w:color w:val="FFFFFF"/>
                          </w:rPr>
                          <w:t>www.AccessibilityPartners.com</w:t>
                        </w:r>
                      </w:hyperlink>
                      <w:r>
                        <w:rPr>
                          <w:b/>
                          <w:i/>
                          <w:color w:val="FFFFFF"/>
                        </w:rPr>
                        <w:br/>
                        <w:t>(301) 717-7177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C344078" w14:textId="4F98D64E" w:rsidR="005D2578" w:rsidRDefault="005D2578" w:rsidP="005D2578">
      <w:pPr>
        <w:spacing w:after="0"/>
        <w:ind w:left="720"/>
        <w:rPr>
          <w:rFonts w:ascii="Arial" w:hAnsi="Arial" w:cs="Arial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5E17E40" wp14:editId="1B0FFE3B">
                <wp:simplePos x="0" y="0"/>
                <wp:positionH relativeFrom="page">
                  <wp:posOffset>-381000</wp:posOffset>
                </wp:positionH>
                <wp:positionV relativeFrom="page">
                  <wp:posOffset>8734425</wp:posOffset>
                </wp:positionV>
                <wp:extent cx="7662545" cy="1341120"/>
                <wp:effectExtent l="0" t="0" r="11430" b="11430"/>
                <wp:wrapNone/>
                <wp:docPr id="5" name="Rectangle 1" descr="&quot; 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1341120"/>
                        </a:xfrm>
                        <a:prstGeom prst="rect">
                          <a:avLst/>
                        </a:prstGeom>
                        <a:solidFill>
                          <a:srgbClr val="5671AE"/>
                        </a:solidFill>
                        <a:ln w="9525">
                          <a:solidFill>
                            <a:srgbClr val="5671A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55AE7" w14:textId="77777777" w:rsidR="005D2578" w:rsidRDefault="005D2578" w:rsidP="005D2578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Accessibility Partners, LLC</w:t>
                            </w:r>
                          </w:p>
                          <w:p w14:paraId="566D4149" w14:textId="77777777" w:rsidR="005D2578" w:rsidRDefault="005D2578" w:rsidP="005D2578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514 Hillsboro Drive</w:t>
                            </w:r>
                          </w:p>
                          <w:p w14:paraId="386E608A" w14:textId="77777777" w:rsidR="005D2578" w:rsidRDefault="005D2578" w:rsidP="005D2578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Suite 1</w:t>
                            </w:r>
                          </w:p>
                          <w:p w14:paraId="7D7A71DC" w14:textId="77777777" w:rsidR="005D2578" w:rsidRDefault="005D2578" w:rsidP="005D2578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Silver Spring, MD 20902</w:t>
                            </w:r>
                          </w:p>
                          <w:p w14:paraId="5D6EFC0E" w14:textId="77777777" w:rsidR="005D2578" w:rsidRDefault="005D2578" w:rsidP="005D2578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Phone: 301-717-7177</w:t>
                            </w:r>
                          </w:p>
                          <w:p w14:paraId="05C89E19" w14:textId="77777777" w:rsidR="005D2578" w:rsidRDefault="005D2578" w:rsidP="005D2578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>
                                <w:rPr>
                                  <w:rStyle w:val="Hyperlink"/>
                                  <w:color w:val="FFFFFF"/>
                                  <w:sz w:val="20"/>
                                  <w:szCs w:val="20"/>
                                </w:rPr>
                                <w:t>www.AccessibilityPartners.com</w:t>
                              </w:r>
                            </w:hyperlink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C65E5F7" w14:textId="77777777" w:rsidR="005D2578" w:rsidRDefault="005D2578" w:rsidP="005D2578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>
                                <w:rPr>
                                  <w:rStyle w:val="Hyperlink"/>
                                  <w:color w:val="FFFFFF"/>
                                  <w:sz w:val="20"/>
                                  <w:szCs w:val="20"/>
                                </w:rPr>
                                <w:t>Info@AccessibilityPartners.com</w:t>
                              </w:r>
                            </w:hyperlink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75E17E40" id="Rectangle 1" o:spid="_x0000_s1028" alt="&quot; &quot;" style="position:absolute;left:0;text-align:left;margin-left:-30pt;margin-top:687.75pt;width:603.35pt;height:105.6pt;z-index:-251653120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" o:allowincell="f" fillcolor="#5671ae" strokecolor="#5671ae">
                <v:textbox>
                  <w:txbxContent>
                    <w:p w14:paraId="66B55AE7" w14:textId="77777777" w:rsidR="005D2578" w:rsidRDefault="005D2578" w:rsidP="005D2578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>Accessibility Partners, LLC</w:t>
                      </w:r>
                    </w:p>
                    <w:p w14:paraId="566D4149" w14:textId="77777777" w:rsidR="005D2578" w:rsidRDefault="005D2578" w:rsidP="005D2578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>514 Hillsboro Drive</w:t>
                      </w:r>
                    </w:p>
                    <w:p w14:paraId="386E608A" w14:textId="77777777" w:rsidR="005D2578" w:rsidRDefault="005D2578" w:rsidP="005D2578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>Suite 1</w:t>
                      </w:r>
                    </w:p>
                    <w:p w14:paraId="7D7A71DC" w14:textId="77777777" w:rsidR="005D2578" w:rsidRDefault="005D2578" w:rsidP="005D2578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>Silver Spring, MD 20902</w:t>
                      </w:r>
                    </w:p>
                    <w:p w14:paraId="5D6EFC0E" w14:textId="77777777" w:rsidR="005D2578" w:rsidRDefault="005D2578" w:rsidP="005D2578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>Phone: 301-717-7177</w:t>
                      </w:r>
                    </w:p>
                    <w:p w14:paraId="05C89E19" w14:textId="77777777" w:rsidR="005D2578" w:rsidRDefault="00000000" w:rsidP="005D2578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hyperlink r:id="rId13" w:history="1">
                        <w:r w:rsidR="005D2578">
                          <w:rPr>
                            <w:rStyle w:val="Hyperlink"/>
                            <w:color w:val="FFFFFF"/>
                            <w:sz w:val="20"/>
                            <w:szCs w:val="20"/>
                          </w:rPr>
                          <w:t>www.AccessibilityPartners.com</w:t>
                        </w:r>
                      </w:hyperlink>
                      <w:r w:rsidR="005D2578">
                        <w:rPr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C65E5F7" w14:textId="77777777" w:rsidR="005D2578" w:rsidRDefault="00000000" w:rsidP="005D2578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hyperlink r:id="rId14" w:history="1">
                        <w:r w:rsidR="005D2578">
                          <w:rPr>
                            <w:rStyle w:val="Hyperlink"/>
                            <w:color w:val="FFFFFF"/>
                            <w:sz w:val="20"/>
                            <w:szCs w:val="20"/>
                          </w:rPr>
                          <w:t>Info@AccessibilityPartners.com</w:t>
                        </w:r>
                      </w:hyperlink>
                      <w:r w:rsidR="005D2578">
                        <w:rPr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noProof/>
        </w:rPr>
        <w:t>Island, Inc.</w:t>
      </w:r>
    </w:p>
    <w:p w14:paraId="2B9A32A8" w14:textId="77777777" w:rsidR="005D2578" w:rsidRDefault="005D2578" w:rsidP="005D2578">
      <w:pPr>
        <w:spacing w:after="0"/>
        <w:ind w:left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3501 Olympus Boulevard</w:t>
      </w:r>
    </w:p>
    <w:p w14:paraId="559622A2" w14:textId="77777777" w:rsidR="005D2578" w:rsidRDefault="005D2578" w:rsidP="005D2578">
      <w:pPr>
        <w:spacing w:after="0"/>
        <w:ind w:left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uite 350</w:t>
      </w:r>
    </w:p>
    <w:p w14:paraId="7BBB8541" w14:textId="77777777" w:rsidR="005D2578" w:rsidRDefault="005D2578" w:rsidP="005D2578">
      <w:pPr>
        <w:spacing w:after="0"/>
        <w:ind w:left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llas, TX, 75019</w:t>
      </w:r>
    </w:p>
    <w:p w14:paraId="421A20D4" w14:textId="1211D958" w:rsidR="004259FD" w:rsidRPr="00E21191" w:rsidRDefault="00381E15" w:rsidP="00E211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322049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E8FC8E6" wp14:editId="5BEEC18C">
                <wp:simplePos x="0" y="0"/>
                <wp:positionH relativeFrom="page">
                  <wp:posOffset>-381000</wp:posOffset>
                </wp:positionH>
                <wp:positionV relativeFrom="page">
                  <wp:posOffset>8734425</wp:posOffset>
                </wp:positionV>
                <wp:extent cx="10539095" cy="1341120"/>
                <wp:effectExtent l="0" t="0" r="0" b="0"/>
                <wp:wrapNone/>
                <wp:docPr id="2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39095" cy="1341120"/>
                        </a:xfrm>
                        <a:prstGeom prst="rect">
                          <a:avLst/>
                        </a:prstGeom>
                        <a:solidFill>
                          <a:srgbClr val="5671AE"/>
                        </a:solidFill>
                        <a:ln w="9525">
                          <a:solidFill>
                            <a:srgbClr val="5671A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D711A" w14:textId="77777777" w:rsidR="00AC32D7" w:rsidRPr="00801096" w:rsidRDefault="00AC32D7" w:rsidP="00801096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01096">
                              <w:rPr>
                                <w:color w:val="FFFFFF"/>
                                <w:sz w:val="20"/>
                                <w:szCs w:val="20"/>
                              </w:rPr>
                              <w:t>Accessibility Partners, LLC</w:t>
                            </w:r>
                          </w:p>
                          <w:p w14:paraId="47A8DE31" w14:textId="77777777" w:rsidR="00AC32D7" w:rsidRPr="00801096" w:rsidRDefault="00AC32D7" w:rsidP="00801096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01096">
                              <w:rPr>
                                <w:color w:val="FFFFFF"/>
                                <w:sz w:val="20"/>
                                <w:szCs w:val="20"/>
                              </w:rPr>
                              <w:t>514 Hillsboro Drive</w:t>
                            </w:r>
                          </w:p>
                          <w:p w14:paraId="3460DF49" w14:textId="77777777" w:rsidR="00AC32D7" w:rsidRPr="00801096" w:rsidRDefault="00AC32D7" w:rsidP="00801096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01096">
                              <w:rPr>
                                <w:color w:val="FFFFFF"/>
                                <w:sz w:val="20"/>
                                <w:szCs w:val="20"/>
                              </w:rPr>
                              <w:t>Suite 1</w:t>
                            </w:r>
                          </w:p>
                          <w:p w14:paraId="0362B310" w14:textId="77777777" w:rsidR="00AC32D7" w:rsidRPr="00801096" w:rsidRDefault="00AC32D7" w:rsidP="00801096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01096">
                              <w:rPr>
                                <w:color w:val="FFFFFF"/>
                                <w:sz w:val="20"/>
                                <w:szCs w:val="20"/>
                              </w:rPr>
                              <w:t>Silver Spring, MD 20902</w:t>
                            </w:r>
                          </w:p>
                          <w:p w14:paraId="7C7C217C" w14:textId="77777777" w:rsidR="00AC32D7" w:rsidRPr="00801096" w:rsidRDefault="00AC32D7" w:rsidP="00801096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01096">
                              <w:rPr>
                                <w:color w:val="FFFFFF"/>
                                <w:sz w:val="20"/>
                                <w:szCs w:val="20"/>
                              </w:rPr>
                              <w:t>Phone: 301-717-7177</w:t>
                            </w:r>
                          </w:p>
                          <w:p w14:paraId="411D867C" w14:textId="77777777" w:rsidR="00AC32D7" w:rsidRPr="00801096" w:rsidRDefault="00AC32D7" w:rsidP="00801096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Pr="00801096">
                                <w:rPr>
                                  <w:rStyle w:val="Hyperlink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AccessibilityPartners.com</w:t>
                              </w:r>
                            </w:hyperlink>
                            <w:r w:rsidRPr="00801096"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4BD2761" w14:textId="77777777" w:rsidR="00AC32D7" w:rsidRPr="00801096" w:rsidRDefault="00AC32D7" w:rsidP="00801096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Pr="00801096">
                                <w:rPr>
                                  <w:rStyle w:val="Hyperlink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ccessibilityPartners.com</w:t>
                              </w:r>
                            </w:hyperlink>
                            <w:r w:rsidRPr="00801096"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6E8FC8E6" id="Rectangle 6" o:spid="_x0000_s1029" alt="&quot;&quot;" style="position:absolute;margin-left:-30pt;margin-top:687.75pt;width:829.85pt;height:105.6pt;z-index:-251658240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" o:allowincell="f" fillcolor="#5671ae" strokecolor="#5671ae">
                <v:textbox>
                  <w:txbxContent>
                    <w:p w14:paraId="5DBD711A" w14:textId="77777777" w:rsidR="00AC32D7" w:rsidRPr="00801096" w:rsidRDefault="00AC32D7" w:rsidP="00801096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801096">
                        <w:rPr>
                          <w:color w:val="FFFFFF"/>
                          <w:sz w:val="20"/>
                          <w:szCs w:val="20"/>
                        </w:rPr>
                        <w:t>Accessibility Partners, LLC</w:t>
                      </w:r>
                    </w:p>
                    <w:p w14:paraId="47A8DE31" w14:textId="77777777" w:rsidR="00AC32D7" w:rsidRPr="00801096" w:rsidRDefault="00AC32D7" w:rsidP="00801096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801096">
                        <w:rPr>
                          <w:color w:val="FFFFFF"/>
                          <w:sz w:val="20"/>
                          <w:szCs w:val="20"/>
                        </w:rPr>
                        <w:t>514 Hillsboro Drive</w:t>
                      </w:r>
                    </w:p>
                    <w:p w14:paraId="3460DF49" w14:textId="77777777" w:rsidR="00AC32D7" w:rsidRPr="00801096" w:rsidRDefault="00AC32D7" w:rsidP="00801096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801096">
                        <w:rPr>
                          <w:color w:val="FFFFFF"/>
                          <w:sz w:val="20"/>
                          <w:szCs w:val="20"/>
                        </w:rPr>
                        <w:t>Suite 1</w:t>
                      </w:r>
                    </w:p>
                    <w:p w14:paraId="0362B310" w14:textId="77777777" w:rsidR="00AC32D7" w:rsidRPr="00801096" w:rsidRDefault="00AC32D7" w:rsidP="00801096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801096">
                        <w:rPr>
                          <w:color w:val="FFFFFF"/>
                          <w:sz w:val="20"/>
                          <w:szCs w:val="20"/>
                        </w:rPr>
                        <w:t>Silver Spring, MD 20902</w:t>
                      </w:r>
                    </w:p>
                    <w:p w14:paraId="7C7C217C" w14:textId="77777777" w:rsidR="00AC32D7" w:rsidRPr="00801096" w:rsidRDefault="00AC32D7" w:rsidP="00801096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801096">
                        <w:rPr>
                          <w:color w:val="FFFFFF"/>
                          <w:sz w:val="20"/>
                          <w:szCs w:val="20"/>
                        </w:rPr>
                        <w:t>Phone: 301-717-7177</w:t>
                      </w:r>
                    </w:p>
                    <w:p w14:paraId="411D867C" w14:textId="77777777" w:rsidR="00AC32D7" w:rsidRPr="00801096" w:rsidRDefault="00000000" w:rsidP="00801096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hyperlink r:id="rId17" w:history="1">
                        <w:r w:rsidR="00AC32D7" w:rsidRPr="00801096">
                          <w:rPr>
                            <w:rStyle w:val="Hyperlink"/>
                            <w:color w:val="FFFFFF"/>
                            <w:sz w:val="20"/>
                            <w:szCs w:val="20"/>
                            <w:u w:val="none"/>
                          </w:rPr>
                          <w:t>www.AccessibilityPartners.com</w:t>
                        </w:r>
                      </w:hyperlink>
                      <w:r w:rsidR="00AC32D7" w:rsidRPr="00801096">
                        <w:rPr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4BD2761" w14:textId="77777777" w:rsidR="00AC32D7" w:rsidRPr="00801096" w:rsidRDefault="00000000" w:rsidP="00801096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hyperlink r:id="rId18" w:history="1">
                        <w:r w:rsidR="00AC32D7" w:rsidRPr="00801096">
                          <w:rPr>
                            <w:rStyle w:val="Hyperlink"/>
                            <w:color w:val="FFFFFF"/>
                            <w:sz w:val="20"/>
                            <w:szCs w:val="20"/>
                            <w:u w:val="none"/>
                          </w:rPr>
                          <w:t>Info@AccessibilityPartners.com</w:t>
                        </w:r>
                      </w:hyperlink>
                      <w:r w:rsidR="00AC32D7" w:rsidRPr="00801096">
                        <w:rPr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bookmarkStart w:id="0" w:name="_Toc494785517"/>
      <w:bookmarkEnd w:id="0"/>
    </w:p>
    <w:p w14:paraId="7F6A48AB" w14:textId="77777777" w:rsidR="00880647" w:rsidRPr="00880647" w:rsidRDefault="005A14C2" w:rsidP="00182706">
      <w:pPr>
        <w:pStyle w:val="Heading1"/>
        <w:keepNext/>
        <w:keepLines/>
        <w:spacing w:before="120" w:beforeAutospacing="0" w:after="0" w:afterAutospacing="0" w:line="300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lastRenderedPageBreak/>
        <w:t>Name of Product</w:t>
      </w:r>
      <w:r w:rsidR="007B6071"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/Version</w:t>
      </w:r>
      <w:r w:rsidR="00FA5F7F"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 xml:space="preserve"> </w:t>
      </w:r>
    </w:p>
    <w:p w14:paraId="2B72B84A" w14:textId="7E804F10" w:rsidR="00880647" w:rsidRDefault="00880647" w:rsidP="00E62565">
      <w:pPr>
        <w:spacing w:after="0"/>
        <w:rPr>
          <w:rFonts w:ascii="Arial" w:hAnsi="Arial" w:cs="Arial"/>
        </w:rPr>
      </w:pPr>
      <w:r w:rsidRPr="00E62565">
        <w:rPr>
          <w:rFonts w:ascii="Arial" w:hAnsi="Arial" w:cs="Arial"/>
          <w:b/>
        </w:rPr>
        <w:t>Name of Product:</w:t>
      </w:r>
      <w:r w:rsidR="00C61FDF" w:rsidRPr="00E62565">
        <w:rPr>
          <w:rFonts w:ascii="Arial" w:hAnsi="Arial" w:cs="Arial"/>
          <w:b/>
        </w:rPr>
        <w:t xml:space="preserve"> </w:t>
      </w:r>
      <w:r w:rsidR="00CD093B">
        <w:rPr>
          <w:rFonts w:ascii="Arial" w:hAnsi="Arial" w:cs="Arial"/>
        </w:rPr>
        <w:t>Island</w:t>
      </w:r>
      <w:r w:rsidR="00F06C6A">
        <w:rPr>
          <w:rFonts w:ascii="Arial" w:hAnsi="Arial" w:cs="Arial"/>
        </w:rPr>
        <w:t xml:space="preserve"> </w:t>
      </w:r>
      <w:r w:rsidR="00CD093B">
        <w:rPr>
          <w:rFonts w:ascii="Arial" w:hAnsi="Arial" w:cs="Arial"/>
        </w:rPr>
        <w:t>Browser</w:t>
      </w:r>
    </w:p>
    <w:p w14:paraId="5513EDCF" w14:textId="2C0B3C20" w:rsidR="004C39D4" w:rsidRPr="004C39D4" w:rsidRDefault="004C39D4" w:rsidP="00E62565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ersion: </w:t>
      </w:r>
      <w:r w:rsidR="001F326E">
        <w:rPr>
          <w:rFonts w:ascii="Arial" w:hAnsi="Arial" w:cs="Arial"/>
        </w:rPr>
        <w:t>1.25.17</w:t>
      </w:r>
    </w:p>
    <w:p w14:paraId="16EC7850" w14:textId="77777777" w:rsidR="00880647" w:rsidRPr="007F2CCE" w:rsidRDefault="00880647" w:rsidP="00E62565">
      <w:pPr>
        <w:spacing w:after="0"/>
        <w:rPr>
          <w:b/>
        </w:rPr>
      </w:pPr>
    </w:p>
    <w:p w14:paraId="08D05BB9" w14:textId="77777777" w:rsidR="005A14C2" w:rsidRPr="007F2CCE" w:rsidRDefault="007B6071" w:rsidP="00E62565">
      <w:pPr>
        <w:pStyle w:val="Heading1"/>
        <w:keepNext/>
        <w:keepLines/>
        <w:spacing w:before="120" w:beforeAutospacing="0" w:after="0" w:afterAutospacing="0" w:line="276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7F2CCE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Product Description</w:t>
      </w:r>
    </w:p>
    <w:p w14:paraId="3C5B86B3" w14:textId="1757D3D6" w:rsidR="00880647" w:rsidRPr="00E62565" w:rsidRDefault="00C61FDF" w:rsidP="00E62565">
      <w:pPr>
        <w:spacing w:after="0"/>
        <w:rPr>
          <w:rFonts w:ascii="Arial" w:hAnsi="Arial" w:cs="Arial"/>
        </w:rPr>
      </w:pPr>
      <w:r w:rsidRPr="00E62565">
        <w:rPr>
          <w:rFonts w:ascii="Arial" w:hAnsi="Arial" w:cs="Arial"/>
        </w:rPr>
        <w:t xml:space="preserve">The application is the </w:t>
      </w:r>
      <w:r w:rsidR="00CD093B">
        <w:rPr>
          <w:rFonts w:ascii="Arial" w:hAnsi="Arial" w:cs="Arial"/>
        </w:rPr>
        <w:t>Island</w:t>
      </w:r>
      <w:r w:rsidR="00F06C6A">
        <w:rPr>
          <w:rFonts w:ascii="Arial" w:hAnsi="Arial" w:cs="Arial"/>
        </w:rPr>
        <w:t xml:space="preserve"> </w:t>
      </w:r>
      <w:r w:rsidR="00CD093B">
        <w:rPr>
          <w:rFonts w:ascii="Arial" w:hAnsi="Arial" w:cs="Arial"/>
        </w:rPr>
        <w:t>Browser</w:t>
      </w:r>
      <w:r w:rsidR="00CB32A2">
        <w:rPr>
          <w:rFonts w:ascii="Arial" w:hAnsi="Arial" w:cs="Arial"/>
        </w:rPr>
        <w:t xml:space="preserve"> </w:t>
      </w:r>
      <w:r w:rsidR="00D64FC4">
        <w:rPr>
          <w:rFonts w:ascii="Arial" w:hAnsi="Arial" w:cs="Arial"/>
        </w:rPr>
        <w:t>Linux</w:t>
      </w:r>
      <w:r w:rsidR="00CB32A2">
        <w:rPr>
          <w:rFonts w:ascii="Arial" w:hAnsi="Arial" w:cs="Arial"/>
        </w:rPr>
        <w:t xml:space="preserve"> application</w:t>
      </w:r>
      <w:r w:rsidRPr="00E62565">
        <w:rPr>
          <w:rFonts w:ascii="Arial" w:hAnsi="Arial" w:cs="Arial"/>
        </w:rPr>
        <w:t>.</w:t>
      </w:r>
    </w:p>
    <w:p w14:paraId="1E4B473D" w14:textId="77777777" w:rsidR="00182706" w:rsidRPr="00945F83" w:rsidRDefault="00182706" w:rsidP="00E62565">
      <w:pPr>
        <w:spacing w:after="0"/>
      </w:pPr>
    </w:p>
    <w:p w14:paraId="48F8AA34" w14:textId="77777777" w:rsidR="00E91B58" w:rsidRPr="00880647" w:rsidRDefault="00E91B58" w:rsidP="00E62565">
      <w:pPr>
        <w:pStyle w:val="Heading1"/>
        <w:keepNext/>
        <w:keepLines/>
        <w:spacing w:before="120" w:beforeAutospacing="0" w:after="0" w:afterAutospacing="0" w:line="276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Notes</w:t>
      </w:r>
    </w:p>
    <w:p w14:paraId="06A66BD4" w14:textId="3B26A5EB" w:rsidR="00C61FDF" w:rsidRDefault="00C61FDF" w:rsidP="00E62565">
      <w:pPr>
        <w:rPr>
          <w:rFonts w:ascii="Arial" w:hAnsi="Arial" w:cs="Arial"/>
        </w:rPr>
      </w:pPr>
      <w:r w:rsidRPr="00880647">
        <w:rPr>
          <w:rFonts w:ascii="Arial" w:hAnsi="Arial" w:cs="Arial"/>
        </w:rPr>
        <w:t xml:space="preserve">This Voluntary Product Accessibility Template (VPAT) provides guidance on the accessibility characteristics of </w:t>
      </w:r>
      <w:r w:rsidR="00CD093B">
        <w:rPr>
          <w:rFonts w:ascii="Arial" w:hAnsi="Arial" w:cs="Arial"/>
          <w:b/>
          <w:bCs/>
        </w:rPr>
        <w:t>Island</w:t>
      </w:r>
      <w:r w:rsidR="00F06C6A" w:rsidRPr="00F06C6A">
        <w:rPr>
          <w:rFonts w:ascii="Arial" w:hAnsi="Arial" w:cs="Arial"/>
          <w:b/>
          <w:bCs/>
        </w:rPr>
        <w:t xml:space="preserve"> </w:t>
      </w:r>
      <w:r w:rsidR="00CD093B">
        <w:rPr>
          <w:rFonts w:ascii="Arial" w:hAnsi="Arial" w:cs="Arial"/>
          <w:b/>
          <w:bCs/>
        </w:rPr>
        <w:t>Browser</w:t>
      </w:r>
      <w:r w:rsidR="00CB32A2">
        <w:rPr>
          <w:rFonts w:ascii="Arial" w:hAnsi="Arial" w:cs="Arial"/>
          <w:b/>
          <w:bCs/>
        </w:rPr>
        <w:t xml:space="preserve"> for </w:t>
      </w:r>
      <w:r w:rsidR="00D64FC4">
        <w:rPr>
          <w:rFonts w:ascii="Arial" w:hAnsi="Arial" w:cs="Arial"/>
          <w:b/>
          <w:bCs/>
        </w:rPr>
        <w:t>Linux</w:t>
      </w:r>
      <w:r w:rsidR="00512336">
        <w:rPr>
          <w:rFonts w:ascii="Arial" w:hAnsi="Arial" w:cs="Arial"/>
          <w:b/>
          <w:bCs/>
        </w:rPr>
        <w:t xml:space="preserve"> </w:t>
      </w:r>
      <w:r w:rsidRPr="00880647">
        <w:rPr>
          <w:rFonts w:ascii="Arial" w:hAnsi="Arial" w:cs="Arial"/>
        </w:rPr>
        <w:t xml:space="preserve">as of </w:t>
      </w:r>
      <w:r w:rsidR="00D64FC4">
        <w:rPr>
          <w:rFonts w:ascii="Arial" w:hAnsi="Arial" w:cs="Arial"/>
          <w:b/>
        </w:rPr>
        <w:t>October 6</w:t>
      </w:r>
      <w:r w:rsidR="00CF7E4C">
        <w:rPr>
          <w:rFonts w:ascii="Arial" w:hAnsi="Arial" w:cs="Arial"/>
          <w:b/>
        </w:rPr>
        <w:t>, 2023</w:t>
      </w:r>
      <w:r w:rsidRPr="00880647">
        <w:rPr>
          <w:rFonts w:ascii="Arial" w:hAnsi="Arial" w:cs="Arial"/>
        </w:rPr>
        <w:t xml:space="preserve"> and is only valid for the version and date it was tested.</w:t>
      </w:r>
    </w:p>
    <w:p w14:paraId="5351CBF7" w14:textId="57D5F546" w:rsidR="00D44B3B" w:rsidRPr="00870D9B" w:rsidRDefault="00D44B3B" w:rsidP="00D44B3B">
      <w:pPr>
        <w:spacing w:after="0"/>
        <w:rPr>
          <w:rFonts w:ascii="Arial" w:hAnsi="Arial" w:cs="Arial"/>
        </w:rPr>
      </w:pPr>
      <w:r w:rsidRPr="00870D9B">
        <w:rPr>
          <w:rFonts w:ascii="Arial" w:hAnsi="Arial" w:cs="Arial"/>
        </w:rPr>
        <w:t xml:space="preserve">Island for Linux is built on Chromium; more information about Google accessibility features may also be found at </w:t>
      </w:r>
      <w:hyperlink r:id="rId19" w:history="1">
        <w:r w:rsidRPr="00870D9B">
          <w:rPr>
            <w:rStyle w:val="Hyperlink"/>
            <w:rFonts w:ascii="Arial" w:hAnsi="Arial" w:cs="Arial"/>
          </w:rPr>
          <w:t>https://about.google/belonging/disability-inclusion/product-accessibility/</w:t>
        </w:r>
      </w:hyperlink>
      <w:r w:rsidRPr="00870D9B">
        <w:rPr>
          <w:rFonts w:ascii="Arial" w:hAnsi="Arial" w:cs="Arial"/>
        </w:rPr>
        <w:t>.</w:t>
      </w:r>
    </w:p>
    <w:p w14:paraId="040AA664" w14:textId="77777777" w:rsidR="00D44B3B" w:rsidRDefault="00D44B3B" w:rsidP="00D44B3B">
      <w:pPr>
        <w:spacing w:after="0"/>
      </w:pPr>
    </w:p>
    <w:p w14:paraId="087AB592" w14:textId="77777777" w:rsidR="00F85573" w:rsidRDefault="00F85573" w:rsidP="00E62565">
      <w:pPr>
        <w:rPr>
          <w:rFonts w:ascii="Arial" w:hAnsi="Arial" w:cs="Arial"/>
        </w:rPr>
      </w:pPr>
    </w:p>
    <w:p w14:paraId="7F8C6542" w14:textId="77777777" w:rsidR="00E91B58" w:rsidRPr="00880647" w:rsidRDefault="00FA5F7F" w:rsidP="00E62565">
      <w:pPr>
        <w:pStyle w:val="Heading1"/>
        <w:keepNext/>
        <w:keepLines/>
        <w:spacing w:before="120" w:beforeAutospacing="0" w:after="0" w:afterAutospacing="0" w:line="276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Evaluation Methods Used</w:t>
      </w:r>
    </w:p>
    <w:p w14:paraId="4815A30A" w14:textId="7C741B05" w:rsidR="00664167" w:rsidRPr="00664167" w:rsidRDefault="00664167" w:rsidP="00E62565">
      <w:pPr>
        <w:rPr>
          <w:rFonts w:ascii="Arial" w:hAnsi="Arial" w:cs="Arial"/>
        </w:rPr>
      </w:pPr>
      <w:r w:rsidRPr="00664167">
        <w:rPr>
          <w:rFonts w:ascii="Arial" w:hAnsi="Arial" w:cs="Arial"/>
        </w:rPr>
        <w:t xml:space="preserve">Assistive technology products used as part of testing included </w:t>
      </w:r>
      <w:r w:rsidR="00FC07C9">
        <w:rPr>
          <w:rFonts w:ascii="Arial" w:hAnsi="Arial" w:cs="Arial"/>
        </w:rPr>
        <w:t>Ubuntu Accessibility Settings for Screen Reader, Zoom, Large Text, High Contrast</w:t>
      </w:r>
      <w:r w:rsidRPr="00664167">
        <w:rPr>
          <w:rFonts w:ascii="Arial" w:hAnsi="Arial" w:cs="Arial"/>
        </w:rPr>
        <w:t>,</w:t>
      </w:r>
      <w:r w:rsidR="00CD093B">
        <w:rPr>
          <w:rFonts w:ascii="Arial" w:hAnsi="Arial" w:cs="Arial"/>
        </w:rPr>
        <w:t xml:space="preserve"> and </w:t>
      </w:r>
      <w:r w:rsidRPr="00664167">
        <w:rPr>
          <w:rFonts w:ascii="Arial" w:hAnsi="Arial" w:cs="Arial"/>
        </w:rPr>
        <w:t xml:space="preserve">keyboard-only control. Testing was performed </w:t>
      </w:r>
      <w:r w:rsidR="00CB32A2">
        <w:rPr>
          <w:rFonts w:ascii="Arial" w:hAnsi="Arial" w:cs="Arial"/>
        </w:rPr>
        <w:t xml:space="preserve">on </w:t>
      </w:r>
      <w:r w:rsidR="00D64FC4">
        <w:rPr>
          <w:rFonts w:ascii="Arial" w:hAnsi="Arial" w:cs="Arial"/>
        </w:rPr>
        <w:t>Ubuntu</w:t>
      </w:r>
      <w:r w:rsidR="00FC07C9">
        <w:rPr>
          <w:rFonts w:ascii="Arial" w:hAnsi="Arial" w:cs="Arial"/>
        </w:rPr>
        <w:t xml:space="preserve"> 22</w:t>
      </w:r>
      <w:r w:rsidR="00CD093B">
        <w:rPr>
          <w:rFonts w:ascii="Arial" w:hAnsi="Arial" w:cs="Arial"/>
        </w:rPr>
        <w:t>.</w:t>
      </w:r>
    </w:p>
    <w:p w14:paraId="011C9F76" w14:textId="77777777" w:rsidR="00664167" w:rsidRPr="00945F83" w:rsidRDefault="00664167" w:rsidP="00880647">
      <w:pPr>
        <w:spacing w:after="0"/>
      </w:pPr>
    </w:p>
    <w:p w14:paraId="421E29C4" w14:textId="77777777" w:rsidR="006F413B" w:rsidRPr="00880647" w:rsidRDefault="007B6071" w:rsidP="00182706">
      <w:pPr>
        <w:pStyle w:val="Heading1"/>
        <w:keepNext/>
        <w:keepLines/>
        <w:spacing w:before="120" w:beforeAutospacing="0" w:after="0" w:afterAutospacing="0" w:line="300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 xml:space="preserve">Applicable </w:t>
      </w:r>
      <w:r w:rsidR="006F413B"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Standards/Guidelines</w:t>
      </w:r>
    </w:p>
    <w:p w14:paraId="1A350B04" w14:textId="77777777" w:rsidR="005A14C2" w:rsidRPr="00664167" w:rsidRDefault="005A14C2" w:rsidP="006F413B">
      <w:pPr>
        <w:rPr>
          <w:rFonts w:ascii="Arial" w:hAnsi="Arial" w:cs="Arial"/>
        </w:rPr>
      </w:pPr>
      <w:r w:rsidRPr="00664167">
        <w:rPr>
          <w:rFonts w:ascii="Arial" w:hAnsi="Arial" w:cs="Arial"/>
        </w:rPr>
        <w:t>This report</w:t>
      </w:r>
      <w:r w:rsidR="009726D9" w:rsidRPr="00664167">
        <w:rPr>
          <w:rFonts w:ascii="Arial" w:hAnsi="Arial" w:cs="Arial"/>
        </w:rPr>
        <w:t xml:space="preserve"> covers</w:t>
      </w:r>
      <w:r w:rsidRPr="00664167">
        <w:rPr>
          <w:rFonts w:ascii="Arial" w:hAnsi="Arial" w:cs="Arial"/>
        </w:rPr>
        <w:t xml:space="preserve"> the degree of conformance for the following </w:t>
      </w:r>
      <w:r w:rsidR="00A11FB0" w:rsidRPr="00664167">
        <w:rPr>
          <w:rFonts w:ascii="Arial" w:hAnsi="Arial" w:cs="Arial"/>
        </w:rPr>
        <w:t xml:space="preserve">accessibility </w:t>
      </w:r>
      <w:r w:rsidRPr="00664167">
        <w:rPr>
          <w:rFonts w:ascii="Arial" w:hAnsi="Arial" w:cs="Arial"/>
        </w:rPr>
        <w:t>standard</w:t>
      </w:r>
      <w:r w:rsidR="00A11FB0" w:rsidRPr="00664167">
        <w:rPr>
          <w:rFonts w:ascii="Arial" w:hAnsi="Arial" w:cs="Arial"/>
        </w:rPr>
        <w:t>/guideline</w:t>
      </w:r>
      <w:r w:rsidR="007826FA" w:rsidRPr="00664167">
        <w:rPr>
          <w:rFonts w:ascii="Arial" w:hAnsi="Arial" w:cs="Arial"/>
        </w:rPr>
        <w:t>s</w:t>
      </w:r>
      <w:r w:rsidRPr="00664167">
        <w:rPr>
          <w:rFonts w:ascii="Arial" w:hAnsi="Arial" w:cs="Arial"/>
        </w:rPr>
        <w:t>:</w:t>
      </w:r>
    </w:p>
    <w:tbl>
      <w:tblPr>
        <w:tblpPr w:leftFromText="180" w:rightFromText="180" w:vertAnchor="text" w:tblpX="790" w:tblpY="1"/>
        <w:tblOverlap w:val="nev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8565"/>
        <w:gridCol w:w="3443"/>
      </w:tblGrid>
      <w:tr w:rsidR="00F65917" w:rsidRPr="00D15899" w14:paraId="421E1F95" w14:textId="77777777" w:rsidTr="00570276">
        <w:tc>
          <w:tcPr>
            <w:tcW w:w="8565" w:type="dxa"/>
            <w:shd w:val="clear" w:color="auto" w:fill="D9E2F3" w:themeFill="accent1" w:themeFillTint="33"/>
          </w:tcPr>
          <w:p w14:paraId="7FF449FA" w14:textId="77777777" w:rsidR="00F65917" w:rsidRPr="00880647" w:rsidRDefault="00F65917" w:rsidP="00570276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64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andard/Guideline</w:t>
            </w:r>
          </w:p>
        </w:tc>
        <w:tc>
          <w:tcPr>
            <w:tcW w:w="3443" w:type="dxa"/>
            <w:shd w:val="clear" w:color="auto" w:fill="D9E2F3" w:themeFill="accent1" w:themeFillTint="33"/>
          </w:tcPr>
          <w:p w14:paraId="59C6FE7E" w14:textId="77777777" w:rsidR="00F65917" w:rsidRPr="00880647" w:rsidRDefault="00F65917" w:rsidP="00570276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64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cluded In Report</w:t>
            </w:r>
          </w:p>
        </w:tc>
      </w:tr>
      <w:tr w:rsidR="00FB2F21" w:rsidRPr="00D15899" w14:paraId="31D149EE" w14:textId="77777777" w:rsidTr="00570276">
        <w:tc>
          <w:tcPr>
            <w:tcW w:w="8565" w:type="dxa"/>
            <w:shd w:val="clear" w:color="auto" w:fill="auto"/>
          </w:tcPr>
          <w:p w14:paraId="18AE81FB" w14:textId="1C9A6B1E" w:rsidR="00FB2F21" w:rsidRPr="00C06079" w:rsidRDefault="00FB2F21" w:rsidP="00570276">
            <w:pPr>
              <w:spacing w:after="0"/>
              <w:rPr>
                <w:b/>
              </w:rPr>
            </w:pPr>
            <w:hyperlink r:id="rId20" w:history="1">
              <w:r>
                <w:rPr>
                  <w:rStyle w:val="Hyperlink"/>
                </w:rPr>
                <w:t>Web Content Accessibility Guidelines 2.0</w:t>
              </w:r>
            </w:hyperlink>
          </w:p>
        </w:tc>
        <w:tc>
          <w:tcPr>
            <w:tcW w:w="3443" w:type="dxa"/>
            <w:shd w:val="clear" w:color="auto" w:fill="auto"/>
            <w:vAlign w:val="center"/>
          </w:tcPr>
          <w:p w14:paraId="4C2B1D35" w14:textId="77777777" w:rsidR="00FB2F21" w:rsidRPr="00C06079" w:rsidRDefault="00FB2F21" w:rsidP="00570276">
            <w:pPr>
              <w:spacing w:after="0"/>
              <w:jc w:val="center"/>
            </w:pPr>
            <w:r w:rsidRPr="00C06079">
              <w:t>Level A (</w:t>
            </w:r>
            <w:r>
              <w:t>Yes</w:t>
            </w:r>
            <w:r w:rsidRPr="00C06079">
              <w:t>)</w:t>
            </w:r>
          </w:p>
          <w:p w14:paraId="2D0C4C9A" w14:textId="77777777" w:rsidR="00FB2F21" w:rsidRPr="00C06079" w:rsidRDefault="00FB2F21" w:rsidP="00570276">
            <w:pPr>
              <w:spacing w:after="0"/>
              <w:jc w:val="center"/>
            </w:pPr>
            <w:r w:rsidRPr="00C06079">
              <w:t>Level AA (</w:t>
            </w:r>
            <w:r>
              <w:t>Yes</w:t>
            </w:r>
            <w:r w:rsidRPr="00C06079">
              <w:t>)</w:t>
            </w:r>
          </w:p>
          <w:p w14:paraId="42EA4E79" w14:textId="4BE37B53" w:rsidR="00FB2F21" w:rsidRPr="00C06079" w:rsidRDefault="00FB2F21" w:rsidP="00570276">
            <w:pPr>
              <w:spacing w:after="0"/>
              <w:jc w:val="center"/>
            </w:pPr>
            <w:r w:rsidRPr="00C06079">
              <w:t>Level AAA (</w:t>
            </w:r>
            <w:r>
              <w:t>No</w:t>
            </w:r>
            <w:r w:rsidRPr="00C06079">
              <w:t>)</w:t>
            </w:r>
          </w:p>
        </w:tc>
      </w:tr>
      <w:tr w:rsidR="00FB2F21" w:rsidRPr="00D15899" w14:paraId="78024F4A" w14:textId="77777777" w:rsidTr="00570276">
        <w:tc>
          <w:tcPr>
            <w:tcW w:w="8565" w:type="dxa"/>
            <w:shd w:val="clear" w:color="auto" w:fill="auto"/>
          </w:tcPr>
          <w:p w14:paraId="450DFE5C" w14:textId="7F164BCA" w:rsidR="00FB2F21" w:rsidRPr="00C06079" w:rsidRDefault="00FB2F21" w:rsidP="00570276">
            <w:pPr>
              <w:spacing w:after="0"/>
              <w:rPr>
                <w:b/>
              </w:rPr>
            </w:pPr>
            <w:hyperlink r:id="rId21" w:history="1">
              <w:r>
                <w:rPr>
                  <w:rStyle w:val="Hyperlink"/>
                  <w:rFonts w:cs="Calibri"/>
                </w:rPr>
                <w:t>Web Content Accessibility Guidelines 2.1</w:t>
              </w:r>
            </w:hyperlink>
            <w:r>
              <w:rPr>
                <w:rFonts w:cs="Calibri"/>
              </w:rPr>
              <w:t xml:space="preserve"> 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17E54CA8" w14:textId="77777777" w:rsidR="00FB2F21" w:rsidRDefault="00FB2F21" w:rsidP="00570276">
            <w:pPr>
              <w:spacing w:after="0"/>
              <w:jc w:val="center"/>
            </w:pPr>
            <w:r>
              <w:t>Level A (Yes)</w:t>
            </w:r>
          </w:p>
          <w:p w14:paraId="52BA8F03" w14:textId="77777777" w:rsidR="00FB2F21" w:rsidRDefault="00FB2F21" w:rsidP="00570276">
            <w:pPr>
              <w:spacing w:after="0"/>
              <w:jc w:val="center"/>
            </w:pPr>
            <w:r>
              <w:lastRenderedPageBreak/>
              <w:t>Level AA (Yes)</w:t>
            </w:r>
          </w:p>
          <w:p w14:paraId="44E3F387" w14:textId="5A0D58F4" w:rsidR="00FB2F21" w:rsidRPr="00D91251" w:rsidRDefault="00FB2F21" w:rsidP="00570276">
            <w:pPr>
              <w:spacing w:after="0"/>
              <w:jc w:val="center"/>
            </w:pPr>
            <w:r>
              <w:t>Level AAA (No)</w:t>
            </w:r>
          </w:p>
        </w:tc>
      </w:tr>
      <w:tr w:rsidR="00FB2F21" w:rsidRPr="00D15899" w14:paraId="0898534F" w14:textId="77777777" w:rsidTr="00570276">
        <w:tc>
          <w:tcPr>
            <w:tcW w:w="8565" w:type="dxa"/>
            <w:shd w:val="clear" w:color="auto" w:fill="auto"/>
          </w:tcPr>
          <w:p w14:paraId="6BBEDF7C" w14:textId="4D1A73F0" w:rsidR="00FB2F21" w:rsidRDefault="00FB2F21" w:rsidP="00570276">
            <w:pPr>
              <w:spacing w:after="0"/>
            </w:pPr>
            <w:hyperlink r:id="rId22" w:history="1">
              <w:r>
                <w:rPr>
                  <w:rStyle w:val="Hyperlink"/>
                  <w:rFonts w:cs="Calibri"/>
                </w:rPr>
                <w:t>Revised Section 508 standards published January 18, 2017 and corrected January 22, 2018</w:t>
              </w:r>
            </w:hyperlink>
            <w:r>
              <w:rPr>
                <w:rFonts w:eastAsia="Times New Roman" w:cs="Calibri"/>
                <w:color w:val="000000"/>
              </w:rPr>
              <w:t xml:space="preserve">  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14908DB0" w14:textId="0ADE9C3A" w:rsidR="00FB2F21" w:rsidRDefault="00FB2F21" w:rsidP="00570276">
            <w:pPr>
              <w:spacing w:after="0"/>
              <w:jc w:val="center"/>
            </w:pPr>
            <w:r>
              <w:t>Yes</w:t>
            </w:r>
          </w:p>
        </w:tc>
      </w:tr>
    </w:tbl>
    <w:p w14:paraId="0EE08FE3" w14:textId="287AD69A" w:rsidR="00E86301" w:rsidRPr="00E86301" w:rsidRDefault="00570276" w:rsidP="00E86301">
      <w:r>
        <w:br w:type="textWrapping" w:clear="all"/>
      </w:r>
    </w:p>
    <w:p w14:paraId="0C1DB55C" w14:textId="77777777" w:rsidR="008C68A8" w:rsidRPr="00CD0082" w:rsidRDefault="008C68A8" w:rsidP="004259FD">
      <w:pPr>
        <w:pStyle w:val="Heading1"/>
        <w:keepNext/>
        <w:keepLines/>
        <w:spacing w:before="120" w:beforeAutospacing="0" w:after="120" w:afterAutospacing="0" w:line="300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CD0082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Terms</w:t>
      </w:r>
    </w:p>
    <w:p w14:paraId="6AC3361A" w14:textId="77777777" w:rsidR="001D4FB2" w:rsidRPr="00664167" w:rsidRDefault="001D4FB2" w:rsidP="00880647">
      <w:pPr>
        <w:pStyle w:val="NormalWeb"/>
        <w:tabs>
          <w:tab w:val="center" w:pos="9480"/>
        </w:tabs>
        <w:spacing w:before="0" w:beforeAutospacing="0" w:line="276" w:lineRule="auto"/>
        <w:rPr>
          <w:rFonts w:ascii="Arial" w:hAnsi="Arial" w:cs="Arial"/>
          <w:sz w:val="22"/>
          <w:szCs w:val="22"/>
        </w:rPr>
      </w:pPr>
      <w:r w:rsidRPr="00664167">
        <w:rPr>
          <w:rFonts w:ascii="Arial" w:hAnsi="Arial" w:cs="Arial"/>
          <w:sz w:val="22"/>
          <w:szCs w:val="22"/>
        </w:rPr>
        <w:t>T</w:t>
      </w:r>
      <w:r w:rsidR="007D24E0" w:rsidRPr="00664167">
        <w:rPr>
          <w:rFonts w:ascii="Arial" w:hAnsi="Arial" w:cs="Arial"/>
          <w:sz w:val="22"/>
          <w:szCs w:val="22"/>
        </w:rPr>
        <w:t xml:space="preserve">he terms used in the </w:t>
      </w:r>
      <w:r w:rsidR="00445D7A" w:rsidRPr="00664167">
        <w:rPr>
          <w:rFonts w:ascii="Arial" w:hAnsi="Arial" w:cs="Arial"/>
          <w:sz w:val="22"/>
          <w:szCs w:val="22"/>
        </w:rPr>
        <w:t>Conformance Level</w:t>
      </w:r>
      <w:r w:rsidRPr="00664167">
        <w:rPr>
          <w:rFonts w:ascii="Arial" w:hAnsi="Arial" w:cs="Arial"/>
          <w:sz w:val="22"/>
          <w:szCs w:val="22"/>
        </w:rPr>
        <w:t xml:space="preserve"> information are defined as follows:</w:t>
      </w:r>
    </w:p>
    <w:p w14:paraId="5DFF7FAD" w14:textId="77777777" w:rsidR="001D4FB2" w:rsidRPr="00664167" w:rsidRDefault="001D4FB2" w:rsidP="00664167">
      <w:pPr>
        <w:pStyle w:val="NormalWeb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664167">
        <w:rPr>
          <w:rFonts w:ascii="Arial" w:hAnsi="Arial" w:cs="Arial"/>
          <w:b/>
          <w:sz w:val="22"/>
          <w:szCs w:val="22"/>
        </w:rPr>
        <w:t>Supports</w:t>
      </w:r>
      <w:r w:rsidRPr="00664167">
        <w:rPr>
          <w:rFonts w:ascii="Arial" w:hAnsi="Arial" w:cs="Arial"/>
          <w:sz w:val="22"/>
          <w:szCs w:val="22"/>
        </w:rPr>
        <w:t xml:space="preserve">: The functionality of the product has at least one method that meets the </w:t>
      </w:r>
      <w:r w:rsidR="00CF3C71" w:rsidRPr="00664167">
        <w:rPr>
          <w:rFonts w:ascii="Arial" w:hAnsi="Arial" w:cs="Arial"/>
          <w:sz w:val="22"/>
          <w:szCs w:val="22"/>
        </w:rPr>
        <w:t xml:space="preserve">criterion </w:t>
      </w:r>
      <w:r w:rsidRPr="00664167">
        <w:rPr>
          <w:rFonts w:ascii="Arial" w:hAnsi="Arial" w:cs="Arial"/>
          <w:sz w:val="22"/>
          <w:szCs w:val="22"/>
        </w:rPr>
        <w:t xml:space="preserve">without known defects or </w:t>
      </w:r>
      <w:r w:rsidR="007E4746" w:rsidRPr="00664167">
        <w:rPr>
          <w:rFonts w:ascii="Arial" w:hAnsi="Arial" w:cs="Arial"/>
          <w:sz w:val="22"/>
          <w:szCs w:val="22"/>
        </w:rPr>
        <w:t>meet</w:t>
      </w:r>
      <w:r w:rsidR="00175077" w:rsidRPr="00664167">
        <w:rPr>
          <w:rFonts w:ascii="Arial" w:hAnsi="Arial" w:cs="Arial"/>
          <w:sz w:val="22"/>
          <w:szCs w:val="22"/>
        </w:rPr>
        <w:t>s</w:t>
      </w:r>
      <w:r w:rsidR="007E4746" w:rsidRPr="00664167">
        <w:rPr>
          <w:rFonts w:ascii="Arial" w:hAnsi="Arial" w:cs="Arial"/>
          <w:sz w:val="22"/>
          <w:szCs w:val="22"/>
        </w:rPr>
        <w:t xml:space="preserve"> </w:t>
      </w:r>
      <w:r w:rsidRPr="00664167">
        <w:rPr>
          <w:rFonts w:ascii="Arial" w:hAnsi="Arial" w:cs="Arial"/>
          <w:sz w:val="22"/>
          <w:szCs w:val="22"/>
        </w:rPr>
        <w:t>with equivalent facilitation.</w:t>
      </w:r>
    </w:p>
    <w:p w14:paraId="2DD1EFD5" w14:textId="77777777" w:rsidR="001D4FB2" w:rsidRPr="00664167" w:rsidRDefault="0067159E" w:rsidP="00664167">
      <w:pPr>
        <w:pStyle w:val="NormalWeb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ially </w:t>
      </w:r>
      <w:r w:rsidR="001D4FB2" w:rsidRPr="00664167">
        <w:rPr>
          <w:rFonts w:ascii="Arial" w:hAnsi="Arial" w:cs="Arial"/>
          <w:b/>
          <w:sz w:val="22"/>
          <w:szCs w:val="22"/>
        </w:rPr>
        <w:t>Supports</w:t>
      </w:r>
      <w:r w:rsidR="001D4FB2" w:rsidRPr="00664167">
        <w:rPr>
          <w:rFonts w:ascii="Arial" w:hAnsi="Arial" w:cs="Arial"/>
          <w:sz w:val="22"/>
          <w:szCs w:val="22"/>
        </w:rPr>
        <w:t xml:space="preserve">: Some functionality of the product does not meet the </w:t>
      </w:r>
      <w:r w:rsidR="00CF3C71" w:rsidRPr="00664167">
        <w:rPr>
          <w:rFonts w:ascii="Arial" w:hAnsi="Arial" w:cs="Arial"/>
          <w:sz w:val="22"/>
          <w:szCs w:val="22"/>
        </w:rPr>
        <w:t>criterion</w:t>
      </w:r>
      <w:r w:rsidR="001D4FB2" w:rsidRPr="00664167">
        <w:rPr>
          <w:rFonts w:ascii="Arial" w:hAnsi="Arial" w:cs="Arial"/>
          <w:sz w:val="22"/>
          <w:szCs w:val="22"/>
        </w:rPr>
        <w:t>.</w:t>
      </w:r>
    </w:p>
    <w:p w14:paraId="69EA8C01" w14:textId="77777777" w:rsidR="00BA4B37" w:rsidRPr="00664167" w:rsidRDefault="001D4FB2" w:rsidP="00664167">
      <w:pPr>
        <w:pStyle w:val="NormalWeb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664167">
        <w:rPr>
          <w:rFonts w:ascii="Arial" w:hAnsi="Arial" w:cs="Arial"/>
          <w:b/>
          <w:sz w:val="22"/>
          <w:szCs w:val="22"/>
        </w:rPr>
        <w:t>Does Not Support</w:t>
      </w:r>
      <w:r w:rsidRPr="00664167">
        <w:rPr>
          <w:rFonts w:ascii="Arial" w:hAnsi="Arial" w:cs="Arial"/>
          <w:sz w:val="22"/>
          <w:szCs w:val="22"/>
        </w:rPr>
        <w:t xml:space="preserve">: </w:t>
      </w:r>
      <w:r w:rsidR="00CF3C71" w:rsidRPr="00664167">
        <w:rPr>
          <w:rFonts w:ascii="Arial" w:hAnsi="Arial" w:cs="Arial"/>
          <w:sz w:val="22"/>
          <w:szCs w:val="22"/>
        </w:rPr>
        <w:t xml:space="preserve">The majority </w:t>
      </w:r>
      <w:r w:rsidRPr="00664167">
        <w:rPr>
          <w:rFonts w:ascii="Arial" w:hAnsi="Arial" w:cs="Arial"/>
          <w:sz w:val="22"/>
          <w:szCs w:val="22"/>
        </w:rPr>
        <w:t>of</w:t>
      </w:r>
      <w:r w:rsidR="00CF3C71" w:rsidRPr="00664167">
        <w:rPr>
          <w:rFonts w:ascii="Arial" w:hAnsi="Arial" w:cs="Arial"/>
          <w:sz w:val="22"/>
          <w:szCs w:val="22"/>
        </w:rPr>
        <w:t xml:space="preserve"> product</w:t>
      </w:r>
      <w:r w:rsidRPr="00664167">
        <w:rPr>
          <w:rFonts w:ascii="Arial" w:hAnsi="Arial" w:cs="Arial"/>
          <w:sz w:val="22"/>
          <w:szCs w:val="22"/>
        </w:rPr>
        <w:t xml:space="preserve"> functionality does not meet the </w:t>
      </w:r>
      <w:r w:rsidR="00CF3C71" w:rsidRPr="00664167">
        <w:rPr>
          <w:rFonts w:ascii="Arial" w:hAnsi="Arial" w:cs="Arial"/>
          <w:sz w:val="22"/>
          <w:szCs w:val="22"/>
        </w:rPr>
        <w:t>criterion</w:t>
      </w:r>
      <w:r w:rsidRPr="00664167">
        <w:rPr>
          <w:rFonts w:ascii="Arial" w:hAnsi="Arial" w:cs="Arial"/>
          <w:sz w:val="22"/>
          <w:szCs w:val="22"/>
        </w:rPr>
        <w:t>.</w:t>
      </w:r>
    </w:p>
    <w:p w14:paraId="6609E318" w14:textId="77777777" w:rsidR="001D4FB2" w:rsidRPr="00664167" w:rsidRDefault="001D4FB2" w:rsidP="00664167">
      <w:pPr>
        <w:pStyle w:val="NormalWeb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664167">
        <w:rPr>
          <w:rFonts w:ascii="Arial" w:hAnsi="Arial" w:cs="Arial"/>
          <w:b/>
          <w:sz w:val="22"/>
          <w:szCs w:val="22"/>
        </w:rPr>
        <w:t>Not Applicable</w:t>
      </w:r>
      <w:r w:rsidRPr="00664167">
        <w:rPr>
          <w:rFonts w:ascii="Arial" w:hAnsi="Arial" w:cs="Arial"/>
          <w:sz w:val="22"/>
          <w:szCs w:val="22"/>
        </w:rPr>
        <w:t xml:space="preserve">: The </w:t>
      </w:r>
      <w:r w:rsidR="00CF3C71" w:rsidRPr="00664167">
        <w:rPr>
          <w:rFonts w:ascii="Arial" w:hAnsi="Arial" w:cs="Arial"/>
          <w:sz w:val="22"/>
          <w:szCs w:val="22"/>
        </w:rPr>
        <w:t xml:space="preserve">criterion is </w:t>
      </w:r>
      <w:r w:rsidRPr="00664167">
        <w:rPr>
          <w:rFonts w:ascii="Arial" w:hAnsi="Arial" w:cs="Arial"/>
          <w:sz w:val="22"/>
          <w:szCs w:val="22"/>
        </w:rPr>
        <w:t>not relevant to the product.</w:t>
      </w:r>
    </w:p>
    <w:p w14:paraId="2459FCAB" w14:textId="77777777" w:rsidR="00E01786" w:rsidRPr="00664167" w:rsidRDefault="00E01786" w:rsidP="00CD0082">
      <w:pPr>
        <w:pStyle w:val="NormalWeb"/>
        <w:numPr>
          <w:ilvl w:val="0"/>
          <w:numId w:val="22"/>
        </w:numPr>
        <w:spacing w:after="0" w:afterAutospacing="0" w:line="276" w:lineRule="auto"/>
        <w:rPr>
          <w:rFonts w:ascii="Arial" w:hAnsi="Arial" w:cs="Arial"/>
          <w:sz w:val="22"/>
          <w:szCs w:val="22"/>
        </w:rPr>
      </w:pPr>
      <w:r w:rsidRPr="00664167">
        <w:rPr>
          <w:rFonts w:ascii="Arial" w:hAnsi="Arial" w:cs="Arial"/>
          <w:b/>
          <w:sz w:val="22"/>
          <w:szCs w:val="22"/>
        </w:rPr>
        <w:t>Not Evaluated</w:t>
      </w:r>
      <w:r w:rsidRPr="00664167">
        <w:rPr>
          <w:rFonts w:ascii="Arial" w:hAnsi="Arial" w:cs="Arial"/>
          <w:sz w:val="22"/>
          <w:szCs w:val="22"/>
        </w:rPr>
        <w:t xml:space="preserve">: The product has not been evaluated against the </w:t>
      </w:r>
      <w:r w:rsidR="00CF3C71" w:rsidRPr="00664167">
        <w:rPr>
          <w:rFonts w:ascii="Arial" w:hAnsi="Arial" w:cs="Arial"/>
          <w:sz w:val="22"/>
          <w:szCs w:val="22"/>
        </w:rPr>
        <w:t>criterion</w:t>
      </w:r>
      <w:r w:rsidR="00AD0A8E" w:rsidRPr="00664167">
        <w:rPr>
          <w:rFonts w:ascii="Arial" w:hAnsi="Arial" w:cs="Arial"/>
          <w:sz w:val="22"/>
          <w:szCs w:val="22"/>
        </w:rPr>
        <w:t xml:space="preserve">. This can be used only </w:t>
      </w:r>
      <w:r w:rsidR="00CF3C71" w:rsidRPr="00664167">
        <w:rPr>
          <w:rFonts w:ascii="Arial" w:hAnsi="Arial" w:cs="Arial"/>
          <w:sz w:val="22"/>
          <w:szCs w:val="22"/>
        </w:rPr>
        <w:t xml:space="preserve">in </w:t>
      </w:r>
      <w:r w:rsidR="00AD0A8E" w:rsidRPr="00664167">
        <w:rPr>
          <w:rFonts w:ascii="Arial" w:hAnsi="Arial" w:cs="Arial"/>
          <w:sz w:val="22"/>
          <w:szCs w:val="22"/>
        </w:rPr>
        <w:t>WCAG 2.0 Level AAA.</w:t>
      </w:r>
    </w:p>
    <w:p w14:paraId="2B3EE3A5" w14:textId="77777777" w:rsidR="00FA5F7F" w:rsidRDefault="00FA5F7F" w:rsidP="00880647">
      <w:pPr>
        <w:spacing w:after="0"/>
      </w:pPr>
    </w:p>
    <w:p w14:paraId="26AFFB46" w14:textId="7995E0BD" w:rsidR="003D2163" w:rsidRPr="00CD0082" w:rsidRDefault="003D2163" w:rsidP="00945F83">
      <w:pPr>
        <w:pStyle w:val="Heading1"/>
        <w:keepNext/>
        <w:keepLines/>
        <w:spacing w:before="120" w:beforeAutospacing="0" w:after="120" w:afterAutospacing="0" w:line="300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bookmarkStart w:id="1" w:name="_WCAG_2.x_Report"/>
      <w:bookmarkStart w:id="2" w:name="_Hlk21445185"/>
      <w:bookmarkEnd w:id="1"/>
      <w:r w:rsidRPr="00CD0082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WCAG 2.</w:t>
      </w:r>
      <w:r w:rsidR="00FF5C21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x</w:t>
      </w:r>
      <w:r w:rsidRPr="00CD0082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 xml:space="preserve"> Report</w:t>
      </w:r>
    </w:p>
    <w:p w14:paraId="48476719" w14:textId="77777777" w:rsidR="003D2163" w:rsidRPr="00664167" w:rsidRDefault="003D2163" w:rsidP="00E62565">
      <w:pPr>
        <w:rPr>
          <w:rFonts w:ascii="Arial" w:hAnsi="Arial" w:cs="Arial"/>
        </w:rPr>
      </w:pPr>
      <w:r w:rsidRPr="00664167">
        <w:rPr>
          <w:rFonts w:ascii="Arial" w:hAnsi="Arial" w:cs="Arial"/>
        </w:rPr>
        <w:t xml:space="preserve">Tables 1 and 2 also document conformance with: </w:t>
      </w:r>
    </w:p>
    <w:p w14:paraId="764B0C89" w14:textId="77777777" w:rsidR="00323581" w:rsidRDefault="00672E04" w:rsidP="00E62565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664167">
        <w:rPr>
          <w:rFonts w:ascii="Arial" w:hAnsi="Arial" w:cs="Arial"/>
        </w:rPr>
        <w:t>Chapter 5 – 501.1 Scope, 504.2 Content Creation or Editing</w:t>
      </w:r>
    </w:p>
    <w:p w14:paraId="382CD789" w14:textId="77777777" w:rsidR="00327269" w:rsidRPr="00664167" w:rsidRDefault="00672E04" w:rsidP="00E62565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664167">
        <w:rPr>
          <w:rFonts w:ascii="Arial" w:hAnsi="Arial" w:cs="Arial"/>
        </w:rPr>
        <w:t>Chapter 6 – 602.3 Electronic Support Documentation.</w:t>
      </w:r>
    </w:p>
    <w:p w14:paraId="2B556EAC" w14:textId="56501224" w:rsidR="00327269" w:rsidRPr="00664167" w:rsidRDefault="00327269" w:rsidP="00E62565">
      <w:pPr>
        <w:spacing w:before="240" w:after="0"/>
        <w:rPr>
          <w:rFonts w:ascii="Arial" w:hAnsi="Arial" w:cs="Arial"/>
        </w:rPr>
      </w:pPr>
      <w:r w:rsidRPr="00664167">
        <w:rPr>
          <w:rFonts w:ascii="Arial" w:hAnsi="Arial" w:cs="Arial"/>
          <w:color w:val="000000"/>
        </w:rPr>
        <w:t>Note: When reporting on conformance with the WCAG 2.</w:t>
      </w:r>
      <w:r w:rsidR="00FF5C21">
        <w:rPr>
          <w:rFonts w:ascii="Arial" w:hAnsi="Arial" w:cs="Arial"/>
          <w:color w:val="000000"/>
        </w:rPr>
        <w:t>x</w:t>
      </w:r>
      <w:r w:rsidRPr="00664167">
        <w:rPr>
          <w:rFonts w:ascii="Arial" w:hAnsi="Arial" w:cs="Arial"/>
          <w:color w:val="000000"/>
        </w:rPr>
        <w:t xml:space="preserve"> Success Criteria, they are scoped for full pages, complete processes, and accessibility-supported ways of using technology as documented in the</w:t>
      </w:r>
      <w:r w:rsidRPr="00664167">
        <w:rPr>
          <w:rFonts w:ascii="Arial" w:hAnsi="Arial" w:cs="Arial"/>
          <w:color w:val="FF0000"/>
        </w:rPr>
        <w:t xml:space="preserve"> </w:t>
      </w:r>
      <w:hyperlink r:id="rId23" w:anchor="conformance-reqs" w:history="1">
        <w:r w:rsidRPr="00664167">
          <w:rPr>
            <w:rStyle w:val="Hyperlink"/>
            <w:rFonts w:ascii="Arial" w:hAnsi="Arial" w:cs="Arial"/>
          </w:rPr>
          <w:t>WCAG 2.0 Conformance Requirements</w:t>
        </w:r>
      </w:hyperlink>
      <w:r w:rsidRPr="00664167">
        <w:rPr>
          <w:rFonts w:ascii="Arial" w:hAnsi="Arial" w:cs="Arial"/>
        </w:rPr>
        <w:t>.</w:t>
      </w:r>
    </w:p>
    <w:p w14:paraId="07839667" w14:textId="77777777" w:rsidR="00327269" w:rsidRPr="00B83919" w:rsidRDefault="00327269" w:rsidP="003C6A66">
      <w:pPr>
        <w:spacing w:before="240" w:line="240" w:lineRule="auto"/>
        <w:rPr>
          <w:rFonts w:ascii="Arial" w:eastAsia="Times New Roman" w:hAnsi="Arial" w:cs="Arial"/>
          <w:sz w:val="24"/>
          <w:szCs w:val="24"/>
        </w:rPr>
      </w:pPr>
    </w:p>
    <w:p w14:paraId="5E2D9FB1" w14:textId="77777777" w:rsidR="00F9561B" w:rsidRDefault="00F9561B">
      <w:pPr>
        <w:spacing w:after="0" w:line="240" w:lineRule="auto"/>
        <w:rPr>
          <w:rFonts w:ascii="Arial" w:hAnsi="Arial" w:cs="Arial"/>
          <w:b/>
          <w:bCs/>
          <w:color w:val="1F3864"/>
          <w:sz w:val="28"/>
          <w:szCs w:val="28"/>
        </w:rPr>
      </w:pPr>
      <w:r>
        <w:rPr>
          <w:rFonts w:cs="Arial"/>
          <w:color w:val="1F3864"/>
          <w:sz w:val="28"/>
          <w:szCs w:val="28"/>
        </w:rPr>
        <w:br w:type="page"/>
      </w:r>
    </w:p>
    <w:p w14:paraId="175444EF" w14:textId="77777777" w:rsidR="003D2163" w:rsidRPr="003B070B" w:rsidRDefault="003D2163" w:rsidP="003B070B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lastRenderedPageBreak/>
        <w:t xml:space="preserve">Table 1: </w:t>
      </w:r>
      <w:r w:rsidR="00327269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Success </w:t>
      </w: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riteria, Level A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6617"/>
        <w:gridCol w:w="2689"/>
        <w:gridCol w:w="5090"/>
      </w:tblGrid>
      <w:tr w:rsidR="003D2163" w:rsidRPr="00B83919" w14:paraId="0A03E696" w14:textId="77777777" w:rsidTr="00873B4E">
        <w:trPr>
          <w:cantSplit/>
          <w:trHeight w:val="285"/>
          <w:tblHeader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6E5536D" w14:textId="77777777" w:rsidR="003D2163" w:rsidRPr="00FF66B4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BE44D3" w14:textId="77777777" w:rsidR="003D2163" w:rsidRPr="00FF66B4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C6356BF" w14:textId="77777777" w:rsidR="003D2163" w:rsidRPr="00FF66B4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14:paraId="068AED0E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B1AC1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4" w:anchor="text-equiv-all" w:history="1">
              <w:r w:rsidRPr="00C06079">
                <w:rPr>
                  <w:rStyle w:val="Hyperlink"/>
                  <w:rFonts w:eastAsia="Times New Roman" w:cs="Arial"/>
                  <w:b/>
                  <w:bCs/>
                </w:rPr>
                <w:t xml:space="preserve">1.1.1 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Non-text Content</w:t>
              </w:r>
            </w:hyperlink>
            <w:r w:rsidRPr="00C06079">
              <w:t xml:space="preserve"> (Level A)</w:t>
            </w:r>
          </w:p>
          <w:p w14:paraId="05238630" w14:textId="0988313A" w:rsidR="003D2163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3B8721B" w14:textId="77777777" w:rsidR="00A16F91" w:rsidRPr="00C06079" w:rsidRDefault="00A16F91" w:rsidP="00A16F9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48D5234F" w14:textId="0A7F15B2" w:rsidR="00A16F91" w:rsidRDefault="00A16F91" w:rsidP="00A16F91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1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0ABAC155" w14:textId="77777777" w:rsidR="009B633E" w:rsidRPr="00C06079" w:rsidRDefault="009B633E" w:rsidP="009B633E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1.1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3EDF89C6" w14:textId="06477DAE" w:rsidR="00375929" w:rsidRPr="00C06079" w:rsidRDefault="00A16F91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20B53C76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</w:t>
            </w:r>
            <w:r w:rsidR="00A44E32" w:rsidRPr="00C06079">
              <w:rPr>
                <w:rFonts w:eastAsia="Times New Roman" w:cs="Arial"/>
              </w:rPr>
              <w:t>Web)(</w:t>
            </w:r>
            <w:r w:rsidRPr="00C06079">
              <w:rPr>
                <w:rFonts w:eastAsia="Times New Roman" w:cs="Arial"/>
              </w:rPr>
              <w:t>Software)</w:t>
            </w:r>
          </w:p>
          <w:p w14:paraId="63DD31F0" w14:textId="77777777" w:rsidR="00375929" w:rsidRPr="00C06079" w:rsidRDefault="00375929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D1B16F" w14:textId="703B7061" w:rsidR="00375929" w:rsidRPr="00C61FDF" w:rsidRDefault="00873B4E" w:rsidP="00A11E9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asciiTheme="minorHAnsi" w:hAnsiTheme="minorHAnsi" w:cstheme="minorHAnsi"/>
              </w:rPr>
              <w:t xml:space="preserve">Partially </w:t>
            </w:r>
            <w:r w:rsidR="00A30804">
              <w:rPr>
                <w:rFonts w:asciiTheme="minorHAnsi" w:hAnsiTheme="minorHAnsi" w:cstheme="minorHAnsi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AA4385" w14:textId="77777777" w:rsidR="00873B4E" w:rsidRDefault="00873B4E" w:rsidP="00873B4E">
            <w:pPr>
              <w:spacing w:after="0" w:line="240" w:lineRule="auto"/>
            </w:pPr>
            <w:r w:rsidRPr="001E778F">
              <w:t>Some images</w:t>
            </w:r>
            <w:r>
              <w:t xml:space="preserve"> and icons</w:t>
            </w:r>
            <w:r w:rsidRPr="001E778F">
              <w:t xml:space="preserve"> have alternative text.</w:t>
            </w:r>
          </w:p>
          <w:p w14:paraId="3EED04A2" w14:textId="77777777" w:rsidR="00873B4E" w:rsidRDefault="00873B4E" w:rsidP="00873B4E">
            <w:pPr>
              <w:spacing w:after="0" w:line="240" w:lineRule="auto"/>
            </w:pPr>
          </w:p>
          <w:p w14:paraId="0290C2B9" w14:textId="0950C5FE" w:rsidR="00375929" w:rsidRPr="00C06079" w:rsidRDefault="00873B4E" w:rsidP="00873B4E">
            <w:pPr>
              <w:spacing w:after="0" w:line="240" w:lineRule="auto"/>
              <w:rPr>
                <w:rFonts w:eastAsia="Times New Roman" w:cs="Arial"/>
              </w:rPr>
            </w:pPr>
            <w:r w:rsidRPr="001E778F">
              <w:t xml:space="preserve">Some </w:t>
            </w:r>
            <w:r>
              <w:t xml:space="preserve">graphical buttons </w:t>
            </w:r>
            <w:r w:rsidRPr="001E778F">
              <w:t>do not have alternative text.</w:t>
            </w:r>
          </w:p>
        </w:tc>
      </w:tr>
      <w:tr w:rsidR="00873B4E" w:rsidRPr="00B83919" w14:paraId="6DEB9529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B4EE42" w14:textId="77777777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5" w:anchor="media-equiv-av-only-alt" w:history="1">
              <w:r w:rsidRPr="00C06079">
                <w:rPr>
                  <w:rStyle w:val="Hyperlink"/>
                  <w:rFonts w:eastAsia="Times New Roman" w:cs="Arial"/>
                  <w:b/>
                </w:rPr>
                <w:t>1.2.1 Audio-only and Video-only (Prerecorded)</w:t>
              </w:r>
            </w:hyperlink>
            <w:r w:rsidRPr="00C06079">
              <w:t xml:space="preserve"> (Level A)</w:t>
            </w:r>
          </w:p>
          <w:p w14:paraId="2A251EFA" w14:textId="5EE58A44" w:rsidR="00873B4E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FF1C152" w14:textId="77777777" w:rsidR="00873B4E" w:rsidRPr="00C06079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26F63F93" w14:textId="6FBF6948" w:rsidR="00873B4E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2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5C16F5CC" w14:textId="77777777" w:rsidR="00873B4E" w:rsidRPr="00C06079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2.1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6D223293" w14:textId="34024DFA" w:rsidR="00873B4E" w:rsidRPr="00C06079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53FB1A1D" w14:textId="77777777" w:rsidR="00873B4E" w:rsidRPr="00C06079" w:rsidRDefault="00873B4E" w:rsidP="00873B4E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325B18F" w14:textId="77777777" w:rsidR="00873B4E" w:rsidRPr="00C06079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19B1C9" w14:textId="1F927AB0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2AEC05" w14:textId="10655497" w:rsidR="00873B4E" w:rsidRDefault="00873B4E" w:rsidP="00873B4E">
            <w:pPr>
              <w:spacing w:after="0" w:line="240" w:lineRule="auto"/>
            </w:pPr>
            <w:r>
              <w:t>Prerecorded audio-only or video-only content alternatives are supported in the browser.</w:t>
            </w:r>
          </w:p>
          <w:p w14:paraId="4CC64901" w14:textId="51798688" w:rsidR="00873B4E" w:rsidRPr="004A0A5C" w:rsidRDefault="00873B4E" w:rsidP="00873B4E">
            <w:pPr>
              <w:spacing w:after="0" w:line="240" w:lineRule="auto"/>
            </w:pPr>
          </w:p>
        </w:tc>
      </w:tr>
      <w:tr w:rsidR="00873B4E" w:rsidRPr="00B83919" w14:paraId="15E3A381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C63205" w14:textId="77777777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6" w:anchor="media-equiv-captions" w:history="1">
              <w:r w:rsidRPr="00C06079">
                <w:rPr>
                  <w:rStyle w:val="Hyperlink"/>
                  <w:rFonts w:eastAsia="Times New Roman" w:cs="Arial"/>
                  <w:b/>
                </w:rPr>
                <w:t>1.2.2 Captions (Prerecorded)</w:t>
              </w:r>
            </w:hyperlink>
            <w:r w:rsidRPr="00C06079">
              <w:t xml:space="preserve"> (Level A)</w:t>
            </w:r>
          </w:p>
          <w:p w14:paraId="2B79A17D" w14:textId="510EA174" w:rsidR="00873B4E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5B31F8B" w14:textId="77777777" w:rsidR="00873B4E" w:rsidRPr="00C06079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3954CFC2" w14:textId="019C34D1" w:rsidR="00873B4E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2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63AA740E" w14:textId="77777777" w:rsidR="00873B4E" w:rsidRPr="00C06079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2.2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743510AD" w14:textId="710E5D64" w:rsidR="00873B4E" w:rsidRPr="00C06079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32CDACA4" w14:textId="77777777" w:rsidR="00873B4E" w:rsidRPr="00C06079" w:rsidRDefault="00873B4E" w:rsidP="00873B4E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 xml:space="preserve">501 (Web)(Software) </w:t>
            </w:r>
          </w:p>
          <w:p w14:paraId="1764E9B8" w14:textId="77777777" w:rsidR="00873B4E" w:rsidRPr="00C06079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66FF07" w14:textId="04E7804C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527873" w14:textId="49D434C9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</w:rPr>
            </w:pPr>
            <w:r>
              <w:t>Captions are supported in the browser.</w:t>
            </w:r>
          </w:p>
        </w:tc>
      </w:tr>
      <w:tr w:rsidR="00873B4E" w:rsidRPr="00B83919" w14:paraId="5FEF8020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044987" w14:textId="77777777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7" w:anchor="media-equiv-audio-desc" w:history="1">
              <w:r w:rsidRPr="00C06079">
                <w:rPr>
                  <w:rStyle w:val="Hyperlink"/>
                  <w:rFonts w:eastAsia="Times New Roman" w:cs="Arial"/>
                  <w:b/>
                </w:rPr>
                <w:t>1.2.3 Audio Description or Media Alternative (Prerecorded)</w:t>
              </w:r>
            </w:hyperlink>
            <w:r w:rsidRPr="00C06079">
              <w:t xml:space="preserve"> (Level A)</w:t>
            </w:r>
          </w:p>
          <w:p w14:paraId="1485ACB1" w14:textId="20153816" w:rsidR="00873B4E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7473488" w14:textId="77777777" w:rsidR="00873B4E" w:rsidRPr="00C06079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9157570" w14:textId="6EC7376C" w:rsidR="00873B4E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2.3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610FF880" w14:textId="77777777" w:rsidR="00873B4E" w:rsidRPr="00C06079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2.3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673EC44F" w14:textId="5A8A67D8" w:rsidR="00873B4E" w:rsidRPr="00C06079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6DFE0BE0" w14:textId="77777777" w:rsidR="00873B4E" w:rsidRPr="00C06079" w:rsidRDefault="00873B4E" w:rsidP="00873B4E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 xml:space="preserve">501 (Web)(Software) </w:t>
            </w:r>
          </w:p>
          <w:p w14:paraId="461A6FE9" w14:textId="77777777" w:rsidR="00873B4E" w:rsidRPr="00C06079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4407E5" w14:textId="4741C51D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EFDC9E" w14:textId="792E934E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</w:rPr>
            </w:pPr>
            <w:r>
              <w:t>Audio Descriptions are supported in the browser.</w:t>
            </w:r>
          </w:p>
        </w:tc>
      </w:tr>
      <w:tr w:rsidR="00C61FDF" w:rsidRPr="00B83919" w14:paraId="28F42D8C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1326AB" w14:textId="77777777" w:rsidR="00C61FDF" w:rsidRPr="00C06079" w:rsidRDefault="00C61FDF" w:rsidP="00C61FD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8" w:anchor="content-structure-separation-programmatic" w:history="1">
              <w:r w:rsidRPr="00C06079">
                <w:rPr>
                  <w:rStyle w:val="Hyperlink"/>
                  <w:rFonts w:eastAsia="Times New Roman" w:cs="Arial"/>
                  <w:b/>
                </w:rPr>
                <w:t>1.3.1 Info and Relationships</w:t>
              </w:r>
            </w:hyperlink>
            <w:r w:rsidRPr="00C06079">
              <w:t xml:space="preserve"> (Level A)</w:t>
            </w:r>
          </w:p>
          <w:p w14:paraId="33BF15D6" w14:textId="279A1F4B" w:rsidR="00C61FDF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2C78D3A" w14:textId="77777777" w:rsidR="009B633E" w:rsidRPr="00C06079" w:rsidRDefault="009B633E" w:rsidP="009B633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5EAF366B" w14:textId="03FEF42F" w:rsidR="009B633E" w:rsidRDefault="009B633E" w:rsidP="009B633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3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47C2792E" w14:textId="77777777" w:rsidR="009B633E" w:rsidRPr="00C06079" w:rsidRDefault="009B633E" w:rsidP="009B633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3.1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44B5708F" w14:textId="5340492F" w:rsidR="00C61FDF" w:rsidRPr="00C06079" w:rsidRDefault="00A16F91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7FAC092B" w14:textId="77777777" w:rsidR="00C61FDF" w:rsidRPr="00C06079" w:rsidRDefault="00C61FDF" w:rsidP="00C61FD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5E8B40E" w14:textId="77777777" w:rsidR="00C61FDF" w:rsidRPr="00C06079" w:rsidRDefault="00C61FDF" w:rsidP="00C61FD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503342" w14:textId="77777777" w:rsidR="00C61FDF" w:rsidRPr="004C39D4" w:rsidRDefault="00A30804" w:rsidP="00C61FD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4C39D4">
              <w:rPr>
                <w:rFonts w:asciiTheme="minorHAnsi" w:hAnsiTheme="minorHAnsi" w:cstheme="minorHAnsi"/>
              </w:rPr>
              <w:t>Partially 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83E154" w14:textId="1476E043" w:rsidR="00C505D1" w:rsidRDefault="00E5182A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File Manager table does</w:t>
            </w:r>
            <w:r w:rsidR="00C505D1">
              <w:rPr>
                <w:rFonts w:eastAsia="Times New Roman" w:cs="Arial"/>
              </w:rPr>
              <w:t xml:space="preserve"> not have </w:t>
            </w:r>
            <w:r w:rsidR="00B75A9E">
              <w:rPr>
                <w:rFonts w:eastAsia="Times New Roman" w:cs="Arial"/>
              </w:rPr>
              <w:t xml:space="preserve">row </w:t>
            </w:r>
            <w:r w:rsidR="00C505D1">
              <w:rPr>
                <w:rFonts w:eastAsia="Times New Roman" w:cs="Arial"/>
              </w:rPr>
              <w:t>header tags</w:t>
            </w:r>
            <w:r>
              <w:rPr>
                <w:rFonts w:eastAsia="Times New Roman" w:cs="Arial"/>
              </w:rPr>
              <w:t xml:space="preserve"> that are linked to their data cells</w:t>
            </w:r>
            <w:r w:rsidR="00C505D1">
              <w:rPr>
                <w:rFonts w:eastAsia="Times New Roman" w:cs="Arial"/>
              </w:rPr>
              <w:t>.</w:t>
            </w:r>
          </w:p>
          <w:p w14:paraId="4401BBAC" w14:textId="77777777" w:rsidR="00C505D1" w:rsidRDefault="00C505D1" w:rsidP="00C61FDF">
            <w:pPr>
              <w:spacing w:after="0" w:line="240" w:lineRule="auto"/>
              <w:rPr>
                <w:rFonts w:eastAsia="Times New Roman" w:cs="Arial"/>
              </w:rPr>
            </w:pPr>
          </w:p>
          <w:p w14:paraId="218414FD" w14:textId="58E0B77C" w:rsidR="00FB2F21" w:rsidRDefault="00873B4E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me radio buttons, sliders, and spinboxes are not programmatically labeled.</w:t>
            </w:r>
          </w:p>
          <w:p w14:paraId="446EA926" w14:textId="77777777" w:rsidR="00FB2F21" w:rsidRDefault="00FB2F21" w:rsidP="00C61FDF">
            <w:pPr>
              <w:spacing w:after="0" w:line="240" w:lineRule="auto"/>
              <w:rPr>
                <w:rFonts w:eastAsia="Times New Roman" w:cs="Arial"/>
              </w:rPr>
            </w:pPr>
          </w:p>
          <w:p w14:paraId="3219F5B7" w14:textId="63578BAA" w:rsidR="00071E74" w:rsidRPr="004C39D4" w:rsidRDefault="00FB2F21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e application </w:t>
            </w:r>
            <w:r w:rsidR="00930188">
              <w:rPr>
                <w:rFonts w:eastAsia="Times New Roman" w:cs="Arial"/>
              </w:rPr>
              <w:t>contains</w:t>
            </w:r>
            <w:r>
              <w:rPr>
                <w:rFonts w:eastAsia="Times New Roman" w:cs="Arial"/>
              </w:rPr>
              <w:t xml:space="preserve"> heading tags.</w:t>
            </w:r>
            <w:r w:rsidR="00FB2864" w:rsidRPr="004C39D4">
              <w:rPr>
                <w:rFonts w:eastAsia="Times New Roman" w:cs="Arial"/>
              </w:rPr>
              <w:t xml:space="preserve"> </w:t>
            </w:r>
          </w:p>
        </w:tc>
      </w:tr>
      <w:tr w:rsidR="00C61FDF" w:rsidRPr="00B83919" w14:paraId="4886048B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8412F3" w14:textId="77777777" w:rsidR="00C61FDF" w:rsidRPr="00C06079" w:rsidRDefault="00C61FDF" w:rsidP="00C61FD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9" w:anchor="content-structure-separation-sequence" w:history="1">
              <w:r w:rsidRPr="00C06079">
                <w:rPr>
                  <w:rStyle w:val="Hyperlink"/>
                  <w:rFonts w:eastAsia="Times New Roman" w:cs="Arial"/>
                  <w:b/>
                </w:rPr>
                <w:t>1.3.2 Meaningful Sequence</w:t>
              </w:r>
            </w:hyperlink>
            <w:r w:rsidRPr="00C06079">
              <w:t xml:space="preserve"> (Level A)</w:t>
            </w:r>
          </w:p>
          <w:p w14:paraId="77D7CBDE" w14:textId="6834213C" w:rsidR="00C61FDF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1B8844C" w14:textId="77777777" w:rsidR="009B633E" w:rsidRPr="00C06079" w:rsidRDefault="009B633E" w:rsidP="009B633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32EBF8E7" w14:textId="13BBE726" w:rsidR="009B633E" w:rsidRDefault="009B633E" w:rsidP="009B633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3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3F922C67" w14:textId="77777777" w:rsidR="009B633E" w:rsidRPr="00C06079" w:rsidRDefault="009B633E" w:rsidP="009B633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3.2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2CB4EA74" w14:textId="2F80691B" w:rsidR="00C61FDF" w:rsidRPr="00C06079" w:rsidRDefault="00A16F91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33931FB6" w14:textId="77777777" w:rsidR="00C61FDF" w:rsidRPr="00C06079" w:rsidRDefault="00C61FDF" w:rsidP="00C61FD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E344C1B" w14:textId="77777777" w:rsidR="00C61FDF" w:rsidRPr="00C06079" w:rsidRDefault="00C61FDF" w:rsidP="00C61FD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586A1F" w14:textId="1BABEDA5" w:rsidR="00C61FDF" w:rsidRPr="0040218D" w:rsidRDefault="00B75A9E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640F19" w:rsidRPr="0040218D"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9E9E94" w14:textId="6A7F0113" w:rsidR="00873B4E" w:rsidRPr="0040218D" w:rsidRDefault="00640F19" w:rsidP="00873B4E">
            <w:pPr>
              <w:spacing w:after="0" w:line="240" w:lineRule="auto"/>
              <w:rPr>
                <w:rFonts w:eastAsia="Times New Roman" w:cs="Arial"/>
              </w:rPr>
            </w:pPr>
            <w:r w:rsidRPr="0040218D">
              <w:t>Correct reading sequences can be programmatically determined</w:t>
            </w:r>
            <w:r w:rsidR="00B75A9E">
              <w:t xml:space="preserve"> in some areas</w:t>
            </w:r>
            <w:r w:rsidR="00FB2864" w:rsidRPr="0040218D">
              <w:t>.</w:t>
            </w:r>
          </w:p>
          <w:p w14:paraId="05EBF797" w14:textId="1A6ACFCB" w:rsidR="00B75A9E" w:rsidRPr="0040218D" w:rsidRDefault="00B75A9E" w:rsidP="00C61FDF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873B4E" w:rsidRPr="00B83919" w14:paraId="1295DDFF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69142C" w14:textId="77777777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0" w:anchor="content-structure-separation-understanding" w:history="1">
              <w:r w:rsidRPr="00C06079">
                <w:rPr>
                  <w:rStyle w:val="Hyperlink"/>
                  <w:rFonts w:eastAsia="Times New Roman" w:cs="Arial"/>
                  <w:b/>
                </w:rPr>
                <w:t>1.3.3 Sensory Characteristics</w:t>
              </w:r>
            </w:hyperlink>
            <w:r w:rsidRPr="00C06079">
              <w:rPr>
                <w:rFonts w:eastAsia="Times New Roman" w:cs="Arial"/>
                <w:b/>
              </w:rPr>
              <w:t xml:space="preserve"> </w:t>
            </w:r>
            <w:r w:rsidRPr="00C06079">
              <w:t xml:space="preserve"> (Level A)</w:t>
            </w:r>
          </w:p>
          <w:p w14:paraId="5237C75B" w14:textId="6CCB41FE" w:rsidR="00873B4E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71E1B6C" w14:textId="77777777" w:rsidR="00873B4E" w:rsidRPr="00C06079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290EA5A6" w14:textId="77777777" w:rsidR="00873B4E" w:rsidRPr="00C06079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3.3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3612DA60" w14:textId="77777777" w:rsidR="00873B4E" w:rsidRPr="00C06079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3.3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40E7D310" w14:textId="5DD8AAF0" w:rsidR="00873B4E" w:rsidRPr="00C06079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1898E0F6" w14:textId="77777777" w:rsidR="00873B4E" w:rsidRPr="00C06079" w:rsidRDefault="00873B4E" w:rsidP="00873B4E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BFAF02B" w14:textId="77777777" w:rsidR="00873B4E" w:rsidRPr="00C06079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DC814E" w14:textId="7755A698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596574" w14:textId="0D70EDA0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</w:rPr>
            </w:pPr>
            <w:r>
              <w:t>Instructions and content do not rely solely on sensory characteristics of components.</w:t>
            </w:r>
          </w:p>
        </w:tc>
      </w:tr>
      <w:tr w:rsidR="0076632B" w:rsidRPr="00B83919" w14:paraId="5DF80EB6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7244B9" w14:textId="77777777" w:rsidR="0076632B" w:rsidRPr="00C06079" w:rsidRDefault="0076632B" w:rsidP="0076632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1" w:anchor="visual-audio-contrast-without-color" w:history="1">
              <w:r w:rsidRPr="00C06079">
                <w:rPr>
                  <w:rStyle w:val="Hyperlink"/>
                  <w:rFonts w:eastAsia="Times New Roman" w:cs="Arial"/>
                  <w:b/>
                </w:rPr>
                <w:t>1.4.1 Use of Color</w:t>
              </w:r>
            </w:hyperlink>
            <w:r w:rsidRPr="00C06079">
              <w:t xml:space="preserve"> (Level A)</w:t>
            </w:r>
          </w:p>
          <w:p w14:paraId="2CC332D1" w14:textId="2C47C566" w:rsidR="0076632B" w:rsidRDefault="0076632B" w:rsidP="0076632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D102BEE" w14:textId="77777777" w:rsidR="009B633E" w:rsidRPr="00C06079" w:rsidRDefault="009B633E" w:rsidP="009B633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50723E6C" w14:textId="77777777" w:rsidR="009B633E" w:rsidRPr="00C06079" w:rsidRDefault="009B633E" w:rsidP="009B633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4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0A86D9C1" w14:textId="77777777" w:rsidR="009B633E" w:rsidRPr="00C06079" w:rsidRDefault="009B633E" w:rsidP="009B633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4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57814BF3" w14:textId="3923DA8A" w:rsidR="0076632B" w:rsidRPr="00C06079" w:rsidRDefault="00A16F91" w:rsidP="0076632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164B82D2" w14:textId="77777777" w:rsidR="0076632B" w:rsidRPr="00C06079" w:rsidRDefault="0076632B" w:rsidP="0076632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9E66816" w14:textId="77777777" w:rsidR="0076632B" w:rsidRPr="00C06079" w:rsidRDefault="0076632B" w:rsidP="0076632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33FDDE" w14:textId="66D0450E" w:rsidR="0076632B" w:rsidRPr="0040218D" w:rsidRDefault="0076632B" w:rsidP="0076632B">
            <w:pPr>
              <w:spacing w:after="0" w:line="240" w:lineRule="auto"/>
              <w:rPr>
                <w:rFonts w:eastAsia="Times New Roman" w:cs="Arial"/>
              </w:rPr>
            </w:pPr>
            <w:r w:rsidRPr="0040218D"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9EFA60" w14:textId="61FD3240" w:rsidR="0076632B" w:rsidRPr="00FB2F21" w:rsidRDefault="0076632B" w:rsidP="0076632B">
            <w:pPr>
              <w:spacing w:after="0" w:line="240" w:lineRule="auto"/>
            </w:pPr>
            <w:r w:rsidRPr="0040218D">
              <w:t>Color is not used as the sole means of conveying information</w:t>
            </w:r>
            <w:r w:rsidR="00FB2F21">
              <w:t>.</w:t>
            </w:r>
          </w:p>
        </w:tc>
      </w:tr>
      <w:tr w:rsidR="00E050FF" w:rsidRPr="00B83919" w14:paraId="1C40348F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595428" w14:textId="77777777" w:rsidR="00E050FF" w:rsidRPr="00C06079" w:rsidRDefault="00E050FF" w:rsidP="00E050F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2" w:anchor="visual-audio-contrast-dis-audio" w:history="1">
              <w:r w:rsidRPr="00C06079">
                <w:rPr>
                  <w:rStyle w:val="Hyperlink"/>
                  <w:rFonts w:eastAsia="Times New Roman" w:cs="Arial"/>
                  <w:b/>
                </w:rPr>
                <w:t>1.4.2 Audio Control</w:t>
              </w:r>
            </w:hyperlink>
            <w:r w:rsidRPr="00C06079">
              <w:t xml:space="preserve"> (Level A)</w:t>
            </w:r>
          </w:p>
          <w:p w14:paraId="4DFE358F" w14:textId="479A1E7C" w:rsidR="00E050FF" w:rsidRDefault="00E050FF" w:rsidP="00E050F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0970B57" w14:textId="77777777" w:rsidR="00E050FF" w:rsidRPr="00C06079" w:rsidRDefault="00E050FF" w:rsidP="00E050F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3D9AC6B9" w14:textId="77777777" w:rsidR="00E050FF" w:rsidRPr="00C06079" w:rsidRDefault="00E050FF" w:rsidP="00E050F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4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58E7824D" w14:textId="77777777" w:rsidR="00E050FF" w:rsidRPr="00C06079" w:rsidRDefault="00E050FF" w:rsidP="00E050F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4.2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2C597D2D" w14:textId="68DBF5A6" w:rsidR="00E050FF" w:rsidRPr="00C06079" w:rsidRDefault="00E050FF" w:rsidP="00E050F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0023F31B" w14:textId="77777777" w:rsidR="00E050FF" w:rsidRPr="00C06079" w:rsidRDefault="00E050FF" w:rsidP="00E050F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E31F86B" w14:textId="77777777" w:rsidR="00E050FF" w:rsidRPr="00C06079" w:rsidRDefault="00E050FF" w:rsidP="00E050F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14281E" w14:textId="3A800C39" w:rsidR="00E050FF" w:rsidRPr="00C06079" w:rsidRDefault="00E050FF" w:rsidP="00E050F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53E9E1" w14:textId="07DFE6A9" w:rsidR="00E050FF" w:rsidRPr="00C06079" w:rsidRDefault="00E050FF" w:rsidP="00E050F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rowser supports audio control features.</w:t>
            </w:r>
          </w:p>
        </w:tc>
      </w:tr>
      <w:tr w:rsidR="00C61FDF" w:rsidRPr="00B83919" w14:paraId="3421BAF6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2D00ED" w14:textId="77777777" w:rsidR="00C61FDF" w:rsidRPr="00C06079" w:rsidRDefault="00C61FDF" w:rsidP="00C61FDF">
            <w:pPr>
              <w:spacing w:after="0" w:line="240" w:lineRule="auto"/>
              <w:rPr>
                <w:rFonts w:eastAsia="Times New Roman" w:cs="Arial"/>
              </w:rPr>
            </w:pPr>
            <w:hyperlink r:id="rId33" w:anchor="keyboard-operation-keyboard-operable" w:history="1">
              <w:r w:rsidRPr="00C06079">
                <w:rPr>
                  <w:rStyle w:val="Hyperlink"/>
                  <w:rFonts w:eastAsia="Times New Roman" w:cs="Arial"/>
                  <w:b/>
                </w:rPr>
                <w:t>2.1.1 Keyboard</w:t>
              </w:r>
            </w:hyperlink>
            <w:r w:rsidRPr="00C06079">
              <w:t xml:space="preserve"> (Level A)</w:t>
            </w:r>
          </w:p>
          <w:p w14:paraId="67898007" w14:textId="78CE6F3B" w:rsidR="00C61FDF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15D141A" w14:textId="77777777" w:rsidR="009B633E" w:rsidRPr="00C06079" w:rsidRDefault="009B633E" w:rsidP="009B633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2AD905E9" w14:textId="77777777" w:rsidR="009B633E" w:rsidRPr="00C06079" w:rsidRDefault="009B633E" w:rsidP="009B633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1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25BC805E" w14:textId="77777777" w:rsidR="009B633E" w:rsidRPr="00C06079" w:rsidRDefault="009B633E" w:rsidP="009B633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1.1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21017705" w14:textId="16EB759D" w:rsidR="00C61FDF" w:rsidRPr="00C06079" w:rsidRDefault="00A16F91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503FB290" w14:textId="77777777" w:rsidR="00C61FDF" w:rsidRPr="00C06079" w:rsidRDefault="00C61FDF" w:rsidP="00C61FD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6B21D8C" w14:textId="77777777" w:rsidR="00C61FDF" w:rsidRPr="00C06079" w:rsidRDefault="00C61FDF" w:rsidP="00C61FD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245887" w14:textId="77777777" w:rsidR="00C61FDF" w:rsidRPr="00C06079" w:rsidRDefault="00A30804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6516A0" w14:textId="5851DAA6" w:rsidR="00F929CE" w:rsidRPr="00C06079" w:rsidRDefault="00640F19" w:rsidP="00C61FD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me functions of the application are keyboard operable. </w:t>
            </w:r>
            <w:r w:rsidR="00556C1E">
              <w:rPr>
                <w:rFonts w:eastAsia="Times New Roman" w:cs="Arial"/>
              </w:rPr>
              <w:t xml:space="preserve"> Some Island Popup, Clipboard, and Password manager controls are not keyboard operable.</w:t>
            </w:r>
          </w:p>
        </w:tc>
      </w:tr>
      <w:tr w:rsidR="0076632B" w:rsidRPr="00B83919" w14:paraId="7ADCCC79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0E4A1C" w14:textId="77777777" w:rsidR="0076632B" w:rsidRPr="00C06079" w:rsidRDefault="0076632B" w:rsidP="0076632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4" w:anchor="keyboard-operation-trapping" w:history="1">
              <w:r w:rsidRPr="00C06079">
                <w:rPr>
                  <w:rStyle w:val="Hyperlink"/>
                  <w:rFonts w:eastAsia="Times New Roman" w:cs="Arial"/>
                  <w:b/>
                </w:rPr>
                <w:t>2.1.2 No Keyboard Trap</w:t>
              </w:r>
            </w:hyperlink>
            <w:r w:rsidRPr="00C06079">
              <w:t xml:space="preserve"> (Level A)</w:t>
            </w:r>
          </w:p>
          <w:p w14:paraId="783DC65F" w14:textId="63EE92A7" w:rsidR="0076632B" w:rsidRDefault="0076632B" w:rsidP="0076632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15F1F4F" w14:textId="77777777" w:rsidR="009B633E" w:rsidRPr="00C06079" w:rsidRDefault="009B633E" w:rsidP="009B633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5940DEB5" w14:textId="77777777" w:rsidR="009B633E" w:rsidRPr="00C06079" w:rsidRDefault="009B633E" w:rsidP="009B633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1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031FA8A0" w14:textId="77777777" w:rsidR="009B633E" w:rsidRPr="00C06079" w:rsidRDefault="009B633E" w:rsidP="009B633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1.2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74F01F2C" w14:textId="78DA4E9A" w:rsidR="0076632B" w:rsidRPr="00C06079" w:rsidRDefault="00A16F91" w:rsidP="0076632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3AE8D425" w14:textId="77777777" w:rsidR="0076632B" w:rsidRPr="00C06079" w:rsidRDefault="0076632B" w:rsidP="0076632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11F5E58" w14:textId="77777777" w:rsidR="0076632B" w:rsidRPr="00C06079" w:rsidRDefault="0076632B" w:rsidP="0076632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7313B5" w14:textId="42F4F799" w:rsidR="0076632B" w:rsidRPr="00C06079" w:rsidRDefault="00071E74" w:rsidP="0076632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C7FA5F" w14:textId="34003DE4" w:rsidR="0076632B" w:rsidRPr="00C06079" w:rsidRDefault="00071E74" w:rsidP="0076632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pplication does not contain a keyboard trap.</w:t>
            </w:r>
          </w:p>
        </w:tc>
      </w:tr>
      <w:tr w:rsidR="00B33538" w:rsidRPr="00B83919" w14:paraId="5F22F16B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9A24DA" w14:textId="77777777" w:rsidR="00B33538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5" w:anchor="character-key-shortcuts" w:history="1">
              <w:r>
                <w:rPr>
                  <w:rStyle w:val="Hyperlink"/>
                  <w:b/>
                </w:rPr>
                <w:t>2.1.4 Character Key Shortcuts</w:t>
              </w:r>
            </w:hyperlink>
            <w:r>
              <w:t xml:space="preserve"> (Level A 2.1 only)</w:t>
            </w:r>
          </w:p>
          <w:p w14:paraId="3C848AF3" w14:textId="0AEFB2E1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53DA600F" w14:textId="77777777" w:rsidR="003458DD" w:rsidRPr="00EC2B77" w:rsidRDefault="003458DD" w:rsidP="003458D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6056D2BF" w14:textId="6B6E91E5" w:rsidR="003458DD" w:rsidRPr="003458DD" w:rsidRDefault="003458DD" w:rsidP="003458D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2.1.4 (Web)</w:t>
            </w:r>
          </w:p>
          <w:p w14:paraId="7DDFD3DB" w14:textId="77777777" w:rsidR="003458DD" w:rsidRPr="00E45F1E" w:rsidRDefault="003458DD" w:rsidP="003458D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2.1.4.1 (Open Functionality Software)</w:t>
            </w:r>
          </w:p>
          <w:p w14:paraId="61C47E5D" w14:textId="438F5F23" w:rsidR="00B33538" w:rsidRDefault="003458DD" w:rsidP="00B33538">
            <w:pPr>
              <w:spacing w:after="0" w:line="240" w:lineRule="auto"/>
            </w:pPr>
            <w:r>
              <w:rPr>
                <w:rFonts w:eastAsia="Times New Roman" w:cs="Arial"/>
              </w:rPr>
              <w:t xml:space="preserve">      </w:t>
            </w:r>
            <w:r w:rsidR="00B33538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30A85A" w14:textId="29C68EBF" w:rsidR="00B33538" w:rsidRDefault="00CF2D45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B7541F" w14:textId="1F3104B5" w:rsidR="00B33538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Keyboard shortcuts </w:t>
            </w:r>
            <w:r w:rsidRPr="00FC0E2C">
              <w:rPr>
                <w:rFonts w:eastAsia="Times New Roman" w:cs="Arial"/>
              </w:rPr>
              <w:t>using only letter (including upper- and lower-case letters), punctuation, number, or symbol characters</w:t>
            </w:r>
            <w:r>
              <w:rPr>
                <w:rFonts w:eastAsia="Times New Roman" w:cs="Arial"/>
              </w:rPr>
              <w:t xml:space="preserve"> are not used.</w:t>
            </w:r>
          </w:p>
        </w:tc>
      </w:tr>
      <w:tr w:rsidR="00B33538" w:rsidRPr="00B83919" w14:paraId="537D486A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9D467B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6" w:anchor="time-limits-required-behaviors" w:history="1">
              <w:r w:rsidRPr="00C06079">
                <w:rPr>
                  <w:rStyle w:val="Hyperlink"/>
                  <w:rFonts w:eastAsia="Times New Roman" w:cs="Arial"/>
                  <w:b/>
                </w:rPr>
                <w:t>2.2.1 Timing Adjustable</w:t>
              </w:r>
            </w:hyperlink>
            <w:r w:rsidRPr="00C06079">
              <w:t xml:space="preserve"> (Level A)</w:t>
            </w:r>
          </w:p>
          <w:p w14:paraId="43A58E5C" w14:textId="36EE6D38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2E5A0AC" w14:textId="77777777" w:rsidR="003458DD" w:rsidRPr="00C06079" w:rsidRDefault="003458DD" w:rsidP="003458D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0E51A966" w14:textId="77777777" w:rsidR="003458DD" w:rsidRPr="00C06079" w:rsidRDefault="003458DD" w:rsidP="003458DD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2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3BC44280" w14:textId="77777777" w:rsidR="003458DD" w:rsidRPr="00C06079" w:rsidRDefault="003458DD" w:rsidP="003458DD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2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415349AC" w14:textId="112EDC0F" w:rsidR="00B33538" w:rsidRPr="00C06079" w:rsidRDefault="00A16F91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333E14B1" w14:textId="77777777" w:rsidR="00B33538" w:rsidRPr="00C06079" w:rsidRDefault="00B33538" w:rsidP="00B3353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FAC8F88" w14:textId="77777777" w:rsidR="00B33538" w:rsidRPr="00C06079" w:rsidRDefault="00B33538" w:rsidP="00B3353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0B4E50" w14:textId="213CD15F" w:rsidR="00B33538" w:rsidRPr="00C06079" w:rsidRDefault="0093018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C84149" w14:textId="58762D16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pplication does not require a timed response</w:t>
            </w:r>
            <w:r w:rsidR="00556C1E">
              <w:rPr>
                <w:rFonts w:eastAsia="Times New Roman" w:cs="Arial"/>
              </w:rPr>
              <w:t>.</w:t>
            </w:r>
          </w:p>
        </w:tc>
      </w:tr>
      <w:tr w:rsidR="00B33538" w:rsidRPr="00B83919" w14:paraId="0ADC8227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4FDB82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7" w:anchor="time-limits-pause" w:history="1">
              <w:r w:rsidRPr="00C06079">
                <w:rPr>
                  <w:rStyle w:val="Hyperlink"/>
                  <w:rFonts w:eastAsia="Times New Roman" w:cs="Arial"/>
                  <w:b/>
                </w:rPr>
                <w:t>2.2.2 Pause, Stop, Hide</w:t>
              </w:r>
            </w:hyperlink>
            <w:r w:rsidRPr="00C06079">
              <w:t xml:space="preserve"> (Level A)</w:t>
            </w:r>
          </w:p>
          <w:p w14:paraId="7AA4CB43" w14:textId="3A44FCC2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4946CF7" w14:textId="77777777" w:rsidR="003458DD" w:rsidRPr="00C06079" w:rsidRDefault="003458DD" w:rsidP="003458D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2D253B5D" w14:textId="77777777" w:rsidR="003458DD" w:rsidRPr="00C06079" w:rsidRDefault="003458DD" w:rsidP="003458D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2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5FD0F732" w14:textId="77777777" w:rsidR="003458DD" w:rsidRPr="00C06079" w:rsidRDefault="003458DD" w:rsidP="003458D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2.2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1F16BCA8" w14:textId="60F4E4F3" w:rsidR="00B33538" w:rsidRPr="00C06079" w:rsidRDefault="00A16F91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4650417D" w14:textId="77777777" w:rsidR="00B33538" w:rsidRPr="00C06079" w:rsidRDefault="00B33538" w:rsidP="00B3353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FED24B1" w14:textId="77777777" w:rsidR="00B33538" w:rsidRPr="00C06079" w:rsidRDefault="00B33538" w:rsidP="00B3353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A54A55" w14:textId="18FDD99E" w:rsidR="00B33538" w:rsidRPr="00C06079" w:rsidRDefault="00556C1E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2162EA" w14:textId="3B00FF3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pplication does not contain automatically scrolling or updating content.</w:t>
            </w:r>
          </w:p>
        </w:tc>
      </w:tr>
      <w:tr w:rsidR="00B33538" w:rsidRPr="00B83919" w14:paraId="5C32182C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79CF29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8" w:anchor="seizure-does-not-violate" w:history="1">
              <w:r w:rsidRPr="00C06079">
                <w:rPr>
                  <w:rStyle w:val="Hyperlink"/>
                  <w:rFonts w:eastAsia="Times New Roman" w:cs="Arial"/>
                  <w:b/>
                </w:rPr>
                <w:t>2.3.1 Three Flashes or Below Threshold</w:t>
              </w:r>
            </w:hyperlink>
            <w:r w:rsidRPr="00C06079">
              <w:t xml:space="preserve"> (Level A)</w:t>
            </w:r>
          </w:p>
          <w:p w14:paraId="040D2C31" w14:textId="54D1B837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C75B248" w14:textId="77777777" w:rsidR="003458DD" w:rsidRPr="00C06079" w:rsidRDefault="003458DD" w:rsidP="003458D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5A4562AD" w14:textId="77777777" w:rsidR="003458DD" w:rsidRPr="00C06079" w:rsidRDefault="003458DD" w:rsidP="003458DD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3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70FF36E9" w14:textId="77777777" w:rsidR="003458DD" w:rsidRDefault="003458DD" w:rsidP="003458DD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3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</w:t>
            </w:r>
            <w:r>
              <w:rPr>
                <w:rFonts w:eastAsia="Times New Roman" w:cs="Arial"/>
              </w:rPr>
              <w:t>)</w:t>
            </w:r>
          </w:p>
          <w:p w14:paraId="0865148B" w14:textId="58337FD5" w:rsidR="00B33538" w:rsidRPr="00C06079" w:rsidRDefault="00A16F91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28D1C993" w14:textId="77777777" w:rsidR="00B33538" w:rsidRPr="00C06079" w:rsidRDefault="00B33538" w:rsidP="00B3353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32EE545" w14:textId="77777777" w:rsidR="00B33538" w:rsidRPr="00C06079" w:rsidRDefault="00B33538" w:rsidP="00B3353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1E4BE1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51B8F9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 w:rsidRPr="00B24576">
              <w:t>Flashing or blinking does not occur in the prohibited range.</w:t>
            </w:r>
          </w:p>
        </w:tc>
      </w:tr>
      <w:tr w:rsidR="00B33538" w:rsidRPr="00B83919" w14:paraId="691CC376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D64986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9" w:anchor="navigation-mechanisms-skip" w:history="1">
              <w:r w:rsidRPr="00C06079">
                <w:rPr>
                  <w:rStyle w:val="Hyperlink"/>
                  <w:rFonts w:eastAsia="Times New Roman" w:cs="Arial"/>
                  <w:b/>
                </w:rPr>
                <w:t>2.4.1 Bypass Blocks</w:t>
              </w:r>
            </w:hyperlink>
            <w:r w:rsidRPr="00C06079">
              <w:t xml:space="preserve"> (Level A)</w:t>
            </w:r>
          </w:p>
          <w:p w14:paraId="1FCF3E9F" w14:textId="343C3D7B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8F8F990" w14:textId="77777777" w:rsidR="003458DD" w:rsidRPr="00C06079" w:rsidRDefault="003458DD" w:rsidP="003458D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228AC256" w14:textId="77777777" w:rsidR="003458DD" w:rsidRPr="00C06079" w:rsidRDefault="003458DD" w:rsidP="003458DD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4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0F348563" w14:textId="77777777" w:rsidR="003458DD" w:rsidRPr="00C06079" w:rsidRDefault="003458DD" w:rsidP="003458DD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4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 – Does not apply</w:t>
            </w:r>
          </w:p>
          <w:p w14:paraId="6CA2224A" w14:textId="26A5D40F" w:rsidR="00B33538" w:rsidRPr="00C06079" w:rsidRDefault="00A16F91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230A6A7E" w14:textId="77777777" w:rsidR="00B33538" w:rsidRPr="00C06079" w:rsidRDefault="00B33538" w:rsidP="00B3353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61A4361E" w14:textId="77777777" w:rsidR="00B33538" w:rsidRPr="00C06079" w:rsidRDefault="00B33538" w:rsidP="00B3353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Pr="00C06079">
              <w:rPr>
                <w:rFonts w:eastAsia="Times New Roman" w:cs="Arial"/>
              </w:rPr>
              <w:t xml:space="preserve"> – Does not apply to non-web docs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BD0EA3" w14:textId="4705F0DB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E77914" w14:textId="5D92411D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t>The application is software.</w:t>
            </w:r>
          </w:p>
        </w:tc>
      </w:tr>
      <w:tr w:rsidR="00B33538" w:rsidRPr="00B83919" w14:paraId="3FEAB41D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8385D9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0" w:anchor="navigation-mechanisms-title" w:history="1">
              <w:r w:rsidRPr="00C06079">
                <w:rPr>
                  <w:rStyle w:val="Hyperlink"/>
                  <w:rFonts w:eastAsia="Times New Roman" w:cs="Arial"/>
                  <w:b/>
                </w:rPr>
                <w:t>2.4.2 Page Titled</w:t>
              </w:r>
            </w:hyperlink>
            <w:r w:rsidRPr="00C06079">
              <w:t xml:space="preserve"> (Level A)</w:t>
            </w:r>
          </w:p>
          <w:p w14:paraId="43B29299" w14:textId="0462BB9D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FE43602" w14:textId="77777777" w:rsidR="003458DD" w:rsidRPr="00C06079" w:rsidRDefault="003458DD" w:rsidP="003458D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0F8B8E0" w14:textId="77777777" w:rsidR="003458DD" w:rsidRPr="00C06079" w:rsidRDefault="003458DD" w:rsidP="003458D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4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6C8C68C7" w14:textId="77777777" w:rsidR="003458DD" w:rsidRPr="00C06079" w:rsidRDefault="003458DD" w:rsidP="003458D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4.2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 - Does not apply</w:t>
            </w:r>
          </w:p>
          <w:p w14:paraId="34AEDD56" w14:textId="1D60A44F" w:rsidR="00B33538" w:rsidRPr="00C06079" w:rsidRDefault="00A16F91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336DF958" w14:textId="77777777" w:rsidR="00B33538" w:rsidRPr="00C06079" w:rsidRDefault="00B33538" w:rsidP="00B3353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D037B4A" w14:textId="77777777" w:rsidR="00B33538" w:rsidRPr="00C06079" w:rsidRDefault="00B33538" w:rsidP="00B3353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9D82F3" w14:textId="67E941A3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B57F8B" w14:textId="5CEE63F1" w:rsidR="00B33538" w:rsidRPr="00C06079" w:rsidRDefault="00D64FC4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Linux</w:t>
            </w:r>
            <w:r w:rsidR="00B33538">
              <w:rPr>
                <w:rFonts w:eastAsia="Times New Roman" w:cs="Arial"/>
              </w:rPr>
              <w:t xml:space="preserve"> throughout the application contain descriptive titles.</w:t>
            </w:r>
          </w:p>
        </w:tc>
      </w:tr>
      <w:tr w:rsidR="00B33538" w:rsidRPr="00B83919" w14:paraId="54B8E682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0C945A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1" w:anchor="navigation-mechanisms-focus-order" w:history="1">
              <w:r w:rsidRPr="00C06079">
                <w:rPr>
                  <w:rStyle w:val="Hyperlink"/>
                  <w:rFonts w:eastAsia="Times New Roman" w:cs="Arial"/>
                  <w:b/>
                </w:rPr>
                <w:t>2.4.3 Focus Order</w:t>
              </w:r>
            </w:hyperlink>
            <w:r w:rsidRPr="00C06079">
              <w:t xml:space="preserve"> (Level A)</w:t>
            </w:r>
          </w:p>
          <w:p w14:paraId="3FA4160A" w14:textId="1CFE9E37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1D5C9B9" w14:textId="77777777" w:rsidR="003458DD" w:rsidRPr="00C06079" w:rsidRDefault="003458DD" w:rsidP="003458D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71A89426" w14:textId="77777777" w:rsidR="003458DD" w:rsidRPr="00C06079" w:rsidRDefault="003458DD" w:rsidP="003458DD">
            <w:pPr>
              <w:numPr>
                <w:ilvl w:val="0"/>
                <w:numId w:val="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4.3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521B4821" w14:textId="77777777" w:rsidR="003458DD" w:rsidRPr="00C06079" w:rsidRDefault="003458DD" w:rsidP="003458DD">
            <w:pPr>
              <w:numPr>
                <w:ilvl w:val="0"/>
                <w:numId w:val="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4.3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14EE5334" w14:textId="60AD30A5" w:rsidR="00B33538" w:rsidRPr="00C06079" w:rsidRDefault="00A16F91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15FAB601" w14:textId="77777777" w:rsidR="00B33538" w:rsidRPr="00C06079" w:rsidRDefault="00B33538" w:rsidP="00B3353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4E24FC1C" w14:textId="77777777" w:rsidR="00B33538" w:rsidRPr="00C06079" w:rsidRDefault="00B33538" w:rsidP="00B3353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E89D67" w14:textId="12018AD1" w:rsidR="00B33538" w:rsidRPr="00C06079" w:rsidRDefault="00556C1E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B33538"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EB7374" w14:textId="2407160E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Focus </w:t>
            </w:r>
            <w:r w:rsidR="00556C1E">
              <w:rPr>
                <w:rFonts w:eastAsia="Times New Roman" w:cs="Arial"/>
              </w:rPr>
              <w:t>does not move into some panes when they are opened. Focus moves to non-visible content in some popups.</w:t>
            </w:r>
          </w:p>
        </w:tc>
      </w:tr>
      <w:tr w:rsidR="00B33538" w:rsidRPr="00B83919" w14:paraId="154A30FA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6FDA00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2" w:anchor="navigation-mechanisms-refs" w:history="1">
              <w:r w:rsidRPr="00C06079">
                <w:rPr>
                  <w:rStyle w:val="Hyperlink"/>
                  <w:rFonts w:eastAsia="Times New Roman" w:cs="Arial"/>
                  <w:b/>
                </w:rPr>
                <w:t>2.4.4 Link Purpose (In Context)</w:t>
              </w:r>
            </w:hyperlink>
            <w:r w:rsidRPr="00C06079">
              <w:t xml:space="preserve"> (Level A)</w:t>
            </w:r>
          </w:p>
          <w:p w14:paraId="620B047F" w14:textId="1BBBD768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6867157" w14:textId="77777777" w:rsidR="003458DD" w:rsidRPr="00C06079" w:rsidRDefault="003458DD" w:rsidP="003458D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EB6C223" w14:textId="77777777" w:rsidR="003458DD" w:rsidRPr="00C06079" w:rsidRDefault="003458DD" w:rsidP="003458D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4.4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3C0DDFF4" w14:textId="77777777" w:rsidR="003458DD" w:rsidRPr="00C06079" w:rsidRDefault="003458DD" w:rsidP="003458D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</w:t>
            </w:r>
            <w:r>
              <w:rPr>
                <w:rFonts w:eastAsia="Times New Roman" w:cs="Arial"/>
              </w:rPr>
              <w:t>4.4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5BB85573" w14:textId="1FBA8515" w:rsidR="00B33538" w:rsidRPr="00C06079" w:rsidRDefault="00A16F91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49B30A66" w14:textId="77777777" w:rsidR="00B33538" w:rsidRPr="00C06079" w:rsidRDefault="00B33538" w:rsidP="00B3353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4A2BAED" w14:textId="77777777" w:rsidR="00B33538" w:rsidRPr="00C06079" w:rsidRDefault="00B33538" w:rsidP="00B3353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EA0811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44324B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t>The purpose of each link can be determined from the link text together with context.</w:t>
            </w:r>
          </w:p>
        </w:tc>
      </w:tr>
      <w:tr w:rsidR="00B33538" w:rsidRPr="00B83919" w14:paraId="2E37361C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22BBF4" w14:textId="77777777" w:rsidR="00B33538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3" w:anchor="pointer-gestures" w:history="1">
              <w:r>
                <w:rPr>
                  <w:rStyle w:val="Hyperlink"/>
                  <w:b/>
                </w:rPr>
                <w:t>2.5.1 Pointer Gestures</w:t>
              </w:r>
            </w:hyperlink>
            <w:r>
              <w:t xml:space="preserve"> (Level A 2.1 only)</w:t>
            </w:r>
          </w:p>
          <w:p w14:paraId="76915A27" w14:textId="16B45ADA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576B9F1A" w14:textId="77777777" w:rsidR="003458DD" w:rsidRPr="00EC2B77" w:rsidRDefault="003458DD" w:rsidP="003458D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56C39444" w14:textId="77777777" w:rsidR="003458DD" w:rsidRPr="00E45F1E" w:rsidRDefault="003458DD" w:rsidP="003458D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2.5.1 (Web)</w:t>
            </w:r>
          </w:p>
          <w:p w14:paraId="500002F3" w14:textId="77777777" w:rsidR="003458DD" w:rsidRPr="00E45F1E" w:rsidRDefault="003458DD" w:rsidP="003458D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2.5.1 (Open Functionality Software)</w:t>
            </w:r>
          </w:p>
          <w:p w14:paraId="5E48B5E1" w14:textId="14BFED65" w:rsidR="00B33538" w:rsidRDefault="00B33538" w:rsidP="003458DD">
            <w:pPr>
              <w:spacing w:after="0" w:line="240" w:lineRule="auto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767007" w14:textId="4CFA94E2" w:rsidR="00B33538" w:rsidRDefault="00CF2D45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B4769D" w14:textId="56FEC4B2" w:rsidR="00B33538" w:rsidRDefault="00B33538" w:rsidP="00B33538">
            <w:pPr>
              <w:spacing w:after="0" w:line="240" w:lineRule="auto"/>
            </w:pPr>
            <w:r>
              <w:rPr>
                <w:rFonts w:eastAsia="Times New Roman" w:cs="Arial"/>
              </w:rPr>
              <w:t>Multipoint or path-based gestures are not used.</w:t>
            </w:r>
          </w:p>
        </w:tc>
      </w:tr>
      <w:tr w:rsidR="00B33538" w:rsidRPr="00B83919" w14:paraId="5A385566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CCD555" w14:textId="77777777" w:rsidR="00B33538" w:rsidRDefault="00B33538" w:rsidP="00B33538">
            <w:pPr>
              <w:tabs>
                <w:tab w:val="left" w:pos="345"/>
              </w:tabs>
              <w:spacing w:after="0" w:line="240" w:lineRule="auto"/>
              <w:rPr>
                <w:rFonts w:eastAsia="Times New Roman" w:cs="Arial"/>
                <w:b/>
              </w:rPr>
            </w:pPr>
            <w:hyperlink r:id="rId44" w:anchor="pointer-cancellation" w:history="1">
              <w:r>
                <w:rPr>
                  <w:rStyle w:val="Hyperlink"/>
                  <w:b/>
                </w:rPr>
                <w:t>2.5.2 Pointer Cancellation</w:t>
              </w:r>
            </w:hyperlink>
            <w:r>
              <w:t xml:space="preserve"> (Level A 2.1 only)</w:t>
            </w:r>
          </w:p>
          <w:p w14:paraId="7B20CA3C" w14:textId="502B8B53" w:rsidR="00B33538" w:rsidRDefault="00B33538" w:rsidP="00B33538">
            <w:pPr>
              <w:tabs>
                <w:tab w:val="left" w:pos="345"/>
              </w:tabs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037FED7F" w14:textId="77777777" w:rsidR="003458DD" w:rsidRPr="00EC2B77" w:rsidRDefault="003458DD" w:rsidP="003458DD">
            <w:pPr>
              <w:tabs>
                <w:tab w:val="left" w:pos="345"/>
              </w:tabs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5DC6E23F" w14:textId="77777777" w:rsidR="003458DD" w:rsidRPr="00E45F1E" w:rsidRDefault="003458DD" w:rsidP="003458DD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2.5.2 (Web)</w:t>
            </w:r>
          </w:p>
          <w:p w14:paraId="5A1BAD3E" w14:textId="77777777" w:rsidR="003458DD" w:rsidRPr="00E45F1E" w:rsidRDefault="003458DD" w:rsidP="003458DD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2.5.2 (Open Functionality Software)</w:t>
            </w:r>
          </w:p>
          <w:p w14:paraId="1723982E" w14:textId="33FB4E04" w:rsidR="00B33538" w:rsidRDefault="00B33538" w:rsidP="00B33538">
            <w:pPr>
              <w:spacing w:after="0" w:line="240" w:lineRule="auto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91E58A" w14:textId="4AECD0C9" w:rsidR="00B33538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1FCE41" w14:textId="7A1286FB" w:rsidR="00B33538" w:rsidRDefault="00B33538" w:rsidP="00B33538">
            <w:pPr>
              <w:spacing w:after="0" w:line="240" w:lineRule="auto"/>
            </w:pPr>
            <w:r>
              <w:rPr>
                <w:rFonts w:eastAsia="Times New Roman" w:cs="Arial"/>
              </w:rPr>
              <w:t>Pointer functionality does not contain down-events.</w:t>
            </w:r>
          </w:p>
        </w:tc>
      </w:tr>
      <w:tr w:rsidR="00B33538" w:rsidRPr="00B83919" w14:paraId="75414906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D154D4" w14:textId="77777777" w:rsidR="00B33538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5" w:anchor="label-in-name" w:history="1">
              <w:r>
                <w:rPr>
                  <w:rStyle w:val="Hyperlink"/>
                  <w:b/>
                </w:rPr>
                <w:t>2.5.3 Label in Name</w:t>
              </w:r>
            </w:hyperlink>
            <w:r>
              <w:t xml:space="preserve"> (Level A 2.1 only)</w:t>
            </w:r>
          </w:p>
          <w:p w14:paraId="00B0166C" w14:textId="655C2FA2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327A3C50" w14:textId="77777777" w:rsidR="003458DD" w:rsidRPr="00EC2B77" w:rsidRDefault="003458DD" w:rsidP="003458D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1668AA8C" w14:textId="77777777" w:rsidR="003458DD" w:rsidRPr="00E45F1E" w:rsidRDefault="003458DD" w:rsidP="003458D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2.5.3 (Web)</w:t>
            </w:r>
          </w:p>
          <w:p w14:paraId="2BA83018" w14:textId="77777777" w:rsidR="003458DD" w:rsidRPr="00E45F1E" w:rsidRDefault="003458DD" w:rsidP="003458D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2.5.3</w:t>
            </w:r>
            <w:r>
              <w:rPr>
                <w:rFonts w:eastAsia="Times New Roman" w:cs="Arial"/>
              </w:rPr>
              <w:t>.1</w:t>
            </w:r>
            <w:r w:rsidRPr="00E45F1E">
              <w:rPr>
                <w:rFonts w:eastAsia="Times New Roman" w:cs="Arial"/>
              </w:rPr>
              <w:t xml:space="preserve"> (Open Functionality Software)</w:t>
            </w:r>
          </w:p>
          <w:p w14:paraId="3E311654" w14:textId="3C84BD0D" w:rsidR="00B33538" w:rsidRDefault="00B33538" w:rsidP="00B33538">
            <w:pPr>
              <w:spacing w:after="0" w:line="240" w:lineRule="auto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325A0C" w14:textId="77589236" w:rsidR="00B33538" w:rsidRDefault="00556C1E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B33538"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98F100" w14:textId="77777777" w:rsidR="00556C1E" w:rsidRDefault="00B75A9E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</w:t>
            </w:r>
            <w:r w:rsidR="00B33538">
              <w:rPr>
                <w:rFonts w:eastAsia="Times New Roman" w:cs="Arial"/>
              </w:rPr>
              <w:t>ser interface components with labels contain the text that is presented visually</w:t>
            </w:r>
            <w:r w:rsidR="00556C1E">
              <w:rPr>
                <w:rFonts w:eastAsia="Times New Roman" w:cs="Arial"/>
              </w:rPr>
              <w:t xml:space="preserve"> in some areas</w:t>
            </w:r>
            <w:r w:rsidR="00B33538">
              <w:rPr>
                <w:rFonts w:eastAsia="Times New Roman" w:cs="Arial"/>
              </w:rPr>
              <w:t>.</w:t>
            </w:r>
            <w:r w:rsidR="00556C1E">
              <w:rPr>
                <w:rFonts w:eastAsia="Times New Roman" w:cs="Arial"/>
              </w:rPr>
              <w:t xml:space="preserve"> </w:t>
            </w:r>
          </w:p>
          <w:p w14:paraId="02B77E52" w14:textId="77777777" w:rsidR="00556C1E" w:rsidRDefault="00556C1E" w:rsidP="00B33538">
            <w:pPr>
              <w:spacing w:after="0" w:line="240" w:lineRule="auto"/>
              <w:rPr>
                <w:rFonts w:eastAsia="Times New Roman" w:cs="Arial"/>
              </w:rPr>
            </w:pPr>
          </w:p>
          <w:p w14:paraId="09360345" w14:textId="09FA60D2" w:rsidR="00556C1E" w:rsidRDefault="00556C1E" w:rsidP="00556C1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me checkboxes have a visible label that</w:t>
            </w:r>
            <w:r w:rsidR="00B33538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does not match the programmatic label. Some radio buttons, sliders, and spinboxes have visible labels and are not programmatically labeled.</w:t>
            </w:r>
          </w:p>
          <w:p w14:paraId="6544F934" w14:textId="782826A2" w:rsidR="00B33538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</w:p>
          <w:p w14:paraId="32B56DC7" w14:textId="247BFCC4" w:rsidR="00C505D1" w:rsidRDefault="00C505D1" w:rsidP="00B33538">
            <w:pPr>
              <w:spacing w:after="0" w:line="240" w:lineRule="auto"/>
            </w:pPr>
          </w:p>
        </w:tc>
      </w:tr>
      <w:tr w:rsidR="00B33538" w:rsidRPr="00B83919" w14:paraId="07882C66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78C532" w14:textId="77777777" w:rsidR="00B33538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6" w:anchor="motion-actuation" w:history="1">
              <w:r>
                <w:rPr>
                  <w:rStyle w:val="Hyperlink"/>
                  <w:b/>
                </w:rPr>
                <w:t>2.5.4 Motion Actuation</w:t>
              </w:r>
            </w:hyperlink>
            <w:r>
              <w:t xml:space="preserve"> (Level A 2.1 only)</w:t>
            </w:r>
          </w:p>
          <w:p w14:paraId="7831C855" w14:textId="6A0280B9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15DD64F6" w14:textId="77777777" w:rsidR="003458DD" w:rsidRPr="00EC2B77" w:rsidRDefault="003458DD" w:rsidP="003458D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6976F254" w14:textId="77777777" w:rsidR="003458DD" w:rsidRPr="00E45F1E" w:rsidRDefault="003458DD" w:rsidP="003458D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2.5.4 (Web)</w:t>
            </w:r>
          </w:p>
          <w:p w14:paraId="69CC26C9" w14:textId="77777777" w:rsidR="003458DD" w:rsidRPr="00E45F1E" w:rsidRDefault="003458DD" w:rsidP="003458D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2.5.4 (Open Functionality Software)</w:t>
            </w:r>
          </w:p>
          <w:p w14:paraId="12079011" w14:textId="28DF556C" w:rsidR="00B33538" w:rsidRDefault="00B33538" w:rsidP="00B33538">
            <w:pPr>
              <w:spacing w:after="0" w:line="240" w:lineRule="auto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2EA54E" w14:textId="3D76731E" w:rsidR="00B33538" w:rsidRDefault="00556C1E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8885F6" w14:textId="270FB7F5" w:rsidR="00B33538" w:rsidRDefault="00B33538" w:rsidP="00B33538">
            <w:pPr>
              <w:spacing w:after="0" w:line="240" w:lineRule="auto"/>
            </w:pPr>
            <w:r>
              <w:rPr>
                <w:rFonts w:eastAsia="Times New Roman" w:cs="Arial"/>
              </w:rPr>
              <w:t>Application does not contain device or user motion functionality.</w:t>
            </w:r>
          </w:p>
        </w:tc>
      </w:tr>
      <w:tr w:rsidR="00B33538" w:rsidRPr="00B83919" w14:paraId="4D4944BA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45B678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7" w:anchor="meaning-doc-lang-id" w:history="1">
              <w:r w:rsidRPr="00C06079">
                <w:rPr>
                  <w:rStyle w:val="Hyperlink"/>
                  <w:rFonts w:eastAsia="Times New Roman" w:cs="Arial"/>
                  <w:b/>
                </w:rPr>
                <w:t>3.1.1 Language of Page</w:t>
              </w:r>
            </w:hyperlink>
            <w:r w:rsidRPr="00C06079">
              <w:t xml:space="preserve"> (Level A)</w:t>
            </w:r>
          </w:p>
          <w:p w14:paraId="3F75F6A8" w14:textId="5641427D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B3F94F0" w14:textId="77777777" w:rsidR="003458DD" w:rsidRPr="00C06079" w:rsidRDefault="003458DD" w:rsidP="003458D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1419C38" w14:textId="77777777" w:rsidR="003458DD" w:rsidRPr="00C06079" w:rsidRDefault="003458DD" w:rsidP="003458DD">
            <w:pPr>
              <w:numPr>
                <w:ilvl w:val="0"/>
                <w:numId w:val="1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1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4AF96FE0" w14:textId="77777777" w:rsidR="003458DD" w:rsidRPr="00C06079" w:rsidRDefault="003458DD" w:rsidP="003458DD">
            <w:pPr>
              <w:numPr>
                <w:ilvl w:val="0"/>
                <w:numId w:val="1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1.1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2B845570" w14:textId="23475880" w:rsidR="00B33538" w:rsidRPr="00C06079" w:rsidRDefault="00A16F91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0ECE6B54" w14:textId="77777777" w:rsidR="00B33538" w:rsidRPr="00C06079" w:rsidRDefault="00B33538" w:rsidP="00B3353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FF82D7D" w14:textId="77777777" w:rsidR="00B33538" w:rsidRPr="00C06079" w:rsidRDefault="00B33538" w:rsidP="00B3353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F5E230" w14:textId="4EDC1372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F313BF" w14:textId="0C8A8EA9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 w:rsidRPr="002938D8">
              <w:t>The de</w:t>
            </w:r>
            <w:r>
              <w:t>fault human language can be</w:t>
            </w:r>
            <w:r w:rsidRPr="002938D8">
              <w:t xml:space="preserve"> determined</w:t>
            </w:r>
            <w:r>
              <w:t>.</w:t>
            </w:r>
          </w:p>
        </w:tc>
      </w:tr>
      <w:tr w:rsidR="00B33538" w:rsidRPr="00B83919" w14:paraId="7F5DC918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DE7235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8" w:anchor="consistent-behavior-receive-focus" w:history="1">
              <w:r w:rsidRPr="00C06079">
                <w:rPr>
                  <w:rStyle w:val="Hyperlink"/>
                  <w:rFonts w:eastAsia="Times New Roman" w:cs="Arial"/>
                  <w:b/>
                </w:rPr>
                <w:t>3.2.1 On Focus</w:t>
              </w:r>
            </w:hyperlink>
            <w:r w:rsidRPr="00C06079">
              <w:t xml:space="preserve"> (Level A)</w:t>
            </w:r>
          </w:p>
          <w:p w14:paraId="06D01E8B" w14:textId="2FDC83D0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F5EBC5A" w14:textId="77777777" w:rsidR="008042D9" w:rsidRPr="00C06079" w:rsidRDefault="008042D9" w:rsidP="008042D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106C95A6" w14:textId="77777777" w:rsidR="008042D9" w:rsidRPr="00C06079" w:rsidRDefault="008042D9" w:rsidP="008042D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2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49072A3F" w14:textId="77777777" w:rsidR="008042D9" w:rsidRPr="00C06079" w:rsidRDefault="008042D9" w:rsidP="008042D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2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79307251" w14:textId="393D1114" w:rsidR="00B33538" w:rsidRPr="00C06079" w:rsidRDefault="00A16F91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529E73A1" w14:textId="77777777" w:rsidR="00B33538" w:rsidRPr="00C06079" w:rsidRDefault="00B33538" w:rsidP="00B3353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3C6B80A" w14:textId="77777777" w:rsidR="00B33538" w:rsidRPr="00C06079" w:rsidRDefault="00B33538" w:rsidP="00B3353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8F153A" w14:textId="6F10941D" w:rsidR="00B33538" w:rsidRPr="00C06079" w:rsidRDefault="00556C1E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B33538"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2E1163" w14:textId="3E9CE366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t>Gaining focus on components does not initiate a change of context</w:t>
            </w:r>
            <w:r w:rsidR="00556C1E">
              <w:t xml:space="preserve"> in some areas</w:t>
            </w:r>
            <w:r>
              <w:t>.</w:t>
            </w:r>
            <w:r w:rsidR="00556C1E">
              <w:t xml:space="preserve"> The File Manager has some table rows that auto select when moving focus to them.</w:t>
            </w:r>
          </w:p>
        </w:tc>
      </w:tr>
      <w:tr w:rsidR="00B33538" w:rsidRPr="00B83919" w14:paraId="63A31D4D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F89E85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9" w:anchor="consistent-behavior-unpredictable-change" w:history="1">
              <w:r w:rsidRPr="00C06079">
                <w:rPr>
                  <w:rStyle w:val="Hyperlink"/>
                  <w:rFonts w:eastAsia="Times New Roman" w:cs="Arial"/>
                  <w:b/>
                </w:rPr>
                <w:t>3.2.2 On Input</w:t>
              </w:r>
            </w:hyperlink>
            <w:r w:rsidRPr="00C06079">
              <w:t xml:space="preserve"> (Level A)</w:t>
            </w:r>
          </w:p>
          <w:p w14:paraId="1BE63773" w14:textId="42EFBCB4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16D318A" w14:textId="77777777" w:rsidR="008042D9" w:rsidRPr="00C06079" w:rsidRDefault="008042D9" w:rsidP="008042D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451241CB" w14:textId="77777777" w:rsidR="008042D9" w:rsidRPr="00C06079" w:rsidRDefault="008042D9" w:rsidP="008042D9">
            <w:pPr>
              <w:numPr>
                <w:ilvl w:val="0"/>
                <w:numId w:val="1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2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19C4ADAB" w14:textId="77777777" w:rsidR="008042D9" w:rsidRPr="00C06079" w:rsidRDefault="008042D9" w:rsidP="008042D9">
            <w:pPr>
              <w:numPr>
                <w:ilvl w:val="0"/>
                <w:numId w:val="1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2.2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69E9F62A" w14:textId="7DAAF7F3" w:rsidR="00B33538" w:rsidRPr="00C06079" w:rsidRDefault="00A16F91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4F959CB9" w14:textId="77777777" w:rsidR="00B33538" w:rsidRPr="00C06079" w:rsidRDefault="00B33538" w:rsidP="00B3353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9AA3B86" w14:textId="77777777" w:rsidR="00B33538" w:rsidRPr="00C06079" w:rsidRDefault="00B33538" w:rsidP="00B3353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BA671C" w14:textId="355DC75D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12786F" w14:textId="24F74AED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 w:rsidRPr="00397599">
              <w:t>Changing the setting of</w:t>
            </w:r>
            <w:r w:rsidR="00A971D1">
              <w:t xml:space="preserve"> </w:t>
            </w:r>
            <w:r w:rsidRPr="00397599">
              <w:t>user interface component</w:t>
            </w:r>
            <w:r>
              <w:t>s</w:t>
            </w:r>
            <w:r w:rsidRPr="00397599">
              <w:t xml:space="preserve"> does not automatically cause a change of context</w:t>
            </w:r>
            <w:r>
              <w:t>.</w:t>
            </w:r>
            <w:r w:rsidR="00A971D1">
              <w:t xml:space="preserve"> </w:t>
            </w:r>
          </w:p>
        </w:tc>
      </w:tr>
      <w:tr w:rsidR="00B33538" w:rsidRPr="00B83919" w14:paraId="657D662C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A81128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0" w:anchor="minimize-error-identified" w:history="1">
              <w:r w:rsidRPr="00C06079">
                <w:rPr>
                  <w:rStyle w:val="Hyperlink"/>
                  <w:rFonts w:eastAsia="Times New Roman" w:cs="Arial"/>
                  <w:b/>
                </w:rPr>
                <w:t>3.3.1 Error Identification</w:t>
              </w:r>
            </w:hyperlink>
            <w:r w:rsidRPr="00C06079">
              <w:t xml:space="preserve"> (Level A)</w:t>
            </w:r>
          </w:p>
          <w:p w14:paraId="61A6DA82" w14:textId="2B4D1748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45592A7" w14:textId="77777777" w:rsidR="008042D9" w:rsidRPr="00C06079" w:rsidRDefault="008042D9" w:rsidP="008042D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1E7CAD0" w14:textId="77777777" w:rsidR="008042D9" w:rsidRPr="00C06079" w:rsidRDefault="008042D9" w:rsidP="008042D9">
            <w:pPr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3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37B2AF32" w14:textId="77777777" w:rsidR="008042D9" w:rsidRPr="00C06079" w:rsidRDefault="008042D9" w:rsidP="008042D9">
            <w:pPr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3.1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5919A928" w14:textId="7C044CD8" w:rsidR="00B33538" w:rsidRPr="00C06079" w:rsidRDefault="00A16F91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487B4E01" w14:textId="77777777" w:rsidR="00B33538" w:rsidRPr="00C06079" w:rsidRDefault="00B33538" w:rsidP="00B3353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D6C5A79" w14:textId="77777777" w:rsidR="00B33538" w:rsidRPr="00C06079" w:rsidRDefault="00B33538" w:rsidP="00B3353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D7B332" w14:textId="7BE0F7AF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023378" w14:textId="008AEC9D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t xml:space="preserve">Required fields notify the user in text if there is an input error. </w:t>
            </w:r>
          </w:p>
        </w:tc>
      </w:tr>
      <w:tr w:rsidR="00B33538" w:rsidRPr="00B83919" w14:paraId="5B7F4917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C59ACD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1" w:anchor="minimize-error-cues" w:history="1">
              <w:r w:rsidRPr="00C06079">
                <w:rPr>
                  <w:rStyle w:val="Hyperlink"/>
                  <w:rFonts w:eastAsia="Times New Roman" w:cs="Arial"/>
                  <w:b/>
                </w:rPr>
                <w:t>3.3.2 Labels or Instructions</w:t>
              </w:r>
            </w:hyperlink>
            <w:r w:rsidRPr="00C06079">
              <w:t xml:space="preserve"> (Level A)</w:t>
            </w:r>
          </w:p>
          <w:p w14:paraId="35D064C5" w14:textId="5604084F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7E9FC34" w14:textId="77777777" w:rsidR="008042D9" w:rsidRPr="00C06079" w:rsidRDefault="008042D9" w:rsidP="008042D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067D22F2" w14:textId="77777777" w:rsidR="008042D9" w:rsidRPr="00C06079" w:rsidRDefault="008042D9" w:rsidP="008042D9">
            <w:pPr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3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1B02C2D2" w14:textId="77777777" w:rsidR="008042D9" w:rsidRPr="00C06079" w:rsidRDefault="008042D9" w:rsidP="008042D9">
            <w:pPr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3.2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16B6992F" w14:textId="75BE0E0E" w:rsidR="00B33538" w:rsidRPr="00C06079" w:rsidRDefault="00A16F91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761F5BB7" w14:textId="77777777" w:rsidR="00B33538" w:rsidRPr="00C06079" w:rsidRDefault="00B33538" w:rsidP="00B3353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C0E6BCD" w14:textId="77777777" w:rsidR="00B33538" w:rsidRPr="00C06079" w:rsidRDefault="00B33538" w:rsidP="00B3353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4A55BD" w14:textId="6237D4B6" w:rsidR="00B33538" w:rsidRPr="00EF6D3F" w:rsidRDefault="00B33538" w:rsidP="00B33538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EF6D3F">
              <w:rPr>
                <w:rFonts w:eastAsia="Times New Roman" w:cs="Arial"/>
              </w:rPr>
              <w:t>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64A79F" w14:textId="39A147FF" w:rsidR="00B33538" w:rsidRPr="00EF6D3F" w:rsidRDefault="00B33538" w:rsidP="00B33538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>
              <w:t>Visible labels are provided for controls.</w:t>
            </w:r>
          </w:p>
        </w:tc>
      </w:tr>
      <w:tr w:rsidR="00B33538" w:rsidRPr="00B83919" w14:paraId="2C4F9D20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23D863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2" w:anchor="ensure-compat-parses" w:history="1">
              <w:r w:rsidRPr="00C06079">
                <w:rPr>
                  <w:rStyle w:val="Hyperlink"/>
                  <w:rFonts w:eastAsia="Times New Roman" w:cs="Arial"/>
                  <w:b/>
                </w:rPr>
                <w:t>4.1.1 Parsing</w:t>
              </w:r>
            </w:hyperlink>
            <w:r w:rsidRPr="00C06079">
              <w:t xml:space="preserve"> (Level A)</w:t>
            </w:r>
          </w:p>
          <w:p w14:paraId="2331306C" w14:textId="50709422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B97CE32" w14:textId="77777777" w:rsidR="008042D9" w:rsidRPr="00C06079" w:rsidRDefault="008042D9" w:rsidP="008042D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19CE4409" w14:textId="77777777" w:rsidR="008042D9" w:rsidRPr="00C06079" w:rsidRDefault="008042D9" w:rsidP="008042D9">
            <w:pPr>
              <w:numPr>
                <w:ilvl w:val="0"/>
                <w:numId w:val="2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4.1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4D4A0483" w14:textId="77777777" w:rsidR="008042D9" w:rsidRPr="00C06079" w:rsidRDefault="008042D9" w:rsidP="008042D9">
            <w:pPr>
              <w:numPr>
                <w:ilvl w:val="0"/>
                <w:numId w:val="2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4.1.1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311B6CA3" w14:textId="5EC83F02" w:rsidR="00B33538" w:rsidRPr="00C06079" w:rsidRDefault="00A16F91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0423750C" w14:textId="77777777" w:rsidR="00B33538" w:rsidRPr="00C06079" w:rsidRDefault="00B33538" w:rsidP="00B3353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F4DF9F1" w14:textId="77777777" w:rsidR="00B33538" w:rsidRPr="00C06079" w:rsidRDefault="00B33538" w:rsidP="00B3353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7A6F50" w14:textId="37A7470E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0D24F4" w14:textId="1FABE47E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software compiles and runs.</w:t>
            </w:r>
          </w:p>
        </w:tc>
      </w:tr>
      <w:tr w:rsidR="00B33538" w:rsidRPr="00B83919" w14:paraId="088BCAF4" w14:textId="77777777" w:rsidTr="00873B4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4BB177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3" w:anchor="ensure-compat-rsv" w:history="1">
              <w:r w:rsidRPr="00C06079">
                <w:rPr>
                  <w:rStyle w:val="Hyperlink"/>
                  <w:rFonts w:eastAsia="Times New Roman" w:cs="Arial"/>
                  <w:b/>
                </w:rPr>
                <w:t>4.1.2 Name, Role, Value</w:t>
              </w:r>
            </w:hyperlink>
            <w:r w:rsidRPr="00C06079">
              <w:t xml:space="preserve"> (Level A)</w:t>
            </w:r>
          </w:p>
          <w:p w14:paraId="43E3D7BB" w14:textId="693BC234" w:rsidR="00B33538" w:rsidRDefault="00B33538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042254C" w14:textId="77777777" w:rsidR="008042D9" w:rsidRPr="00C06079" w:rsidRDefault="008042D9" w:rsidP="008042D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049D8026" w14:textId="77777777" w:rsidR="008042D9" w:rsidRPr="00C06079" w:rsidRDefault="008042D9" w:rsidP="008042D9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4.1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103EDA1D" w14:textId="77777777" w:rsidR="008042D9" w:rsidRPr="00C06079" w:rsidRDefault="008042D9" w:rsidP="008042D9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4.1.2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16D7EEF0" w14:textId="292F4479" w:rsidR="00B33538" w:rsidRPr="00C06079" w:rsidRDefault="00A16F91" w:rsidP="00B3353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74F62408" w14:textId="77777777" w:rsidR="00B33538" w:rsidRPr="00C06079" w:rsidRDefault="00B33538" w:rsidP="00B3353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1D1459D" w14:textId="77777777" w:rsidR="00B33538" w:rsidRPr="00C06079" w:rsidRDefault="00B33538" w:rsidP="00B3353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685181" w14:textId="77777777" w:rsidR="00B33538" w:rsidRPr="00C06079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9702D7" w14:textId="3E0222F1" w:rsidR="00B33538" w:rsidRDefault="00B33538" w:rsidP="00B33538">
            <w:pPr>
              <w:spacing w:after="0" w:line="240" w:lineRule="auto"/>
            </w:pPr>
            <w:r w:rsidRPr="00BF77F0">
              <w:t>The application provides name, role, state</w:t>
            </w:r>
            <w:r w:rsidR="00C505D1">
              <w:t>,</w:t>
            </w:r>
            <w:r w:rsidRPr="00BF77F0">
              <w:t xml:space="preserve"> and value information </w:t>
            </w:r>
            <w:r>
              <w:t>to assistive technology for some components</w:t>
            </w:r>
            <w:r w:rsidRPr="00BF77F0">
              <w:t>.</w:t>
            </w:r>
          </w:p>
          <w:p w14:paraId="42FAF9D4" w14:textId="77777777" w:rsidR="00B33538" w:rsidRDefault="00B33538" w:rsidP="00B33538">
            <w:pPr>
              <w:spacing w:after="0" w:line="240" w:lineRule="auto"/>
              <w:rPr>
                <w:rFonts w:eastAsia="Times New Roman" w:cs="Arial"/>
              </w:rPr>
            </w:pPr>
          </w:p>
          <w:p w14:paraId="000CDD20" w14:textId="49BE9E30" w:rsidR="00BD77F6" w:rsidRPr="00C06079" w:rsidRDefault="00C505D1" w:rsidP="00B3353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me buttons do not convey their</w:t>
            </w:r>
            <w:r w:rsidR="00556C1E">
              <w:rPr>
                <w:rFonts w:eastAsia="Times New Roman" w:cs="Arial"/>
              </w:rPr>
              <w:t xml:space="preserve"> name or</w:t>
            </w:r>
            <w:r>
              <w:rPr>
                <w:rFonts w:eastAsia="Times New Roman" w:cs="Arial"/>
              </w:rPr>
              <w:t xml:space="preserve"> state</w:t>
            </w:r>
            <w:r w:rsidR="00912A06">
              <w:rPr>
                <w:rFonts w:eastAsia="Times New Roman" w:cs="Arial"/>
              </w:rPr>
              <w:t>.</w:t>
            </w:r>
            <w:r w:rsidR="00556C1E">
              <w:rPr>
                <w:rFonts w:eastAsia="Times New Roman" w:cs="Arial"/>
              </w:rPr>
              <w:t xml:space="preserve"> Some </w:t>
            </w:r>
            <w:r w:rsidR="00D11982">
              <w:rPr>
                <w:rFonts w:eastAsia="Times New Roman" w:cs="Arial"/>
              </w:rPr>
              <w:t xml:space="preserve">accordion </w:t>
            </w:r>
            <w:r w:rsidR="00556C1E">
              <w:rPr>
                <w:rFonts w:eastAsia="Times New Roman" w:cs="Arial"/>
              </w:rPr>
              <w:t>controls do not have a correct role set.</w:t>
            </w:r>
            <w:r>
              <w:rPr>
                <w:rFonts w:eastAsia="Times New Roman" w:cs="Arial"/>
              </w:rPr>
              <w:t xml:space="preserve"> </w:t>
            </w:r>
          </w:p>
        </w:tc>
      </w:tr>
    </w:tbl>
    <w:p w14:paraId="75F59A34" w14:textId="77777777" w:rsidR="003D2163" w:rsidRDefault="003D2163" w:rsidP="003C6A66">
      <w:pPr>
        <w:spacing w:before="24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A29A0C9" w14:textId="77777777" w:rsidR="003D2163" w:rsidRPr="003B070B" w:rsidRDefault="003D2163" w:rsidP="003B070B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lastRenderedPageBreak/>
        <w:t xml:space="preserve">Table 2: </w:t>
      </w:r>
      <w:r w:rsidR="00327269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Success </w:t>
      </w: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riteria, Level AA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6634"/>
        <w:gridCol w:w="2689"/>
        <w:gridCol w:w="5073"/>
      </w:tblGrid>
      <w:tr w:rsidR="003D2163" w:rsidRPr="00B83919" w14:paraId="646C1802" w14:textId="77777777" w:rsidTr="00873B4E">
        <w:trPr>
          <w:cantSplit/>
          <w:trHeight w:val="285"/>
          <w:tblHeader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A0A3C60" w14:textId="77777777" w:rsidR="003D2163" w:rsidRPr="00FF66B4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5BB044B" w14:textId="77777777" w:rsidR="003D2163" w:rsidRPr="00FF66B4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2A08DC9" w14:textId="77777777" w:rsidR="003D2163" w:rsidRPr="00FF66B4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873B4E" w:rsidRPr="00B83919" w14:paraId="2B990D90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E1E337" w14:textId="77777777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4" w:anchor="media-equiv-real-time-captions" w:history="1">
              <w:r w:rsidRPr="00C06079">
                <w:rPr>
                  <w:rStyle w:val="Hyperlink"/>
                  <w:rFonts w:eastAsia="Times New Roman" w:cs="Arial"/>
                  <w:b/>
                </w:rPr>
                <w:t>1.2.4 Captions (Live)</w:t>
              </w:r>
            </w:hyperlink>
            <w:r w:rsidRPr="00C06079">
              <w:t xml:space="preserve"> (Level AA)</w:t>
            </w:r>
          </w:p>
          <w:p w14:paraId="71D68154" w14:textId="57F47706" w:rsidR="00873B4E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E69D434" w14:textId="77777777" w:rsidR="00873B4E" w:rsidRPr="00C06079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4CFEA06A" w14:textId="77777777" w:rsidR="00873B4E" w:rsidRPr="00C06079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2.4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5F5CCDF6" w14:textId="77777777" w:rsidR="00873B4E" w:rsidRPr="00C06079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1.2.4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58870223" w14:textId="4873C231" w:rsidR="00873B4E" w:rsidRPr="00104605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2.4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4D2C773D" w14:textId="045869CC" w:rsidR="00873B4E" w:rsidRPr="00C06079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3DE74596" w14:textId="77777777" w:rsidR="00873B4E" w:rsidRPr="00C06079" w:rsidRDefault="00873B4E" w:rsidP="00873B4E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C6570F1" w14:textId="77777777" w:rsidR="00873B4E" w:rsidRPr="00C06079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AACB82" w14:textId="5CD35163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4DFABD" w14:textId="63CC3DEE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</w:rPr>
            </w:pPr>
            <w:r>
              <w:t>Live presentation captions are supported in the browser.</w:t>
            </w:r>
          </w:p>
        </w:tc>
      </w:tr>
      <w:tr w:rsidR="00873B4E" w:rsidRPr="00B83919" w14:paraId="121017A9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AA0C2E" w14:textId="77777777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5" w:anchor="media-equiv-audio-desc-only" w:history="1">
              <w:r w:rsidRPr="00C06079">
                <w:rPr>
                  <w:rStyle w:val="Hyperlink"/>
                  <w:rFonts w:eastAsia="Times New Roman" w:cs="Arial"/>
                  <w:b/>
                </w:rPr>
                <w:t>1.2.5 Audio Description (Prerecorded)</w:t>
              </w:r>
            </w:hyperlink>
            <w:r w:rsidRPr="00C06079">
              <w:t xml:space="preserve"> (Level AA)</w:t>
            </w:r>
          </w:p>
          <w:p w14:paraId="7BA20365" w14:textId="26A1810E" w:rsidR="00873B4E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2C7401E" w14:textId="77777777" w:rsidR="00873B4E" w:rsidRPr="00C06079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0F3BDC0" w14:textId="77777777" w:rsidR="00873B4E" w:rsidRPr="00C06079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2.5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1CE0AFDC" w14:textId="0200FA59" w:rsidR="00873B4E" w:rsidRPr="00104605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2.5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11692CDC" w14:textId="6AC3FCC7" w:rsidR="00873B4E" w:rsidRPr="00C06079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0AEAAE72" w14:textId="77777777" w:rsidR="00873B4E" w:rsidRPr="00C06079" w:rsidRDefault="00873B4E" w:rsidP="00873B4E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832F991" w14:textId="77777777" w:rsidR="00873B4E" w:rsidRPr="00C06079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9D2BB0" w14:textId="57AF4964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A1A3A7" w14:textId="522B07BE" w:rsidR="00873B4E" w:rsidRPr="00C06079" w:rsidRDefault="00873B4E" w:rsidP="00873B4E">
            <w:pPr>
              <w:spacing w:after="0" w:line="240" w:lineRule="auto"/>
              <w:rPr>
                <w:rFonts w:eastAsia="Times New Roman" w:cs="Arial"/>
              </w:rPr>
            </w:pPr>
            <w:r>
              <w:t>Audio Descriptions are supported in the browser.</w:t>
            </w:r>
          </w:p>
        </w:tc>
      </w:tr>
      <w:tr w:rsidR="00FF5C21" w:rsidRPr="00B83919" w14:paraId="06AB7F81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15FE16" w14:textId="77777777" w:rsidR="00FF5C21" w:rsidRDefault="00FF5C21" w:rsidP="00FF5C21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6" w:anchor="orientation" w:history="1">
              <w:r>
                <w:rPr>
                  <w:rStyle w:val="Hyperlink"/>
                  <w:b/>
                </w:rPr>
                <w:t>1.3.4 Orientation</w:t>
              </w:r>
            </w:hyperlink>
            <w:r>
              <w:t xml:space="preserve"> (Level AA 2.1 only)</w:t>
            </w:r>
          </w:p>
          <w:p w14:paraId="61C15EA4" w14:textId="6BDFC451" w:rsidR="00FF5C21" w:rsidRDefault="00FF5C21" w:rsidP="00FF5C2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510B8B2A" w14:textId="77777777" w:rsidR="00104605" w:rsidRPr="00EC2B77" w:rsidRDefault="00104605" w:rsidP="0010460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42E6B568" w14:textId="77777777" w:rsidR="00104605" w:rsidRPr="00E45F1E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1.3.4 (Web)</w:t>
            </w:r>
          </w:p>
          <w:p w14:paraId="027B58D5" w14:textId="700352F8" w:rsidR="00104605" w:rsidRPr="00104605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1.3.4 (Open Functionality Software)</w:t>
            </w:r>
          </w:p>
          <w:p w14:paraId="4949E27F" w14:textId="5258B2D0" w:rsidR="00FF5C21" w:rsidRDefault="00FF5C21" w:rsidP="00FF5C21">
            <w:pPr>
              <w:spacing w:after="0" w:line="240" w:lineRule="auto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82F2D6" w14:textId="2FD0AB5B" w:rsidR="00FF5C21" w:rsidRDefault="00FF5C21" w:rsidP="00FF5C2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AAC745" w14:textId="734A9B12" w:rsidR="00FF5C21" w:rsidRDefault="00FF5C21" w:rsidP="00FF5C21">
            <w:pPr>
              <w:spacing w:after="0" w:line="240" w:lineRule="auto"/>
            </w:pPr>
            <w:r>
              <w:rPr>
                <w:rFonts w:eastAsia="Times New Roman" w:cs="Arial"/>
              </w:rPr>
              <w:t>Application does not restrict content to a single orientation.</w:t>
            </w:r>
          </w:p>
        </w:tc>
      </w:tr>
      <w:tr w:rsidR="00873B4E" w:rsidRPr="00B83919" w14:paraId="06260FA2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2BF9A7" w14:textId="77777777" w:rsidR="00873B4E" w:rsidRDefault="00873B4E" w:rsidP="00873B4E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7" w:anchor="identify-input-purpose" w:history="1">
              <w:r>
                <w:rPr>
                  <w:rStyle w:val="Hyperlink"/>
                  <w:b/>
                </w:rPr>
                <w:t>1.3.5 Identify Input Purpose</w:t>
              </w:r>
            </w:hyperlink>
            <w:r>
              <w:t xml:space="preserve"> (Level AA 2.1 only)</w:t>
            </w:r>
          </w:p>
          <w:p w14:paraId="021535BE" w14:textId="3B0DDFEF" w:rsidR="00873B4E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2E69A908" w14:textId="77777777" w:rsidR="00873B4E" w:rsidRPr="00EC2B77" w:rsidRDefault="00873B4E" w:rsidP="00873B4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26865A4B" w14:textId="77777777" w:rsidR="00873B4E" w:rsidRPr="00E45F1E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1.3.5 (Web)</w:t>
            </w:r>
          </w:p>
          <w:p w14:paraId="1E549876" w14:textId="376BAB47" w:rsidR="00873B4E" w:rsidRPr="00104605" w:rsidRDefault="00873B4E" w:rsidP="00873B4E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1.3.5</w:t>
            </w:r>
            <w:r>
              <w:rPr>
                <w:rFonts w:eastAsia="Times New Roman" w:cs="Arial"/>
              </w:rPr>
              <w:t>.1</w:t>
            </w:r>
            <w:r w:rsidRPr="00E45F1E">
              <w:rPr>
                <w:rFonts w:eastAsia="Times New Roman" w:cs="Arial"/>
              </w:rPr>
              <w:t xml:space="preserve"> (Open Functionality Software)</w:t>
            </w:r>
          </w:p>
          <w:p w14:paraId="00899CD5" w14:textId="02BB64BD" w:rsidR="00873B4E" w:rsidRDefault="00873B4E" w:rsidP="00873B4E">
            <w:pPr>
              <w:spacing w:after="0" w:line="240" w:lineRule="auto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524682" w14:textId="1FAEAFD4" w:rsidR="00873B4E" w:rsidRDefault="00873B4E" w:rsidP="00873B4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67CCBD" w14:textId="01A77671" w:rsidR="00873B4E" w:rsidRDefault="00873B4E" w:rsidP="00873B4E">
            <w:pPr>
              <w:spacing w:after="0" w:line="240" w:lineRule="auto"/>
            </w:pPr>
            <w:r>
              <w:rPr>
                <w:rFonts w:eastAsia="Times New Roman" w:cs="Arial"/>
              </w:rPr>
              <w:t>User personal information is not requested by the browser.</w:t>
            </w:r>
          </w:p>
        </w:tc>
      </w:tr>
      <w:tr w:rsidR="00BD689B" w:rsidRPr="00B83919" w14:paraId="78EDE8A5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6867A5" w14:textId="77777777" w:rsidR="00BD689B" w:rsidRPr="00C06079" w:rsidRDefault="00BD689B" w:rsidP="00BD689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8" w:anchor="visual-audio-contrast-contrast" w:history="1">
              <w:r w:rsidRPr="00C06079">
                <w:rPr>
                  <w:rStyle w:val="Hyperlink"/>
                  <w:rFonts w:eastAsia="Times New Roman" w:cs="Arial"/>
                  <w:b/>
                </w:rPr>
                <w:t>1.4.3 Contrast (Minimum)</w:t>
              </w:r>
            </w:hyperlink>
            <w:r w:rsidRPr="00C06079">
              <w:t xml:space="preserve"> (Level AA)</w:t>
            </w:r>
          </w:p>
          <w:p w14:paraId="565CCFB9" w14:textId="7A81EC81" w:rsidR="00BD689B" w:rsidRDefault="00BD689B" w:rsidP="00BD689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E0734D2" w14:textId="77777777" w:rsidR="00104605" w:rsidRPr="00C06079" w:rsidRDefault="00104605" w:rsidP="0010460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14FDC148" w14:textId="6DA01118" w:rsidR="00104605" w:rsidRPr="00104605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4.3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655AF8C9" w14:textId="422CA59E" w:rsidR="00104605" w:rsidRPr="00104605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4.3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4199E18C" w14:textId="58C2199E" w:rsidR="00BD689B" w:rsidRPr="00C06079" w:rsidRDefault="00A16F91" w:rsidP="00BD689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476E7C92" w14:textId="77777777" w:rsidR="00BD689B" w:rsidRPr="00C06079" w:rsidRDefault="00BD689B" w:rsidP="00BD689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4ADB62B" w14:textId="77777777" w:rsidR="00BD689B" w:rsidRPr="00C06079" w:rsidRDefault="00BD689B" w:rsidP="00BD689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327440" w14:textId="7A907B5C" w:rsidR="00BD689B" w:rsidRPr="00C06079" w:rsidRDefault="00D11982" w:rsidP="00BD689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A30804"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527709" w14:textId="77777777" w:rsidR="00BD689B" w:rsidRDefault="00930188" w:rsidP="00BD689B">
            <w:pPr>
              <w:spacing w:after="0" w:line="240" w:lineRule="auto"/>
            </w:pPr>
            <w:r>
              <w:t>The</w:t>
            </w:r>
            <w:r w:rsidR="009624A8">
              <w:t xml:space="preserve"> application meet</w:t>
            </w:r>
            <w:r>
              <w:t>s</w:t>
            </w:r>
            <w:r w:rsidR="009624A8">
              <w:t xml:space="preserve"> the required </w:t>
            </w:r>
            <w:r w:rsidR="00ED0877">
              <w:t xml:space="preserve">4.5:1 </w:t>
            </w:r>
            <w:r w:rsidR="009624A8">
              <w:t>contrast ratio</w:t>
            </w:r>
            <w:r>
              <w:t xml:space="preserve"> for text</w:t>
            </w:r>
            <w:r w:rsidR="00D11982">
              <w:t xml:space="preserve"> in some areas</w:t>
            </w:r>
            <w:r w:rsidR="009624A8">
              <w:t>.</w:t>
            </w:r>
            <w:r w:rsidR="00D11982">
              <w:t xml:space="preserve"> Some field labels and placeholder content does not meet required contrast ratios.</w:t>
            </w:r>
          </w:p>
          <w:p w14:paraId="5D91F174" w14:textId="77777777" w:rsidR="00533081" w:rsidRDefault="00533081" w:rsidP="00BD689B">
            <w:pPr>
              <w:spacing w:after="0" w:line="240" w:lineRule="auto"/>
              <w:rPr>
                <w:rFonts w:eastAsia="Times New Roman" w:cs="Arial"/>
              </w:rPr>
            </w:pPr>
          </w:p>
          <w:p w14:paraId="75A292FD" w14:textId="368EB6E4" w:rsidR="00533081" w:rsidRPr="00C06079" w:rsidRDefault="00533081" w:rsidP="00BD689B">
            <w:pPr>
              <w:spacing w:after="0" w:line="240" w:lineRule="auto"/>
              <w:rPr>
                <w:rFonts w:eastAsia="Times New Roman" w:cs="Arial"/>
              </w:rPr>
            </w:pPr>
            <w:r w:rsidRPr="00533081">
              <w:rPr>
                <w:rFonts w:eastAsia="Times New Roman" w:cs="Arial"/>
              </w:rPr>
              <w:t>Note: The administrator may change some background color combinations for the home page and some browser dialogs; Island is not responsible for inaccessible branding selections.</w:t>
            </w:r>
          </w:p>
        </w:tc>
      </w:tr>
      <w:tr w:rsidR="00BD689B" w:rsidRPr="00B83919" w14:paraId="246D8599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030224" w14:textId="77777777" w:rsidR="00BD689B" w:rsidRPr="00C06079" w:rsidRDefault="00BD689B" w:rsidP="00BD689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9" w:anchor="visual-audio-contrast-scale" w:history="1">
              <w:r w:rsidRPr="00C06079">
                <w:rPr>
                  <w:rStyle w:val="Hyperlink"/>
                  <w:rFonts w:eastAsia="Times New Roman" w:cs="Arial"/>
                  <w:b/>
                </w:rPr>
                <w:t>1.4.4 Resize text</w:t>
              </w:r>
            </w:hyperlink>
            <w:r w:rsidRPr="00C06079">
              <w:t xml:space="preserve"> (Level AA)</w:t>
            </w:r>
          </w:p>
          <w:p w14:paraId="40761730" w14:textId="55B3FE53" w:rsidR="00BD689B" w:rsidRDefault="00BD689B" w:rsidP="00BD689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65DEEEC" w14:textId="77777777" w:rsidR="00104605" w:rsidRPr="00C06079" w:rsidRDefault="00104605" w:rsidP="0010460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3CA3BD29" w14:textId="77777777" w:rsidR="00104605" w:rsidRPr="00C06079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4.4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7530A604" w14:textId="52B3256B" w:rsidR="00104605" w:rsidRPr="00104605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4.4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0D646CCC" w14:textId="074B2152" w:rsidR="00BD689B" w:rsidRPr="00C06079" w:rsidRDefault="00A16F91" w:rsidP="00BD689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60AE9836" w14:textId="77777777" w:rsidR="00BD689B" w:rsidRPr="00C06079" w:rsidRDefault="00BD689B" w:rsidP="00BD689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512421C" w14:textId="77777777" w:rsidR="00BD689B" w:rsidRPr="00C06079" w:rsidRDefault="00BD689B" w:rsidP="00BD689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7EF4A1" w14:textId="770B6877" w:rsidR="00BD689B" w:rsidRPr="00C06079" w:rsidRDefault="00D11982" w:rsidP="00BD689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BD689B"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7B90C4" w14:textId="2A963EBD" w:rsidR="00BD689B" w:rsidRPr="00C06079" w:rsidRDefault="00BD689B" w:rsidP="00BD689B">
            <w:pPr>
              <w:spacing w:after="0" w:line="240" w:lineRule="auto"/>
              <w:rPr>
                <w:rFonts w:eastAsia="Times New Roman" w:cs="Arial"/>
              </w:rPr>
            </w:pPr>
            <w:r>
              <w:t>Text can be resized without loss of content or functionality</w:t>
            </w:r>
            <w:r w:rsidR="00D11982">
              <w:t xml:space="preserve"> in some areas</w:t>
            </w:r>
            <w:r>
              <w:t>.</w:t>
            </w:r>
            <w:r w:rsidR="00D11982">
              <w:t xml:space="preserve"> The Island Homepage and File Manager disable browser zoom.</w:t>
            </w:r>
          </w:p>
        </w:tc>
      </w:tr>
      <w:tr w:rsidR="00BD689B" w:rsidRPr="00B83919" w14:paraId="5A883A6B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AB029F" w14:textId="77777777" w:rsidR="00BD689B" w:rsidRPr="00C06079" w:rsidRDefault="00BD689B" w:rsidP="00BD689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0" w:anchor="visual-audio-contrast-text-presentation" w:history="1">
              <w:r w:rsidRPr="00C06079">
                <w:rPr>
                  <w:rStyle w:val="Hyperlink"/>
                  <w:rFonts w:eastAsia="Times New Roman" w:cs="Arial"/>
                  <w:b/>
                </w:rPr>
                <w:t>1.4.5 Images of Text</w:t>
              </w:r>
            </w:hyperlink>
            <w:r w:rsidRPr="00C06079">
              <w:t xml:space="preserve"> (Level AA)</w:t>
            </w:r>
          </w:p>
          <w:p w14:paraId="73903E8A" w14:textId="6F228109" w:rsidR="00BD689B" w:rsidRDefault="00BD689B" w:rsidP="00BD689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B528C89" w14:textId="77777777" w:rsidR="00104605" w:rsidRPr="00C06079" w:rsidRDefault="00104605" w:rsidP="0010460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2D5BC5F7" w14:textId="5DFCFD30" w:rsidR="00104605" w:rsidRPr="00104605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4.5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19BD3979" w14:textId="2F639482" w:rsidR="00104605" w:rsidRPr="00104605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4.5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7FBC177C" w14:textId="76893199" w:rsidR="00BD689B" w:rsidRPr="00C06079" w:rsidRDefault="00A16F91" w:rsidP="00BD689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6DDDEADA" w14:textId="77777777" w:rsidR="00BD689B" w:rsidRPr="00C06079" w:rsidRDefault="00BD689B" w:rsidP="00BD689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587A24E" w14:textId="77777777" w:rsidR="00BD689B" w:rsidRPr="00C06079" w:rsidRDefault="00BD689B" w:rsidP="00BD689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6A86F0" w14:textId="77777777" w:rsidR="00BD689B" w:rsidRPr="00C06079" w:rsidRDefault="00BD689B" w:rsidP="00BD689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C7A816" w14:textId="77777777" w:rsidR="00BD689B" w:rsidRPr="00C06079" w:rsidRDefault="00F17369" w:rsidP="00BD689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mages of text are not used.</w:t>
            </w:r>
          </w:p>
        </w:tc>
      </w:tr>
      <w:tr w:rsidR="00742DC6" w:rsidRPr="00B83919" w14:paraId="1B81B0EE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0B428B" w14:textId="77777777" w:rsidR="00742DC6" w:rsidRDefault="00742DC6" w:rsidP="00742DC6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1" w:anchor="reflow" w:history="1">
              <w:r>
                <w:rPr>
                  <w:rStyle w:val="Hyperlink"/>
                  <w:b/>
                </w:rPr>
                <w:t>1.4.10 Reflow</w:t>
              </w:r>
            </w:hyperlink>
            <w:r>
              <w:t xml:space="preserve"> (Level AA 2.1 only)</w:t>
            </w:r>
          </w:p>
          <w:p w14:paraId="10048306" w14:textId="426F1B4F" w:rsidR="00742DC6" w:rsidRDefault="00742DC6" w:rsidP="00742DC6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71259128" w14:textId="77777777" w:rsidR="00104605" w:rsidRPr="00E45F1E" w:rsidRDefault="00104605" w:rsidP="0010460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EN 301 549 Criteria</w:t>
            </w:r>
          </w:p>
          <w:p w14:paraId="493EA85D" w14:textId="77777777" w:rsidR="00104605" w:rsidRPr="00E45F1E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1.4.10 (Web)</w:t>
            </w:r>
          </w:p>
          <w:p w14:paraId="3B777739" w14:textId="7662D189" w:rsidR="00104605" w:rsidRPr="00104605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2D4044">
              <w:rPr>
                <w:rFonts w:eastAsia="Times New Roman" w:cs="Arial"/>
              </w:rPr>
              <w:t>11.</w:t>
            </w:r>
            <w:r w:rsidRPr="00206892">
              <w:rPr>
                <w:rFonts w:eastAsia="Times New Roman" w:cs="Arial"/>
              </w:rPr>
              <w:t>1.4.10</w:t>
            </w:r>
            <w:r w:rsidRPr="006506EF">
              <w:rPr>
                <w:rFonts w:eastAsia="Times New Roman" w:cs="Arial"/>
              </w:rPr>
              <w:t xml:space="preserve"> (Open Functionality Software)</w:t>
            </w:r>
          </w:p>
          <w:p w14:paraId="3D635351" w14:textId="18233D52" w:rsidR="00742DC6" w:rsidRDefault="00742DC6" w:rsidP="00742DC6">
            <w:pPr>
              <w:spacing w:after="0" w:line="240" w:lineRule="auto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802D68" w14:textId="1689AF23" w:rsidR="00742DC6" w:rsidRDefault="00D11982" w:rsidP="00742DC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742DC6"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5AC699" w14:textId="5700C4DA" w:rsidR="00742DC6" w:rsidRDefault="00742DC6" w:rsidP="00742DC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pplication can be operated without requiring scrolling in two dimensions.</w:t>
            </w:r>
            <w:r w:rsidR="00D11982">
              <w:rPr>
                <w:rFonts w:eastAsia="Times New Roman" w:cs="Arial"/>
              </w:rPr>
              <w:t xml:space="preserve"> </w:t>
            </w:r>
            <w:r w:rsidR="00D11982">
              <w:t>The Island Homepage and File Manager disable browser zoom.</w:t>
            </w:r>
          </w:p>
        </w:tc>
      </w:tr>
      <w:tr w:rsidR="00742DC6" w:rsidRPr="00B83919" w14:paraId="3B0565BB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B96125" w14:textId="77777777" w:rsidR="00742DC6" w:rsidRDefault="00742DC6" w:rsidP="00742DC6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2" w:anchor="non-text-contrast" w:history="1">
              <w:r>
                <w:rPr>
                  <w:rStyle w:val="Hyperlink"/>
                  <w:b/>
                </w:rPr>
                <w:t>1.4.11 Non-text Contrast</w:t>
              </w:r>
            </w:hyperlink>
            <w:r>
              <w:t xml:space="preserve"> (Level AA 2.1 only)</w:t>
            </w:r>
          </w:p>
          <w:p w14:paraId="06D0CD38" w14:textId="5809B88F" w:rsidR="00742DC6" w:rsidRDefault="00742DC6" w:rsidP="00742DC6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25512FA3" w14:textId="77777777" w:rsidR="00104605" w:rsidRPr="00EC2B77" w:rsidRDefault="00104605" w:rsidP="0010460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369D509D" w14:textId="77777777" w:rsidR="00104605" w:rsidRPr="00E45F1E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1.4.11 (Web)</w:t>
            </w:r>
          </w:p>
          <w:p w14:paraId="07FA385E" w14:textId="21E17A12" w:rsidR="00104605" w:rsidRPr="00104605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1.4.11 (Open Functionality Software)</w:t>
            </w:r>
          </w:p>
          <w:p w14:paraId="596D49AA" w14:textId="135D8BBA" w:rsidR="00742DC6" w:rsidRDefault="00742DC6" w:rsidP="00742DC6">
            <w:pPr>
              <w:spacing w:after="0" w:line="240" w:lineRule="auto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AFE93B" w14:textId="13FE129B" w:rsidR="00742DC6" w:rsidRDefault="00D11982" w:rsidP="00742DC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742DC6" w:rsidRPr="00242AD6"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935A8C" w14:textId="4242D858" w:rsidR="00742DC6" w:rsidRDefault="00C505D1" w:rsidP="00742DC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</w:t>
            </w:r>
            <w:r w:rsidR="00742DC6">
              <w:rPr>
                <w:rFonts w:eastAsia="Times New Roman" w:cs="Arial"/>
              </w:rPr>
              <w:t>nterface controls and graphical objects meet the required contrast ratios</w:t>
            </w:r>
            <w:r w:rsidR="00D11982">
              <w:rPr>
                <w:rFonts w:eastAsia="Times New Roman" w:cs="Arial"/>
              </w:rPr>
              <w:t xml:space="preserve"> in some areas</w:t>
            </w:r>
            <w:r w:rsidR="00742DC6">
              <w:rPr>
                <w:rFonts w:eastAsia="Times New Roman" w:cs="Arial"/>
              </w:rPr>
              <w:t>.</w:t>
            </w:r>
            <w:r w:rsidR="00ED0877">
              <w:rPr>
                <w:rFonts w:eastAsia="Times New Roman" w:cs="Arial"/>
              </w:rPr>
              <w:t xml:space="preserve"> </w:t>
            </w:r>
            <w:r w:rsidR="00D11982">
              <w:rPr>
                <w:rFonts w:eastAsia="Times New Roman" w:cs="Arial"/>
              </w:rPr>
              <w:t xml:space="preserve"> Some Search icons do not meet the required contrast ratio.</w:t>
            </w:r>
          </w:p>
        </w:tc>
      </w:tr>
      <w:tr w:rsidR="00742DC6" w:rsidRPr="00B83919" w14:paraId="1C77217B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F5D1EA" w14:textId="77777777" w:rsidR="00742DC6" w:rsidRDefault="00742DC6" w:rsidP="00742DC6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3" w:anchor="text-spacing" w:history="1">
              <w:r>
                <w:rPr>
                  <w:rStyle w:val="Hyperlink"/>
                  <w:b/>
                </w:rPr>
                <w:t>1.4.12 Text Spacing</w:t>
              </w:r>
            </w:hyperlink>
            <w:r>
              <w:t xml:space="preserve"> (Level AA 2.1 only)</w:t>
            </w:r>
          </w:p>
          <w:p w14:paraId="0582D30E" w14:textId="1FF10362" w:rsidR="00742DC6" w:rsidRDefault="00742DC6" w:rsidP="00742DC6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4937B41F" w14:textId="77777777" w:rsidR="00104605" w:rsidRPr="00EC2B77" w:rsidRDefault="00104605" w:rsidP="0010460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7905E6FE" w14:textId="77777777" w:rsidR="00104605" w:rsidRPr="00E45F1E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1.4.12 (Web)</w:t>
            </w:r>
          </w:p>
          <w:p w14:paraId="7C1B9533" w14:textId="23171446" w:rsidR="00104605" w:rsidRPr="00104605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1.4.12 (Open Functionality Software)</w:t>
            </w:r>
          </w:p>
          <w:p w14:paraId="591C8B9A" w14:textId="06E779C9" w:rsidR="00742DC6" w:rsidRDefault="00742DC6" w:rsidP="00742DC6">
            <w:pPr>
              <w:spacing w:after="0" w:line="240" w:lineRule="auto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247687" w14:textId="5B23D340" w:rsidR="00742DC6" w:rsidRDefault="00742DC6" w:rsidP="00742DC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E3DBE2" w14:textId="1DBB4C71" w:rsidR="00742DC6" w:rsidRDefault="00742DC6" w:rsidP="00742DC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ftware application does not allow for the user to adjust text</w:t>
            </w:r>
            <w:r w:rsidR="00ED0877">
              <w:rPr>
                <w:rFonts w:eastAsia="Times New Roman" w:cs="Arial"/>
              </w:rPr>
              <w:t xml:space="preserve"> spacing properties</w:t>
            </w:r>
            <w:r>
              <w:rPr>
                <w:rFonts w:eastAsia="Times New Roman" w:cs="Arial"/>
              </w:rPr>
              <w:t>.</w:t>
            </w:r>
          </w:p>
        </w:tc>
      </w:tr>
      <w:tr w:rsidR="00FF5C21" w:rsidRPr="00B83919" w14:paraId="0DB9D91D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68FE3E" w14:textId="77777777" w:rsidR="00FF5C21" w:rsidRDefault="00FF5C21" w:rsidP="00FF5C21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4" w:anchor="content-on-hover-or-focus" w:history="1">
              <w:r>
                <w:rPr>
                  <w:rStyle w:val="Hyperlink"/>
                  <w:b/>
                </w:rPr>
                <w:t>1.4.13 Content on Hover or Focus</w:t>
              </w:r>
            </w:hyperlink>
            <w:r>
              <w:t xml:space="preserve"> (Level AA 2.1 only)</w:t>
            </w:r>
          </w:p>
          <w:p w14:paraId="42EE6AF6" w14:textId="70ED59B1" w:rsidR="00FF5C21" w:rsidRDefault="00FF5C21" w:rsidP="00FF5C2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235E4AF4" w14:textId="77777777" w:rsidR="00104605" w:rsidRPr="00EC2B77" w:rsidRDefault="00104605" w:rsidP="0010460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736E36D3" w14:textId="77777777" w:rsidR="00104605" w:rsidRPr="00E45F1E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1.4.13 (Web)</w:t>
            </w:r>
          </w:p>
          <w:p w14:paraId="5C96E1B9" w14:textId="16F8BBBC" w:rsidR="00104605" w:rsidRPr="00104605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1.4.13 (Open Functionality Software)</w:t>
            </w:r>
          </w:p>
          <w:p w14:paraId="65F6D175" w14:textId="4F8A426C" w:rsidR="00FF5C21" w:rsidRDefault="00FF5C21" w:rsidP="00FF5C21">
            <w:pPr>
              <w:spacing w:after="0" w:line="240" w:lineRule="auto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CE509E" w14:textId="7E917BC5" w:rsidR="00FF5C21" w:rsidRDefault="00D11982" w:rsidP="00FF5C2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 Not Support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F79272" w14:textId="1D3C71F8" w:rsidR="00FF5C21" w:rsidRDefault="00FF5C21" w:rsidP="00FF5C21">
            <w:pPr>
              <w:spacing w:after="0" w:line="240" w:lineRule="auto"/>
              <w:rPr>
                <w:rFonts w:eastAsia="Times New Roman" w:cs="Arial"/>
              </w:rPr>
            </w:pPr>
            <w:r>
              <w:t xml:space="preserve">Hover content </w:t>
            </w:r>
            <w:r w:rsidR="00D11982">
              <w:t xml:space="preserve">cannot be hovered and is not dismissible. </w:t>
            </w:r>
          </w:p>
        </w:tc>
      </w:tr>
      <w:tr w:rsidR="00742DC6" w:rsidRPr="00B83919" w14:paraId="7EB12D6F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360053" w14:textId="77777777" w:rsidR="00742DC6" w:rsidRPr="00C06079" w:rsidRDefault="00742DC6" w:rsidP="00742DC6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5" w:anchor="navigation-mechanisms-mult-loc" w:history="1">
              <w:r w:rsidRPr="00C06079">
                <w:rPr>
                  <w:rStyle w:val="Hyperlink"/>
                  <w:rFonts w:eastAsia="Times New Roman" w:cs="Arial"/>
                  <w:b/>
                </w:rPr>
                <w:t>2.4.5 Multiple Ways</w:t>
              </w:r>
            </w:hyperlink>
            <w:r w:rsidRPr="00C06079">
              <w:t xml:space="preserve"> (Level AA)</w:t>
            </w:r>
          </w:p>
          <w:p w14:paraId="2DB747BF" w14:textId="0D7DDD26" w:rsidR="00742DC6" w:rsidRDefault="00742DC6" w:rsidP="00742DC6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3E224C5" w14:textId="77777777" w:rsidR="00104605" w:rsidRPr="00C06079" w:rsidRDefault="00104605" w:rsidP="0010460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5A9525C" w14:textId="77777777" w:rsidR="00104605" w:rsidRPr="00C06079" w:rsidRDefault="00104605" w:rsidP="00104605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4.5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3099B5D9" w14:textId="20D7B4E3" w:rsidR="00104605" w:rsidRPr="00104605" w:rsidRDefault="00104605" w:rsidP="00104605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11.2.4.5 </w:t>
            </w:r>
            <w:r w:rsidRPr="00C06079">
              <w:rPr>
                <w:rFonts w:eastAsia="Times New Roman" w:cs="Arial"/>
              </w:rPr>
              <w:t>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 – Does not apply</w:t>
            </w:r>
          </w:p>
          <w:p w14:paraId="6B482AD3" w14:textId="37D1712E" w:rsidR="00742DC6" w:rsidRPr="00C06079" w:rsidRDefault="00A16F91" w:rsidP="00742DC6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4A9FC295" w14:textId="77777777" w:rsidR="00742DC6" w:rsidRPr="00C06079" w:rsidRDefault="00742DC6" w:rsidP="00742DC6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6DF8B78D" w14:textId="77777777" w:rsidR="00742DC6" w:rsidRPr="00C06079" w:rsidRDefault="00742DC6" w:rsidP="00742DC6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 – Does not apply to non-web docs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A68BDD" w14:textId="138DA1D9" w:rsidR="00742DC6" w:rsidRPr="00C06079" w:rsidRDefault="00742DC6" w:rsidP="00742DC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509001" w14:textId="394290BE" w:rsidR="00742DC6" w:rsidRPr="00C06079" w:rsidRDefault="00742DC6" w:rsidP="00742DC6">
            <w:pPr>
              <w:spacing w:after="0" w:line="240" w:lineRule="auto"/>
              <w:rPr>
                <w:rFonts w:eastAsia="Times New Roman" w:cs="Arial"/>
              </w:rPr>
            </w:pPr>
            <w:r>
              <w:t>This is a software application.</w:t>
            </w:r>
          </w:p>
        </w:tc>
      </w:tr>
      <w:tr w:rsidR="00FF5C21" w:rsidRPr="00B83919" w14:paraId="7B7D5626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28E891" w14:textId="77777777" w:rsidR="00FF5C21" w:rsidRPr="00C06079" w:rsidRDefault="00FF5C21" w:rsidP="00FF5C21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6" w:anchor="navigation-mechanisms-descriptive" w:history="1">
              <w:r w:rsidRPr="00C06079">
                <w:rPr>
                  <w:rStyle w:val="Hyperlink"/>
                  <w:rFonts w:eastAsia="Times New Roman" w:cs="Arial"/>
                  <w:b/>
                </w:rPr>
                <w:t>2.4.6 Headings and Labels</w:t>
              </w:r>
            </w:hyperlink>
            <w:r w:rsidRPr="00C06079">
              <w:t xml:space="preserve"> (Level AA)</w:t>
            </w:r>
          </w:p>
          <w:p w14:paraId="326EFC96" w14:textId="6E16D7A4" w:rsidR="00FF5C21" w:rsidRDefault="00FF5C21" w:rsidP="00FF5C2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0306D22" w14:textId="77777777" w:rsidR="00104605" w:rsidRPr="00C06079" w:rsidRDefault="00104605" w:rsidP="0010460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1CD77CCF" w14:textId="77777777" w:rsidR="00104605" w:rsidRPr="00C06079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4.6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7D5BA75C" w14:textId="51815B20" w:rsidR="00104605" w:rsidRPr="00104605" w:rsidRDefault="00104605" w:rsidP="0010460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4.6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66DCCE59" w14:textId="1FD9EEFF" w:rsidR="00FF5C21" w:rsidRPr="00C06079" w:rsidRDefault="00A16F91" w:rsidP="00FF5C2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3FE50D97" w14:textId="77777777" w:rsidR="00FF5C21" w:rsidRPr="00C06079" w:rsidRDefault="00FF5C21" w:rsidP="00FF5C21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1472ADA" w14:textId="77777777" w:rsidR="00FF5C21" w:rsidRPr="00C06079" w:rsidRDefault="00FF5C21" w:rsidP="00FF5C21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43D499" w14:textId="77777777" w:rsidR="00FF5C21" w:rsidRPr="00C06079" w:rsidRDefault="00FF5C21" w:rsidP="00FF5C2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3FBE88" w14:textId="77777777" w:rsidR="00FF5C21" w:rsidRPr="00C06079" w:rsidRDefault="00FF5C21" w:rsidP="00FF5C21">
            <w:pPr>
              <w:spacing w:after="0" w:line="240" w:lineRule="auto"/>
              <w:rPr>
                <w:rFonts w:eastAsia="Times New Roman" w:cs="Arial"/>
              </w:rPr>
            </w:pPr>
            <w:r>
              <w:t>Headings and labels describe topic or purpose.</w:t>
            </w:r>
          </w:p>
        </w:tc>
      </w:tr>
      <w:tr w:rsidR="00FF5C21" w:rsidRPr="00B83919" w14:paraId="353A6083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5EDBA1" w14:textId="77777777" w:rsidR="00FF5C21" w:rsidRPr="00C06079" w:rsidRDefault="00FF5C21" w:rsidP="00FF5C21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7" w:anchor="navigation-mechanisms-focus-visible" w:history="1">
              <w:r w:rsidRPr="00C06079">
                <w:rPr>
                  <w:rStyle w:val="Hyperlink"/>
                  <w:rFonts w:eastAsia="Times New Roman" w:cs="Arial"/>
                  <w:b/>
                </w:rPr>
                <w:t>2.4.7 Focus Visible</w:t>
              </w:r>
            </w:hyperlink>
            <w:r w:rsidRPr="00C06079">
              <w:t xml:space="preserve"> (Level AA)</w:t>
            </w:r>
          </w:p>
          <w:p w14:paraId="5C1C71A6" w14:textId="4B4F6D0E" w:rsidR="00FF5C21" w:rsidRDefault="00FF5C21" w:rsidP="00FF5C2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E8DFE36" w14:textId="77777777" w:rsidR="00104605" w:rsidRPr="00C06079" w:rsidRDefault="00104605" w:rsidP="0010460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85E30EF" w14:textId="77777777" w:rsidR="00104605" w:rsidRPr="00C06079" w:rsidRDefault="00104605" w:rsidP="00104605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4.7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41178675" w14:textId="0B4A8222" w:rsidR="00104605" w:rsidRPr="00104605" w:rsidRDefault="00104605" w:rsidP="00104605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4.7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4A40D60E" w14:textId="0509BF9B" w:rsidR="00FF5C21" w:rsidRPr="00C06079" w:rsidRDefault="00A16F91" w:rsidP="00FF5C2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3460AE61" w14:textId="77777777" w:rsidR="00FF5C21" w:rsidRPr="00C06079" w:rsidRDefault="00FF5C21" w:rsidP="00FF5C21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C0E8A2A" w14:textId="77777777" w:rsidR="00FF5C21" w:rsidRPr="00C06079" w:rsidRDefault="00FF5C21" w:rsidP="00FF5C21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D75FAC" w14:textId="3E22DF75" w:rsidR="00FF5C21" w:rsidRPr="00C06079" w:rsidRDefault="00D11982" w:rsidP="00FF5C2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FF5C21"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7E3168" w14:textId="62ACC2EA" w:rsidR="00FF5C21" w:rsidRPr="00C06079" w:rsidRDefault="00FF5C21" w:rsidP="00FF5C21">
            <w:pPr>
              <w:spacing w:after="0" w:line="240" w:lineRule="auto"/>
              <w:rPr>
                <w:rFonts w:eastAsia="Times New Roman" w:cs="Arial"/>
              </w:rPr>
            </w:pPr>
            <w:r>
              <w:t xml:space="preserve">The </w:t>
            </w:r>
            <w:r w:rsidRPr="0083029E">
              <w:t>visual focus</w:t>
            </w:r>
            <w:r>
              <w:t xml:space="preserve"> is well-defined</w:t>
            </w:r>
            <w:r w:rsidR="00D11982">
              <w:t xml:space="preserve"> in some areas</w:t>
            </w:r>
            <w:r w:rsidR="00ED0877">
              <w:t>.</w:t>
            </w:r>
            <w:r w:rsidR="00D11982">
              <w:t xml:space="preserve"> Some Homepage Settings, Clipboard, File Manager, and Password Manager controls do not show visual focus.</w:t>
            </w:r>
          </w:p>
        </w:tc>
      </w:tr>
      <w:tr w:rsidR="00FF5C21" w:rsidRPr="00B83919" w14:paraId="7B8865B9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95537D" w14:textId="77777777" w:rsidR="00FF5C21" w:rsidRPr="00C06079" w:rsidRDefault="00FF5C21" w:rsidP="00FF5C21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8" w:anchor="meaning-other-lang-id" w:history="1">
              <w:r w:rsidRPr="00C06079">
                <w:rPr>
                  <w:rStyle w:val="Hyperlink"/>
                  <w:rFonts w:eastAsia="Times New Roman" w:cs="Arial"/>
                  <w:b/>
                </w:rPr>
                <w:t>3.1.2 Language of Parts</w:t>
              </w:r>
            </w:hyperlink>
            <w:r w:rsidRPr="00C06079">
              <w:t xml:space="preserve"> (Level AA)</w:t>
            </w:r>
          </w:p>
          <w:p w14:paraId="4AB0AA57" w14:textId="3462DA06" w:rsidR="00FF5C21" w:rsidRDefault="00FF5C21" w:rsidP="00FF5C2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989391B" w14:textId="77777777" w:rsidR="00104605" w:rsidRPr="00C06079" w:rsidRDefault="00104605" w:rsidP="0010460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0608AD6" w14:textId="77777777" w:rsidR="00104605" w:rsidRPr="00C06079" w:rsidRDefault="00104605" w:rsidP="00104605">
            <w:pPr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1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4F52E0DC" w14:textId="039F131D" w:rsidR="00104605" w:rsidRPr="00104605" w:rsidRDefault="00104605" w:rsidP="00104605">
            <w:pPr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1.2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 – Does not apply</w:t>
            </w:r>
          </w:p>
          <w:p w14:paraId="7683B3D4" w14:textId="751874CA" w:rsidR="00FF5C21" w:rsidRPr="00C06079" w:rsidRDefault="00A16F91" w:rsidP="00FF5C2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3596BF42" w14:textId="77777777" w:rsidR="00FF5C21" w:rsidRPr="00C06079" w:rsidRDefault="00FF5C21" w:rsidP="00FF5C21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3340889" w14:textId="77777777" w:rsidR="00FF5C21" w:rsidRPr="00C06079" w:rsidRDefault="00FF5C21" w:rsidP="00FF5C21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386D80" w14:textId="3818FDB5" w:rsidR="00FF5C21" w:rsidRPr="00C06079" w:rsidRDefault="00FF5C21" w:rsidP="00FF5C2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CD998C" w14:textId="4FA73F8C" w:rsidR="00FF5C21" w:rsidRPr="00C06079" w:rsidRDefault="00FF5C21" w:rsidP="00FF5C21">
            <w:pPr>
              <w:spacing w:after="0" w:line="240" w:lineRule="auto"/>
              <w:rPr>
                <w:rFonts w:eastAsia="Times New Roman" w:cs="Arial"/>
              </w:rPr>
            </w:pPr>
            <w:r w:rsidRPr="002938D8">
              <w:t>The de</w:t>
            </w:r>
            <w:r>
              <w:t>fault human language can be</w:t>
            </w:r>
            <w:r w:rsidRPr="002938D8">
              <w:t xml:space="preserve"> programmatically determined</w:t>
            </w:r>
            <w:r>
              <w:t>.</w:t>
            </w:r>
          </w:p>
        </w:tc>
      </w:tr>
      <w:tr w:rsidR="00FF5C21" w:rsidRPr="00B83919" w14:paraId="141872DF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B3708E" w14:textId="77777777" w:rsidR="00FF5C21" w:rsidRPr="00C06079" w:rsidRDefault="00FF5C21" w:rsidP="00FF5C21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9" w:anchor="consistent-behavior-consistent-locations" w:history="1">
              <w:r w:rsidRPr="00C06079">
                <w:rPr>
                  <w:rStyle w:val="Hyperlink"/>
                  <w:rFonts w:eastAsia="Times New Roman" w:cs="Arial"/>
                  <w:b/>
                </w:rPr>
                <w:t>3.2.3 Consistent Navigation</w:t>
              </w:r>
            </w:hyperlink>
            <w:r w:rsidRPr="00C06079">
              <w:t xml:space="preserve"> (Level AA)</w:t>
            </w:r>
          </w:p>
          <w:p w14:paraId="10F1C54A" w14:textId="32C6A51F" w:rsidR="00FF5C21" w:rsidRDefault="00FF5C21" w:rsidP="00FF5C2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8C0F61F" w14:textId="77777777" w:rsidR="00104605" w:rsidRPr="00C06079" w:rsidRDefault="00104605" w:rsidP="0010460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0DAEC7F9" w14:textId="77777777" w:rsidR="00104605" w:rsidRPr="00C06079" w:rsidRDefault="00104605" w:rsidP="00104605">
            <w:pPr>
              <w:numPr>
                <w:ilvl w:val="0"/>
                <w:numId w:val="1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2.3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09B9676A" w14:textId="2B4B5943" w:rsidR="00104605" w:rsidRPr="00104605" w:rsidRDefault="00104605" w:rsidP="00104605">
            <w:pPr>
              <w:numPr>
                <w:ilvl w:val="0"/>
                <w:numId w:val="1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2.3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 – Does not apply</w:t>
            </w:r>
          </w:p>
          <w:p w14:paraId="262A6939" w14:textId="708BAA41" w:rsidR="00FF5C21" w:rsidRPr="00C06079" w:rsidRDefault="00A16F91" w:rsidP="00FF5C2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4413722B" w14:textId="77777777" w:rsidR="00FF5C21" w:rsidRPr="00C06079" w:rsidRDefault="00FF5C21" w:rsidP="00FF5C21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390FB9E2" w14:textId="77777777" w:rsidR="00FF5C21" w:rsidRPr="00C06079" w:rsidRDefault="00FF5C21" w:rsidP="00FF5C21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 – Does not apply to non-web docs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5AD9E9" w14:textId="6F9E2634" w:rsidR="00FF5C21" w:rsidRPr="00C06079" w:rsidRDefault="00D11982" w:rsidP="00FF5C2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668C12" w14:textId="726AC3F2" w:rsidR="00FF5C21" w:rsidRPr="00C06079" w:rsidRDefault="00D11982" w:rsidP="00FF5C21">
            <w:pPr>
              <w:spacing w:after="0" w:line="240" w:lineRule="auto"/>
              <w:rPr>
                <w:rFonts w:eastAsia="Times New Roman" w:cs="Arial"/>
              </w:rPr>
            </w:pPr>
            <w:r>
              <w:t>This is a software application.</w:t>
            </w:r>
          </w:p>
        </w:tc>
      </w:tr>
      <w:tr w:rsidR="00D11982" w:rsidRPr="00B83919" w14:paraId="04FCED21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FB90CF" w14:textId="77777777" w:rsidR="00D11982" w:rsidRPr="00C06079" w:rsidRDefault="00D11982" w:rsidP="00D11982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0" w:anchor="consistent-behavior-consistent-functionality" w:history="1">
              <w:r w:rsidRPr="00C06079">
                <w:rPr>
                  <w:rStyle w:val="Hyperlink"/>
                  <w:rFonts w:eastAsia="Times New Roman" w:cs="Arial"/>
                  <w:b/>
                </w:rPr>
                <w:t>3.2.4 Consistent Identification</w:t>
              </w:r>
            </w:hyperlink>
            <w:r w:rsidRPr="00C06079">
              <w:t xml:space="preserve"> (Level AA)</w:t>
            </w:r>
          </w:p>
          <w:p w14:paraId="35EF06BA" w14:textId="09055CD0" w:rsidR="00D11982" w:rsidRDefault="00D11982" w:rsidP="00D11982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C562381" w14:textId="77777777" w:rsidR="00D11982" w:rsidRPr="00C06079" w:rsidRDefault="00D11982" w:rsidP="00D11982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7F9CCCE6" w14:textId="77777777" w:rsidR="00D11982" w:rsidRPr="00C06079" w:rsidRDefault="00D11982" w:rsidP="00D11982">
            <w:pPr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2.4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2DC65275" w14:textId="73D00A8A" w:rsidR="00D11982" w:rsidRPr="00104605" w:rsidRDefault="00D11982" w:rsidP="00D11982">
            <w:pPr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2.4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 – Does not apply</w:t>
            </w:r>
          </w:p>
          <w:p w14:paraId="2DE1E9E2" w14:textId="1F06D05F" w:rsidR="00D11982" w:rsidRPr="00C06079" w:rsidRDefault="00D11982" w:rsidP="00D11982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4ED6548C" w14:textId="77777777" w:rsidR="00D11982" w:rsidRPr="00C06079" w:rsidRDefault="00D11982" w:rsidP="00D11982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0F7669B6" w14:textId="77777777" w:rsidR="00D11982" w:rsidRPr="00C06079" w:rsidRDefault="00D11982" w:rsidP="00D11982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 – Does not apply to non-web docs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C21F57" w14:textId="42E47BB0" w:rsidR="00D11982" w:rsidRPr="00C06079" w:rsidRDefault="00D11982" w:rsidP="00D11982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393D99" w14:textId="41F4A468" w:rsidR="00D11982" w:rsidRPr="00C06079" w:rsidRDefault="00D11982" w:rsidP="00D11982">
            <w:pPr>
              <w:spacing w:after="0" w:line="240" w:lineRule="auto"/>
              <w:rPr>
                <w:rFonts w:eastAsia="Times New Roman" w:cs="Arial"/>
              </w:rPr>
            </w:pPr>
            <w:r>
              <w:t>This is a software application.</w:t>
            </w:r>
          </w:p>
        </w:tc>
      </w:tr>
      <w:tr w:rsidR="00FF5C21" w:rsidRPr="00B83919" w14:paraId="3DF3DC39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21B698" w14:textId="77777777" w:rsidR="00FF5C21" w:rsidRPr="00C06079" w:rsidRDefault="00FF5C21" w:rsidP="00FF5C21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1" w:anchor="minimize-error-suggestions" w:history="1">
              <w:r w:rsidRPr="00C06079">
                <w:rPr>
                  <w:rStyle w:val="Hyperlink"/>
                  <w:rFonts w:eastAsia="Times New Roman" w:cs="Arial"/>
                  <w:b/>
                </w:rPr>
                <w:t>3.3.3 Error Suggestion</w:t>
              </w:r>
            </w:hyperlink>
            <w:r w:rsidRPr="00C06079">
              <w:t xml:space="preserve"> (Level AA)</w:t>
            </w:r>
          </w:p>
          <w:p w14:paraId="0666DA7C" w14:textId="4166ADF4" w:rsidR="00FF5C21" w:rsidRDefault="00FF5C21" w:rsidP="00FF5C2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E7B7C76" w14:textId="77777777" w:rsidR="00104605" w:rsidRPr="00C06079" w:rsidRDefault="00104605" w:rsidP="0010460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326260B5" w14:textId="77777777" w:rsidR="00104605" w:rsidRPr="00C06079" w:rsidRDefault="00104605" w:rsidP="00104605">
            <w:pPr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3.3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1B2C5311" w14:textId="6FB85309" w:rsidR="00104605" w:rsidRPr="00104605" w:rsidRDefault="00104605" w:rsidP="00104605">
            <w:pPr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3.3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32D884DD" w14:textId="0B4FD131" w:rsidR="00FF5C21" w:rsidRPr="00C06079" w:rsidRDefault="00A16F91" w:rsidP="00FF5C2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376DE681" w14:textId="77777777" w:rsidR="00FF5C21" w:rsidRPr="00C06079" w:rsidRDefault="00FF5C21" w:rsidP="00FF5C21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E30C300" w14:textId="77777777" w:rsidR="00FF5C21" w:rsidRPr="00C06079" w:rsidRDefault="00FF5C21" w:rsidP="00FF5C21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B58C32" w14:textId="77777777" w:rsidR="00FF5C21" w:rsidRPr="00C06079" w:rsidRDefault="00FF5C21" w:rsidP="00FF5C2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D05904" w14:textId="766DC705" w:rsidR="00FF5C21" w:rsidRPr="00C06079" w:rsidRDefault="00FF5C21" w:rsidP="00FF5C21">
            <w:pPr>
              <w:spacing w:after="0" w:line="240" w:lineRule="auto"/>
              <w:rPr>
                <w:rFonts w:eastAsia="Times New Roman" w:cs="Arial"/>
              </w:rPr>
            </w:pPr>
            <w:r>
              <w:t>Required fields notify the user of an input error.</w:t>
            </w:r>
          </w:p>
        </w:tc>
      </w:tr>
      <w:tr w:rsidR="00FF5C21" w:rsidRPr="00B83919" w14:paraId="71F19E4F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545497" w14:textId="77777777" w:rsidR="00FF5C21" w:rsidRPr="00C06079" w:rsidRDefault="00FF5C21" w:rsidP="00FF5C21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2" w:anchor="minimize-error-reversible" w:history="1">
              <w:r w:rsidRPr="00C06079">
                <w:rPr>
                  <w:rStyle w:val="Hyperlink"/>
                  <w:rFonts w:eastAsia="Times New Roman" w:cs="Arial"/>
                  <w:b/>
                </w:rPr>
                <w:t>3.3.4 Error Prevention (Legal, Financial, Data)</w:t>
              </w:r>
            </w:hyperlink>
            <w:r w:rsidRPr="00C06079">
              <w:t xml:space="preserve"> (Level AA)</w:t>
            </w:r>
          </w:p>
          <w:p w14:paraId="713E158C" w14:textId="340BE0C5" w:rsidR="00FF5C21" w:rsidRDefault="00FF5C21" w:rsidP="00FF5C2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21D6F30" w14:textId="77777777" w:rsidR="00DE680D" w:rsidRPr="00C06079" w:rsidRDefault="00DE680D" w:rsidP="00DE680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3E3F2495" w14:textId="77777777" w:rsidR="00DE680D" w:rsidRPr="00C06079" w:rsidRDefault="00DE680D" w:rsidP="00DE680D">
            <w:pPr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3.4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46BAAA20" w14:textId="79C4CFBA" w:rsidR="00DE680D" w:rsidRPr="00DE680D" w:rsidRDefault="00DE680D" w:rsidP="00DE680D">
            <w:pPr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3.4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75CD7CE3" w14:textId="2A9A5AB7" w:rsidR="00FF5C21" w:rsidRPr="00C06079" w:rsidRDefault="00A16F91" w:rsidP="00FF5C2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 Section 508</w:t>
            </w:r>
          </w:p>
          <w:p w14:paraId="673D195B" w14:textId="77777777" w:rsidR="00FF5C21" w:rsidRPr="00C06079" w:rsidRDefault="00FF5C21" w:rsidP="00FF5C21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E02B2DE" w14:textId="77777777" w:rsidR="00FF5C21" w:rsidRPr="00C06079" w:rsidRDefault="00FF5C21" w:rsidP="00FF5C21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94BD53" w14:textId="77777777" w:rsidR="00FF5C21" w:rsidRPr="00C06079" w:rsidRDefault="00FF5C21" w:rsidP="00FF5C2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2FE85A" w14:textId="77777777" w:rsidR="00FF5C21" w:rsidRPr="00C06079" w:rsidRDefault="00FF5C21" w:rsidP="00FF5C21">
            <w:pPr>
              <w:spacing w:after="0" w:line="240" w:lineRule="auto"/>
              <w:rPr>
                <w:rFonts w:eastAsia="Times New Roman" w:cs="Arial"/>
              </w:rPr>
            </w:pPr>
            <w:r>
              <w:t>Application does not cause legal commitments or financial transactions to occur for the user.</w:t>
            </w:r>
          </w:p>
        </w:tc>
      </w:tr>
      <w:tr w:rsidR="00FF5C21" w:rsidRPr="00B83919" w14:paraId="6B5E0D51" w14:textId="77777777" w:rsidTr="00873B4E">
        <w:trPr>
          <w:cantSplit/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D8A830" w14:textId="77777777" w:rsidR="00FF5C21" w:rsidRDefault="00FF5C21" w:rsidP="00FF5C21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3" w:anchor="status-messages" w:history="1">
              <w:r>
                <w:rPr>
                  <w:rStyle w:val="Hyperlink"/>
                  <w:b/>
                </w:rPr>
                <w:t>4.1.3 Status Messages</w:t>
              </w:r>
            </w:hyperlink>
            <w:r>
              <w:rPr>
                <w:rFonts w:eastAsia="Times New Roman" w:cs="Arial"/>
                <w:b/>
              </w:rPr>
              <w:t xml:space="preserve"> </w:t>
            </w:r>
            <w:r>
              <w:t>(Level AA 2.1 only)</w:t>
            </w:r>
          </w:p>
          <w:p w14:paraId="6BB8F59A" w14:textId="32B9BBEC" w:rsidR="00FF5C21" w:rsidRDefault="00FF5C21" w:rsidP="00FF5C2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1C96BCDC" w14:textId="77777777" w:rsidR="00DE680D" w:rsidRPr="00EC2B77" w:rsidRDefault="00DE680D" w:rsidP="00DE680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5DD80AA7" w14:textId="77777777" w:rsidR="00DE680D" w:rsidRPr="00E45F1E" w:rsidRDefault="00DE680D" w:rsidP="00DE680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4.1.3 (Web)</w:t>
            </w:r>
          </w:p>
          <w:p w14:paraId="1A6B2C7F" w14:textId="15BA8DFF" w:rsidR="00DE680D" w:rsidRPr="00DE680D" w:rsidRDefault="00DE680D" w:rsidP="00DE680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256160">
              <w:rPr>
                <w:rFonts w:eastAsia="Times New Roman" w:cs="Arial"/>
              </w:rPr>
              <w:t>11.</w:t>
            </w:r>
            <w:r>
              <w:rPr>
                <w:rFonts w:eastAsia="Times New Roman" w:cs="Arial"/>
              </w:rPr>
              <w:t>4.1.3</w:t>
            </w:r>
            <w:r w:rsidRPr="00256160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256160">
              <w:rPr>
                <w:rFonts w:eastAsia="Times New Roman" w:cs="Arial"/>
              </w:rPr>
              <w:t>Software)</w:t>
            </w:r>
          </w:p>
          <w:p w14:paraId="110D4126" w14:textId="31B30FAE" w:rsidR="00FF5C21" w:rsidRDefault="00FF5C21" w:rsidP="00FF5C21">
            <w:pPr>
              <w:spacing w:after="0" w:line="240" w:lineRule="auto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89116A" w14:textId="28E79634" w:rsidR="00FF5C21" w:rsidRDefault="00D11982" w:rsidP="00FF5C2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FF5C21">
              <w:rPr>
                <w:rFonts w:eastAsia="Times New Roman" w:cs="Arial"/>
              </w:rPr>
              <w:t>Support</w:t>
            </w:r>
            <w:r w:rsidR="003D4F2D">
              <w:rPr>
                <w:rFonts w:eastAsia="Times New Roman" w:cs="Arial"/>
              </w:rPr>
              <w:t>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6DFBB4" w14:textId="4A463083" w:rsidR="00FF5C21" w:rsidRDefault="00D11982" w:rsidP="00FF5C21">
            <w:pPr>
              <w:spacing w:after="0" w:line="240" w:lineRule="auto"/>
            </w:pPr>
            <w:r>
              <w:rPr>
                <w:rFonts w:eastAsia="Times New Roman" w:cs="Arial"/>
              </w:rPr>
              <w:t xml:space="preserve">Some browser notifications can be programmatically determined. Some status dialogs (i.e., Password Manager Save Password) cannot be programmatically determined. </w:t>
            </w:r>
          </w:p>
        </w:tc>
      </w:tr>
    </w:tbl>
    <w:p w14:paraId="5D531FD4" w14:textId="77777777" w:rsidR="003D2163" w:rsidRDefault="003D2163" w:rsidP="003C6A66">
      <w:pPr>
        <w:spacing w:before="24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8F8EDD8" w14:textId="77777777" w:rsidR="003D2163" w:rsidRPr="00945279" w:rsidRDefault="003D2163" w:rsidP="00B37F1E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lastRenderedPageBreak/>
        <w:t xml:space="preserve">Table 3: </w:t>
      </w:r>
      <w:r w:rsidR="00327269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Success </w:t>
      </w: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riteria, Level AAA</w:t>
      </w:r>
    </w:p>
    <w:p w14:paraId="60C94B89" w14:textId="77777777" w:rsidR="003D2163" w:rsidRPr="0067159E" w:rsidRDefault="003D2163" w:rsidP="00270F56">
      <w:pPr>
        <w:rPr>
          <w:rFonts w:ascii="Arial" w:hAnsi="Arial" w:cs="Arial"/>
        </w:rPr>
      </w:pPr>
      <w:r w:rsidRPr="0067159E">
        <w:rPr>
          <w:rFonts w:ascii="Arial" w:hAnsi="Arial" w:cs="Arial"/>
        </w:rPr>
        <w:t>Notes:</w:t>
      </w:r>
      <w:r w:rsidR="00664167" w:rsidRPr="0067159E">
        <w:rPr>
          <w:rFonts w:ascii="Arial" w:hAnsi="Arial" w:cs="Arial"/>
        </w:rPr>
        <w:t xml:space="preserve"> Product was not tested to WCAG 2.0 AAA level</w:t>
      </w:r>
    </w:p>
    <w:p w14:paraId="2563BF55" w14:textId="77777777" w:rsidR="003D2163" w:rsidRPr="00C45585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EAFDD51" w14:textId="77777777" w:rsidR="00C622BB" w:rsidRPr="003B070B" w:rsidRDefault="000C59AE" w:rsidP="003B070B">
      <w:pPr>
        <w:pStyle w:val="Heading1"/>
        <w:keepNext/>
        <w:keepLines/>
        <w:spacing w:before="120" w:beforeAutospacing="0" w:after="120" w:afterAutospacing="0" w:line="300" w:lineRule="auto"/>
        <w:jc w:val="left"/>
        <w:rPr>
          <w:rFonts w:eastAsia="Calibri" w:cs="Arial"/>
          <w:color w:val="5671AE"/>
          <w:kern w:val="0"/>
          <w:lang w:val="en-US" w:eastAsia="en-US"/>
        </w:rPr>
      </w:pPr>
      <w:bookmarkStart w:id="3" w:name="_Toc473010283"/>
      <w:bookmarkEnd w:id="2"/>
      <w:r>
        <w:rPr>
          <w:rFonts w:eastAsia="Calibri" w:cs="Arial"/>
          <w:color w:val="5671AE"/>
          <w:kern w:val="0"/>
          <w:lang w:val="en-US" w:eastAsia="en-US"/>
        </w:rPr>
        <w:t>Revised</w:t>
      </w:r>
      <w:r w:rsidR="00C622BB" w:rsidRPr="00B37F1E">
        <w:rPr>
          <w:rFonts w:eastAsia="Calibri" w:cs="Arial"/>
          <w:color w:val="5671AE"/>
          <w:kern w:val="0"/>
          <w:lang w:val="en-US" w:eastAsia="en-US"/>
        </w:rPr>
        <w:t xml:space="preserve"> Section 508 Report</w:t>
      </w:r>
      <w:bookmarkEnd w:id="3"/>
    </w:p>
    <w:p w14:paraId="3BCA6A88" w14:textId="504BE58B" w:rsidR="00C622BB" w:rsidRPr="003B070B" w:rsidRDefault="00C622BB" w:rsidP="003B070B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bookmarkStart w:id="4" w:name="_Toc473010290"/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hapter 3</w:t>
      </w:r>
      <w:r w:rsidR="000E43BF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: </w:t>
      </w:r>
      <w:hyperlink r:id="rId74" w:anchor="chapter-3-functional-performance-criteria" w:history="1">
        <w:r w:rsidR="00447253" w:rsidRPr="00447253">
          <w:rPr>
            <w:rStyle w:val="Hyperlink"/>
            <w:sz w:val="28"/>
            <w:szCs w:val="28"/>
          </w:rPr>
          <w:t>Functional Performance Criteria</w:t>
        </w:r>
      </w:hyperlink>
      <w:r w:rsidR="00447253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 </w:t>
      </w:r>
      <w:r w:rsidR="00C80E86" w:rsidRPr="00945279">
        <w:rPr>
          <w:rFonts w:eastAsia="Calibri" w:cs="Arial"/>
          <w:color w:val="1F3864"/>
          <w:sz w:val="28"/>
          <w:szCs w:val="28"/>
          <w:lang w:val="en-US" w:eastAsia="en-US"/>
        </w:rPr>
        <w:t>(FPC)</w:t>
      </w:r>
      <w:bookmarkEnd w:id="4"/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C622BB" w:rsidRPr="007C6663" w14:paraId="28A08703" w14:textId="77777777" w:rsidTr="0067159E">
        <w:trPr>
          <w:cantSplit/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F65B1DB" w14:textId="77777777" w:rsidR="00C622BB" w:rsidRPr="00FF66B4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B64FF37" w14:textId="77777777" w:rsidR="00C622BB" w:rsidRPr="00FF66B4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C9FC6F5" w14:textId="77777777" w:rsidR="00C622BB" w:rsidRPr="00FF66B4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C622BB" w:rsidRPr="007C6663" w14:paraId="789CBC2C" w14:textId="77777777" w:rsidTr="0067159E">
        <w:trPr>
          <w:cantSplit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8480C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1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0B28E" w14:textId="77777777" w:rsidR="00C622BB" w:rsidRPr="00C06079" w:rsidRDefault="00A30804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E9BEC" w14:textId="77777777" w:rsidR="00A30804" w:rsidRDefault="001535C5" w:rsidP="00C622BB">
            <w:pPr>
              <w:spacing w:after="0" w:line="240" w:lineRule="auto"/>
              <w:ind w:left="-15" w:firstLine="15"/>
              <w:rPr>
                <w:rFonts w:cs="Arial"/>
              </w:rPr>
            </w:pPr>
            <w:r w:rsidRPr="00361362">
              <w:rPr>
                <w:rFonts w:cs="Arial"/>
              </w:rPr>
              <w:t>The application is partially keyboard operable.</w:t>
            </w:r>
            <w:r>
              <w:rPr>
                <w:rFonts w:cs="Arial"/>
              </w:rPr>
              <w:t xml:space="preserve"> </w:t>
            </w:r>
          </w:p>
          <w:p w14:paraId="37E07843" w14:textId="77777777" w:rsidR="00A30804" w:rsidRDefault="00A30804" w:rsidP="00C622BB">
            <w:pPr>
              <w:spacing w:after="0" w:line="240" w:lineRule="auto"/>
              <w:ind w:left="-15" w:firstLine="15"/>
              <w:rPr>
                <w:rFonts w:cs="Arial"/>
              </w:rPr>
            </w:pPr>
          </w:p>
          <w:p w14:paraId="39727FC7" w14:textId="104D3ACE" w:rsidR="00B95836" w:rsidRPr="00BD77F6" w:rsidRDefault="001535C5" w:rsidP="00BD77F6">
            <w:pPr>
              <w:spacing w:after="0" w:line="240" w:lineRule="auto"/>
              <w:ind w:left="-15" w:firstLine="15"/>
              <w:rPr>
                <w:rFonts w:cs="Arial"/>
              </w:rPr>
            </w:pPr>
            <w:r w:rsidRPr="00361362">
              <w:rPr>
                <w:rFonts w:cs="Arial"/>
              </w:rPr>
              <w:t>The application provides name, role, state</w:t>
            </w:r>
            <w:r w:rsidR="003D4F2D">
              <w:rPr>
                <w:rFonts w:cs="Arial"/>
              </w:rPr>
              <w:t>,</w:t>
            </w:r>
            <w:r w:rsidRPr="00361362">
              <w:rPr>
                <w:rFonts w:cs="Arial"/>
              </w:rPr>
              <w:t xml:space="preserve"> and value information to assistive technology</w:t>
            </w:r>
            <w:r>
              <w:rPr>
                <w:rFonts w:cs="Arial"/>
              </w:rPr>
              <w:t xml:space="preserve"> for some components</w:t>
            </w:r>
            <w:r w:rsidRPr="00361362">
              <w:rPr>
                <w:rFonts w:cs="Arial"/>
              </w:rPr>
              <w:t>.</w:t>
            </w:r>
          </w:p>
        </w:tc>
      </w:tr>
      <w:tr w:rsidR="00C622BB" w:rsidRPr="007C6663" w14:paraId="525F7506" w14:textId="77777777" w:rsidTr="0067159E">
        <w:trPr>
          <w:cantSplit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BDDBF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 xml:space="preserve">302.2 </w:t>
            </w:r>
            <w:r w:rsidRPr="007C6663">
              <w:t>With Limited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6A24F" w14:textId="77777777" w:rsidR="00C622BB" w:rsidRPr="00C06079" w:rsidRDefault="00A30804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D73D6" w14:textId="77777777" w:rsidR="00A30804" w:rsidRDefault="001535C5" w:rsidP="00C622BB">
            <w:pPr>
              <w:spacing w:after="0" w:line="240" w:lineRule="auto"/>
              <w:ind w:left="-15" w:firstLine="15"/>
              <w:rPr>
                <w:rFonts w:cs="Arial"/>
              </w:rPr>
            </w:pPr>
            <w:r w:rsidRPr="00361362">
              <w:rPr>
                <w:rFonts w:cs="Arial"/>
              </w:rPr>
              <w:t>The application is partially keyboard operable.</w:t>
            </w:r>
            <w:r>
              <w:rPr>
                <w:rFonts w:cs="Arial"/>
              </w:rPr>
              <w:t xml:space="preserve"> </w:t>
            </w:r>
          </w:p>
          <w:p w14:paraId="3641A8FE" w14:textId="77777777" w:rsidR="00A30804" w:rsidRDefault="00A30804" w:rsidP="00C622BB">
            <w:pPr>
              <w:spacing w:after="0" w:line="240" w:lineRule="auto"/>
              <w:ind w:left="-15" w:firstLine="15"/>
              <w:rPr>
                <w:rFonts w:cs="Arial"/>
              </w:rPr>
            </w:pPr>
          </w:p>
          <w:p w14:paraId="0FFCE05C" w14:textId="153D723F" w:rsidR="00C622BB" w:rsidRDefault="001535C5" w:rsidP="00C622BB">
            <w:pPr>
              <w:spacing w:after="0" w:line="240" w:lineRule="auto"/>
              <w:ind w:left="-15" w:firstLine="15"/>
              <w:rPr>
                <w:rFonts w:cs="Arial"/>
              </w:rPr>
            </w:pPr>
            <w:r w:rsidRPr="00361362">
              <w:rPr>
                <w:rFonts w:cs="Arial"/>
              </w:rPr>
              <w:t>The application provides name, role, state</w:t>
            </w:r>
            <w:r w:rsidR="00693614">
              <w:rPr>
                <w:rFonts w:cs="Arial"/>
              </w:rPr>
              <w:t>,</w:t>
            </w:r>
            <w:r w:rsidRPr="00361362">
              <w:rPr>
                <w:rFonts w:cs="Arial"/>
              </w:rPr>
              <w:t xml:space="preserve"> and value information to assistive technology</w:t>
            </w:r>
            <w:r>
              <w:rPr>
                <w:rFonts w:cs="Arial"/>
              </w:rPr>
              <w:t xml:space="preserve"> for some components</w:t>
            </w:r>
            <w:r w:rsidRPr="00361362">
              <w:rPr>
                <w:rFonts w:cs="Arial"/>
              </w:rPr>
              <w:t>.</w:t>
            </w:r>
          </w:p>
          <w:p w14:paraId="7337D2DB" w14:textId="77777777" w:rsidR="00413AE3" w:rsidRDefault="00413AE3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  <w:p w14:paraId="3FA1068E" w14:textId="6D12D315" w:rsidR="00413AE3" w:rsidRDefault="00413AE3" w:rsidP="00C622BB">
            <w:pPr>
              <w:spacing w:after="0" w:line="240" w:lineRule="auto"/>
              <w:ind w:left="-15" w:firstLine="15"/>
            </w:pPr>
            <w:r w:rsidRPr="00BB3C5F">
              <w:t xml:space="preserve">The application can be used by users with </w:t>
            </w:r>
            <w:r w:rsidR="00235466">
              <w:t>low</w:t>
            </w:r>
            <w:r w:rsidRPr="00BB3C5F">
              <w:t xml:space="preserve"> visual acuity when combined with screen magnification assistive technology</w:t>
            </w:r>
            <w:r>
              <w:t>.</w:t>
            </w:r>
          </w:p>
          <w:p w14:paraId="1F855E1D" w14:textId="77777777" w:rsidR="00CE1B71" w:rsidRDefault="00CE1B71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  <w:p w14:paraId="5A7840EC" w14:textId="499A835E" w:rsidR="00CE1B71" w:rsidRPr="00C06079" w:rsidRDefault="00E86301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pplication meet</w:t>
            </w:r>
            <w:r w:rsidR="00693614">
              <w:rPr>
                <w:rFonts w:eastAsia="Times New Roman" w:cs="Arial"/>
              </w:rPr>
              <w:t xml:space="preserve">s </w:t>
            </w:r>
            <w:r>
              <w:rPr>
                <w:rFonts w:eastAsia="Times New Roman" w:cs="Arial"/>
              </w:rPr>
              <w:t>required contrast ratios</w:t>
            </w:r>
            <w:r w:rsidR="009624A8">
              <w:rPr>
                <w:rFonts w:eastAsia="Times New Roman" w:cs="Arial"/>
              </w:rPr>
              <w:t xml:space="preserve"> </w:t>
            </w:r>
            <w:r w:rsidR="00FE726D">
              <w:rPr>
                <w:rFonts w:eastAsia="Times New Roman" w:cs="Arial"/>
              </w:rPr>
              <w:t xml:space="preserve">in some areas </w:t>
            </w:r>
            <w:r w:rsidR="00BD77F6">
              <w:rPr>
                <w:rFonts w:eastAsia="Times New Roman" w:cs="Arial"/>
              </w:rPr>
              <w:t xml:space="preserve">and </w:t>
            </w:r>
            <w:r w:rsidR="00AC448E">
              <w:rPr>
                <w:rFonts w:eastAsia="Times New Roman" w:cs="Arial"/>
              </w:rPr>
              <w:t>support</w:t>
            </w:r>
            <w:r w:rsidR="00BD77F6">
              <w:rPr>
                <w:rFonts w:eastAsia="Times New Roman" w:cs="Arial"/>
              </w:rPr>
              <w:t>s</w:t>
            </w:r>
            <w:r w:rsidR="00AC448E">
              <w:rPr>
                <w:rFonts w:eastAsia="Times New Roman" w:cs="Arial"/>
              </w:rPr>
              <w:t xml:space="preserve"> </w:t>
            </w:r>
            <w:r w:rsidR="00D64FC4">
              <w:rPr>
                <w:rFonts w:eastAsia="Times New Roman" w:cs="Arial"/>
              </w:rPr>
              <w:t>Linux</w:t>
            </w:r>
            <w:r w:rsidR="00AC448E">
              <w:rPr>
                <w:rFonts w:eastAsia="Times New Roman" w:cs="Arial"/>
              </w:rPr>
              <w:t xml:space="preserve"> High Contrast settings</w:t>
            </w:r>
            <w:r w:rsidR="00BD77F6">
              <w:rPr>
                <w:rFonts w:eastAsia="Times New Roman" w:cs="Arial"/>
              </w:rPr>
              <w:t>.</w:t>
            </w:r>
            <w:r w:rsidR="00533081">
              <w:rPr>
                <w:rFonts w:eastAsia="Times New Roman" w:cs="Arial"/>
              </w:rPr>
              <w:t xml:space="preserve"> </w:t>
            </w:r>
            <w:r w:rsidR="00533081" w:rsidRPr="00533081">
              <w:rPr>
                <w:rFonts w:eastAsia="Times New Roman" w:cs="Arial"/>
              </w:rPr>
              <w:t>Note: The administrator may change some background color combinations for the home page and some browser dialogs; Island is not responsible for inaccessible branding selections.</w:t>
            </w:r>
          </w:p>
        </w:tc>
      </w:tr>
      <w:tr w:rsidR="00FB2F21" w:rsidRPr="007C6663" w14:paraId="6BE47850" w14:textId="77777777" w:rsidTr="0067159E">
        <w:trPr>
          <w:cantSplit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95879" w14:textId="77777777" w:rsidR="00FB2F21" w:rsidRPr="00C06079" w:rsidRDefault="00FB2F21" w:rsidP="00FB2F21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lastRenderedPageBreak/>
              <w:t>302.3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Perception of Col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3E602" w14:textId="4B44C692" w:rsidR="00FB2F21" w:rsidRPr="0040218D" w:rsidRDefault="00FB2F21" w:rsidP="00FB2F2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40218D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BC295" w14:textId="35E384F0" w:rsidR="00FB2F21" w:rsidRPr="0040218D" w:rsidRDefault="00FB2F21" w:rsidP="00FB2F2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40218D">
              <w:t>Color is not used as the sole means of conveying information</w:t>
            </w:r>
            <w:r>
              <w:t>.</w:t>
            </w:r>
          </w:p>
        </w:tc>
      </w:tr>
      <w:tr w:rsidR="00742DC6" w:rsidRPr="007C6663" w14:paraId="558BFD44" w14:textId="77777777" w:rsidTr="004D22F1">
        <w:trPr>
          <w:cantSplit/>
          <w:trHeight w:val="65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87905" w14:textId="77777777" w:rsidR="00742DC6" w:rsidRPr="00C06079" w:rsidRDefault="00742DC6" w:rsidP="00742DC6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4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77449" w14:textId="091E0468" w:rsidR="00742DC6" w:rsidRPr="00C06079" w:rsidRDefault="00742DC6" w:rsidP="00742DC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4C239" w14:textId="75F8E03A" w:rsidR="00742DC6" w:rsidRPr="00C06079" w:rsidRDefault="00742DC6" w:rsidP="00742DC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earing is not required.</w:t>
            </w:r>
          </w:p>
        </w:tc>
      </w:tr>
      <w:tr w:rsidR="00742DC6" w:rsidRPr="007C6663" w14:paraId="1674907D" w14:textId="77777777" w:rsidTr="0067159E">
        <w:trPr>
          <w:cantSplit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FFD94" w14:textId="77777777" w:rsidR="00742DC6" w:rsidRPr="00C06079" w:rsidRDefault="00742DC6" w:rsidP="00742DC6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5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01BD7" w14:textId="2534FC90" w:rsidR="00742DC6" w:rsidRPr="00C06079" w:rsidRDefault="00742DC6" w:rsidP="00742DC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8D15B" w14:textId="6B469F12" w:rsidR="00742DC6" w:rsidRPr="00C06079" w:rsidRDefault="00742DC6" w:rsidP="00742DC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earing is not required.</w:t>
            </w:r>
          </w:p>
        </w:tc>
      </w:tr>
      <w:tr w:rsidR="00C622BB" w:rsidRPr="007C6663" w14:paraId="67E430E8" w14:textId="77777777" w:rsidTr="0067159E">
        <w:trPr>
          <w:cantSplit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7CBC7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6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Spee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145E5" w14:textId="77777777" w:rsidR="00C622BB" w:rsidRPr="00C06079" w:rsidRDefault="001535C5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3294C" w14:textId="77777777" w:rsidR="00C622BB" w:rsidRPr="00C06079" w:rsidRDefault="001535C5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 not require user speech.</w:t>
            </w:r>
          </w:p>
        </w:tc>
      </w:tr>
      <w:tr w:rsidR="00C622BB" w:rsidRPr="007C6663" w14:paraId="0A9311E1" w14:textId="77777777" w:rsidTr="0067159E">
        <w:trPr>
          <w:cantSplit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52E7D" w14:textId="77777777" w:rsidR="00C622BB" w:rsidRPr="007C6663" w:rsidRDefault="00C622BB" w:rsidP="007C1BE2">
            <w:pPr>
              <w:spacing w:after="0" w:line="240" w:lineRule="auto"/>
              <w:ind w:left="-15" w:firstLine="15"/>
            </w:pPr>
            <w:r w:rsidRPr="00C06079">
              <w:t>302.7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Manipul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55510" w14:textId="77777777" w:rsidR="00C622BB" w:rsidRPr="00C06079" w:rsidRDefault="00A30804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D36FB" w14:textId="77777777" w:rsidR="00C622BB" w:rsidRPr="00C06079" w:rsidRDefault="001535C5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B24576">
              <w:rPr>
                <w:rFonts w:cs="Arial"/>
              </w:rPr>
              <w:t xml:space="preserve">The application is </w:t>
            </w:r>
            <w:r>
              <w:rPr>
                <w:rFonts w:cs="Arial"/>
              </w:rPr>
              <w:t xml:space="preserve">partially </w:t>
            </w:r>
            <w:r w:rsidRPr="00B24576">
              <w:rPr>
                <w:rFonts w:cs="Arial"/>
              </w:rPr>
              <w:t>keyboard operable</w:t>
            </w:r>
            <w:r>
              <w:rPr>
                <w:rFonts w:cs="Arial"/>
              </w:rPr>
              <w:t>.</w:t>
            </w:r>
          </w:p>
        </w:tc>
      </w:tr>
      <w:tr w:rsidR="00C622BB" w:rsidRPr="007C6663" w14:paraId="0D3A8D40" w14:textId="77777777" w:rsidTr="0067159E">
        <w:trPr>
          <w:cantSplit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19E48" w14:textId="77777777" w:rsidR="00C622BB" w:rsidRPr="007C6663" w:rsidRDefault="00C622BB" w:rsidP="007C1BE2">
            <w:pPr>
              <w:spacing w:after="0" w:line="240" w:lineRule="auto"/>
              <w:ind w:left="-15" w:firstLine="15"/>
            </w:pPr>
            <w:r w:rsidRPr="00C06079">
              <w:t>302.8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Reach and Strengt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21D2D" w14:textId="77777777" w:rsidR="00C622BB" w:rsidRPr="00C06079" w:rsidRDefault="00A30804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62C35" w14:textId="77777777" w:rsidR="00C622BB" w:rsidRPr="00C06079" w:rsidRDefault="001535C5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B24576">
              <w:rPr>
                <w:rFonts w:cs="Arial"/>
              </w:rPr>
              <w:t xml:space="preserve">The application is </w:t>
            </w:r>
            <w:r>
              <w:rPr>
                <w:rFonts w:cs="Arial"/>
              </w:rPr>
              <w:t xml:space="preserve">partially </w:t>
            </w:r>
            <w:r w:rsidRPr="00B24576">
              <w:rPr>
                <w:rFonts w:cs="Arial"/>
              </w:rPr>
              <w:t>keyboard operable</w:t>
            </w:r>
            <w:r>
              <w:rPr>
                <w:rFonts w:cs="Arial"/>
              </w:rPr>
              <w:t>.</w:t>
            </w:r>
          </w:p>
        </w:tc>
      </w:tr>
      <w:tr w:rsidR="00C622BB" w:rsidRPr="007C6663" w14:paraId="4562086D" w14:textId="77777777" w:rsidTr="0067159E">
        <w:trPr>
          <w:cantSplit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9993C" w14:textId="77777777" w:rsidR="00C622BB" w:rsidRPr="007C6663" w:rsidRDefault="00C622BB" w:rsidP="007C1BE2">
            <w:pPr>
              <w:spacing w:after="0" w:line="240" w:lineRule="auto"/>
              <w:ind w:left="-15" w:firstLine="15"/>
            </w:pPr>
            <w:r w:rsidRPr="00C06079">
              <w:t>302.9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Language, Cognitive, and Learning Abiliti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84321" w14:textId="77777777" w:rsidR="00C622BB" w:rsidRPr="00C06079" w:rsidRDefault="00561A2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40288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14:paraId="5CEA2273" w14:textId="77777777" w:rsidR="00B37F1E" w:rsidRDefault="00B37F1E" w:rsidP="00B37F1E"/>
    <w:p w14:paraId="1D38825A" w14:textId="443C6F5B" w:rsidR="007C1BE2" w:rsidRPr="00447253" w:rsidRDefault="007C1BE2" w:rsidP="00B37F1E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hapter 4</w:t>
      </w:r>
      <w:r w:rsidR="000E43BF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: </w:t>
      </w:r>
      <w:hyperlink r:id="rId75" w:anchor="chapter-4-hardware" w:history="1">
        <w:r w:rsidR="00447253" w:rsidRPr="00447253">
          <w:rPr>
            <w:rStyle w:val="Hyperlink"/>
            <w:sz w:val="28"/>
            <w:szCs w:val="28"/>
          </w:rPr>
          <w:t>Hardware</w:t>
        </w:r>
      </w:hyperlink>
    </w:p>
    <w:p w14:paraId="1BED71BE" w14:textId="77777777" w:rsidR="007C1BE2" w:rsidRPr="0067159E" w:rsidRDefault="007C1BE2" w:rsidP="00270F56">
      <w:pPr>
        <w:rPr>
          <w:rFonts w:ascii="Arial" w:hAnsi="Arial" w:cs="Arial"/>
        </w:rPr>
      </w:pPr>
      <w:r w:rsidRPr="0067159E">
        <w:rPr>
          <w:rFonts w:ascii="Arial" w:hAnsi="Arial" w:cs="Arial"/>
        </w:rPr>
        <w:t>Notes:</w:t>
      </w:r>
      <w:r w:rsidR="00DE35A1" w:rsidRPr="0067159E">
        <w:rPr>
          <w:rFonts w:ascii="Arial" w:hAnsi="Arial" w:cs="Arial"/>
        </w:rPr>
        <w:t xml:space="preserve"> This product is not hardware and therefore this section is not applicable to the product.</w:t>
      </w:r>
    </w:p>
    <w:p w14:paraId="7F313E97" w14:textId="77777777" w:rsidR="00B37F1E" w:rsidRPr="007B01FF" w:rsidRDefault="00B37F1E" w:rsidP="00BE1CC5">
      <w:pPr>
        <w:spacing w:after="0"/>
      </w:pPr>
    </w:p>
    <w:p w14:paraId="1F3B2C61" w14:textId="1A67615A" w:rsidR="00234E2E" w:rsidRPr="00945279" w:rsidRDefault="00234E2E" w:rsidP="00B37F1E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hapter 5</w:t>
      </w:r>
      <w:r w:rsidR="000E43BF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: </w:t>
      </w:r>
      <w:hyperlink r:id="rId76" w:anchor="chapter-5-software" w:history="1">
        <w:r w:rsidR="00447253" w:rsidRPr="00447253">
          <w:rPr>
            <w:rStyle w:val="Hyperlink"/>
            <w:sz w:val="28"/>
            <w:szCs w:val="28"/>
          </w:rPr>
          <w:t>Software</w:t>
        </w:r>
      </w:hyperlink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6188"/>
        <w:gridCol w:w="3328"/>
        <w:gridCol w:w="4868"/>
      </w:tblGrid>
      <w:tr w:rsidR="00CB32A2" w:rsidRPr="007C6663" w14:paraId="7BBC41DA" w14:textId="77777777" w:rsidTr="00F852E9">
        <w:trPr>
          <w:tblHeader/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7407753" w14:textId="77777777" w:rsidR="00CB32A2" w:rsidRPr="007C6663" w:rsidRDefault="00CB32A2" w:rsidP="00EF6D3F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F2E721C" w14:textId="77777777" w:rsidR="00CB32A2" w:rsidRPr="007C6663" w:rsidRDefault="00CB32A2" w:rsidP="00EF6D3F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3DC7689" w14:textId="77777777" w:rsidR="00CB32A2" w:rsidRPr="007C6663" w:rsidRDefault="00CB32A2" w:rsidP="00EF6D3F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C15CD4" w:rsidRPr="007C6663" w14:paraId="0AF54C84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75178" w14:textId="77777777" w:rsidR="00C15CD4" w:rsidRPr="00C06079" w:rsidRDefault="00C15CD4" w:rsidP="00C15CD4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rPr>
                <w:rStyle w:val="Strong"/>
                <w:b w:val="0"/>
              </w:rPr>
              <w:t>501</w:t>
            </w:r>
            <w:r>
              <w:rPr>
                <w:rStyle w:val="Strong"/>
                <w:b w:val="0"/>
              </w:rPr>
              <w:t>.1</w:t>
            </w:r>
            <w:r w:rsidRPr="007C6663">
              <w:rPr>
                <w:rStyle w:val="Strong"/>
                <w:b w:val="0"/>
              </w:rPr>
              <w:t xml:space="preserve"> Scope – Incorporation of WCAG 2.0</w:t>
            </w:r>
            <w:r>
              <w:rPr>
                <w:rStyle w:val="Strong"/>
                <w:b w:val="0"/>
              </w:rPr>
              <w:t xml:space="preserve"> </w:t>
            </w:r>
            <w:r w:rsidRPr="007C6663">
              <w:rPr>
                <w:rStyle w:val="Strong"/>
                <w:b w:val="0"/>
              </w:rPr>
              <w:t>AA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3D1313" w14:textId="4CA8792B" w:rsidR="00C15CD4" w:rsidRPr="00C06079" w:rsidRDefault="00C825BF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_WCAG_2.x_Report" w:history="1">
              <w:r w:rsidRPr="00A026F2">
                <w:rPr>
                  <w:rStyle w:val="Hyperlink"/>
                  <w:rFonts w:eastAsia="Times New Roman" w:cs="Arial"/>
                </w:rPr>
                <w:t>WCAG 2.x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311BFBB" w14:textId="7432BEE3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 section</w:t>
            </w:r>
          </w:p>
        </w:tc>
      </w:tr>
      <w:tr w:rsidR="00C15CD4" w:rsidRPr="007C6663" w14:paraId="6D272A84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F8526DC" w14:textId="5F8E5798" w:rsidR="00C15CD4" w:rsidRPr="000E672F" w:rsidRDefault="00C15CD4" w:rsidP="00C15CD4">
            <w:pPr>
              <w:spacing w:after="0" w:line="240" w:lineRule="auto"/>
              <w:ind w:left="-15" w:firstLine="15"/>
              <w:rPr>
                <w:rStyle w:val="Strong"/>
                <w:i/>
              </w:rPr>
            </w:pPr>
            <w:hyperlink r:id="rId77" w:anchor="502-interoperability-assistive-technology" w:history="1">
              <w:r w:rsidRPr="000D1389">
                <w:rPr>
                  <w:rStyle w:val="Hyperlink"/>
                  <w:b/>
                  <w:i/>
                </w:rPr>
                <w:t>502 Interoperability with Assistive Technology</w:t>
              </w:r>
            </w:hyperlink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230CDFE" w14:textId="6B0CA723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55B5DB8" w14:textId="219DE0F2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C15CD4" w:rsidRPr="007C6663" w14:paraId="0BF99B7C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6FF85" w14:textId="77777777" w:rsidR="00C15CD4" w:rsidRPr="007C6663" w:rsidRDefault="00C15CD4" w:rsidP="00C15CD4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2.2.1 User Control of Accessibility Feature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D544A4" w14:textId="5939CB92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B731AE" w14:textId="4C70E0DE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pplication is not an operating system (platform software).</w:t>
            </w:r>
          </w:p>
        </w:tc>
      </w:tr>
      <w:tr w:rsidR="00C15CD4" w:rsidRPr="007C6663" w14:paraId="50D946D7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CE8B2A" w14:textId="77777777" w:rsidR="00C15CD4" w:rsidRPr="007C6663" w:rsidRDefault="00C15CD4" w:rsidP="00C15CD4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2.2.2 No Disruption of Accessibility Feature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BD76B0" w14:textId="6FE33B55" w:rsidR="00C15CD4" w:rsidRPr="00C06079" w:rsidRDefault="002B67DF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7F3320" w14:textId="45696A8C" w:rsidR="00E1279E" w:rsidRPr="00C06079" w:rsidRDefault="00C15CD4" w:rsidP="00510E39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pplication does not interfere with operating system accessibility features</w:t>
            </w:r>
            <w:r w:rsidR="004D22F1">
              <w:rPr>
                <w:rFonts w:eastAsia="Times New Roman" w:cs="Arial"/>
              </w:rPr>
              <w:t>.</w:t>
            </w:r>
          </w:p>
        </w:tc>
      </w:tr>
      <w:tr w:rsidR="00C15CD4" w:rsidRPr="007C6663" w14:paraId="120D9EBD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A7F7561" w14:textId="77777777" w:rsidR="00C15CD4" w:rsidRPr="000E672F" w:rsidRDefault="00C15CD4" w:rsidP="00C15CD4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0E672F">
              <w:rPr>
                <w:b/>
                <w:i/>
              </w:rPr>
              <w:t>502.3 Accessibility Service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6C6EAD2" w14:textId="266BC653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82B594C" w14:textId="298C2261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C15CD4" w:rsidRPr="007C6663" w14:paraId="092DEA46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F823E" w14:textId="77777777" w:rsidR="00C15CD4" w:rsidRPr="007C6663" w:rsidRDefault="00C15CD4" w:rsidP="00C15CD4">
            <w:pPr>
              <w:spacing w:after="0" w:line="240" w:lineRule="auto"/>
              <w:ind w:left="-15" w:firstLine="15"/>
            </w:pPr>
            <w:r w:rsidRPr="007C6663">
              <w:t>502.3.1 Object Information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84463D" w14:textId="03730C60" w:rsidR="00C15CD4" w:rsidRPr="00C06079" w:rsidRDefault="002B67DF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0E2CBC" w14:textId="77777777" w:rsidR="00DC2CAF" w:rsidRDefault="00DC2CAF" w:rsidP="00DC2CAF">
            <w:pPr>
              <w:spacing w:after="0" w:line="240" w:lineRule="auto"/>
            </w:pPr>
            <w:r w:rsidRPr="00BF77F0">
              <w:t>The application provides name, role, state</w:t>
            </w:r>
            <w:r>
              <w:t>,</w:t>
            </w:r>
            <w:r w:rsidRPr="00BF77F0">
              <w:t xml:space="preserve"> and value information </w:t>
            </w:r>
            <w:r>
              <w:t>to assistive technology for some components</w:t>
            </w:r>
            <w:r w:rsidRPr="00BF77F0">
              <w:t>.</w:t>
            </w:r>
          </w:p>
          <w:p w14:paraId="47D721D5" w14:textId="77777777" w:rsidR="00DC2CAF" w:rsidRDefault="00DC2CAF" w:rsidP="00DC2CAF">
            <w:pPr>
              <w:spacing w:after="0" w:line="240" w:lineRule="auto"/>
              <w:rPr>
                <w:rFonts w:eastAsia="Times New Roman" w:cs="Arial"/>
              </w:rPr>
            </w:pPr>
          </w:p>
          <w:p w14:paraId="2A25DA21" w14:textId="2339B3D5" w:rsidR="00C15CD4" w:rsidRPr="00C06079" w:rsidRDefault="00DC2CAF" w:rsidP="00DC2CAF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me buttons do not convey their name or state. Some accordion controls do not have a correct role set.</w:t>
            </w:r>
          </w:p>
        </w:tc>
      </w:tr>
      <w:tr w:rsidR="00CF59FB" w:rsidRPr="007C6663" w14:paraId="62854177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14171" w14:textId="77777777" w:rsidR="00CF59FB" w:rsidRPr="007C6663" w:rsidRDefault="00CF59FB" w:rsidP="00CF59FB">
            <w:pPr>
              <w:spacing w:after="0" w:line="240" w:lineRule="auto"/>
              <w:ind w:left="-15" w:firstLine="15"/>
            </w:pPr>
            <w:r w:rsidRPr="007C6663">
              <w:lastRenderedPageBreak/>
              <w:t>502.3.2 Modification of Object Information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B866DE" w14:textId="5F4D24CD" w:rsidR="00CF59FB" w:rsidRPr="00C06079" w:rsidRDefault="00FB2F9F" w:rsidP="00CF59F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CF59FB" w:rsidRPr="00BE5122">
              <w:rPr>
                <w:rFonts w:eastAsia="Times New Roman" w:cs="Arial"/>
              </w:rPr>
              <w:t>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4F0BD2" w14:textId="495D7827" w:rsidR="00CF59FB" w:rsidRPr="00C06079" w:rsidRDefault="00CF59FB" w:rsidP="00CF59F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pplication can be operated by assistive technology</w:t>
            </w:r>
            <w:r w:rsidR="00FB2F9F">
              <w:rPr>
                <w:rFonts w:eastAsia="Times New Roman" w:cs="Arial"/>
              </w:rPr>
              <w:t xml:space="preserve"> in some areas</w:t>
            </w:r>
            <w:r w:rsidRPr="00B253AD">
              <w:rPr>
                <w:rFonts w:eastAsia="Times New Roman" w:cs="Arial"/>
              </w:rPr>
              <w:t>.</w:t>
            </w:r>
            <w:r w:rsidR="00FB2F9F">
              <w:rPr>
                <w:rFonts w:eastAsia="Times New Roman" w:cs="Arial"/>
              </w:rPr>
              <w:t xml:space="preserve"> Some accordion controls cannot be operated.</w:t>
            </w:r>
            <w:r w:rsidRPr="00B253AD">
              <w:rPr>
                <w:rFonts w:eastAsia="Times New Roman" w:cs="Arial"/>
              </w:rPr>
              <w:t xml:space="preserve"> </w:t>
            </w:r>
          </w:p>
        </w:tc>
      </w:tr>
      <w:tr w:rsidR="00C15CD4" w:rsidRPr="007C6663" w14:paraId="161FFD86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D6BB1" w14:textId="12EC5D3A" w:rsidR="00C15CD4" w:rsidRPr="007C6663" w:rsidRDefault="00C15CD4" w:rsidP="00B83B9D">
            <w:pPr>
              <w:spacing w:after="0" w:line="240" w:lineRule="auto"/>
            </w:pPr>
            <w:r w:rsidRPr="007C6663">
              <w:t>502.3.3 Row, Column, and Header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8929A3" w14:textId="0DDCD11D" w:rsidR="00C15CD4" w:rsidRPr="00FB2F9F" w:rsidRDefault="00B83B9D" w:rsidP="00C15CD4">
            <w:pPr>
              <w:spacing w:after="0" w:line="240" w:lineRule="auto"/>
              <w:ind w:left="-15" w:firstLine="15"/>
              <w:rPr>
                <w:rFonts w:eastAsia="Times New Roman" w:cs="Arial"/>
                <w:highlight w:val="yellow"/>
              </w:rPr>
            </w:pPr>
            <w:r w:rsidRPr="00E5182A">
              <w:rPr>
                <w:rFonts w:eastAsia="Times New Roman" w:cs="Arial"/>
              </w:rPr>
              <w:t>Partially 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0F1EDE" w14:textId="1C0B133C" w:rsidR="00C15CD4" w:rsidRPr="00533081" w:rsidRDefault="00E5182A" w:rsidP="0053308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File Manager table does not have row header tags that are linked to their data cells.</w:t>
            </w:r>
          </w:p>
        </w:tc>
      </w:tr>
      <w:tr w:rsidR="00494D56" w:rsidRPr="007C6663" w14:paraId="2FF8066F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DAD1B" w14:textId="77777777" w:rsidR="00494D56" w:rsidRPr="007C6663" w:rsidRDefault="00494D56" w:rsidP="00494D56">
            <w:pPr>
              <w:spacing w:after="0" w:line="240" w:lineRule="auto"/>
              <w:ind w:left="-15" w:firstLine="15"/>
            </w:pPr>
            <w:r w:rsidRPr="007C6663">
              <w:t>502.3.4 Value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F6E431" w14:textId="1ABB0111" w:rsidR="00494D56" w:rsidRPr="00C06079" w:rsidRDefault="00494D56" w:rsidP="00CF59F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9CD730" w14:textId="00634121" w:rsidR="00B83B9D" w:rsidRPr="00C06079" w:rsidRDefault="00B83B9D" w:rsidP="00CF59F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sistive technology can operate the user interface to determine values</w:t>
            </w:r>
            <w:r w:rsidR="00CF59FB">
              <w:rPr>
                <w:rFonts w:eastAsia="Times New Roman" w:cs="Arial"/>
              </w:rPr>
              <w:t>.</w:t>
            </w:r>
          </w:p>
        </w:tc>
      </w:tr>
      <w:tr w:rsidR="00F852E9" w:rsidRPr="007C6663" w14:paraId="34AC93D7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B9A6D" w14:textId="77777777" w:rsidR="00F852E9" w:rsidRPr="007C6663" w:rsidRDefault="00F852E9" w:rsidP="00F852E9">
            <w:pPr>
              <w:spacing w:after="0" w:line="240" w:lineRule="auto"/>
              <w:ind w:left="-15" w:firstLine="15"/>
            </w:pPr>
            <w:r w:rsidRPr="007C6663">
              <w:t>502.3.5 Modification of Value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003A17" w14:textId="56F8D617" w:rsidR="00F852E9" w:rsidRPr="00C06079" w:rsidRDefault="00F852E9" w:rsidP="00F852E9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C14CD1" w14:textId="1FBA85E5" w:rsidR="00B83B9D" w:rsidRPr="00C06079" w:rsidRDefault="00B83B9D" w:rsidP="00CF59F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Assistive technology can operate the user interface to modify values. </w:t>
            </w:r>
          </w:p>
        </w:tc>
      </w:tr>
      <w:tr w:rsidR="00CF59FB" w:rsidRPr="007C6663" w14:paraId="7CA99F6B" w14:textId="77777777" w:rsidTr="00FB2F9F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0757F" w14:textId="77777777" w:rsidR="00CF59FB" w:rsidRPr="007C6663" w:rsidRDefault="00CF59FB" w:rsidP="00CF59FB">
            <w:pPr>
              <w:spacing w:after="0" w:line="240" w:lineRule="auto"/>
              <w:ind w:left="-15" w:firstLine="15"/>
            </w:pPr>
            <w:r w:rsidRPr="007C6663">
              <w:t>502.3.6 Label Relationship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98738A" w14:textId="1A8BC5D5" w:rsidR="00CF59FB" w:rsidRPr="00C06079" w:rsidRDefault="00FB2F9F" w:rsidP="00FB2F9F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CF59FB" w:rsidRPr="000137EF">
              <w:rPr>
                <w:rFonts w:eastAsia="Times New Roman" w:cs="Arial"/>
              </w:rPr>
              <w:t>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150ADF" w14:textId="77777777" w:rsidR="00CF59FB" w:rsidRDefault="00CF59FB" w:rsidP="00CF59FB">
            <w:pPr>
              <w:spacing w:after="0" w:line="240" w:lineRule="auto"/>
              <w:rPr>
                <w:rFonts w:eastAsia="Times New Roman" w:cs="Arial"/>
              </w:rPr>
            </w:pPr>
            <w:r w:rsidRPr="00FB2F9F">
              <w:rPr>
                <w:rFonts w:eastAsia="Times New Roman" w:cs="Arial"/>
              </w:rPr>
              <w:t>The application provides label information to assistive technology</w:t>
            </w:r>
            <w:r w:rsidR="00FB2F9F">
              <w:rPr>
                <w:rFonts w:eastAsia="Times New Roman" w:cs="Arial"/>
              </w:rPr>
              <w:t xml:space="preserve"> for some components</w:t>
            </w:r>
            <w:r w:rsidRPr="00FB2F9F">
              <w:rPr>
                <w:rFonts w:eastAsia="Times New Roman" w:cs="Arial"/>
              </w:rPr>
              <w:t>.</w:t>
            </w:r>
          </w:p>
          <w:p w14:paraId="0477535A" w14:textId="77777777" w:rsidR="00FB2F9F" w:rsidRDefault="00FB2F9F" w:rsidP="00CF59FB">
            <w:pPr>
              <w:spacing w:after="0" w:line="240" w:lineRule="auto"/>
              <w:rPr>
                <w:rFonts w:eastAsia="Times New Roman" w:cs="Arial"/>
              </w:rPr>
            </w:pPr>
          </w:p>
          <w:p w14:paraId="1269B74C" w14:textId="44ADCD87" w:rsidR="00FB2F9F" w:rsidRPr="00FB2F9F" w:rsidRDefault="00FB2F9F" w:rsidP="00CF59F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me radio buttons, sliders, and spinboxes are not programmatically labeled.</w:t>
            </w:r>
          </w:p>
        </w:tc>
      </w:tr>
      <w:tr w:rsidR="00CF59FB" w:rsidRPr="007C6663" w14:paraId="1A212C58" w14:textId="77777777" w:rsidTr="00FB2F9F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5D0A6" w14:textId="77777777" w:rsidR="00CF59FB" w:rsidRPr="007C6663" w:rsidRDefault="00CF59FB" w:rsidP="00CF59FB">
            <w:pPr>
              <w:spacing w:after="0" w:line="240" w:lineRule="auto"/>
              <w:ind w:left="-15" w:firstLine="15"/>
            </w:pPr>
            <w:r w:rsidRPr="007C6663">
              <w:t>502.3.7 Hierarchical Relationship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321EB1" w14:textId="776BAEE7" w:rsidR="00CF59FB" w:rsidRPr="00C06079" w:rsidRDefault="00CF59FB" w:rsidP="00FB2F9F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137EF">
              <w:rPr>
                <w:rFonts w:eastAsia="Times New Roman" w:cs="Arial"/>
              </w:rPr>
              <w:t>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D00A1E" w14:textId="2D55BAA3" w:rsidR="00CF59FB" w:rsidRPr="00C06079" w:rsidRDefault="00CF59FB" w:rsidP="00CF59F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E12E6C">
              <w:rPr>
                <w:rFonts w:eastAsia="Times New Roman" w:cs="Arial"/>
              </w:rPr>
              <w:t>Parent-child relationships can be determined programmatically.</w:t>
            </w:r>
          </w:p>
        </w:tc>
      </w:tr>
      <w:tr w:rsidR="00C15CD4" w:rsidRPr="007C6663" w14:paraId="4B648BB4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EEC56" w14:textId="77777777" w:rsidR="00C15CD4" w:rsidRPr="007C6663" w:rsidRDefault="00C15CD4" w:rsidP="00C15CD4">
            <w:pPr>
              <w:spacing w:after="0" w:line="240" w:lineRule="auto"/>
              <w:ind w:left="-15" w:firstLine="15"/>
            </w:pPr>
            <w:r w:rsidRPr="007C6663">
              <w:t>502.3.8 Text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AD53D8" w14:textId="1F9494E0" w:rsidR="00C15CD4" w:rsidRPr="00C06079" w:rsidRDefault="00CF59FB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764C93" w14:textId="62CFB4C6" w:rsidR="00C15CD4" w:rsidRPr="00C06079" w:rsidRDefault="00CF59FB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sistive technology can operate the user interface to read text.</w:t>
            </w:r>
          </w:p>
        </w:tc>
      </w:tr>
      <w:tr w:rsidR="00F852E9" w:rsidRPr="007C6663" w14:paraId="31CA9E47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04C3C" w14:textId="77777777" w:rsidR="00F852E9" w:rsidRPr="007C6663" w:rsidRDefault="00F852E9" w:rsidP="00F852E9">
            <w:pPr>
              <w:spacing w:after="0" w:line="240" w:lineRule="auto"/>
              <w:ind w:left="-15" w:firstLine="15"/>
            </w:pPr>
            <w:r w:rsidRPr="007C6663">
              <w:t>502.3.9 Modification of Text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897D75" w14:textId="7708B1B5" w:rsidR="00F852E9" w:rsidRPr="00C06079" w:rsidRDefault="00F852E9" w:rsidP="00F852E9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9E9518" w14:textId="32119276" w:rsidR="00F852E9" w:rsidRPr="00C06079" w:rsidRDefault="00F852E9" w:rsidP="00F852E9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sistive technology can operate the user interface</w:t>
            </w:r>
            <w:r w:rsidR="00CF59FB">
              <w:rPr>
                <w:rFonts w:eastAsia="Times New Roman" w:cs="Arial"/>
              </w:rPr>
              <w:t xml:space="preserve"> to modify text</w:t>
            </w:r>
            <w:r>
              <w:rPr>
                <w:rFonts w:eastAsia="Times New Roman" w:cs="Arial"/>
              </w:rPr>
              <w:t>.</w:t>
            </w:r>
          </w:p>
        </w:tc>
      </w:tr>
      <w:tr w:rsidR="00CF59FB" w:rsidRPr="007C6663" w14:paraId="151E1BBD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6CB35" w14:textId="77777777" w:rsidR="00CF59FB" w:rsidRPr="007C6663" w:rsidRDefault="00CF59FB" w:rsidP="00CF59FB">
            <w:pPr>
              <w:spacing w:after="0" w:line="240" w:lineRule="auto"/>
              <w:ind w:left="-15" w:firstLine="15"/>
            </w:pPr>
            <w:r w:rsidRPr="007C6663">
              <w:t>502.3.10 List of Action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4E79AE" w14:textId="08F822DA" w:rsidR="00CF59FB" w:rsidRPr="00C06079" w:rsidRDefault="00FB2F9F" w:rsidP="00CF59F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CF59FB">
              <w:rPr>
                <w:rFonts w:eastAsia="Times New Roman" w:cs="Arial"/>
              </w:rPr>
              <w:t>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4DE43C" w14:textId="77777777" w:rsidR="00CF59FB" w:rsidRDefault="00FB2F9F" w:rsidP="00CF59F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me o</w:t>
            </w:r>
            <w:r w:rsidR="00CF59FB">
              <w:rPr>
                <w:rFonts w:eastAsia="Times New Roman" w:cs="Arial"/>
              </w:rPr>
              <w:t>bjects provide their roles, and the actions may be programmatically determined.</w:t>
            </w:r>
          </w:p>
          <w:p w14:paraId="272C3EDA" w14:textId="77777777" w:rsidR="00FB2F9F" w:rsidRDefault="00FB2F9F" w:rsidP="00CF59F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  <w:p w14:paraId="699F08B6" w14:textId="64BF7AED" w:rsidR="00FB2F9F" w:rsidRPr="00C06079" w:rsidRDefault="00FB2F9F" w:rsidP="00CF59F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me buttons do not provide their roles.</w:t>
            </w:r>
          </w:p>
        </w:tc>
      </w:tr>
      <w:tr w:rsidR="00CF59FB" w:rsidRPr="007C6663" w14:paraId="3A0A7A22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AF189" w14:textId="77777777" w:rsidR="00CF59FB" w:rsidRPr="007C6663" w:rsidRDefault="00CF59FB" w:rsidP="00CF59FB">
            <w:pPr>
              <w:spacing w:after="0" w:line="240" w:lineRule="auto"/>
              <w:ind w:left="-15" w:firstLine="15"/>
            </w:pPr>
            <w:r w:rsidRPr="007C6663">
              <w:t>502.3.11 Actions on Object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B0E060" w14:textId="7B09C82D" w:rsidR="00CF59FB" w:rsidRPr="00C06079" w:rsidRDefault="00FB2F9F" w:rsidP="00CF59F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CF59FB">
              <w:rPr>
                <w:rFonts w:eastAsia="Times New Roman" w:cs="Arial"/>
              </w:rPr>
              <w:t>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A5CA12" w14:textId="77777777" w:rsidR="00CF59FB" w:rsidRDefault="00FB2F9F" w:rsidP="00CF59F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me o</w:t>
            </w:r>
            <w:r w:rsidR="00CF59FB">
              <w:rPr>
                <w:rFonts w:eastAsia="Times New Roman" w:cs="Arial"/>
              </w:rPr>
              <w:t>bjects provide their roles, and the actions may be programmatically determined.</w:t>
            </w:r>
          </w:p>
          <w:p w14:paraId="08F8A152" w14:textId="77777777" w:rsidR="00FB2F9F" w:rsidRDefault="00FB2F9F" w:rsidP="00CF59F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  <w:p w14:paraId="279C80EB" w14:textId="22013C5C" w:rsidR="00FB2F9F" w:rsidRPr="00C06079" w:rsidRDefault="00FB2F9F" w:rsidP="00CF59F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me buttons do not provide their roles and the actions cannot be performed.</w:t>
            </w:r>
          </w:p>
        </w:tc>
      </w:tr>
      <w:tr w:rsidR="00F852E9" w:rsidRPr="007C6663" w14:paraId="1B9E7823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C3E1F" w14:textId="77777777" w:rsidR="00F852E9" w:rsidRPr="007C6663" w:rsidRDefault="00F852E9" w:rsidP="00F852E9">
            <w:pPr>
              <w:spacing w:after="0" w:line="240" w:lineRule="auto"/>
              <w:ind w:left="-15" w:firstLine="15"/>
            </w:pPr>
            <w:r w:rsidRPr="007C6663">
              <w:t>502.3.12 Focus Cursor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E807F2" w14:textId="3E34255E" w:rsidR="00F852E9" w:rsidRPr="00C06079" w:rsidRDefault="00F852E9" w:rsidP="00F852E9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85C333" w14:textId="2E55F6D3" w:rsidR="00F852E9" w:rsidRPr="00C06079" w:rsidRDefault="00F852E9" w:rsidP="00F852E9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dit Fields are compatible with Assistive technology.</w:t>
            </w:r>
          </w:p>
        </w:tc>
      </w:tr>
      <w:tr w:rsidR="00F852E9" w:rsidRPr="007C6663" w14:paraId="12837DDC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38CE4" w14:textId="77777777" w:rsidR="00F852E9" w:rsidRPr="007C6663" w:rsidRDefault="00F852E9" w:rsidP="00F852E9">
            <w:pPr>
              <w:spacing w:after="0" w:line="240" w:lineRule="auto"/>
              <w:ind w:left="-15" w:firstLine="15"/>
            </w:pPr>
            <w:r w:rsidRPr="007C6663">
              <w:t>502.3.13 Modification of Focus Cursor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F0C6D1" w14:textId="5E7B4F3F" w:rsidR="00F852E9" w:rsidRPr="00C06079" w:rsidRDefault="00F852E9" w:rsidP="00F852E9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081E69" w14:textId="6DF690FC" w:rsidR="00F852E9" w:rsidRPr="00C06079" w:rsidRDefault="00F852E9" w:rsidP="00F852E9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dit Fields are compatible with Assistive technology.</w:t>
            </w:r>
          </w:p>
        </w:tc>
      </w:tr>
      <w:tr w:rsidR="00C15CD4" w:rsidRPr="007C6663" w14:paraId="67C3F3A8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020FC" w14:textId="77777777" w:rsidR="00C15CD4" w:rsidRPr="007C6663" w:rsidRDefault="00C15CD4" w:rsidP="00C15CD4">
            <w:pPr>
              <w:spacing w:after="0" w:line="240" w:lineRule="auto"/>
              <w:ind w:left="-15" w:firstLine="15"/>
            </w:pPr>
            <w:r w:rsidRPr="007C6663">
              <w:t>502.3.14 Event Notification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7E4900" w14:textId="0B512AB8" w:rsidR="00C15CD4" w:rsidRPr="00C06079" w:rsidRDefault="00CF59FB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2B67DF">
              <w:rPr>
                <w:rFonts w:eastAsia="Times New Roman" w:cs="Arial"/>
              </w:rPr>
              <w:t>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56F71E" w14:textId="77777777" w:rsidR="00C15CD4" w:rsidRDefault="00CF59FB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me c</w:t>
            </w:r>
            <w:r w:rsidR="00C355A5">
              <w:rPr>
                <w:rFonts w:eastAsia="Times New Roman" w:cs="Arial"/>
              </w:rPr>
              <w:t>ontrols</w:t>
            </w:r>
            <w:r w:rsidR="00F852E9">
              <w:rPr>
                <w:rFonts w:eastAsia="Times New Roman" w:cs="Arial"/>
              </w:rPr>
              <w:t xml:space="preserve"> notify the user of a change in state.</w:t>
            </w:r>
          </w:p>
          <w:p w14:paraId="625839D5" w14:textId="77777777" w:rsidR="00CF59FB" w:rsidRDefault="00CF59FB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  <w:p w14:paraId="3EC35C97" w14:textId="23F9F482" w:rsidR="00CF59FB" w:rsidRPr="00C06079" w:rsidRDefault="00CF59FB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 xml:space="preserve">Some </w:t>
            </w:r>
            <w:r w:rsidR="00FB2F9F">
              <w:rPr>
                <w:rFonts w:eastAsia="Times New Roman" w:cs="Arial"/>
              </w:rPr>
              <w:t>accordion and menu</w:t>
            </w:r>
            <w:r>
              <w:rPr>
                <w:rFonts w:eastAsia="Times New Roman" w:cs="Arial"/>
              </w:rPr>
              <w:t xml:space="preserve"> buttons do not indicate a change in state when they are toggled.</w:t>
            </w:r>
          </w:p>
        </w:tc>
      </w:tr>
      <w:tr w:rsidR="00C15CD4" w:rsidRPr="007C6663" w14:paraId="0306CEDC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755F6" w14:textId="77777777" w:rsidR="00C15CD4" w:rsidRPr="007C6663" w:rsidRDefault="00C15CD4" w:rsidP="00C15CD4">
            <w:pPr>
              <w:spacing w:after="0" w:line="240" w:lineRule="auto"/>
              <w:ind w:left="-15" w:firstLine="15"/>
            </w:pPr>
            <w:r w:rsidRPr="007C6663">
              <w:lastRenderedPageBreak/>
              <w:t>502.4 Platform Accessibility Feature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59A7B8" w14:textId="2E1AB1D5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840028" w14:textId="13AF1D3F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pplication is not an operating system.</w:t>
            </w:r>
          </w:p>
        </w:tc>
      </w:tr>
      <w:tr w:rsidR="00C15CD4" w:rsidRPr="007C6663" w14:paraId="3700CDB1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73A769C" w14:textId="284F3ADB" w:rsidR="00C15CD4" w:rsidRPr="000E672F" w:rsidRDefault="00C15CD4" w:rsidP="00C15CD4">
            <w:pPr>
              <w:spacing w:after="0" w:line="240" w:lineRule="auto"/>
              <w:ind w:left="-15" w:firstLine="15"/>
              <w:rPr>
                <w:i/>
              </w:rPr>
            </w:pPr>
            <w:hyperlink r:id="rId78" w:anchor="503-applications" w:history="1">
              <w:r w:rsidRPr="000D1389">
                <w:rPr>
                  <w:rStyle w:val="Hyperlink"/>
                  <w:b/>
                  <w:i/>
                </w:rPr>
                <w:t>503 Applications</w:t>
              </w:r>
            </w:hyperlink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8E50A5A" w14:textId="1CEB88DF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5CAFAB5" w14:textId="65D7E1FE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C15CD4" w:rsidRPr="007C6663" w14:paraId="127C3C20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FD445" w14:textId="77777777" w:rsidR="00C15CD4" w:rsidRPr="007C6663" w:rsidRDefault="00C15CD4" w:rsidP="00C15CD4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2 User Preference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DF3429" w14:textId="20E2A5E4" w:rsidR="00C15CD4" w:rsidRPr="00C06079" w:rsidRDefault="002B67DF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</w:t>
            </w:r>
            <w:r w:rsidR="00CF59FB">
              <w:rPr>
                <w:rFonts w:eastAsia="Times New Roman" w:cs="Arial"/>
              </w:rPr>
              <w:t>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E0BB3F" w14:textId="5AB3DC10" w:rsidR="00B95836" w:rsidRPr="00C06079" w:rsidRDefault="00FB2F9F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ser</w:t>
            </w:r>
            <w:r w:rsidR="00B95836">
              <w:rPr>
                <w:rFonts w:eastAsia="Times New Roman" w:cs="Arial"/>
              </w:rPr>
              <w:t xml:space="preserve"> preferences are supported</w:t>
            </w:r>
            <w:r>
              <w:rPr>
                <w:rFonts w:eastAsia="Times New Roman" w:cs="Arial"/>
              </w:rPr>
              <w:t>.</w:t>
            </w:r>
          </w:p>
        </w:tc>
      </w:tr>
      <w:tr w:rsidR="00C15CD4" w:rsidRPr="007C6663" w14:paraId="0B54315C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B621B" w14:textId="70F35D03" w:rsidR="00C15CD4" w:rsidRPr="007C6663" w:rsidRDefault="00C15CD4" w:rsidP="00C15CD4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3 Alternative User Interface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8F6E6B" w14:textId="2862D3BE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8BB2B8" w14:textId="33202BF1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pplication does not provide an alternative user interface and is not assistive technology.</w:t>
            </w:r>
          </w:p>
        </w:tc>
      </w:tr>
      <w:tr w:rsidR="00C15CD4" w:rsidRPr="007C6663" w14:paraId="05730C24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7F65B48" w14:textId="77777777" w:rsidR="00C15CD4" w:rsidRPr="007C6663" w:rsidRDefault="00C15CD4" w:rsidP="00C15CD4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0E672F">
              <w:rPr>
                <w:b/>
                <w:i/>
              </w:rPr>
              <w:t>503.4 User Controls for Captions and Audio Description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118B03A" w14:textId="3859D9F8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B2D5718" w14:textId="61383565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9C4FD3" w:rsidRPr="007C6663" w14:paraId="7B690498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56695" w14:textId="77777777" w:rsidR="009C4FD3" w:rsidRPr="007C6663" w:rsidRDefault="009C4FD3" w:rsidP="009C4FD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4.1 Caption Control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5D2560" w14:textId="72EA8FB7" w:rsidR="009C4FD3" w:rsidRPr="00C06079" w:rsidRDefault="009C4FD3" w:rsidP="009C4FD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6FC1C3" w14:textId="109E42AF" w:rsidR="009C4FD3" w:rsidRPr="00C06079" w:rsidRDefault="009C4FD3" w:rsidP="009C4FD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aptions are supported by the browser.</w:t>
            </w:r>
          </w:p>
        </w:tc>
      </w:tr>
      <w:tr w:rsidR="009C4FD3" w:rsidRPr="007C6663" w14:paraId="5B25EA78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22240" w14:textId="77777777" w:rsidR="009C4FD3" w:rsidRPr="007C6663" w:rsidRDefault="009C4FD3" w:rsidP="009C4FD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4.2 Audio Description Control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489B70" w14:textId="633F6E28" w:rsidR="009C4FD3" w:rsidRPr="00C06079" w:rsidRDefault="009C4FD3" w:rsidP="009C4FD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7FD547" w14:textId="12376AF8" w:rsidR="009C4FD3" w:rsidRPr="00C06079" w:rsidRDefault="009C4FD3" w:rsidP="009C4FD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udio descriptions are supported by the browser.</w:t>
            </w:r>
          </w:p>
        </w:tc>
      </w:tr>
      <w:tr w:rsidR="00C15CD4" w:rsidRPr="007C6663" w14:paraId="36A37B76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8A0EA2A" w14:textId="2431B39C" w:rsidR="00C15CD4" w:rsidRPr="000E672F" w:rsidRDefault="00C15CD4" w:rsidP="00C15CD4">
            <w:pPr>
              <w:spacing w:after="0" w:line="240" w:lineRule="auto"/>
              <w:ind w:left="-15" w:firstLine="15"/>
              <w:rPr>
                <w:rStyle w:val="Strong"/>
                <w:i/>
              </w:rPr>
            </w:pPr>
            <w:hyperlink r:id="rId79" w:anchor="504-authoring-tools" w:history="1">
              <w:r w:rsidRPr="000D1389">
                <w:rPr>
                  <w:rStyle w:val="Hyperlink"/>
                  <w:b/>
                  <w:i/>
                </w:rPr>
                <w:t>504 Authoring Tools</w:t>
              </w:r>
            </w:hyperlink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0442EAA" w14:textId="0DF8A90F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2BF0EB1" w14:textId="4DE4B5BD" w:rsidR="00C15CD4" w:rsidRPr="00C06079" w:rsidRDefault="00C15CD4" w:rsidP="00C15CD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494D56" w:rsidRPr="007C6663" w14:paraId="0D6BF94A" w14:textId="77777777" w:rsidTr="00494D56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42B92" w14:textId="77777777" w:rsidR="00494D56" w:rsidRPr="007C6663" w:rsidRDefault="00494D56" w:rsidP="00494D56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 Content Creation or Editing</w:t>
            </w:r>
            <w:r w:rsidRPr="00C06079">
              <w:rPr>
                <w:rFonts w:eastAsia="Times New Roman" w:cs="Arial"/>
                <w:bCs/>
              </w:rPr>
              <w:t xml:space="preserve"> </w:t>
            </w:r>
            <w:r>
              <w:rPr>
                <w:rFonts w:cs="Calibri"/>
              </w:rPr>
              <w:t>(if not authoring tool, enter “not applicable”)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C84160" w14:textId="1AEE2480" w:rsidR="00494D56" w:rsidRPr="00C06079" w:rsidRDefault="00494D56" w:rsidP="00494D5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80E8B4" w14:textId="21724BAA" w:rsidR="00494D56" w:rsidRPr="00C06079" w:rsidRDefault="00494D56" w:rsidP="00494D5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494D56" w:rsidRPr="007C6663" w14:paraId="66CE43B4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752B2" w14:textId="553ABDAF" w:rsidR="00494D56" w:rsidRPr="007C6663" w:rsidRDefault="00494D56" w:rsidP="00494D56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.1 Preservation of Information Provided for Accessibility in Format Conversion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3C1CBB" w14:textId="022B8FF6" w:rsidR="00494D56" w:rsidRPr="00C06079" w:rsidRDefault="00494D56" w:rsidP="00494D5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26EFE6" w14:textId="44FC6317" w:rsidR="00494D56" w:rsidRPr="00C06079" w:rsidRDefault="00494D56" w:rsidP="00494D5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494D56" w:rsidRPr="007C6663" w14:paraId="3A3FE79A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8365F" w14:textId="77777777" w:rsidR="00494D56" w:rsidRPr="007C6663" w:rsidRDefault="00494D56" w:rsidP="00494D56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.2 PDF Export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1A9627" w14:textId="6765AF58" w:rsidR="00494D56" w:rsidRPr="00C06079" w:rsidRDefault="00494D56" w:rsidP="00494D5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FF467C" w14:textId="4B59897D" w:rsidR="00494D56" w:rsidRPr="00C06079" w:rsidRDefault="00494D56" w:rsidP="00494D5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494D56" w:rsidRPr="007C6663" w14:paraId="70A7E731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4CFCB" w14:textId="77777777" w:rsidR="00494D56" w:rsidRPr="007C6663" w:rsidRDefault="00494D56" w:rsidP="00494D56">
            <w:pPr>
              <w:spacing w:after="0" w:line="240" w:lineRule="auto"/>
              <w:ind w:left="-15" w:firstLine="15"/>
            </w:pPr>
            <w:r w:rsidRPr="007C6663">
              <w:t>504.3 Prompt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C47837" w14:textId="27BAAC6D" w:rsidR="00494D56" w:rsidRPr="00C06079" w:rsidRDefault="00494D56" w:rsidP="00494D5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4484D0" w14:textId="7FA72C40" w:rsidR="00494D56" w:rsidRPr="00C06079" w:rsidRDefault="00494D56" w:rsidP="00494D5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494D56" w:rsidRPr="007C6663" w14:paraId="5ACC37E2" w14:textId="77777777" w:rsidTr="00F852E9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D3583" w14:textId="77777777" w:rsidR="00494D56" w:rsidRPr="007C6663" w:rsidRDefault="00494D56" w:rsidP="00494D56">
            <w:pPr>
              <w:spacing w:after="0" w:line="240" w:lineRule="auto"/>
              <w:ind w:left="-15" w:firstLine="15"/>
            </w:pPr>
            <w:r w:rsidRPr="007C6663">
              <w:t>504.4 Template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DAE664" w14:textId="1EE2E903" w:rsidR="00494D56" w:rsidRPr="00C06079" w:rsidRDefault="00494D56" w:rsidP="00494D5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C5514A" w14:textId="0211CB0C" w:rsidR="00494D56" w:rsidRPr="00C06079" w:rsidRDefault="00494D56" w:rsidP="00494D5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14:paraId="27C90600" w14:textId="77777777" w:rsidR="00447253" w:rsidRPr="00447253" w:rsidRDefault="00447253" w:rsidP="00447253"/>
    <w:p w14:paraId="54ECC912" w14:textId="7AD388E0" w:rsidR="00B03633" w:rsidRPr="003B070B" w:rsidRDefault="00B03633" w:rsidP="003B070B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hapter 6</w:t>
      </w:r>
      <w:r w:rsidR="000E43BF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: </w:t>
      </w:r>
      <w:hyperlink r:id="rId80" w:anchor="chapter-6-support-documentation-and-services" w:history="1">
        <w:r w:rsidR="00447253" w:rsidRPr="00447253">
          <w:rPr>
            <w:rStyle w:val="Hyperlink"/>
            <w:sz w:val="28"/>
            <w:szCs w:val="28"/>
          </w:rPr>
          <w:t>Support Documentation and Services</w:t>
        </w:r>
      </w:hyperlink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4657"/>
        <w:gridCol w:w="3372"/>
        <w:gridCol w:w="6355"/>
      </w:tblGrid>
      <w:tr w:rsidR="00B03633" w:rsidRPr="007C6663" w14:paraId="60DA787C" w14:textId="77777777" w:rsidTr="006C7BD3">
        <w:trPr>
          <w:cantSplit/>
          <w:tblHeader/>
          <w:tblCellSpacing w:w="0" w:type="dxa"/>
        </w:trPr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EA968D" w14:textId="77777777" w:rsidR="00B03633" w:rsidRPr="00FF66B4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49E5EFD" w14:textId="77777777" w:rsidR="00B03633" w:rsidRPr="00FF66B4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AED97E" w14:textId="77777777" w:rsidR="00B03633" w:rsidRPr="00FF66B4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B03633" w:rsidRPr="007C6663" w14:paraId="66C4A534" w14:textId="77777777" w:rsidTr="006C7BD3">
        <w:trPr>
          <w:cantSplit/>
          <w:tblCellSpacing w:w="0" w:type="dxa"/>
        </w:trPr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84D125A" w14:textId="77777777" w:rsidR="00B03633" w:rsidRPr="000E672F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r w:rsidRPr="000E672F">
              <w:rPr>
                <w:b/>
                <w:i/>
              </w:rPr>
              <w:t>601.1 Scope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FC5D059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2D6D560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7C6663" w14:paraId="7381D300" w14:textId="77777777" w:rsidTr="006C7BD3">
        <w:trPr>
          <w:cantSplit/>
          <w:tblCellSpacing w:w="0" w:type="dxa"/>
        </w:trPr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102BA39" w14:textId="43E5D72C" w:rsidR="00B03633" w:rsidRPr="00447253" w:rsidRDefault="00447253" w:rsidP="00447253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1" w:anchor="602-support-documentation" w:history="1">
              <w:r>
                <w:rPr>
                  <w:rStyle w:val="Hyperlink"/>
                  <w:b/>
                  <w:i/>
                </w:rPr>
                <w:t>602 Support Documentation</w:t>
              </w:r>
            </w:hyperlink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0AED9A1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EDF9C73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7C6663" w14:paraId="5D8F7936" w14:textId="77777777" w:rsidTr="006C7BD3">
        <w:trPr>
          <w:cantSplit/>
          <w:tblCellSpacing w:w="0" w:type="dxa"/>
        </w:trPr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88988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2 Accessibility and Compatibility Features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10FADA" w14:textId="77777777" w:rsidR="00B03633" w:rsidRPr="00C06079" w:rsidRDefault="00CF670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744BDE" w14:textId="77777777" w:rsidR="00B03633" w:rsidRPr="00C06079" w:rsidRDefault="00CF670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E31716">
              <w:rPr>
                <w:rFonts w:cs="Arial"/>
              </w:rPr>
              <w:t>The documentation is in electronic format and can be converted to other formats.</w:t>
            </w:r>
          </w:p>
        </w:tc>
      </w:tr>
      <w:tr w:rsidR="00B03633" w:rsidRPr="007C6663" w14:paraId="6B943346" w14:textId="77777777" w:rsidTr="006C7BD3">
        <w:trPr>
          <w:cantSplit/>
          <w:tblCellSpacing w:w="0" w:type="dxa"/>
        </w:trPr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9E63B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3 Electronic Support Documentation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724891" w14:textId="77777777"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WCAG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0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956A210" w14:textId="77777777" w:rsidR="00B03633" w:rsidRPr="00C06079" w:rsidRDefault="007C4985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 section</w:t>
            </w:r>
          </w:p>
        </w:tc>
      </w:tr>
      <w:tr w:rsidR="00B03633" w:rsidRPr="007C6663" w14:paraId="15CF293D" w14:textId="77777777" w:rsidTr="006C7BD3">
        <w:trPr>
          <w:cantSplit/>
          <w:tblCellSpacing w:w="0" w:type="dxa"/>
        </w:trPr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0011D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4 Alternate Formats for Non-Electronic Support Documentation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B7729A" w14:textId="77777777" w:rsidR="00B03633" w:rsidRPr="00C06079" w:rsidRDefault="00CF670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B45936" w14:textId="77777777" w:rsidR="00B03633" w:rsidRPr="00C06079" w:rsidRDefault="00CF670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E31716">
              <w:rPr>
                <w:rFonts w:cs="Arial"/>
              </w:rPr>
              <w:t>The documentation is in electronic format and can be converted to other formats.</w:t>
            </w:r>
          </w:p>
        </w:tc>
      </w:tr>
      <w:tr w:rsidR="00B03633" w:rsidRPr="007C6663" w14:paraId="3BFDCD4F" w14:textId="77777777" w:rsidTr="006C7BD3">
        <w:trPr>
          <w:cantSplit/>
          <w:tblCellSpacing w:w="0" w:type="dxa"/>
        </w:trPr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76DBA9D" w14:textId="7EFBD3A0" w:rsidR="00B03633" w:rsidRPr="00447253" w:rsidRDefault="00447253" w:rsidP="00447253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2" w:anchor="603-support-services" w:history="1">
              <w:r>
                <w:rPr>
                  <w:rStyle w:val="Hyperlink"/>
                  <w:b/>
                  <w:i/>
                </w:rPr>
                <w:t>603 Support Services</w:t>
              </w:r>
            </w:hyperlink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79CEE61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A71D4CF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9C4FD3" w:rsidRPr="007C6663" w14:paraId="14FFB6DB" w14:textId="77777777" w:rsidTr="006C7BD3">
        <w:trPr>
          <w:cantSplit/>
          <w:tblCellSpacing w:w="0" w:type="dxa"/>
        </w:trPr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A2DD0" w14:textId="77777777" w:rsidR="009C4FD3" w:rsidRPr="007C6663" w:rsidRDefault="009C4FD3" w:rsidP="009C4FD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lastRenderedPageBreak/>
              <w:t>603.2 Information on Accessibility and Compatibility Features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7C3D70" w14:textId="0ADCF93F" w:rsidR="009C4FD3" w:rsidRPr="00C06079" w:rsidRDefault="009C4FD3" w:rsidP="009C4FD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 Not Support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4D9FFE" w14:textId="2B73D1BF" w:rsidR="009C4FD3" w:rsidRPr="00C06079" w:rsidRDefault="009C4FD3" w:rsidP="009C4FD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n accessibility statement is not provided.</w:t>
            </w:r>
          </w:p>
        </w:tc>
      </w:tr>
      <w:tr w:rsidR="00B03633" w:rsidRPr="007C6663" w14:paraId="6B84AC57" w14:textId="77777777" w:rsidTr="006C7BD3">
        <w:trPr>
          <w:cantSplit/>
          <w:tblCellSpacing w:w="0" w:type="dxa"/>
        </w:trPr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6B265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3.3 Accommodation of Communication Needs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C6A76E" w14:textId="77777777" w:rsidR="00B03633" w:rsidRPr="00C06079" w:rsidRDefault="00CF670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11FF87" w14:textId="77777777" w:rsidR="00B03633" w:rsidRPr="00C06079" w:rsidRDefault="00CF670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E31716">
              <w:rPr>
                <w:rFonts w:cs="Arial"/>
              </w:rPr>
              <w:t>Support services accommodate end users with disabilities.</w:t>
            </w:r>
          </w:p>
        </w:tc>
      </w:tr>
    </w:tbl>
    <w:p w14:paraId="62CF84AA" w14:textId="4E2148B8" w:rsidR="00494D56" w:rsidRDefault="00494D56" w:rsidP="00494D56">
      <w:bookmarkStart w:id="5" w:name="_Hlk21444017"/>
    </w:p>
    <w:p w14:paraId="6DEFA850" w14:textId="77777777" w:rsidR="00494D56" w:rsidRDefault="00494D56" w:rsidP="00494D56"/>
    <w:bookmarkEnd w:id="5"/>
    <w:p w14:paraId="020D1429" w14:textId="77777777" w:rsidR="00481E9E" w:rsidRPr="00B37F1E" w:rsidRDefault="00481E9E" w:rsidP="00B37F1E">
      <w:pPr>
        <w:pStyle w:val="Heading1"/>
        <w:keepNext/>
        <w:keepLines/>
        <w:spacing w:before="120" w:beforeAutospacing="0" w:after="120" w:afterAutospacing="0" w:line="300" w:lineRule="auto"/>
        <w:jc w:val="left"/>
        <w:rPr>
          <w:rFonts w:eastAsia="Calibri" w:cs="Arial"/>
          <w:color w:val="5671AE"/>
          <w:kern w:val="0"/>
          <w:lang w:val="en-US" w:eastAsia="en-US"/>
        </w:rPr>
      </w:pPr>
      <w:r w:rsidRPr="00B37F1E">
        <w:rPr>
          <w:rFonts w:eastAsia="Calibri" w:cs="Arial"/>
          <w:color w:val="5671AE"/>
          <w:kern w:val="0"/>
          <w:lang w:val="en-US" w:eastAsia="en-US"/>
        </w:rPr>
        <w:t>Legal Disclaimer (Company)</w:t>
      </w:r>
    </w:p>
    <w:p w14:paraId="4ACB23CA" w14:textId="3D8E7C01" w:rsidR="001C0175" w:rsidRPr="00880647" w:rsidRDefault="001C0175" w:rsidP="001C0175">
      <w:pPr>
        <w:rPr>
          <w:rFonts w:ascii="Arial" w:hAnsi="Arial" w:cs="Arial"/>
        </w:rPr>
      </w:pPr>
      <w:r w:rsidRPr="00880647">
        <w:rPr>
          <w:rFonts w:ascii="Arial" w:hAnsi="Arial" w:cs="Arial"/>
        </w:rPr>
        <w:t xml:space="preserve">This Voluntary Product Accessibility Template (VPAT) provides guidance on the accessibility characteristics of </w:t>
      </w:r>
      <w:r w:rsidR="00CD093B">
        <w:rPr>
          <w:rFonts w:ascii="Arial" w:hAnsi="Arial" w:cs="Arial"/>
          <w:b/>
          <w:bCs/>
        </w:rPr>
        <w:t>Island</w:t>
      </w:r>
      <w:r w:rsidR="00F06C6A" w:rsidRPr="00F06C6A">
        <w:rPr>
          <w:rFonts w:ascii="Arial" w:hAnsi="Arial" w:cs="Arial"/>
          <w:b/>
          <w:bCs/>
        </w:rPr>
        <w:t xml:space="preserve"> </w:t>
      </w:r>
      <w:r w:rsidR="00CD093B">
        <w:rPr>
          <w:rFonts w:ascii="Arial" w:hAnsi="Arial" w:cs="Arial"/>
          <w:b/>
          <w:bCs/>
        </w:rPr>
        <w:t>Browser</w:t>
      </w:r>
      <w:r w:rsidR="00CB32A2">
        <w:rPr>
          <w:rFonts w:ascii="Arial" w:hAnsi="Arial" w:cs="Arial"/>
          <w:b/>
          <w:bCs/>
        </w:rPr>
        <w:t xml:space="preserve"> for </w:t>
      </w:r>
      <w:r w:rsidR="00D64FC4">
        <w:rPr>
          <w:rFonts w:ascii="Arial" w:hAnsi="Arial" w:cs="Arial"/>
          <w:b/>
          <w:bCs/>
        </w:rPr>
        <w:t>Linux</w:t>
      </w:r>
      <w:r w:rsidR="00F1050D">
        <w:rPr>
          <w:rFonts w:ascii="Arial" w:hAnsi="Arial" w:cs="Arial"/>
        </w:rPr>
        <w:t xml:space="preserve"> </w:t>
      </w:r>
      <w:r w:rsidRPr="00880647">
        <w:rPr>
          <w:rFonts w:ascii="Arial" w:hAnsi="Arial" w:cs="Arial"/>
        </w:rPr>
        <w:t>as of</w:t>
      </w:r>
      <w:r w:rsidR="00F06C6A">
        <w:rPr>
          <w:rFonts w:ascii="Arial" w:hAnsi="Arial" w:cs="Arial"/>
        </w:rPr>
        <w:t xml:space="preserve"> </w:t>
      </w:r>
      <w:r w:rsidR="00D64FC4">
        <w:rPr>
          <w:rFonts w:ascii="Arial" w:hAnsi="Arial" w:cs="Arial"/>
          <w:b/>
          <w:bCs/>
        </w:rPr>
        <w:t>October 6</w:t>
      </w:r>
      <w:r w:rsidR="00CF7E4C">
        <w:rPr>
          <w:rFonts w:ascii="Arial" w:hAnsi="Arial" w:cs="Arial"/>
          <w:b/>
          <w:bCs/>
        </w:rPr>
        <w:t>, 2023</w:t>
      </w:r>
      <w:r w:rsidRPr="00880647">
        <w:rPr>
          <w:rFonts w:ascii="Arial" w:hAnsi="Arial" w:cs="Arial"/>
        </w:rPr>
        <w:t xml:space="preserve"> and is only valid for the version and date it was tested.</w:t>
      </w:r>
    </w:p>
    <w:p w14:paraId="6E28CD61" w14:textId="1D7F6388" w:rsidR="00084B77" w:rsidRPr="00322C13" w:rsidRDefault="00322C13" w:rsidP="00322C13">
      <w:pPr>
        <w:rPr>
          <w:rFonts w:ascii="Arial" w:hAnsi="Arial" w:cs="Arial"/>
        </w:rPr>
      </w:pPr>
      <w:r>
        <w:rPr>
          <w:rFonts w:ascii="Arial" w:hAnsi="Arial" w:cs="Arial"/>
        </w:rPr>
        <w:t>This document is for informational purposes only, and Accessibility Partners makes no warranties, express or implied, in this document.</w:t>
      </w:r>
    </w:p>
    <w:p w14:paraId="2E5C00A5" w14:textId="58787078" w:rsidR="00481E9E" w:rsidRDefault="00084B77" w:rsidP="009122BA">
      <w:pPr>
        <w:tabs>
          <w:tab w:val="left" w:pos="5670"/>
          <w:tab w:val="left" w:pos="9630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9122BA">
        <w:rPr>
          <w:rFonts w:ascii="Arial" w:eastAsia="Times New Roman" w:hAnsi="Arial" w:cs="Arial"/>
        </w:rPr>
        <w:tab/>
      </w:r>
    </w:p>
    <w:p w14:paraId="1F7FA069" w14:textId="7E39966F" w:rsidR="00F06C6A" w:rsidRPr="00F06C6A" w:rsidRDefault="00F06C6A" w:rsidP="00F06C6A">
      <w:pPr>
        <w:rPr>
          <w:rFonts w:ascii="Arial" w:eastAsia="Times New Roman" w:hAnsi="Arial" w:cs="Arial"/>
        </w:rPr>
      </w:pPr>
    </w:p>
    <w:p w14:paraId="45B1A408" w14:textId="4AEE97FA" w:rsidR="00F06C6A" w:rsidRPr="00F06C6A" w:rsidRDefault="00F06C6A" w:rsidP="00F06C6A">
      <w:pPr>
        <w:tabs>
          <w:tab w:val="left" w:pos="7830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sectPr w:rsidR="00F06C6A" w:rsidRPr="00F06C6A" w:rsidSect="00481E9E">
      <w:headerReference w:type="default" r:id="rId83"/>
      <w:footerReference w:type="default" r:id="rId84"/>
      <w:pgSz w:w="15840" w:h="12240" w:orient="landscape"/>
      <w:pgMar w:top="720" w:right="720" w:bottom="720" w:left="72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D7BA4" w14:textId="77777777" w:rsidR="001C1181" w:rsidRDefault="001C1181" w:rsidP="000166E6">
      <w:pPr>
        <w:spacing w:after="0" w:line="240" w:lineRule="auto"/>
      </w:pPr>
      <w:r>
        <w:separator/>
      </w:r>
    </w:p>
  </w:endnote>
  <w:endnote w:type="continuationSeparator" w:id="0">
    <w:p w14:paraId="033E42AB" w14:textId="77777777" w:rsidR="001C1181" w:rsidRDefault="001C1181" w:rsidP="0001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DD138" w14:textId="18015593" w:rsidR="00AC32D7" w:rsidRPr="00C61FDF" w:rsidRDefault="00AC32D7" w:rsidP="00D512BA">
    <w:pPr>
      <w:pStyle w:val="Footer"/>
      <w:tabs>
        <w:tab w:val="clear" w:pos="4680"/>
        <w:tab w:val="clear" w:pos="9360"/>
        <w:tab w:val="center" w:pos="7200"/>
      </w:tabs>
      <w:rPr>
        <w:lang w:val="en-US"/>
      </w:rPr>
    </w:pPr>
    <w:r w:rsidRPr="00D512BA">
      <w:rPr>
        <w:rFonts w:ascii="Arial" w:hAnsi="Arial" w:cs="Arial"/>
        <w:i/>
        <w:sz w:val="20"/>
        <w:szCs w:val="20"/>
      </w:rPr>
      <w:t>Accessibility Partners, LLC</w:t>
    </w:r>
    <w:r>
      <w:rPr>
        <w:rFonts w:ascii="Arial" w:hAnsi="Arial" w:cs="Arial"/>
        <w:i/>
      </w:rPr>
      <w:tab/>
    </w:r>
    <w:r w:rsidRPr="00D512BA">
      <w:rPr>
        <w:i/>
      </w:rPr>
      <w:t xml:space="preserve">Page </w:t>
    </w:r>
    <w:r w:rsidRPr="00D512BA">
      <w:rPr>
        <w:b/>
        <w:i/>
        <w:sz w:val="24"/>
        <w:szCs w:val="24"/>
      </w:rPr>
      <w:fldChar w:fldCharType="begin"/>
    </w:r>
    <w:r w:rsidRPr="00D512BA">
      <w:rPr>
        <w:b/>
        <w:i/>
      </w:rPr>
      <w:instrText xml:space="preserve"> PAGE </w:instrText>
    </w:r>
    <w:r w:rsidRPr="00D512BA">
      <w:rPr>
        <w:b/>
        <w:i/>
        <w:sz w:val="24"/>
        <w:szCs w:val="24"/>
      </w:rPr>
      <w:fldChar w:fldCharType="separate"/>
    </w:r>
    <w:r>
      <w:rPr>
        <w:b/>
        <w:i/>
        <w:noProof/>
      </w:rPr>
      <w:t>2</w:t>
    </w:r>
    <w:r w:rsidRPr="00D512BA">
      <w:rPr>
        <w:b/>
        <w:i/>
        <w:sz w:val="24"/>
        <w:szCs w:val="24"/>
      </w:rPr>
      <w:fldChar w:fldCharType="end"/>
    </w:r>
    <w:r w:rsidRPr="00D512BA">
      <w:rPr>
        <w:i/>
      </w:rPr>
      <w:t xml:space="preserve"> of </w:t>
    </w:r>
    <w:r w:rsidRPr="00D512BA">
      <w:rPr>
        <w:b/>
        <w:i/>
        <w:sz w:val="24"/>
        <w:szCs w:val="24"/>
      </w:rPr>
      <w:fldChar w:fldCharType="begin"/>
    </w:r>
    <w:r w:rsidRPr="00D512BA">
      <w:rPr>
        <w:b/>
        <w:i/>
      </w:rPr>
      <w:instrText xml:space="preserve"> NUMPAGES  </w:instrText>
    </w:r>
    <w:r w:rsidRPr="00D512BA">
      <w:rPr>
        <w:b/>
        <w:i/>
        <w:sz w:val="24"/>
        <w:szCs w:val="24"/>
      </w:rPr>
      <w:fldChar w:fldCharType="separate"/>
    </w:r>
    <w:r>
      <w:rPr>
        <w:b/>
        <w:i/>
        <w:noProof/>
      </w:rPr>
      <w:t>12</w:t>
    </w:r>
    <w:r w:rsidRPr="00D512BA">
      <w:rPr>
        <w:b/>
        <w:i/>
        <w:sz w:val="24"/>
        <w:szCs w:val="24"/>
      </w:rPr>
      <w:fldChar w:fldCharType="end"/>
    </w:r>
    <w:r w:rsidRPr="00D512BA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="00D64FC4">
      <w:rPr>
        <w:rFonts w:ascii="Arial" w:hAnsi="Arial" w:cs="Arial"/>
        <w:i/>
        <w:sz w:val="20"/>
        <w:szCs w:val="20"/>
        <w:lang w:val="en-US"/>
      </w:rPr>
      <w:t>October 6</w:t>
    </w:r>
    <w:r w:rsidR="00CF7E4C">
      <w:rPr>
        <w:rFonts w:ascii="Arial" w:hAnsi="Arial" w:cs="Arial"/>
        <w:i/>
        <w:sz w:val="20"/>
        <w:szCs w:val="20"/>
        <w:lang w:val="en-US"/>
      </w:rPr>
      <w:t>, 2023</w:t>
    </w:r>
  </w:p>
  <w:p w14:paraId="1B7FF7B6" w14:textId="77777777" w:rsidR="00AC32D7" w:rsidRDefault="00AC32D7" w:rsidP="000166E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9BFB9" w14:textId="77777777" w:rsidR="001C1181" w:rsidRDefault="001C1181" w:rsidP="000166E6">
      <w:pPr>
        <w:spacing w:after="0" w:line="240" w:lineRule="auto"/>
      </w:pPr>
      <w:r>
        <w:separator/>
      </w:r>
    </w:p>
  </w:footnote>
  <w:footnote w:type="continuationSeparator" w:id="0">
    <w:p w14:paraId="547EC515" w14:textId="77777777" w:rsidR="001C1181" w:rsidRDefault="001C1181" w:rsidP="0001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073E2" w14:textId="68A8E802" w:rsidR="00AC32D7" w:rsidRPr="00D512BA" w:rsidRDefault="00CD093B">
    <w:pPr>
      <w:pStyle w:val="Header"/>
      <w:rPr>
        <w:rFonts w:ascii="Arial" w:hAnsi="Arial" w:cs="Arial"/>
        <w:i/>
        <w:sz w:val="20"/>
        <w:szCs w:val="20"/>
        <w:lang w:val="en-US"/>
      </w:rPr>
    </w:pPr>
    <w:r>
      <w:rPr>
        <w:rFonts w:ascii="Arial" w:hAnsi="Arial" w:cs="Arial"/>
        <w:i/>
        <w:sz w:val="20"/>
        <w:szCs w:val="20"/>
        <w:lang w:val="en-US"/>
      </w:rPr>
      <w:t>Island</w:t>
    </w:r>
    <w:r w:rsidR="00AC32D7">
      <w:rPr>
        <w:rFonts w:ascii="Arial" w:hAnsi="Arial" w:cs="Arial"/>
        <w:i/>
        <w:sz w:val="20"/>
        <w:szCs w:val="20"/>
        <w:lang w:val="en-US"/>
      </w:rPr>
      <w:t xml:space="preserve"> </w:t>
    </w:r>
    <w:r>
      <w:rPr>
        <w:rFonts w:ascii="Arial" w:hAnsi="Arial" w:cs="Arial"/>
        <w:i/>
        <w:sz w:val="20"/>
        <w:szCs w:val="20"/>
        <w:lang w:val="en-US"/>
      </w:rPr>
      <w:t>Browser</w:t>
    </w:r>
    <w:r w:rsidR="00AC32D7">
      <w:rPr>
        <w:rFonts w:ascii="Arial" w:hAnsi="Arial" w:cs="Arial"/>
        <w:i/>
        <w:sz w:val="20"/>
        <w:szCs w:val="20"/>
        <w:lang w:val="en-US"/>
      </w:rPr>
      <w:t xml:space="preserve"> </w:t>
    </w:r>
    <w:r w:rsidR="00D64FC4">
      <w:rPr>
        <w:rFonts w:ascii="Arial" w:hAnsi="Arial" w:cs="Arial"/>
        <w:i/>
        <w:sz w:val="20"/>
        <w:szCs w:val="20"/>
        <w:lang w:val="en-US"/>
      </w:rPr>
      <w:t>Linux</w:t>
    </w:r>
    <w:r w:rsidR="00AC32D7">
      <w:rPr>
        <w:rFonts w:ascii="Arial" w:hAnsi="Arial" w:cs="Arial"/>
        <w:i/>
        <w:sz w:val="20"/>
        <w:szCs w:val="20"/>
        <w:lang w:val="en-US"/>
      </w:rPr>
      <w:t xml:space="preserve">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3FDA"/>
    <w:multiLevelType w:val="hybridMultilevel"/>
    <w:tmpl w:val="89E00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530CA"/>
    <w:multiLevelType w:val="hybridMultilevel"/>
    <w:tmpl w:val="080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4B33"/>
    <w:multiLevelType w:val="hybridMultilevel"/>
    <w:tmpl w:val="591C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62B9"/>
    <w:multiLevelType w:val="hybridMultilevel"/>
    <w:tmpl w:val="4938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3FB7"/>
    <w:multiLevelType w:val="hybridMultilevel"/>
    <w:tmpl w:val="04BA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5573C"/>
    <w:multiLevelType w:val="hybridMultilevel"/>
    <w:tmpl w:val="ADD6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333B5"/>
    <w:multiLevelType w:val="hybridMultilevel"/>
    <w:tmpl w:val="E9A6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205F"/>
    <w:multiLevelType w:val="multilevel"/>
    <w:tmpl w:val="8ABCF8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F0C35F4"/>
    <w:multiLevelType w:val="hybridMultilevel"/>
    <w:tmpl w:val="0F4A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A47E2"/>
    <w:multiLevelType w:val="hybridMultilevel"/>
    <w:tmpl w:val="C51E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4563"/>
    <w:multiLevelType w:val="hybridMultilevel"/>
    <w:tmpl w:val="4288ABAE"/>
    <w:lvl w:ilvl="0" w:tplc="040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11" w15:restartNumberingAfterBreak="0">
    <w:nsid w:val="253B7F8B"/>
    <w:multiLevelType w:val="multilevel"/>
    <w:tmpl w:val="3B80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A96956"/>
    <w:multiLevelType w:val="hybridMultilevel"/>
    <w:tmpl w:val="9D6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D6285"/>
    <w:multiLevelType w:val="hybridMultilevel"/>
    <w:tmpl w:val="8CE6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C27FB"/>
    <w:multiLevelType w:val="hybridMultilevel"/>
    <w:tmpl w:val="BBEA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546E1"/>
    <w:multiLevelType w:val="hybridMultilevel"/>
    <w:tmpl w:val="AEC8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032A3"/>
    <w:multiLevelType w:val="hybridMultilevel"/>
    <w:tmpl w:val="BD700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7905D2"/>
    <w:multiLevelType w:val="hybridMultilevel"/>
    <w:tmpl w:val="FEB2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C0652"/>
    <w:multiLevelType w:val="hybridMultilevel"/>
    <w:tmpl w:val="40A8F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66132"/>
    <w:multiLevelType w:val="hybridMultilevel"/>
    <w:tmpl w:val="5B7A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0178B"/>
    <w:multiLevelType w:val="hybridMultilevel"/>
    <w:tmpl w:val="29201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BD6241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906B4"/>
    <w:multiLevelType w:val="hybridMultilevel"/>
    <w:tmpl w:val="5A0A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05653"/>
    <w:multiLevelType w:val="hybridMultilevel"/>
    <w:tmpl w:val="F9F6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03EDB"/>
    <w:multiLevelType w:val="hybridMultilevel"/>
    <w:tmpl w:val="3CAC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25E03"/>
    <w:multiLevelType w:val="hybridMultilevel"/>
    <w:tmpl w:val="D8AA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92BB6"/>
    <w:multiLevelType w:val="hybridMultilevel"/>
    <w:tmpl w:val="52F2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60A96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8B0338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E22BE2"/>
    <w:multiLevelType w:val="hybridMultilevel"/>
    <w:tmpl w:val="7CD0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8285B"/>
    <w:multiLevelType w:val="hybridMultilevel"/>
    <w:tmpl w:val="C28E43C2"/>
    <w:lvl w:ilvl="0" w:tplc="9D5EBC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52819"/>
    <w:multiLevelType w:val="multilevel"/>
    <w:tmpl w:val="8C5046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426EC6"/>
    <w:multiLevelType w:val="hybridMultilevel"/>
    <w:tmpl w:val="0802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8301F"/>
    <w:multiLevelType w:val="hybridMultilevel"/>
    <w:tmpl w:val="8D66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B1EAD"/>
    <w:multiLevelType w:val="hybridMultilevel"/>
    <w:tmpl w:val="F4142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70D18"/>
    <w:multiLevelType w:val="hybridMultilevel"/>
    <w:tmpl w:val="0CFE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1F47"/>
    <w:multiLevelType w:val="hybridMultilevel"/>
    <w:tmpl w:val="5DCE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355F5"/>
    <w:multiLevelType w:val="hybridMultilevel"/>
    <w:tmpl w:val="C600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94521"/>
    <w:multiLevelType w:val="hybridMultilevel"/>
    <w:tmpl w:val="8BA8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0104">
    <w:abstractNumId w:val="19"/>
  </w:num>
  <w:num w:numId="2" w16cid:durableId="1745909898">
    <w:abstractNumId w:val="21"/>
  </w:num>
  <w:num w:numId="3" w16cid:durableId="1336498974">
    <w:abstractNumId w:val="3"/>
  </w:num>
  <w:num w:numId="4" w16cid:durableId="865870393">
    <w:abstractNumId w:val="14"/>
  </w:num>
  <w:num w:numId="5" w16cid:durableId="1373462617">
    <w:abstractNumId w:val="35"/>
  </w:num>
  <w:num w:numId="6" w16cid:durableId="992178017">
    <w:abstractNumId w:val="25"/>
  </w:num>
  <w:num w:numId="7" w16cid:durableId="642319865">
    <w:abstractNumId w:val="9"/>
  </w:num>
  <w:num w:numId="8" w16cid:durableId="1530799520">
    <w:abstractNumId w:val="24"/>
  </w:num>
  <w:num w:numId="9" w16cid:durableId="1131095266">
    <w:abstractNumId w:val="6"/>
  </w:num>
  <w:num w:numId="10" w16cid:durableId="714306956">
    <w:abstractNumId w:val="22"/>
  </w:num>
  <w:num w:numId="11" w16cid:durableId="1322613489">
    <w:abstractNumId w:val="2"/>
  </w:num>
  <w:num w:numId="12" w16cid:durableId="1465348078">
    <w:abstractNumId w:val="4"/>
  </w:num>
  <w:num w:numId="13" w16cid:durableId="1117870693">
    <w:abstractNumId w:val="15"/>
  </w:num>
  <w:num w:numId="14" w16cid:durableId="1618563310">
    <w:abstractNumId w:val="28"/>
  </w:num>
  <w:num w:numId="15" w16cid:durableId="1519807785">
    <w:abstractNumId w:val="8"/>
  </w:num>
  <w:num w:numId="16" w16cid:durableId="1693452592">
    <w:abstractNumId w:val="34"/>
  </w:num>
  <w:num w:numId="17" w16cid:durableId="1908303801">
    <w:abstractNumId w:val="36"/>
  </w:num>
  <w:num w:numId="18" w16cid:durableId="1454448291">
    <w:abstractNumId w:val="32"/>
  </w:num>
  <w:num w:numId="19" w16cid:durableId="975601357">
    <w:abstractNumId w:val="13"/>
  </w:num>
  <w:num w:numId="20" w16cid:durableId="163521869">
    <w:abstractNumId w:val="12"/>
  </w:num>
  <w:num w:numId="21" w16cid:durableId="1903559262">
    <w:abstractNumId w:val="23"/>
  </w:num>
  <w:num w:numId="22" w16cid:durableId="583296853">
    <w:abstractNumId w:val="1"/>
  </w:num>
  <w:num w:numId="23" w16cid:durableId="440029196">
    <w:abstractNumId w:val="37"/>
  </w:num>
  <w:num w:numId="24" w16cid:durableId="1714428630">
    <w:abstractNumId w:val="27"/>
  </w:num>
  <w:num w:numId="25" w16cid:durableId="995492155">
    <w:abstractNumId w:val="7"/>
  </w:num>
  <w:num w:numId="26" w16cid:durableId="869416700">
    <w:abstractNumId w:val="5"/>
  </w:num>
  <w:num w:numId="27" w16cid:durableId="2071732750">
    <w:abstractNumId w:val="30"/>
  </w:num>
  <w:num w:numId="28" w16cid:durableId="442844873">
    <w:abstractNumId w:val="10"/>
  </w:num>
  <w:num w:numId="29" w16cid:durableId="829515885">
    <w:abstractNumId w:val="11"/>
  </w:num>
  <w:num w:numId="30" w16cid:durableId="1343312051">
    <w:abstractNumId w:val="0"/>
  </w:num>
  <w:num w:numId="31" w16cid:durableId="1943106240">
    <w:abstractNumId w:val="31"/>
  </w:num>
  <w:num w:numId="32" w16cid:durableId="1127704172">
    <w:abstractNumId w:val="33"/>
  </w:num>
  <w:num w:numId="33" w16cid:durableId="821511093">
    <w:abstractNumId w:val="17"/>
  </w:num>
  <w:num w:numId="34" w16cid:durableId="1489250473">
    <w:abstractNumId w:val="29"/>
  </w:num>
  <w:num w:numId="35" w16cid:durableId="1764455698">
    <w:abstractNumId w:val="16"/>
  </w:num>
  <w:num w:numId="36" w16cid:durableId="616719931">
    <w:abstractNumId w:val="26"/>
  </w:num>
  <w:num w:numId="37" w16cid:durableId="338968173">
    <w:abstractNumId w:val="18"/>
  </w:num>
  <w:num w:numId="38" w16cid:durableId="1603025201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42EF744-4BD0-45AC-BA11-039809D1CAEE}"/>
    <w:docVar w:name="dgnword-eventsink" w:val="703434128"/>
  </w:docVars>
  <w:rsids>
    <w:rsidRoot w:val="00F1065B"/>
    <w:rsid w:val="0000414C"/>
    <w:rsid w:val="0000532D"/>
    <w:rsid w:val="000061EC"/>
    <w:rsid w:val="00006EC5"/>
    <w:rsid w:val="000077EE"/>
    <w:rsid w:val="00007D64"/>
    <w:rsid w:val="00010C89"/>
    <w:rsid w:val="00011E45"/>
    <w:rsid w:val="000124F4"/>
    <w:rsid w:val="000126B7"/>
    <w:rsid w:val="00013DE5"/>
    <w:rsid w:val="00014852"/>
    <w:rsid w:val="00014B22"/>
    <w:rsid w:val="00014D6D"/>
    <w:rsid w:val="000160DA"/>
    <w:rsid w:val="000166B3"/>
    <w:rsid w:val="000166E6"/>
    <w:rsid w:val="000167B8"/>
    <w:rsid w:val="00016A29"/>
    <w:rsid w:val="00016BD3"/>
    <w:rsid w:val="00020303"/>
    <w:rsid w:val="000208A3"/>
    <w:rsid w:val="00020BDB"/>
    <w:rsid w:val="00022A96"/>
    <w:rsid w:val="0002325B"/>
    <w:rsid w:val="000233BB"/>
    <w:rsid w:val="00025B80"/>
    <w:rsid w:val="000334C0"/>
    <w:rsid w:val="00040BBB"/>
    <w:rsid w:val="00043DE9"/>
    <w:rsid w:val="00045BDA"/>
    <w:rsid w:val="00053CF4"/>
    <w:rsid w:val="0005482C"/>
    <w:rsid w:val="000557CB"/>
    <w:rsid w:val="00056887"/>
    <w:rsid w:val="00057620"/>
    <w:rsid w:val="00060CB8"/>
    <w:rsid w:val="000626D1"/>
    <w:rsid w:val="00065BC8"/>
    <w:rsid w:val="00067965"/>
    <w:rsid w:val="00070498"/>
    <w:rsid w:val="00071E74"/>
    <w:rsid w:val="00072384"/>
    <w:rsid w:val="000742C9"/>
    <w:rsid w:val="00075062"/>
    <w:rsid w:val="00076062"/>
    <w:rsid w:val="0007677C"/>
    <w:rsid w:val="00076D68"/>
    <w:rsid w:val="000779FD"/>
    <w:rsid w:val="0008426B"/>
    <w:rsid w:val="00084B77"/>
    <w:rsid w:val="00084B7D"/>
    <w:rsid w:val="00084CA3"/>
    <w:rsid w:val="000861F5"/>
    <w:rsid w:val="00087A25"/>
    <w:rsid w:val="000918C5"/>
    <w:rsid w:val="00092BDB"/>
    <w:rsid w:val="00097CDA"/>
    <w:rsid w:val="000A0483"/>
    <w:rsid w:val="000A0B9C"/>
    <w:rsid w:val="000A2341"/>
    <w:rsid w:val="000A32DE"/>
    <w:rsid w:val="000A3D3C"/>
    <w:rsid w:val="000B0FA8"/>
    <w:rsid w:val="000B623F"/>
    <w:rsid w:val="000B6A1A"/>
    <w:rsid w:val="000B72FD"/>
    <w:rsid w:val="000B7C30"/>
    <w:rsid w:val="000C25DE"/>
    <w:rsid w:val="000C328B"/>
    <w:rsid w:val="000C3471"/>
    <w:rsid w:val="000C59AE"/>
    <w:rsid w:val="000C5C6C"/>
    <w:rsid w:val="000C772D"/>
    <w:rsid w:val="000C7BDD"/>
    <w:rsid w:val="000D5B84"/>
    <w:rsid w:val="000E0B15"/>
    <w:rsid w:val="000E2BFB"/>
    <w:rsid w:val="000E4268"/>
    <w:rsid w:val="000E43BF"/>
    <w:rsid w:val="000E54FF"/>
    <w:rsid w:val="000E672F"/>
    <w:rsid w:val="000E78CA"/>
    <w:rsid w:val="000E791E"/>
    <w:rsid w:val="000E7F0D"/>
    <w:rsid w:val="000F21FA"/>
    <w:rsid w:val="000F40EC"/>
    <w:rsid w:val="000F4642"/>
    <w:rsid w:val="000F4B18"/>
    <w:rsid w:val="000F57AA"/>
    <w:rsid w:val="000F57F9"/>
    <w:rsid w:val="000F636A"/>
    <w:rsid w:val="00100BEC"/>
    <w:rsid w:val="001013F5"/>
    <w:rsid w:val="0010175D"/>
    <w:rsid w:val="0010175F"/>
    <w:rsid w:val="00102310"/>
    <w:rsid w:val="001027BB"/>
    <w:rsid w:val="00104605"/>
    <w:rsid w:val="00107903"/>
    <w:rsid w:val="00110E4E"/>
    <w:rsid w:val="00111513"/>
    <w:rsid w:val="00111B1A"/>
    <w:rsid w:val="001123B0"/>
    <w:rsid w:val="00112471"/>
    <w:rsid w:val="00113CCD"/>
    <w:rsid w:val="00113E14"/>
    <w:rsid w:val="00116F20"/>
    <w:rsid w:val="001214CF"/>
    <w:rsid w:val="00121DF1"/>
    <w:rsid w:val="001256B1"/>
    <w:rsid w:val="00126061"/>
    <w:rsid w:val="00126317"/>
    <w:rsid w:val="001303A2"/>
    <w:rsid w:val="00130D51"/>
    <w:rsid w:val="0013248F"/>
    <w:rsid w:val="00134558"/>
    <w:rsid w:val="00137CEE"/>
    <w:rsid w:val="00140275"/>
    <w:rsid w:val="00142F18"/>
    <w:rsid w:val="0014489B"/>
    <w:rsid w:val="00151103"/>
    <w:rsid w:val="001535C5"/>
    <w:rsid w:val="001553A3"/>
    <w:rsid w:val="001606CD"/>
    <w:rsid w:val="0016220D"/>
    <w:rsid w:val="0016289C"/>
    <w:rsid w:val="00162C7E"/>
    <w:rsid w:val="00163F9B"/>
    <w:rsid w:val="00164852"/>
    <w:rsid w:val="00166244"/>
    <w:rsid w:val="0016704A"/>
    <w:rsid w:val="00173059"/>
    <w:rsid w:val="00174AF0"/>
    <w:rsid w:val="00175077"/>
    <w:rsid w:val="00180ACD"/>
    <w:rsid w:val="00182706"/>
    <w:rsid w:val="0018607E"/>
    <w:rsid w:val="001864D8"/>
    <w:rsid w:val="00186C2B"/>
    <w:rsid w:val="00186E08"/>
    <w:rsid w:val="001934E9"/>
    <w:rsid w:val="0019393C"/>
    <w:rsid w:val="00193C41"/>
    <w:rsid w:val="00195341"/>
    <w:rsid w:val="001A3454"/>
    <w:rsid w:val="001A649E"/>
    <w:rsid w:val="001A6FCE"/>
    <w:rsid w:val="001A743E"/>
    <w:rsid w:val="001A75BE"/>
    <w:rsid w:val="001B0321"/>
    <w:rsid w:val="001B08BB"/>
    <w:rsid w:val="001B178E"/>
    <w:rsid w:val="001B4B6E"/>
    <w:rsid w:val="001C0175"/>
    <w:rsid w:val="001C0369"/>
    <w:rsid w:val="001C1181"/>
    <w:rsid w:val="001C1793"/>
    <w:rsid w:val="001C1E09"/>
    <w:rsid w:val="001C2D10"/>
    <w:rsid w:val="001C2E6B"/>
    <w:rsid w:val="001C2F66"/>
    <w:rsid w:val="001C6359"/>
    <w:rsid w:val="001C7C1D"/>
    <w:rsid w:val="001D2DFB"/>
    <w:rsid w:val="001D4FB2"/>
    <w:rsid w:val="001E0C93"/>
    <w:rsid w:val="001E6C2D"/>
    <w:rsid w:val="001F17A8"/>
    <w:rsid w:val="001F1A0D"/>
    <w:rsid w:val="001F326E"/>
    <w:rsid w:val="001F351A"/>
    <w:rsid w:val="001F5C45"/>
    <w:rsid w:val="001F6C79"/>
    <w:rsid w:val="001F7D89"/>
    <w:rsid w:val="00203295"/>
    <w:rsid w:val="002033D0"/>
    <w:rsid w:val="0020493F"/>
    <w:rsid w:val="00204FE9"/>
    <w:rsid w:val="00206023"/>
    <w:rsid w:val="0021185C"/>
    <w:rsid w:val="00213589"/>
    <w:rsid w:val="00213A3D"/>
    <w:rsid w:val="00217D3B"/>
    <w:rsid w:val="00217DB0"/>
    <w:rsid w:val="00217F03"/>
    <w:rsid w:val="00220D3E"/>
    <w:rsid w:val="00221883"/>
    <w:rsid w:val="00222464"/>
    <w:rsid w:val="002237FB"/>
    <w:rsid w:val="002270B4"/>
    <w:rsid w:val="002302A1"/>
    <w:rsid w:val="00230C24"/>
    <w:rsid w:val="00234DED"/>
    <w:rsid w:val="00234E2E"/>
    <w:rsid w:val="00235141"/>
    <w:rsid w:val="00235446"/>
    <w:rsid w:val="00235466"/>
    <w:rsid w:val="00236CAB"/>
    <w:rsid w:val="00237660"/>
    <w:rsid w:val="00240E97"/>
    <w:rsid w:val="002441DC"/>
    <w:rsid w:val="00244FAE"/>
    <w:rsid w:val="002523FB"/>
    <w:rsid w:val="00252538"/>
    <w:rsid w:val="002540AB"/>
    <w:rsid w:val="0026280B"/>
    <w:rsid w:val="0026444E"/>
    <w:rsid w:val="00264CCD"/>
    <w:rsid w:val="00265C5F"/>
    <w:rsid w:val="00266209"/>
    <w:rsid w:val="00266210"/>
    <w:rsid w:val="002662C5"/>
    <w:rsid w:val="00266523"/>
    <w:rsid w:val="00270F56"/>
    <w:rsid w:val="00275B0F"/>
    <w:rsid w:val="00276808"/>
    <w:rsid w:val="00277BC7"/>
    <w:rsid w:val="00282154"/>
    <w:rsid w:val="00282A90"/>
    <w:rsid w:val="00284F55"/>
    <w:rsid w:val="00285ECD"/>
    <w:rsid w:val="00287424"/>
    <w:rsid w:val="002878EB"/>
    <w:rsid w:val="00291EEC"/>
    <w:rsid w:val="0029331D"/>
    <w:rsid w:val="00294346"/>
    <w:rsid w:val="00295658"/>
    <w:rsid w:val="00296B3E"/>
    <w:rsid w:val="002A3DAB"/>
    <w:rsid w:val="002A42E0"/>
    <w:rsid w:val="002A7F91"/>
    <w:rsid w:val="002B1D2E"/>
    <w:rsid w:val="002B30CC"/>
    <w:rsid w:val="002B31D2"/>
    <w:rsid w:val="002B45FB"/>
    <w:rsid w:val="002B4D84"/>
    <w:rsid w:val="002B4E7B"/>
    <w:rsid w:val="002B5092"/>
    <w:rsid w:val="002B5EA4"/>
    <w:rsid w:val="002B6683"/>
    <w:rsid w:val="002B67DF"/>
    <w:rsid w:val="002B6CE9"/>
    <w:rsid w:val="002B6D4C"/>
    <w:rsid w:val="002C0F06"/>
    <w:rsid w:val="002C140C"/>
    <w:rsid w:val="002C3296"/>
    <w:rsid w:val="002C4D86"/>
    <w:rsid w:val="002D0245"/>
    <w:rsid w:val="002D098C"/>
    <w:rsid w:val="002D0D08"/>
    <w:rsid w:val="002D1160"/>
    <w:rsid w:val="002D1464"/>
    <w:rsid w:val="002D4040"/>
    <w:rsid w:val="002D6659"/>
    <w:rsid w:val="002D6D2A"/>
    <w:rsid w:val="002D72B0"/>
    <w:rsid w:val="002D732D"/>
    <w:rsid w:val="002E0403"/>
    <w:rsid w:val="002E1D6A"/>
    <w:rsid w:val="002E2714"/>
    <w:rsid w:val="002E3B11"/>
    <w:rsid w:val="002E5100"/>
    <w:rsid w:val="002F0242"/>
    <w:rsid w:val="002F05F3"/>
    <w:rsid w:val="002F11E2"/>
    <w:rsid w:val="002F14B5"/>
    <w:rsid w:val="002F261D"/>
    <w:rsid w:val="002F3CB3"/>
    <w:rsid w:val="0030069A"/>
    <w:rsid w:val="00301E95"/>
    <w:rsid w:val="00310B13"/>
    <w:rsid w:val="00311C3E"/>
    <w:rsid w:val="003127BD"/>
    <w:rsid w:val="00314CF9"/>
    <w:rsid w:val="0031657F"/>
    <w:rsid w:val="00320395"/>
    <w:rsid w:val="00322049"/>
    <w:rsid w:val="00322109"/>
    <w:rsid w:val="00322C13"/>
    <w:rsid w:val="00323581"/>
    <w:rsid w:val="00327269"/>
    <w:rsid w:val="00327E1E"/>
    <w:rsid w:val="00340E0E"/>
    <w:rsid w:val="00341E5C"/>
    <w:rsid w:val="00345192"/>
    <w:rsid w:val="003458DD"/>
    <w:rsid w:val="00345B5C"/>
    <w:rsid w:val="00346893"/>
    <w:rsid w:val="003509D5"/>
    <w:rsid w:val="00350A7A"/>
    <w:rsid w:val="00353D5D"/>
    <w:rsid w:val="00354CAF"/>
    <w:rsid w:val="00354E9A"/>
    <w:rsid w:val="0035584E"/>
    <w:rsid w:val="00356DCD"/>
    <w:rsid w:val="00356FF5"/>
    <w:rsid w:val="003603B2"/>
    <w:rsid w:val="0036213E"/>
    <w:rsid w:val="0036289C"/>
    <w:rsid w:val="00365213"/>
    <w:rsid w:val="00371879"/>
    <w:rsid w:val="00372070"/>
    <w:rsid w:val="0037565D"/>
    <w:rsid w:val="00375929"/>
    <w:rsid w:val="00375D79"/>
    <w:rsid w:val="0038063C"/>
    <w:rsid w:val="00381E15"/>
    <w:rsid w:val="00382EBC"/>
    <w:rsid w:val="003874C3"/>
    <w:rsid w:val="00390CCA"/>
    <w:rsid w:val="00391647"/>
    <w:rsid w:val="00392B09"/>
    <w:rsid w:val="00392C84"/>
    <w:rsid w:val="00394DEB"/>
    <w:rsid w:val="003951AD"/>
    <w:rsid w:val="003A1EFD"/>
    <w:rsid w:val="003A2DAC"/>
    <w:rsid w:val="003A5554"/>
    <w:rsid w:val="003A6054"/>
    <w:rsid w:val="003B00FC"/>
    <w:rsid w:val="003B070B"/>
    <w:rsid w:val="003B0CBB"/>
    <w:rsid w:val="003B1F79"/>
    <w:rsid w:val="003B1FAD"/>
    <w:rsid w:val="003B2362"/>
    <w:rsid w:val="003B39E2"/>
    <w:rsid w:val="003B43D9"/>
    <w:rsid w:val="003B4418"/>
    <w:rsid w:val="003B4BC3"/>
    <w:rsid w:val="003B7BF3"/>
    <w:rsid w:val="003C247C"/>
    <w:rsid w:val="003C47DC"/>
    <w:rsid w:val="003C59FF"/>
    <w:rsid w:val="003C5AB8"/>
    <w:rsid w:val="003C5E1E"/>
    <w:rsid w:val="003C6A66"/>
    <w:rsid w:val="003D12BA"/>
    <w:rsid w:val="003D14BA"/>
    <w:rsid w:val="003D2163"/>
    <w:rsid w:val="003D23E7"/>
    <w:rsid w:val="003D4F2D"/>
    <w:rsid w:val="003D5B5A"/>
    <w:rsid w:val="003D6096"/>
    <w:rsid w:val="003E10E4"/>
    <w:rsid w:val="003E3F2B"/>
    <w:rsid w:val="003E47A9"/>
    <w:rsid w:val="003F015B"/>
    <w:rsid w:val="003F0F64"/>
    <w:rsid w:val="003F3823"/>
    <w:rsid w:val="003F4276"/>
    <w:rsid w:val="003F7976"/>
    <w:rsid w:val="004003DE"/>
    <w:rsid w:val="004005C1"/>
    <w:rsid w:val="00400CA0"/>
    <w:rsid w:val="0040218D"/>
    <w:rsid w:val="0040235E"/>
    <w:rsid w:val="00402548"/>
    <w:rsid w:val="00404793"/>
    <w:rsid w:val="004069E1"/>
    <w:rsid w:val="00407B98"/>
    <w:rsid w:val="004128D7"/>
    <w:rsid w:val="004133B3"/>
    <w:rsid w:val="00413AE3"/>
    <w:rsid w:val="0041485C"/>
    <w:rsid w:val="00415F54"/>
    <w:rsid w:val="004161C3"/>
    <w:rsid w:val="004167C9"/>
    <w:rsid w:val="004167E0"/>
    <w:rsid w:val="00422BE8"/>
    <w:rsid w:val="00422EC7"/>
    <w:rsid w:val="004259FD"/>
    <w:rsid w:val="00425AFC"/>
    <w:rsid w:val="004269EA"/>
    <w:rsid w:val="00427763"/>
    <w:rsid w:val="004278BA"/>
    <w:rsid w:val="004303FC"/>
    <w:rsid w:val="00430F34"/>
    <w:rsid w:val="00432F63"/>
    <w:rsid w:val="00433C36"/>
    <w:rsid w:val="004342FA"/>
    <w:rsid w:val="004346B9"/>
    <w:rsid w:val="004370CA"/>
    <w:rsid w:val="0043717C"/>
    <w:rsid w:val="00441526"/>
    <w:rsid w:val="00441BB3"/>
    <w:rsid w:val="004430B2"/>
    <w:rsid w:val="004437DA"/>
    <w:rsid w:val="00444DDA"/>
    <w:rsid w:val="00445D7A"/>
    <w:rsid w:val="00447253"/>
    <w:rsid w:val="004508ED"/>
    <w:rsid w:val="0045258C"/>
    <w:rsid w:val="00454377"/>
    <w:rsid w:val="00456D70"/>
    <w:rsid w:val="0046131D"/>
    <w:rsid w:val="0046334F"/>
    <w:rsid w:val="00464CF7"/>
    <w:rsid w:val="004700D1"/>
    <w:rsid w:val="00470765"/>
    <w:rsid w:val="004720C9"/>
    <w:rsid w:val="00474877"/>
    <w:rsid w:val="00475CE0"/>
    <w:rsid w:val="00476B5C"/>
    <w:rsid w:val="00480CC8"/>
    <w:rsid w:val="0048131A"/>
    <w:rsid w:val="0048157B"/>
    <w:rsid w:val="00481E9E"/>
    <w:rsid w:val="00484C35"/>
    <w:rsid w:val="004900A9"/>
    <w:rsid w:val="004928F1"/>
    <w:rsid w:val="004936CD"/>
    <w:rsid w:val="0049397F"/>
    <w:rsid w:val="00494D56"/>
    <w:rsid w:val="004A0A5C"/>
    <w:rsid w:val="004A1530"/>
    <w:rsid w:val="004A371E"/>
    <w:rsid w:val="004A5849"/>
    <w:rsid w:val="004B0319"/>
    <w:rsid w:val="004B10D2"/>
    <w:rsid w:val="004C2EBD"/>
    <w:rsid w:val="004C3487"/>
    <w:rsid w:val="004C387A"/>
    <w:rsid w:val="004C39D4"/>
    <w:rsid w:val="004C5771"/>
    <w:rsid w:val="004D22F1"/>
    <w:rsid w:val="004D2EA7"/>
    <w:rsid w:val="004D40FC"/>
    <w:rsid w:val="004D58DF"/>
    <w:rsid w:val="004D6FA6"/>
    <w:rsid w:val="004E08D2"/>
    <w:rsid w:val="004E1384"/>
    <w:rsid w:val="004E24DC"/>
    <w:rsid w:val="004E2872"/>
    <w:rsid w:val="004E3869"/>
    <w:rsid w:val="004E6A99"/>
    <w:rsid w:val="004E7C07"/>
    <w:rsid w:val="004F0016"/>
    <w:rsid w:val="004F14C2"/>
    <w:rsid w:val="004F357F"/>
    <w:rsid w:val="004F6A3F"/>
    <w:rsid w:val="004F6AEA"/>
    <w:rsid w:val="004F748F"/>
    <w:rsid w:val="004F7AB8"/>
    <w:rsid w:val="005003C1"/>
    <w:rsid w:val="00500CCC"/>
    <w:rsid w:val="00510E39"/>
    <w:rsid w:val="005117BC"/>
    <w:rsid w:val="00512336"/>
    <w:rsid w:val="00512D60"/>
    <w:rsid w:val="00514864"/>
    <w:rsid w:val="005149DB"/>
    <w:rsid w:val="00517483"/>
    <w:rsid w:val="00517AEC"/>
    <w:rsid w:val="00517C15"/>
    <w:rsid w:val="00517D9A"/>
    <w:rsid w:val="005208ED"/>
    <w:rsid w:val="00520F57"/>
    <w:rsid w:val="00521B87"/>
    <w:rsid w:val="00522042"/>
    <w:rsid w:val="0052427D"/>
    <w:rsid w:val="0052557A"/>
    <w:rsid w:val="00533081"/>
    <w:rsid w:val="00533A12"/>
    <w:rsid w:val="00535FCD"/>
    <w:rsid w:val="00537CFF"/>
    <w:rsid w:val="005419B1"/>
    <w:rsid w:val="005439D8"/>
    <w:rsid w:val="00544786"/>
    <w:rsid w:val="0054567D"/>
    <w:rsid w:val="00545B1A"/>
    <w:rsid w:val="005474D2"/>
    <w:rsid w:val="00550764"/>
    <w:rsid w:val="00552101"/>
    <w:rsid w:val="005535F6"/>
    <w:rsid w:val="00554492"/>
    <w:rsid w:val="005567A2"/>
    <w:rsid w:val="00556C1E"/>
    <w:rsid w:val="0056149B"/>
    <w:rsid w:val="00561A2B"/>
    <w:rsid w:val="00561AF9"/>
    <w:rsid w:val="00564254"/>
    <w:rsid w:val="00565E43"/>
    <w:rsid w:val="00567A1E"/>
    <w:rsid w:val="00570276"/>
    <w:rsid w:val="00571C77"/>
    <w:rsid w:val="005737B2"/>
    <w:rsid w:val="0057574C"/>
    <w:rsid w:val="00576F46"/>
    <w:rsid w:val="0058335A"/>
    <w:rsid w:val="005833A6"/>
    <w:rsid w:val="0058441E"/>
    <w:rsid w:val="00584D74"/>
    <w:rsid w:val="00585546"/>
    <w:rsid w:val="00585593"/>
    <w:rsid w:val="005857C4"/>
    <w:rsid w:val="00586807"/>
    <w:rsid w:val="00591331"/>
    <w:rsid w:val="0059246B"/>
    <w:rsid w:val="005960FA"/>
    <w:rsid w:val="0059704E"/>
    <w:rsid w:val="0059730D"/>
    <w:rsid w:val="005974EE"/>
    <w:rsid w:val="005A05F1"/>
    <w:rsid w:val="005A14C2"/>
    <w:rsid w:val="005A63E0"/>
    <w:rsid w:val="005A655F"/>
    <w:rsid w:val="005B060B"/>
    <w:rsid w:val="005B0930"/>
    <w:rsid w:val="005B32E2"/>
    <w:rsid w:val="005B7845"/>
    <w:rsid w:val="005C0444"/>
    <w:rsid w:val="005C4757"/>
    <w:rsid w:val="005D0014"/>
    <w:rsid w:val="005D091E"/>
    <w:rsid w:val="005D1F34"/>
    <w:rsid w:val="005D2578"/>
    <w:rsid w:val="005D2E3C"/>
    <w:rsid w:val="005D60BA"/>
    <w:rsid w:val="005D6A69"/>
    <w:rsid w:val="005D6FF6"/>
    <w:rsid w:val="005D7296"/>
    <w:rsid w:val="005D732B"/>
    <w:rsid w:val="005D76F8"/>
    <w:rsid w:val="005D7D11"/>
    <w:rsid w:val="005E32A1"/>
    <w:rsid w:val="005E33D8"/>
    <w:rsid w:val="005E54BD"/>
    <w:rsid w:val="005E60BF"/>
    <w:rsid w:val="005E7AC0"/>
    <w:rsid w:val="005F05E0"/>
    <w:rsid w:val="005F1CE8"/>
    <w:rsid w:val="005F1CE9"/>
    <w:rsid w:val="005F71E4"/>
    <w:rsid w:val="0060017A"/>
    <w:rsid w:val="00602B6E"/>
    <w:rsid w:val="006036DC"/>
    <w:rsid w:val="0060451D"/>
    <w:rsid w:val="00605069"/>
    <w:rsid w:val="00605D23"/>
    <w:rsid w:val="00611BF1"/>
    <w:rsid w:val="00612440"/>
    <w:rsid w:val="00612952"/>
    <w:rsid w:val="006133A3"/>
    <w:rsid w:val="00621520"/>
    <w:rsid w:val="00621707"/>
    <w:rsid w:val="00625A77"/>
    <w:rsid w:val="00626FA2"/>
    <w:rsid w:val="006376EB"/>
    <w:rsid w:val="00640F19"/>
    <w:rsid w:val="00643D95"/>
    <w:rsid w:val="00647217"/>
    <w:rsid w:val="006500D7"/>
    <w:rsid w:val="006539B9"/>
    <w:rsid w:val="00653C3E"/>
    <w:rsid w:val="00654CE2"/>
    <w:rsid w:val="006553E7"/>
    <w:rsid w:val="00656C0A"/>
    <w:rsid w:val="00657A8E"/>
    <w:rsid w:val="00661825"/>
    <w:rsid w:val="0066287B"/>
    <w:rsid w:val="00664167"/>
    <w:rsid w:val="00664A11"/>
    <w:rsid w:val="00665EB1"/>
    <w:rsid w:val="00665F4B"/>
    <w:rsid w:val="0067159E"/>
    <w:rsid w:val="006729D5"/>
    <w:rsid w:val="00672E04"/>
    <w:rsid w:val="00674768"/>
    <w:rsid w:val="00675DD0"/>
    <w:rsid w:val="00676668"/>
    <w:rsid w:val="0068319D"/>
    <w:rsid w:val="00684A70"/>
    <w:rsid w:val="00685E3C"/>
    <w:rsid w:val="00687179"/>
    <w:rsid w:val="00687962"/>
    <w:rsid w:val="006904D5"/>
    <w:rsid w:val="006921C4"/>
    <w:rsid w:val="00693614"/>
    <w:rsid w:val="00693CD8"/>
    <w:rsid w:val="0069416F"/>
    <w:rsid w:val="0069677C"/>
    <w:rsid w:val="006A1F29"/>
    <w:rsid w:val="006A246D"/>
    <w:rsid w:val="006A3793"/>
    <w:rsid w:val="006A394C"/>
    <w:rsid w:val="006A3B1E"/>
    <w:rsid w:val="006A40AA"/>
    <w:rsid w:val="006A4134"/>
    <w:rsid w:val="006A7CE2"/>
    <w:rsid w:val="006B4A4E"/>
    <w:rsid w:val="006B4BC1"/>
    <w:rsid w:val="006B6D88"/>
    <w:rsid w:val="006C03B5"/>
    <w:rsid w:val="006C0E14"/>
    <w:rsid w:val="006C0E20"/>
    <w:rsid w:val="006C0FF4"/>
    <w:rsid w:val="006C2C79"/>
    <w:rsid w:val="006C3592"/>
    <w:rsid w:val="006C51A2"/>
    <w:rsid w:val="006C7691"/>
    <w:rsid w:val="006C7BD3"/>
    <w:rsid w:val="006D2793"/>
    <w:rsid w:val="006D5F28"/>
    <w:rsid w:val="006D7F72"/>
    <w:rsid w:val="006E0226"/>
    <w:rsid w:val="006E15FE"/>
    <w:rsid w:val="006E3389"/>
    <w:rsid w:val="006E42B7"/>
    <w:rsid w:val="006E6856"/>
    <w:rsid w:val="006E69C1"/>
    <w:rsid w:val="006E7F05"/>
    <w:rsid w:val="006F0C39"/>
    <w:rsid w:val="006F3359"/>
    <w:rsid w:val="006F413B"/>
    <w:rsid w:val="006F45B6"/>
    <w:rsid w:val="006F49C5"/>
    <w:rsid w:val="006F6CFE"/>
    <w:rsid w:val="007011C9"/>
    <w:rsid w:val="00701C22"/>
    <w:rsid w:val="0070332C"/>
    <w:rsid w:val="0070477E"/>
    <w:rsid w:val="0070498C"/>
    <w:rsid w:val="00710693"/>
    <w:rsid w:val="00713B1E"/>
    <w:rsid w:val="00714BE5"/>
    <w:rsid w:val="007213EA"/>
    <w:rsid w:val="0072190B"/>
    <w:rsid w:val="00721A54"/>
    <w:rsid w:val="00722288"/>
    <w:rsid w:val="00722591"/>
    <w:rsid w:val="00723D57"/>
    <w:rsid w:val="0072433E"/>
    <w:rsid w:val="00725EB0"/>
    <w:rsid w:val="00726A85"/>
    <w:rsid w:val="007270B6"/>
    <w:rsid w:val="0072790A"/>
    <w:rsid w:val="0073348F"/>
    <w:rsid w:val="00734260"/>
    <w:rsid w:val="00736C2B"/>
    <w:rsid w:val="0074019C"/>
    <w:rsid w:val="007424E4"/>
    <w:rsid w:val="00742DC6"/>
    <w:rsid w:val="0074311E"/>
    <w:rsid w:val="00744630"/>
    <w:rsid w:val="007503F7"/>
    <w:rsid w:val="0075077D"/>
    <w:rsid w:val="00750E5D"/>
    <w:rsid w:val="00753D9D"/>
    <w:rsid w:val="007547B2"/>
    <w:rsid w:val="00757163"/>
    <w:rsid w:val="00757F48"/>
    <w:rsid w:val="00757F83"/>
    <w:rsid w:val="007602EA"/>
    <w:rsid w:val="0076269F"/>
    <w:rsid w:val="00765C85"/>
    <w:rsid w:val="0076632B"/>
    <w:rsid w:val="0076665E"/>
    <w:rsid w:val="00766E11"/>
    <w:rsid w:val="007727D7"/>
    <w:rsid w:val="00773943"/>
    <w:rsid w:val="00775373"/>
    <w:rsid w:val="00775C43"/>
    <w:rsid w:val="00776F72"/>
    <w:rsid w:val="00777B5E"/>
    <w:rsid w:val="007806A4"/>
    <w:rsid w:val="007823FF"/>
    <w:rsid w:val="007826FA"/>
    <w:rsid w:val="007843E2"/>
    <w:rsid w:val="00784C34"/>
    <w:rsid w:val="00792C84"/>
    <w:rsid w:val="00794E4C"/>
    <w:rsid w:val="00795F89"/>
    <w:rsid w:val="007967C2"/>
    <w:rsid w:val="007A10C9"/>
    <w:rsid w:val="007A166C"/>
    <w:rsid w:val="007A7D38"/>
    <w:rsid w:val="007B01FF"/>
    <w:rsid w:val="007B6025"/>
    <w:rsid w:val="007B604B"/>
    <w:rsid w:val="007B6071"/>
    <w:rsid w:val="007B7EF4"/>
    <w:rsid w:val="007C083F"/>
    <w:rsid w:val="007C1BE2"/>
    <w:rsid w:val="007C2CB1"/>
    <w:rsid w:val="007C315E"/>
    <w:rsid w:val="007C48A6"/>
    <w:rsid w:val="007C4985"/>
    <w:rsid w:val="007C49DB"/>
    <w:rsid w:val="007C6663"/>
    <w:rsid w:val="007D07F2"/>
    <w:rsid w:val="007D2263"/>
    <w:rsid w:val="007D226D"/>
    <w:rsid w:val="007D24E0"/>
    <w:rsid w:val="007D36E6"/>
    <w:rsid w:val="007D48DA"/>
    <w:rsid w:val="007E0CDD"/>
    <w:rsid w:val="007E1577"/>
    <w:rsid w:val="007E1D00"/>
    <w:rsid w:val="007E4729"/>
    <w:rsid w:val="007E4746"/>
    <w:rsid w:val="007E5D58"/>
    <w:rsid w:val="007E7FD7"/>
    <w:rsid w:val="007F00D0"/>
    <w:rsid w:val="007F172F"/>
    <w:rsid w:val="007F2BBC"/>
    <w:rsid w:val="007F2CCE"/>
    <w:rsid w:val="007F3C96"/>
    <w:rsid w:val="007F4B66"/>
    <w:rsid w:val="007F62BA"/>
    <w:rsid w:val="007F632F"/>
    <w:rsid w:val="00800FEA"/>
    <w:rsid w:val="00801096"/>
    <w:rsid w:val="008020ED"/>
    <w:rsid w:val="00802C47"/>
    <w:rsid w:val="0080339B"/>
    <w:rsid w:val="00803ED9"/>
    <w:rsid w:val="008042D9"/>
    <w:rsid w:val="00804375"/>
    <w:rsid w:val="00806A68"/>
    <w:rsid w:val="00807A99"/>
    <w:rsid w:val="0081028C"/>
    <w:rsid w:val="00810B29"/>
    <w:rsid w:val="00810DC2"/>
    <w:rsid w:val="00811B2D"/>
    <w:rsid w:val="00814691"/>
    <w:rsid w:val="0081579D"/>
    <w:rsid w:val="008161B6"/>
    <w:rsid w:val="008164ED"/>
    <w:rsid w:val="00816C63"/>
    <w:rsid w:val="00817A7F"/>
    <w:rsid w:val="0082284C"/>
    <w:rsid w:val="0082562C"/>
    <w:rsid w:val="00827E4D"/>
    <w:rsid w:val="00835A46"/>
    <w:rsid w:val="008377D7"/>
    <w:rsid w:val="00846A60"/>
    <w:rsid w:val="00846AA3"/>
    <w:rsid w:val="00846F35"/>
    <w:rsid w:val="00851AE5"/>
    <w:rsid w:val="00852077"/>
    <w:rsid w:val="00852E6C"/>
    <w:rsid w:val="00852F1A"/>
    <w:rsid w:val="00853906"/>
    <w:rsid w:val="00854124"/>
    <w:rsid w:val="008600DC"/>
    <w:rsid w:val="008600E5"/>
    <w:rsid w:val="008610EF"/>
    <w:rsid w:val="0086152B"/>
    <w:rsid w:val="00861C10"/>
    <w:rsid w:val="00866545"/>
    <w:rsid w:val="00870D9B"/>
    <w:rsid w:val="0087222A"/>
    <w:rsid w:val="00872E27"/>
    <w:rsid w:val="00873405"/>
    <w:rsid w:val="0087383D"/>
    <w:rsid w:val="00873B4E"/>
    <w:rsid w:val="00875D4D"/>
    <w:rsid w:val="0087766C"/>
    <w:rsid w:val="0088060D"/>
    <w:rsid w:val="00880647"/>
    <w:rsid w:val="00882C98"/>
    <w:rsid w:val="00885E99"/>
    <w:rsid w:val="008905DA"/>
    <w:rsid w:val="00891E19"/>
    <w:rsid w:val="00892EA0"/>
    <w:rsid w:val="008932F1"/>
    <w:rsid w:val="008941A8"/>
    <w:rsid w:val="0089564C"/>
    <w:rsid w:val="0089696D"/>
    <w:rsid w:val="00896AC1"/>
    <w:rsid w:val="008A0EF2"/>
    <w:rsid w:val="008A2019"/>
    <w:rsid w:val="008A33A5"/>
    <w:rsid w:val="008A3BAA"/>
    <w:rsid w:val="008A48D9"/>
    <w:rsid w:val="008A4D6F"/>
    <w:rsid w:val="008A62A4"/>
    <w:rsid w:val="008A648D"/>
    <w:rsid w:val="008A64CC"/>
    <w:rsid w:val="008A6C27"/>
    <w:rsid w:val="008A79F0"/>
    <w:rsid w:val="008B2117"/>
    <w:rsid w:val="008B2B33"/>
    <w:rsid w:val="008B34A5"/>
    <w:rsid w:val="008B3D96"/>
    <w:rsid w:val="008B4489"/>
    <w:rsid w:val="008B5773"/>
    <w:rsid w:val="008B65E6"/>
    <w:rsid w:val="008C25FD"/>
    <w:rsid w:val="008C68A8"/>
    <w:rsid w:val="008D0A8D"/>
    <w:rsid w:val="008D21F0"/>
    <w:rsid w:val="008D2F92"/>
    <w:rsid w:val="008D4780"/>
    <w:rsid w:val="008D7B77"/>
    <w:rsid w:val="008E03CD"/>
    <w:rsid w:val="008E0DC1"/>
    <w:rsid w:val="008E16E5"/>
    <w:rsid w:val="008E3E48"/>
    <w:rsid w:val="008E4769"/>
    <w:rsid w:val="008E5339"/>
    <w:rsid w:val="008F0E02"/>
    <w:rsid w:val="008F0F52"/>
    <w:rsid w:val="008F2F0F"/>
    <w:rsid w:val="008F6D4D"/>
    <w:rsid w:val="00900D56"/>
    <w:rsid w:val="00905F7A"/>
    <w:rsid w:val="00907F9D"/>
    <w:rsid w:val="009113F9"/>
    <w:rsid w:val="009122BA"/>
    <w:rsid w:val="0091278E"/>
    <w:rsid w:val="00912A06"/>
    <w:rsid w:val="00914E90"/>
    <w:rsid w:val="009155F4"/>
    <w:rsid w:val="00917E9B"/>
    <w:rsid w:val="009203F1"/>
    <w:rsid w:val="009205DC"/>
    <w:rsid w:val="00921D28"/>
    <w:rsid w:val="009239A4"/>
    <w:rsid w:val="0092403D"/>
    <w:rsid w:val="00924738"/>
    <w:rsid w:val="00926034"/>
    <w:rsid w:val="009269C1"/>
    <w:rsid w:val="00930188"/>
    <w:rsid w:val="00930FB7"/>
    <w:rsid w:val="009312BD"/>
    <w:rsid w:val="0093177B"/>
    <w:rsid w:val="00931C8A"/>
    <w:rsid w:val="0093330A"/>
    <w:rsid w:val="00935E72"/>
    <w:rsid w:val="00937236"/>
    <w:rsid w:val="00937996"/>
    <w:rsid w:val="00945279"/>
    <w:rsid w:val="00945716"/>
    <w:rsid w:val="00945F83"/>
    <w:rsid w:val="00946BEF"/>
    <w:rsid w:val="00946F67"/>
    <w:rsid w:val="00950C89"/>
    <w:rsid w:val="0095118C"/>
    <w:rsid w:val="00953007"/>
    <w:rsid w:val="00960809"/>
    <w:rsid w:val="00961E7C"/>
    <w:rsid w:val="00962479"/>
    <w:rsid w:val="009624A8"/>
    <w:rsid w:val="00963E00"/>
    <w:rsid w:val="0096502E"/>
    <w:rsid w:val="00965826"/>
    <w:rsid w:val="009726D9"/>
    <w:rsid w:val="00974167"/>
    <w:rsid w:val="00975F36"/>
    <w:rsid w:val="00976EEC"/>
    <w:rsid w:val="009775E8"/>
    <w:rsid w:val="00981726"/>
    <w:rsid w:val="0098464F"/>
    <w:rsid w:val="009857F4"/>
    <w:rsid w:val="00985D3B"/>
    <w:rsid w:val="00991C18"/>
    <w:rsid w:val="00992607"/>
    <w:rsid w:val="0099491E"/>
    <w:rsid w:val="00996DB4"/>
    <w:rsid w:val="00997F28"/>
    <w:rsid w:val="009A41AE"/>
    <w:rsid w:val="009B0DEE"/>
    <w:rsid w:val="009B143F"/>
    <w:rsid w:val="009B1BB0"/>
    <w:rsid w:val="009B24A5"/>
    <w:rsid w:val="009B37B0"/>
    <w:rsid w:val="009B5927"/>
    <w:rsid w:val="009B6100"/>
    <w:rsid w:val="009B633E"/>
    <w:rsid w:val="009C0EE1"/>
    <w:rsid w:val="009C3A03"/>
    <w:rsid w:val="009C4AB9"/>
    <w:rsid w:val="009C4FD3"/>
    <w:rsid w:val="009C6393"/>
    <w:rsid w:val="009C63E9"/>
    <w:rsid w:val="009C6E1E"/>
    <w:rsid w:val="009C7B2E"/>
    <w:rsid w:val="009D09E0"/>
    <w:rsid w:val="009D2514"/>
    <w:rsid w:val="009D2F61"/>
    <w:rsid w:val="009D366A"/>
    <w:rsid w:val="009D41A9"/>
    <w:rsid w:val="009D562C"/>
    <w:rsid w:val="009D64DB"/>
    <w:rsid w:val="009E230F"/>
    <w:rsid w:val="009E277B"/>
    <w:rsid w:val="009E2B3E"/>
    <w:rsid w:val="009E382F"/>
    <w:rsid w:val="009E6A51"/>
    <w:rsid w:val="009E6B99"/>
    <w:rsid w:val="009F0FAD"/>
    <w:rsid w:val="009F1F4E"/>
    <w:rsid w:val="009F24A8"/>
    <w:rsid w:val="009F51AA"/>
    <w:rsid w:val="009F559C"/>
    <w:rsid w:val="009F7BAC"/>
    <w:rsid w:val="00A01A98"/>
    <w:rsid w:val="00A028BA"/>
    <w:rsid w:val="00A0421C"/>
    <w:rsid w:val="00A05DB0"/>
    <w:rsid w:val="00A05F37"/>
    <w:rsid w:val="00A07DF8"/>
    <w:rsid w:val="00A10761"/>
    <w:rsid w:val="00A11E93"/>
    <w:rsid w:val="00A11FB0"/>
    <w:rsid w:val="00A126D1"/>
    <w:rsid w:val="00A156EC"/>
    <w:rsid w:val="00A15ED2"/>
    <w:rsid w:val="00A1635F"/>
    <w:rsid w:val="00A16535"/>
    <w:rsid w:val="00A16DAB"/>
    <w:rsid w:val="00A16F91"/>
    <w:rsid w:val="00A20438"/>
    <w:rsid w:val="00A24325"/>
    <w:rsid w:val="00A25909"/>
    <w:rsid w:val="00A2771E"/>
    <w:rsid w:val="00A30804"/>
    <w:rsid w:val="00A3478B"/>
    <w:rsid w:val="00A36C59"/>
    <w:rsid w:val="00A377FD"/>
    <w:rsid w:val="00A37E03"/>
    <w:rsid w:val="00A40368"/>
    <w:rsid w:val="00A404EF"/>
    <w:rsid w:val="00A42840"/>
    <w:rsid w:val="00A44468"/>
    <w:rsid w:val="00A44E32"/>
    <w:rsid w:val="00A45CC1"/>
    <w:rsid w:val="00A50D55"/>
    <w:rsid w:val="00A555C4"/>
    <w:rsid w:val="00A56DCD"/>
    <w:rsid w:val="00A57AA3"/>
    <w:rsid w:val="00A646B4"/>
    <w:rsid w:val="00A65714"/>
    <w:rsid w:val="00A669F7"/>
    <w:rsid w:val="00A67EEF"/>
    <w:rsid w:val="00A70249"/>
    <w:rsid w:val="00A70421"/>
    <w:rsid w:val="00A75B7C"/>
    <w:rsid w:val="00A75D6B"/>
    <w:rsid w:val="00A81FB5"/>
    <w:rsid w:val="00A825D7"/>
    <w:rsid w:val="00A82A8E"/>
    <w:rsid w:val="00A8407D"/>
    <w:rsid w:val="00A84838"/>
    <w:rsid w:val="00A8559D"/>
    <w:rsid w:val="00A85EB7"/>
    <w:rsid w:val="00A866EA"/>
    <w:rsid w:val="00A915B6"/>
    <w:rsid w:val="00A918D2"/>
    <w:rsid w:val="00A924CB"/>
    <w:rsid w:val="00A971D1"/>
    <w:rsid w:val="00AA2D0E"/>
    <w:rsid w:val="00AA3208"/>
    <w:rsid w:val="00AA4AD6"/>
    <w:rsid w:val="00AB2B48"/>
    <w:rsid w:val="00AB3F67"/>
    <w:rsid w:val="00AB42D8"/>
    <w:rsid w:val="00AB4BF7"/>
    <w:rsid w:val="00AB77BA"/>
    <w:rsid w:val="00AC1780"/>
    <w:rsid w:val="00AC1D97"/>
    <w:rsid w:val="00AC29DA"/>
    <w:rsid w:val="00AC32D7"/>
    <w:rsid w:val="00AC448E"/>
    <w:rsid w:val="00AC7FCC"/>
    <w:rsid w:val="00AD0A8E"/>
    <w:rsid w:val="00AD1409"/>
    <w:rsid w:val="00AD353B"/>
    <w:rsid w:val="00AD588C"/>
    <w:rsid w:val="00AD6FF8"/>
    <w:rsid w:val="00AD7E82"/>
    <w:rsid w:val="00AE0C1E"/>
    <w:rsid w:val="00AE227A"/>
    <w:rsid w:val="00AF00CB"/>
    <w:rsid w:val="00AF0B7B"/>
    <w:rsid w:val="00AF2370"/>
    <w:rsid w:val="00AF5714"/>
    <w:rsid w:val="00AF6292"/>
    <w:rsid w:val="00AF6D64"/>
    <w:rsid w:val="00B02D04"/>
    <w:rsid w:val="00B03633"/>
    <w:rsid w:val="00B04691"/>
    <w:rsid w:val="00B10759"/>
    <w:rsid w:val="00B108EE"/>
    <w:rsid w:val="00B109A6"/>
    <w:rsid w:val="00B11D8D"/>
    <w:rsid w:val="00B12CF2"/>
    <w:rsid w:val="00B1320F"/>
    <w:rsid w:val="00B1395B"/>
    <w:rsid w:val="00B169B8"/>
    <w:rsid w:val="00B17CBD"/>
    <w:rsid w:val="00B17F37"/>
    <w:rsid w:val="00B2047E"/>
    <w:rsid w:val="00B20663"/>
    <w:rsid w:val="00B231FE"/>
    <w:rsid w:val="00B25273"/>
    <w:rsid w:val="00B254F4"/>
    <w:rsid w:val="00B265CF"/>
    <w:rsid w:val="00B27921"/>
    <w:rsid w:val="00B33538"/>
    <w:rsid w:val="00B33737"/>
    <w:rsid w:val="00B365CB"/>
    <w:rsid w:val="00B37F1E"/>
    <w:rsid w:val="00B41F3A"/>
    <w:rsid w:val="00B44488"/>
    <w:rsid w:val="00B46E71"/>
    <w:rsid w:val="00B47E63"/>
    <w:rsid w:val="00B53880"/>
    <w:rsid w:val="00B546CF"/>
    <w:rsid w:val="00B57159"/>
    <w:rsid w:val="00B5798D"/>
    <w:rsid w:val="00B6075A"/>
    <w:rsid w:val="00B639A6"/>
    <w:rsid w:val="00B6410D"/>
    <w:rsid w:val="00B653A5"/>
    <w:rsid w:val="00B72ECB"/>
    <w:rsid w:val="00B73C75"/>
    <w:rsid w:val="00B75A9E"/>
    <w:rsid w:val="00B80463"/>
    <w:rsid w:val="00B81898"/>
    <w:rsid w:val="00B81F94"/>
    <w:rsid w:val="00B834B3"/>
    <w:rsid w:val="00B83563"/>
    <w:rsid w:val="00B83919"/>
    <w:rsid w:val="00B83B9D"/>
    <w:rsid w:val="00B83BB3"/>
    <w:rsid w:val="00B83DE5"/>
    <w:rsid w:val="00B83FB1"/>
    <w:rsid w:val="00B84B29"/>
    <w:rsid w:val="00B8723A"/>
    <w:rsid w:val="00B9031C"/>
    <w:rsid w:val="00B9095F"/>
    <w:rsid w:val="00B90D75"/>
    <w:rsid w:val="00B91046"/>
    <w:rsid w:val="00B92195"/>
    <w:rsid w:val="00B934B2"/>
    <w:rsid w:val="00B93765"/>
    <w:rsid w:val="00B93E4A"/>
    <w:rsid w:val="00B95836"/>
    <w:rsid w:val="00BA0B64"/>
    <w:rsid w:val="00BA49B5"/>
    <w:rsid w:val="00BA4B37"/>
    <w:rsid w:val="00BB120B"/>
    <w:rsid w:val="00BB2278"/>
    <w:rsid w:val="00BB33D9"/>
    <w:rsid w:val="00BB3FBF"/>
    <w:rsid w:val="00BB4A4E"/>
    <w:rsid w:val="00BB5543"/>
    <w:rsid w:val="00BB5EF0"/>
    <w:rsid w:val="00BB6D37"/>
    <w:rsid w:val="00BC00E8"/>
    <w:rsid w:val="00BC105F"/>
    <w:rsid w:val="00BC143F"/>
    <w:rsid w:val="00BC3238"/>
    <w:rsid w:val="00BC3306"/>
    <w:rsid w:val="00BC3FFC"/>
    <w:rsid w:val="00BC632D"/>
    <w:rsid w:val="00BC6556"/>
    <w:rsid w:val="00BC6823"/>
    <w:rsid w:val="00BD0F15"/>
    <w:rsid w:val="00BD2273"/>
    <w:rsid w:val="00BD2A7F"/>
    <w:rsid w:val="00BD39D1"/>
    <w:rsid w:val="00BD55FD"/>
    <w:rsid w:val="00BD60B6"/>
    <w:rsid w:val="00BD689B"/>
    <w:rsid w:val="00BD72AE"/>
    <w:rsid w:val="00BD77F6"/>
    <w:rsid w:val="00BE038B"/>
    <w:rsid w:val="00BE1CC5"/>
    <w:rsid w:val="00BE63A1"/>
    <w:rsid w:val="00BE759D"/>
    <w:rsid w:val="00BE7B4C"/>
    <w:rsid w:val="00BE7C55"/>
    <w:rsid w:val="00BF0A9C"/>
    <w:rsid w:val="00BF0FB3"/>
    <w:rsid w:val="00BF12A4"/>
    <w:rsid w:val="00BF207A"/>
    <w:rsid w:val="00BF22DB"/>
    <w:rsid w:val="00BF25DB"/>
    <w:rsid w:val="00BF6B2B"/>
    <w:rsid w:val="00C006AE"/>
    <w:rsid w:val="00C0194D"/>
    <w:rsid w:val="00C0210F"/>
    <w:rsid w:val="00C06079"/>
    <w:rsid w:val="00C1031E"/>
    <w:rsid w:val="00C11B33"/>
    <w:rsid w:val="00C12E86"/>
    <w:rsid w:val="00C1345F"/>
    <w:rsid w:val="00C14391"/>
    <w:rsid w:val="00C14ACB"/>
    <w:rsid w:val="00C157A5"/>
    <w:rsid w:val="00C15CD4"/>
    <w:rsid w:val="00C16D8C"/>
    <w:rsid w:val="00C176AB"/>
    <w:rsid w:val="00C206B8"/>
    <w:rsid w:val="00C21F78"/>
    <w:rsid w:val="00C23C93"/>
    <w:rsid w:val="00C23D99"/>
    <w:rsid w:val="00C24C7B"/>
    <w:rsid w:val="00C277E9"/>
    <w:rsid w:val="00C2787E"/>
    <w:rsid w:val="00C34E6D"/>
    <w:rsid w:val="00C355A5"/>
    <w:rsid w:val="00C36139"/>
    <w:rsid w:val="00C364CB"/>
    <w:rsid w:val="00C37EB6"/>
    <w:rsid w:val="00C44550"/>
    <w:rsid w:val="00C45585"/>
    <w:rsid w:val="00C505D1"/>
    <w:rsid w:val="00C51044"/>
    <w:rsid w:val="00C52EF1"/>
    <w:rsid w:val="00C5692D"/>
    <w:rsid w:val="00C56D14"/>
    <w:rsid w:val="00C61FDF"/>
    <w:rsid w:val="00C622BB"/>
    <w:rsid w:val="00C626E0"/>
    <w:rsid w:val="00C63311"/>
    <w:rsid w:val="00C64A44"/>
    <w:rsid w:val="00C64C9F"/>
    <w:rsid w:val="00C679E0"/>
    <w:rsid w:val="00C7232C"/>
    <w:rsid w:val="00C725F0"/>
    <w:rsid w:val="00C746B2"/>
    <w:rsid w:val="00C752AB"/>
    <w:rsid w:val="00C76C0D"/>
    <w:rsid w:val="00C7743A"/>
    <w:rsid w:val="00C77536"/>
    <w:rsid w:val="00C800DF"/>
    <w:rsid w:val="00C80E86"/>
    <w:rsid w:val="00C825BF"/>
    <w:rsid w:val="00C829DB"/>
    <w:rsid w:val="00C84A8A"/>
    <w:rsid w:val="00C85113"/>
    <w:rsid w:val="00C85B07"/>
    <w:rsid w:val="00C85CF5"/>
    <w:rsid w:val="00C86F83"/>
    <w:rsid w:val="00C87876"/>
    <w:rsid w:val="00C917D5"/>
    <w:rsid w:val="00C9783E"/>
    <w:rsid w:val="00CA2A9C"/>
    <w:rsid w:val="00CA4BAA"/>
    <w:rsid w:val="00CA5DD8"/>
    <w:rsid w:val="00CA5ED5"/>
    <w:rsid w:val="00CA6886"/>
    <w:rsid w:val="00CA6E21"/>
    <w:rsid w:val="00CA71C1"/>
    <w:rsid w:val="00CA7CB1"/>
    <w:rsid w:val="00CB1728"/>
    <w:rsid w:val="00CB276B"/>
    <w:rsid w:val="00CB2DF8"/>
    <w:rsid w:val="00CB32A2"/>
    <w:rsid w:val="00CB3F94"/>
    <w:rsid w:val="00CB5546"/>
    <w:rsid w:val="00CB6292"/>
    <w:rsid w:val="00CC12B9"/>
    <w:rsid w:val="00CC1B1C"/>
    <w:rsid w:val="00CC2D89"/>
    <w:rsid w:val="00CC387A"/>
    <w:rsid w:val="00CC473E"/>
    <w:rsid w:val="00CC5E13"/>
    <w:rsid w:val="00CC60D7"/>
    <w:rsid w:val="00CC74C1"/>
    <w:rsid w:val="00CD0082"/>
    <w:rsid w:val="00CD0344"/>
    <w:rsid w:val="00CD093B"/>
    <w:rsid w:val="00CD2232"/>
    <w:rsid w:val="00CD3909"/>
    <w:rsid w:val="00CD3ABE"/>
    <w:rsid w:val="00CD4E50"/>
    <w:rsid w:val="00CD57E0"/>
    <w:rsid w:val="00CE0664"/>
    <w:rsid w:val="00CE091A"/>
    <w:rsid w:val="00CE0C44"/>
    <w:rsid w:val="00CE179B"/>
    <w:rsid w:val="00CE1B71"/>
    <w:rsid w:val="00CE1F35"/>
    <w:rsid w:val="00CE20EC"/>
    <w:rsid w:val="00CE2313"/>
    <w:rsid w:val="00CE3A26"/>
    <w:rsid w:val="00CE5B85"/>
    <w:rsid w:val="00CE73A5"/>
    <w:rsid w:val="00CF2CE6"/>
    <w:rsid w:val="00CF2D45"/>
    <w:rsid w:val="00CF3C71"/>
    <w:rsid w:val="00CF4278"/>
    <w:rsid w:val="00CF59FB"/>
    <w:rsid w:val="00CF670D"/>
    <w:rsid w:val="00CF7E4C"/>
    <w:rsid w:val="00D02EB7"/>
    <w:rsid w:val="00D047E5"/>
    <w:rsid w:val="00D048AF"/>
    <w:rsid w:val="00D109B3"/>
    <w:rsid w:val="00D11226"/>
    <w:rsid w:val="00D11982"/>
    <w:rsid w:val="00D122A6"/>
    <w:rsid w:val="00D124A3"/>
    <w:rsid w:val="00D14E30"/>
    <w:rsid w:val="00D15899"/>
    <w:rsid w:val="00D168CF"/>
    <w:rsid w:val="00D16A61"/>
    <w:rsid w:val="00D1735A"/>
    <w:rsid w:val="00D177CC"/>
    <w:rsid w:val="00D20377"/>
    <w:rsid w:val="00D22112"/>
    <w:rsid w:val="00D22596"/>
    <w:rsid w:val="00D24341"/>
    <w:rsid w:val="00D25828"/>
    <w:rsid w:val="00D26ED4"/>
    <w:rsid w:val="00D27B41"/>
    <w:rsid w:val="00D306B5"/>
    <w:rsid w:val="00D307D9"/>
    <w:rsid w:val="00D3116E"/>
    <w:rsid w:val="00D3364B"/>
    <w:rsid w:val="00D349C3"/>
    <w:rsid w:val="00D34EEF"/>
    <w:rsid w:val="00D35CC2"/>
    <w:rsid w:val="00D364D3"/>
    <w:rsid w:val="00D37AE7"/>
    <w:rsid w:val="00D416EB"/>
    <w:rsid w:val="00D44B3B"/>
    <w:rsid w:val="00D4665A"/>
    <w:rsid w:val="00D46B18"/>
    <w:rsid w:val="00D50984"/>
    <w:rsid w:val="00D512BA"/>
    <w:rsid w:val="00D52754"/>
    <w:rsid w:val="00D57691"/>
    <w:rsid w:val="00D5787C"/>
    <w:rsid w:val="00D6408D"/>
    <w:rsid w:val="00D64FC4"/>
    <w:rsid w:val="00D66E2D"/>
    <w:rsid w:val="00D73FA5"/>
    <w:rsid w:val="00D75242"/>
    <w:rsid w:val="00D809E9"/>
    <w:rsid w:val="00D81CF4"/>
    <w:rsid w:val="00D8343A"/>
    <w:rsid w:val="00D84AC2"/>
    <w:rsid w:val="00D85371"/>
    <w:rsid w:val="00D85D5D"/>
    <w:rsid w:val="00D860EB"/>
    <w:rsid w:val="00D87714"/>
    <w:rsid w:val="00D91251"/>
    <w:rsid w:val="00D94D00"/>
    <w:rsid w:val="00D9574A"/>
    <w:rsid w:val="00D964AC"/>
    <w:rsid w:val="00D97ACC"/>
    <w:rsid w:val="00DA1C75"/>
    <w:rsid w:val="00DA28AF"/>
    <w:rsid w:val="00DA312C"/>
    <w:rsid w:val="00DA4BE8"/>
    <w:rsid w:val="00DA4C30"/>
    <w:rsid w:val="00DA56A8"/>
    <w:rsid w:val="00DA64DD"/>
    <w:rsid w:val="00DA6AB7"/>
    <w:rsid w:val="00DA7B72"/>
    <w:rsid w:val="00DB2F11"/>
    <w:rsid w:val="00DC03BB"/>
    <w:rsid w:val="00DC1EEC"/>
    <w:rsid w:val="00DC22B4"/>
    <w:rsid w:val="00DC2CAF"/>
    <w:rsid w:val="00DC3A83"/>
    <w:rsid w:val="00DC59DF"/>
    <w:rsid w:val="00DD102D"/>
    <w:rsid w:val="00DD6BC7"/>
    <w:rsid w:val="00DD7F81"/>
    <w:rsid w:val="00DE04BA"/>
    <w:rsid w:val="00DE15F8"/>
    <w:rsid w:val="00DE1A49"/>
    <w:rsid w:val="00DE2648"/>
    <w:rsid w:val="00DE2935"/>
    <w:rsid w:val="00DE35A1"/>
    <w:rsid w:val="00DE3AF3"/>
    <w:rsid w:val="00DE4551"/>
    <w:rsid w:val="00DE5498"/>
    <w:rsid w:val="00DE57DA"/>
    <w:rsid w:val="00DE60F6"/>
    <w:rsid w:val="00DE680D"/>
    <w:rsid w:val="00DE69BF"/>
    <w:rsid w:val="00DE7A6D"/>
    <w:rsid w:val="00DF253B"/>
    <w:rsid w:val="00DF3E83"/>
    <w:rsid w:val="00DF62FE"/>
    <w:rsid w:val="00E01786"/>
    <w:rsid w:val="00E050FF"/>
    <w:rsid w:val="00E06701"/>
    <w:rsid w:val="00E077C0"/>
    <w:rsid w:val="00E1279E"/>
    <w:rsid w:val="00E12A92"/>
    <w:rsid w:val="00E136EC"/>
    <w:rsid w:val="00E14921"/>
    <w:rsid w:val="00E15000"/>
    <w:rsid w:val="00E20ABA"/>
    <w:rsid w:val="00E21191"/>
    <w:rsid w:val="00E22695"/>
    <w:rsid w:val="00E22E85"/>
    <w:rsid w:val="00E23F7D"/>
    <w:rsid w:val="00E26296"/>
    <w:rsid w:val="00E30207"/>
    <w:rsid w:val="00E32D64"/>
    <w:rsid w:val="00E35030"/>
    <w:rsid w:val="00E41088"/>
    <w:rsid w:val="00E41956"/>
    <w:rsid w:val="00E477B0"/>
    <w:rsid w:val="00E50AE1"/>
    <w:rsid w:val="00E50CC6"/>
    <w:rsid w:val="00E513DC"/>
    <w:rsid w:val="00E51803"/>
    <w:rsid w:val="00E5182A"/>
    <w:rsid w:val="00E54176"/>
    <w:rsid w:val="00E55600"/>
    <w:rsid w:val="00E57F7E"/>
    <w:rsid w:val="00E62565"/>
    <w:rsid w:val="00E62920"/>
    <w:rsid w:val="00E62DA7"/>
    <w:rsid w:val="00E6474B"/>
    <w:rsid w:val="00E64CD5"/>
    <w:rsid w:val="00E663CD"/>
    <w:rsid w:val="00E66D1F"/>
    <w:rsid w:val="00E72716"/>
    <w:rsid w:val="00E74DBE"/>
    <w:rsid w:val="00E80A5B"/>
    <w:rsid w:val="00E81D41"/>
    <w:rsid w:val="00E850CE"/>
    <w:rsid w:val="00E85BBA"/>
    <w:rsid w:val="00E85C09"/>
    <w:rsid w:val="00E86301"/>
    <w:rsid w:val="00E86951"/>
    <w:rsid w:val="00E872AC"/>
    <w:rsid w:val="00E91B58"/>
    <w:rsid w:val="00E9209E"/>
    <w:rsid w:val="00E930AF"/>
    <w:rsid w:val="00E94A56"/>
    <w:rsid w:val="00E950DB"/>
    <w:rsid w:val="00E95763"/>
    <w:rsid w:val="00E965B3"/>
    <w:rsid w:val="00EA02D9"/>
    <w:rsid w:val="00EA3D9B"/>
    <w:rsid w:val="00EA4315"/>
    <w:rsid w:val="00EA6D0F"/>
    <w:rsid w:val="00EB042E"/>
    <w:rsid w:val="00EB0C9E"/>
    <w:rsid w:val="00EB1D34"/>
    <w:rsid w:val="00EB2C4E"/>
    <w:rsid w:val="00EB32E8"/>
    <w:rsid w:val="00EB3C22"/>
    <w:rsid w:val="00EB3D11"/>
    <w:rsid w:val="00EB403F"/>
    <w:rsid w:val="00EB42AE"/>
    <w:rsid w:val="00EB69F8"/>
    <w:rsid w:val="00EC04E4"/>
    <w:rsid w:val="00EC40F4"/>
    <w:rsid w:val="00EC47DB"/>
    <w:rsid w:val="00ED0877"/>
    <w:rsid w:val="00ED0882"/>
    <w:rsid w:val="00ED51F7"/>
    <w:rsid w:val="00ED7814"/>
    <w:rsid w:val="00ED7972"/>
    <w:rsid w:val="00ED7B66"/>
    <w:rsid w:val="00EE204D"/>
    <w:rsid w:val="00EE3262"/>
    <w:rsid w:val="00EE3310"/>
    <w:rsid w:val="00EE4248"/>
    <w:rsid w:val="00EF36A8"/>
    <w:rsid w:val="00EF4678"/>
    <w:rsid w:val="00EF633A"/>
    <w:rsid w:val="00EF6361"/>
    <w:rsid w:val="00EF6D3F"/>
    <w:rsid w:val="00F041FE"/>
    <w:rsid w:val="00F04248"/>
    <w:rsid w:val="00F05C7F"/>
    <w:rsid w:val="00F05F9B"/>
    <w:rsid w:val="00F0666C"/>
    <w:rsid w:val="00F067EE"/>
    <w:rsid w:val="00F06C6A"/>
    <w:rsid w:val="00F0713E"/>
    <w:rsid w:val="00F1050D"/>
    <w:rsid w:val="00F1065B"/>
    <w:rsid w:val="00F11281"/>
    <w:rsid w:val="00F12349"/>
    <w:rsid w:val="00F12E54"/>
    <w:rsid w:val="00F135E8"/>
    <w:rsid w:val="00F13F6D"/>
    <w:rsid w:val="00F17369"/>
    <w:rsid w:val="00F20BB7"/>
    <w:rsid w:val="00F20FA9"/>
    <w:rsid w:val="00F22891"/>
    <w:rsid w:val="00F22AC4"/>
    <w:rsid w:val="00F261D8"/>
    <w:rsid w:val="00F26BA7"/>
    <w:rsid w:val="00F2779C"/>
    <w:rsid w:val="00F33CB2"/>
    <w:rsid w:val="00F357FA"/>
    <w:rsid w:val="00F363F7"/>
    <w:rsid w:val="00F37DDE"/>
    <w:rsid w:val="00F4082C"/>
    <w:rsid w:val="00F40C32"/>
    <w:rsid w:val="00F415A3"/>
    <w:rsid w:val="00F44A10"/>
    <w:rsid w:val="00F450A5"/>
    <w:rsid w:val="00F45E70"/>
    <w:rsid w:val="00F467B2"/>
    <w:rsid w:val="00F520F2"/>
    <w:rsid w:val="00F537B2"/>
    <w:rsid w:val="00F558CA"/>
    <w:rsid w:val="00F55A09"/>
    <w:rsid w:val="00F5621A"/>
    <w:rsid w:val="00F5756F"/>
    <w:rsid w:val="00F60235"/>
    <w:rsid w:val="00F64FBD"/>
    <w:rsid w:val="00F6589C"/>
    <w:rsid w:val="00F65917"/>
    <w:rsid w:val="00F660F2"/>
    <w:rsid w:val="00F66196"/>
    <w:rsid w:val="00F713BB"/>
    <w:rsid w:val="00F73364"/>
    <w:rsid w:val="00F74005"/>
    <w:rsid w:val="00F7798B"/>
    <w:rsid w:val="00F80825"/>
    <w:rsid w:val="00F80FC6"/>
    <w:rsid w:val="00F81434"/>
    <w:rsid w:val="00F848F8"/>
    <w:rsid w:val="00F852E9"/>
    <w:rsid w:val="00F85573"/>
    <w:rsid w:val="00F86B57"/>
    <w:rsid w:val="00F929CE"/>
    <w:rsid w:val="00F93EDC"/>
    <w:rsid w:val="00F9561B"/>
    <w:rsid w:val="00F96179"/>
    <w:rsid w:val="00F9665E"/>
    <w:rsid w:val="00FA0327"/>
    <w:rsid w:val="00FA16DE"/>
    <w:rsid w:val="00FA2C48"/>
    <w:rsid w:val="00FA36D6"/>
    <w:rsid w:val="00FA5F7F"/>
    <w:rsid w:val="00FA7026"/>
    <w:rsid w:val="00FB05B7"/>
    <w:rsid w:val="00FB2040"/>
    <w:rsid w:val="00FB2864"/>
    <w:rsid w:val="00FB2A89"/>
    <w:rsid w:val="00FB2F21"/>
    <w:rsid w:val="00FB2F9F"/>
    <w:rsid w:val="00FB50EE"/>
    <w:rsid w:val="00FC07C9"/>
    <w:rsid w:val="00FC3585"/>
    <w:rsid w:val="00FC383E"/>
    <w:rsid w:val="00FC4153"/>
    <w:rsid w:val="00FD0170"/>
    <w:rsid w:val="00FD0841"/>
    <w:rsid w:val="00FD4C69"/>
    <w:rsid w:val="00FE054C"/>
    <w:rsid w:val="00FE2F9C"/>
    <w:rsid w:val="00FE4FC2"/>
    <w:rsid w:val="00FE7205"/>
    <w:rsid w:val="00FE726D"/>
    <w:rsid w:val="00FF143B"/>
    <w:rsid w:val="00FF17CD"/>
    <w:rsid w:val="00FF1A29"/>
    <w:rsid w:val="00FF381C"/>
    <w:rsid w:val="00FF5C21"/>
    <w:rsid w:val="00FF66B4"/>
    <w:rsid w:val="00FF6831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2E00AF"/>
  <w14:defaultImageDpi w14:val="32767"/>
  <w15:chartTrackingRefBased/>
  <w15:docId w15:val="{AB2A4BAC-FD04-433E-B2FF-9DAA6581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82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9"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445D7A"/>
    <w:pPr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  <w:rPr>
      <w:sz w:val="22"/>
      <w:szCs w:val="22"/>
    </w:rPr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6F413B"/>
    <w:pPr>
      <w:ind w:left="720"/>
      <w:contextualSpacing/>
    </w:p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2BFB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932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customStyle="1" w:styleId="MediumList2-Accent22">
    <w:name w:val="Medium List 2 - Accent 22"/>
    <w:hidden/>
    <w:uiPriority w:val="99"/>
    <w:semiHidden/>
    <w:rsid w:val="0070498C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customStyle="1" w:styleId="ColorfulShading-Accent11">
    <w:name w:val="Colorful Shading - Accent 11"/>
    <w:hidden/>
    <w:uiPriority w:val="71"/>
    <w:rsid w:val="00270F56"/>
    <w:rPr>
      <w:sz w:val="22"/>
      <w:szCs w:val="22"/>
    </w:rPr>
  </w:style>
  <w:style w:type="paragraph" w:styleId="Title">
    <w:name w:val="Title"/>
    <w:basedOn w:val="Normal"/>
    <w:next w:val="Normal"/>
    <w:link w:val="TitleChar"/>
    <w:autoRedefine/>
    <w:uiPriority w:val="99"/>
    <w:qFormat/>
    <w:rsid w:val="00B81898"/>
    <w:pPr>
      <w:spacing w:after="0" w:line="300" w:lineRule="auto"/>
      <w:contextualSpacing/>
      <w:jc w:val="center"/>
    </w:pPr>
    <w:rPr>
      <w:rFonts w:ascii="Arial" w:hAnsi="Arial"/>
      <w:b/>
      <w:color w:val="5671AE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99"/>
    <w:rsid w:val="00B81898"/>
    <w:rPr>
      <w:rFonts w:ascii="Arial" w:hAnsi="Arial"/>
      <w:b/>
      <w:color w:val="5671AE"/>
      <w:spacing w:val="5"/>
      <w:kern w:val="28"/>
      <w:sz w:val="40"/>
      <w:szCs w:val="52"/>
    </w:rPr>
  </w:style>
  <w:style w:type="character" w:styleId="SubtleEmphasis">
    <w:name w:val="Subtle Emphasis"/>
    <w:uiPriority w:val="99"/>
    <w:qFormat/>
    <w:rsid w:val="00072384"/>
    <w:rPr>
      <w:rFonts w:ascii="Arial" w:hAnsi="Arial"/>
      <w:b/>
      <w:i/>
      <w:color w:val="244061"/>
      <w:sz w:val="32"/>
    </w:rPr>
  </w:style>
  <w:style w:type="character" w:styleId="UnresolvedMention">
    <w:name w:val="Unresolved Mention"/>
    <w:uiPriority w:val="99"/>
    <w:semiHidden/>
    <w:unhideWhenUsed/>
    <w:rsid w:val="0080109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A0B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12396">
                  <w:marLeft w:val="0"/>
                  <w:marRight w:val="0"/>
                  <w:marTop w:val="39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0685">
                                  <w:marLeft w:val="0"/>
                                  <w:marRight w:val="0"/>
                                  <w:marTop w:val="0"/>
                                  <w:marBottom w:val="825"/>
                                  <w:divBdr>
                                    <w:top w:val="single" w:sz="6" w:space="15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.org/TR/WCAG20/" TargetMode="External"/><Relationship Id="rId21" Type="http://schemas.openxmlformats.org/officeDocument/2006/relationships/hyperlink" Target="https://www.w3.org/TR/WCAG21" TargetMode="External"/><Relationship Id="rId42" Type="http://schemas.openxmlformats.org/officeDocument/2006/relationships/hyperlink" Target="http://www.w3.org/TR/WCAG20/" TargetMode="External"/><Relationship Id="rId47" Type="http://schemas.openxmlformats.org/officeDocument/2006/relationships/hyperlink" Target="http://www.w3.org/TR/WCAG20/" TargetMode="External"/><Relationship Id="rId63" Type="http://schemas.openxmlformats.org/officeDocument/2006/relationships/hyperlink" Target="https://www.w3.org/TR/WCAG21/" TargetMode="External"/><Relationship Id="rId68" Type="http://schemas.openxmlformats.org/officeDocument/2006/relationships/hyperlink" Target="http://www.w3.org/TR/WCAG20/" TargetMode="External"/><Relationship Id="rId84" Type="http://schemas.openxmlformats.org/officeDocument/2006/relationships/footer" Target="footer1.xml"/><Relationship Id="rId89" Type="http://schemas.openxmlformats.org/officeDocument/2006/relationships/customXml" Target="../customXml/item4.xml"/><Relationship Id="rId16" Type="http://schemas.openxmlformats.org/officeDocument/2006/relationships/hyperlink" Target="mailto:Info@AccessibilityPartners.com" TargetMode="External"/><Relationship Id="rId11" Type="http://schemas.openxmlformats.org/officeDocument/2006/relationships/hyperlink" Target="http://www.AccessibilityPartners.com" TargetMode="Externa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://www.w3.org/TR/WCAG20/" TargetMode="External"/><Relationship Id="rId53" Type="http://schemas.openxmlformats.org/officeDocument/2006/relationships/hyperlink" Target="http://www.w3.org/TR/WCAG20/" TargetMode="External"/><Relationship Id="rId58" Type="http://schemas.openxmlformats.org/officeDocument/2006/relationships/hyperlink" Target="http://www.w3.org/TR/WCAG20/" TargetMode="External"/><Relationship Id="rId74" Type="http://schemas.openxmlformats.org/officeDocument/2006/relationships/hyperlink" Target="https://www.access-board.gov/ict/" TargetMode="External"/><Relationship Id="rId79" Type="http://schemas.openxmlformats.org/officeDocument/2006/relationships/hyperlink" Target="https://www.access-board.gov/ict/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mailto:Info@AccessibilityPartners.com" TargetMode="External"/><Relationship Id="rId22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27" Type="http://schemas.openxmlformats.org/officeDocument/2006/relationships/hyperlink" Target="http://www.w3.org/TR/WCAG20/" TargetMode="Externa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s://www.w3.org/TR/WCAG21/" TargetMode="External"/><Relationship Id="rId43" Type="http://schemas.openxmlformats.org/officeDocument/2006/relationships/hyperlink" Target="https://www.w3.org/TR/WCAG21/" TargetMode="External"/><Relationship Id="rId48" Type="http://schemas.openxmlformats.org/officeDocument/2006/relationships/hyperlink" Target="http://www.w3.org/TR/WCAG20/" TargetMode="External"/><Relationship Id="rId56" Type="http://schemas.openxmlformats.org/officeDocument/2006/relationships/hyperlink" Target="https://www.w3.org/TR/WCAG21/" TargetMode="External"/><Relationship Id="rId64" Type="http://schemas.openxmlformats.org/officeDocument/2006/relationships/hyperlink" Target="https://www.w3.org/TR/WCAG21/" TargetMode="External"/><Relationship Id="rId69" Type="http://schemas.openxmlformats.org/officeDocument/2006/relationships/hyperlink" Target="http://www.w3.org/TR/WCAG20/" TargetMode="External"/><Relationship Id="rId77" Type="http://schemas.openxmlformats.org/officeDocument/2006/relationships/hyperlink" Target="https://www.access-board.gov/ict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w3.org/TR/WCAG20/" TargetMode="External"/><Relationship Id="rId72" Type="http://schemas.openxmlformats.org/officeDocument/2006/relationships/hyperlink" Target="http://www.w3.org/TR/WCAG20/" TargetMode="External"/><Relationship Id="rId80" Type="http://schemas.openxmlformats.org/officeDocument/2006/relationships/hyperlink" Target="https://www.access-board.gov/ict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Info@AccessibilityPartners.com" TargetMode="External"/><Relationship Id="rId17" Type="http://schemas.openxmlformats.org/officeDocument/2006/relationships/hyperlink" Target="http://www.AccessibilityPartners.com" TargetMode="External"/><Relationship Id="rId25" Type="http://schemas.openxmlformats.org/officeDocument/2006/relationships/hyperlink" Target="http://www.w3.org/TR/WCAG20/" TargetMode="External"/><Relationship Id="rId33" Type="http://schemas.openxmlformats.org/officeDocument/2006/relationships/hyperlink" Target="http://www.w3.org/TR/WCAG20/" TargetMode="External"/><Relationship Id="rId38" Type="http://schemas.openxmlformats.org/officeDocument/2006/relationships/hyperlink" Target="http://www.w3.org/TR/WCAG20/" TargetMode="External"/><Relationship Id="rId46" Type="http://schemas.openxmlformats.org/officeDocument/2006/relationships/hyperlink" Target="https://www.w3.org/TR/WCAG21/" TargetMode="External"/><Relationship Id="rId59" Type="http://schemas.openxmlformats.org/officeDocument/2006/relationships/hyperlink" Target="http://www.w3.org/TR/WCAG20/" TargetMode="External"/><Relationship Id="rId67" Type="http://schemas.openxmlformats.org/officeDocument/2006/relationships/hyperlink" Target="http://www.w3.org/TR/WCAG20/" TargetMode="External"/><Relationship Id="rId20" Type="http://schemas.openxmlformats.org/officeDocument/2006/relationships/hyperlink" Target="http://www.w3.org/TR/2008/REC-WCAG20-20081211" TargetMode="External"/><Relationship Id="rId41" Type="http://schemas.openxmlformats.org/officeDocument/2006/relationships/hyperlink" Target="http://www.w3.org/TR/WCAG20/" TargetMode="External"/><Relationship Id="rId54" Type="http://schemas.openxmlformats.org/officeDocument/2006/relationships/hyperlink" Target="http://www.w3.org/TR/WCAG20/" TargetMode="External"/><Relationship Id="rId62" Type="http://schemas.openxmlformats.org/officeDocument/2006/relationships/hyperlink" Target="https://www.w3.org/TR/WCAG21/" TargetMode="External"/><Relationship Id="rId70" Type="http://schemas.openxmlformats.org/officeDocument/2006/relationships/hyperlink" Target="http://www.w3.org/TR/WCAG20/" TargetMode="External"/><Relationship Id="rId75" Type="http://schemas.openxmlformats.org/officeDocument/2006/relationships/hyperlink" Target="https://www.access-board.gov/ict/" TargetMode="External"/><Relationship Id="rId83" Type="http://schemas.openxmlformats.org/officeDocument/2006/relationships/header" Target="header1.xml"/><Relationship Id="rId88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ccessibilityPartners.com" TargetMode="External"/><Relationship Id="rId23" Type="http://schemas.openxmlformats.org/officeDocument/2006/relationships/hyperlink" Target="https://www.w3.org/TR/WCAG20/" TargetMode="External"/><Relationship Id="rId28" Type="http://schemas.openxmlformats.org/officeDocument/2006/relationships/hyperlink" Target="http://www.w3.org/TR/WCAG20/" TargetMode="External"/><Relationship Id="rId36" Type="http://schemas.openxmlformats.org/officeDocument/2006/relationships/hyperlink" Target="http://www.w3.org/TR/WCAG20/" TargetMode="External"/><Relationship Id="rId49" Type="http://schemas.openxmlformats.org/officeDocument/2006/relationships/hyperlink" Target="http://www.w3.org/TR/WCAG20/" TargetMode="External"/><Relationship Id="rId57" Type="http://schemas.openxmlformats.org/officeDocument/2006/relationships/hyperlink" Target="https://www.w3.org/TR/WCAG21/" TargetMode="External"/><Relationship Id="rId10" Type="http://schemas.openxmlformats.org/officeDocument/2006/relationships/hyperlink" Target="http://www.AccessibilityPartners.com" TargetMode="External"/><Relationship Id="rId31" Type="http://schemas.openxmlformats.org/officeDocument/2006/relationships/hyperlink" Target="http://www.w3.org/TR/WCAG20/" TargetMode="External"/><Relationship Id="rId44" Type="http://schemas.openxmlformats.org/officeDocument/2006/relationships/hyperlink" Target="https://www.w3.org/TR/WCAG21/" TargetMode="External"/><Relationship Id="rId52" Type="http://schemas.openxmlformats.org/officeDocument/2006/relationships/hyperlink" Target="http://www.w3.org/TR/WCAG20/" TargetMode="External"/><Relationship Id="rId60" Type="http://schemas.openxmlformats.org/officeDocument/2006/relationships/hyperlink" Target="http://www.w3.org/TR/WCAG20/" TargetMode="External"/><Relationship Id="rId65" Type="http://schemas.openxmlformats.org/officeDocument/2006/relationships/hyperlink" Target="http://www.w3.org/TR/WCAG20/" TargetMode="External"/><Relationship Id="rId73" Type="http://schemas.openxmlformats.org/officeDocument/2006/relationships/hyperlink" Target="https://www.w3.org/TR/WCAG21/" TargetMode="External"/><Relationship Id="rId78" Type="http://schemas.openxmlformats.org/officeDocument/2006/relationships/hyperlink" Target="https://www.access-board.gov/ict/" TargetMode="External"/><Relationship Id="rId81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ccessibilityPartners.com" TargetMode="External"/><Relationship Id="rId13" Type="http://schemas.openxmlformats.org/officeDocument/2006/relationships/hyperlink" Target="http://www.AccessibilityPartners.com" TargetMode="External"/><Relationship Id="rId18" Type="http://schemas.openxmlformats.org/officeDocument/2006/relationships/hyperlink" Target="mailto:Info@AccessibilityPartners.com" TargetMode="External"/><Relationship Id="rId39" Type="http://schemas.openxmlformats.org/officeDocument/2006/relationships/hyperlink" Target="http://www.w3.org/TR/WCAG20/" TargetMode="External"/><Relationship Id="rId34" Type="http://schemas.openxmlformats.org/officeDocument/2006/relationships/hyperlink" Target="http://www.w3.org/TR/WCAG20/" TargetMode="External"/><Relationship Id="rId50" Type="http://schemas.openxmlformats.org/officeDocument/2006/relationships/hyperlink" Target="http://www.w3.org/TR/WCAG20/" TargetMode="External"/><Relationship Id="rId55" Type="http://schemas.openxmlformats.org/officeDocument/2006/relationships/hyperlink" Target="http://www.w3.org/TR/WCAG20/" TargetMode="External"/><Relationship Id="rId76" Type="http://schemas.openxmlformats.org/officeDocument/2006/relationships/hyperlink" Target="https://www.access-board.gov/ic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w3.org/TR/WCAG20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w3.org/TR/WCAG20/" TargetMode="External"/><Relationship Id="rId24" Type="http://schemas.openxmlformats.org/officeDocument/2006/relationships/hyperlink" Target="http://www.w3.org/TR/WCAG20/" TargetMode="External"/><Relationship Id="rId40" Type="http://schemas.openxmlformats.org/officeDocument/2006/relationships/hyperlink" Target="http://www.w3.org/TR/WCAG20/" TargetMode="External"/><Relationship Id="rId45" Type="http://schemas.openxmlformats.org/officeDocument/2006/relationships/hyperlink" Target="https://www.w3.org/TR/WCAG21/" TargetMode="External"/><Relationship Id="rId66" Type="http://schemas.openxmlformats.org/officeDocument/2006/relationships/hyperlink" Target="http://www.w3.org/TR/WCAG20/" TargetMode="External"/><Relationship Id="rId87" Type="http://schemas.openxmlformats.org/officeDocument/2006/relationships/customXml" Target="../customXml/item2.xml"/><Relationship Id="rId61" Type="http://schemas.openxmlformats.org/officeDocument/2006/relationships/hyperlink" Target="https://www.w3.org/TR/WCAG21/" TargetMode="External"/><Relationship Id="rId82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9" Type="http://schemas.openxmlformats.org/officeDocument/2006/relationships/hyperlink" Target="https://about.google/belonging/disability-inclusion/product-accessibil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78263DEE38341A8787823D6953CFB" ma:contentTypeVersion="19" ma:contentTypeDescription="Create a new document." ma:contentTypeScope="" ma:versionID="d4d46fdd7565a0bff472e189839564e3">
  <xsd:schema xmlns:xsd="http://www.w3.org/2001/XMLSchema" xmlns:xs="http://www.w3.org/2001/XMLSchema" xmlns:p="http://schemas.microsoft.com/office/2006/metadata/properties" xmlns:ns2="a4f907d5-988a-412d-9b7f-68b491088ada" xmlns:ns3="568fd3c0-d528-4a08-b4d1-71023b7a2cf0" targetNamespace="http://schemas.microsoft.com/office/2006/metadata/properties" ma:root="true" ma:fieldsID="7f6b50682296d869569fc45b92af5058" ns2:_="" ns3:_="">
    <xsd:import namespace="a4f907d5-988a-412d-9b7f-68b491088ada"/>
    <xsd:import namespace="568fd3c0-d528-4a08-b4d1-71023b7a2c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907d5-988a-412d-9b7f-68b491088a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b28bb8-7676-4360-8de3-4ee0a884fcef}" ma:internalName="TaxCatchAll" ma:showField="CatchAllData" ma:web="a4f907d5-988a-412d-9b7f-68b491088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fd3c0-d528-4a08-b4d1-71023b7a2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d2415e-9d29-42e2-a03b-ed2660427f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f907d5-988a-412d-9b7f-68b491088ada" xsi:nil="true"/>
    <lcf76f155ced4ddcb4097134ff3c332f xmlns="568fd3c0-d528-4a08-b4d1-71023b7a2c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8FEBE2-9E8F-4A2E-8940-A0B37777FE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E715A3-BDD3-4925-B897-F529AE5906DE}"/>
</file>

<file path=customXml/itemProps3.xml><?xml version="1.0" encoding="utf-8"?>
<ds:datastoreItem xmlns:ds="http://schemas.openxmlformats.org/officeDocument/2006/customXml" ds:itemID="{252A500F-104A-4B50-8A59-E107B3DAFCA6}"/>
</file>

<file path=customXml/itemProps4.xml><?xml version="1.0" encoding="utf-8"?>
<ds:datastoreItem xmlns:ds="http://schemas.openxmlformats.org/officeDocument/2006/customXml" ds:itemID="{0E4DEE31-1D3E-4910-BE9B-1C4C4EEBD8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412</Words>
  <Characters>25154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9507</CharactersWithSpaces>
  <SharedDoc>false</SharedDoc>
  <HLinks>
    <vt:vector size="312" baseType="variant">
      <vt:variant>
        <vt:i4>2621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WCAG</vt:lpwstr>
      </vt:variant>
      <vt:variant>
        <vt:i4>4980764</vt:i4>
      </vt:variant>
      <vt:variant>
        <vt:i4>12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reversible</vt:lpwstr>
      </vt:variant>
      <vt:variant>
        <vt:i4>2490475</vt:i4>
      </vt:variant>
      <vt:variant>
        <vt:i4>12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suggestions</vt:lpwstr>
      </vt:variant>
      <vt:variant>
        <vt:i4>655378</vt:i4>
      </vt:variant>
      <vt:variant>
        <vt:i4>11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functionality</vt:lpwstr>
      </vt:variant>
      <vt:variant>
        <vt:i4>983058</vt:i4>
      </vt:variant>
      <vt:variant>
        <vt:i4>11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locations</vt:lpwstr>
      </vt:variant>
      <vt:variant>
        <vt:i4>5046364</vt:i4>
      </vt:variant>
      <vt:variant>
        <vt:i4>11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other-lang-id</vt:lpwstr>
      </vt:variant>
      <vt:variant>
        <vt:i4>2424895</vt:i4>
      </vt:variant>
      <vt:variant>
        <vt:i4>10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visible</vt:lpwstr>
      </vt:variant>
      <vt:variant>
        <vt:i4>1245266</vt:i4>
      </vt:variant>
      <vt:variant>
        <vt:i4>10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descriptive</vt:lpwstr>
      </vt:variant>
      <vt:variant>
        <vt:i4>7340141</vt:i4>
      </vt:variant>
      <vt:variant>
        <vt:i4>10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mult-loc</vt:lpwstr>
      </vt:variant>
      <vt:variant>
        <vt:i4>6488116</vt:i4>
      </vt:variant>
      <vt:variant>
        <vt:i4>9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text-presentation</vt:lpwstr>
      </vt:variant>
      <vt:variant>
        <vt:i4>6422624</vt:i4>
      </vt:variant>
      <vt:variant>
        <vt:i4>9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scale</vt:lpwstr>
      </vt:variant>
      <vt:variant>
        <vt:i4>6488190</vt:i4>
      </vt:variant>
      <vt:variant>
        <vt:i4>9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contrast</vt:lpwstr>
      </vt:variant>
      <vt:variant>
        <vt:i4>7733300</vt:i4>
      </vt:variant>
      <vt:variant>
        <vt:i4>9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-only</vt:lpwstr>
      </vt:variant>
      <vt:variant>
        <vt:i4>7733292</vt:i4>
      </vt:variant>
      <vt:variant>
        <vt:i4>8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real-time-captions</vt:lpwstr>
      </vt:variant>
      <vt:variant>
        <vt:i4>1638484</vt:i4>
      </vt:variant>
      <vt:variant>
        <vt:i4>8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rsv</vt:lpwstr>
      </vt:variant>
      <vt:variant>
        <vt:i4>720961</vt:i4>
      </vt:variant>
      <vt:variant>
        <vt:i4>8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parses</vt:lpwstr>
      </vt:variant>
      <vt:variant>
        <vt:i4>3735672</vt:i4>
      </vt:variant>
      <vt:variant>
        <vt:i4>7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cues</vt:lpwstr>
      </vt:variant>
      <vt:variant>
        <vt:i4>4456455</vt:i4>
      </vt:variant>
      <vt:variant>
        <vt:i4>7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identified</vt:lpwstr>
      </vt:variant>
      <vt:variant>
        <vt:i4>5111895</vt:i4>
      </vt:variant>
      <vt:variant>
        <vt:i4>7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unpredictable-change</vt:lpwstr>
      </vt:variant>
      <vt:variant>
        <vt:i4>5701712</vt:i4>
      </vt:variant>
      <vt:variant>
        <vt:i4>6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receive-focus</vt:lpwstr>
      </vt:variant>
      <vt:variant>
        <vt:i4>3342382</vt:i4>
      </vt:variant>
      <vt:variant>
        <vt:i4>6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doc-lang-id</vt:lpwstr>
      </vt:variant>
      <vt:variant>
        <vt:i4>6815802</vt:i4>
      </vt:variant>
      <vt:variant>
        <vt:i4>6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refs</vt:lpwstr>
      </vt:variant>
      <vt:variant>
        <vt:i4>6160467</vt:i4>
      </vt:variant>
      <vt:variant>
        <vt:i4>6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order</vt:lpwstr>
      </vt:variant>
      <vt:variant>
        <vt:i4>8060974</vt:i4>
      </vt:variant>
      <vt:variant>
        <vt:i4>5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title</vt:lpwstr>
      </vt:variant>
      <vt:variant>
        <vt:i4>6619188</vt:i4>
      </vt:variant>
      <vt:variant>
        <vt:i4>5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skip</vt:lpwstr>
      </vt:variant>
      <vt:variant>
        <vt:i4>851985</vt:i4>
      </vt:variant>
      <vt:variant>
        <vt:i4>5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seizure-does-not-violate</vt:lpwstr>
      </vt:variant>
      <vt:variant>
        <vt:i4>1048646</vt:i4>
      </vt:variant>
      <vt:variant>
        <vt:i4>4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pause</vt:lpwstr>
      </vt:variant>
      <vt:variant>
        <vt:i4>6553726</vt:i4>
      </vt:variant>
      <vt:variant>
        <vt:i4>4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required-behaviors</vt:lpwstr>
      </vt:variant>
      <vt:variant>
        <vt:i4>3342457</vt:i4>
      </vt:variant>
      <vt:variant>
        <vt:i4>4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trapping</vt:lpwstr>
      </vt:variant>
      <vt:variant>
        <vt:i4>2031639</vt:i4>
      </vt:variant>
      <vt:variant>
        <vt:i4>3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keyboard-operable</vt:lpwstr>
      </vt:variant>
      <vt:variant>
        <vt:i4>3473504</vt:i4>
      </vt:variant>
      <vt:variant>
        <vt:i4>3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dis-audio</vt:lpwstr>
      </vt:variant>
      <vt:variant>
        <vt:i4>3407973</vt:i4>
      </vt:variant>
      <vt:variant>
        <vt:i4>3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without-color</vt:lpwstr>
      </vt:variant>
      <vt:variant>
        <vt:i4>3211326</vt:i4>
      </vt:variant>
      <vt:variant>
        <vt:i4>3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understanding</vt:lpwstr>
      </vt:variant>
      <vt:variant>
        <vt:i4>4325459</vt:i4>
      </vt:variant>
      <vt:variant>
        <vt:i4>2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sequence</vt:lpwstr>
      </vt:variant>
      <vt:variant>
        <vt:i4>5111872</vt:i4>
      </vt:variant>
      <vt:variant>
        <vt:i4>2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programmatic</vt:lpwstr>
      </vt:variant>
      <vt:variant>
        <vt:i4>7667831</vt:i4>
      </vt:variant>
      <vt:variant>
        <vt:i4>2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</vt:lpwstr>
      </vt:variant>
      <vt:variant>
        <vt:i4>4915230</vt:i4>
      </vt:variant>
      <vt:variant>
        <vt:i4>1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captions</vt:lpwstr>
      </vt:variant>
      <vt:variant>
        <vt:i4>7733296</vt:i4>
      </vt:variant>
      <vt:variant>
        <vt:i4>1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v-only-alt</vt:lpwstr>
      </vt:variant>
      <vt:variant>
        <vt:i4>2883708</vt:i4>
      </vt:variant>
      <vt:variant>
        <vt:i4>1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ext-equiv-all</vt:lpwstr>
      </vt:variant>
      <vt:variant>
        <vt:i4>6160405</vt:i4>
      </vt:variant>
      <vt:variant>
        <vt:i4>9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conformance-reqs</vt:lpwstr>
      </vt:variant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mandate376.standards.eu/standard</vt:lpwstr>
      </vt:variant>
      <vt:variant>
        <vt:lpwstr/>
      </vt:variant>
      <vt:variant>
        <vt:i4>6422578</vt:i4>
      </vt:variant>
      <vt:variant>
        <vt:i4>3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2162731</vt:i4>
      </vt:variant>
      <vt:variant>
        <vt:i4>0</vt:i4>
      </vt:variant>
      <vt:variant>
        <vt:i4>0</vt:i4>
      </vt:variant>
      <vt:variant>
        <vt:i4>5</vt:i4>
      </vt:variant>
      <vt:variant>
        <vt:lpwstr>http://www.w3.org/TR/2008/REC-WCAG20-20081211/</vt:lpwstr>
      </vt:variant>
      <vt:variant>
        <vt:lpwstr/>
      </vt:variant>
      <vt:variant>
        <vt:i4>8192074</vt:i4>
      </vt:variant>
      <vt:variant>
        <vt:i4>24</vt:i4>
      </vt:variant>
      <vt:variant>
        <vt:i4>0</vt:i4>
      </vt:variant>
      <vt:variant>
        <vt:i4>5</vt:i4>
      </vt:variant>
      <vt:variant>
        <vt:lpwstr>mailto:Info@AccessibilityPartners.com</vt:lpwstr>
      </vt:variant>
      <vt:variant>
        <vt:lpwstr/>
      </vt:variant>
      <vt:variant>
        <vt:i4>4653056</vt:i4>
      </vt:variant>
      <vt:variant>
        <vt:i4>21</vt:i4>
      </vt:variant>
      <vt:variant>
        <vt:i4>0</vt:i4>
      </vt:variant>
      <vt:variant>
        <vt:i4>5</vt:i4>
      </vt:variant>
      <vt:variant>
        <vt:lpwstr>http://www.accessibilitypartners.com/</vt:lpwstr>
      </vt:variant>
      <vt:variant>
        <vt:lpwstr/>
      </vt:variant>
      <vt:variant>
        <vt:i4>8192074</vt:i4>
      </vt:variant>
      <vt:variant>
        <vt:i4>18</vt:i4>
      </vt:variant>
      <vt:variant>
        <vt:i4>0</vt:i4>
      </vt:variant>
      <vt:variant>
        <vt:i4>5</vt:i4>
      </vt:variant>
      <vt:variant>
        <vt:lpwstr>mailto:Info@AccessibilityPartners.com</vt:lpwstr>
      </vt:variant>
      <vt:variant>
        <vt:lpwstr/>
      </vt:variant>
      <vt:variant>
        <vt:i4>4653056</vt:i4>
      </vt:variant>
      <vt:variant>
        <vt:i4>15</vt:i4>
      </vt:variant>
      <vt:variant>
        <vt:i4>0</vt:i4>
      </vt:variant>
      <vt:variant>
        <vt:i4>5</vt:i4>
      </vt:variant>
      <vt:variant>
        <vt:lpwstr>http://www.accessibilitypartners.com/</vt:lpwstr>
      </vt:variant>
      <vt:variant>
        <vt:lpwstr/>
      </vt:variant>
      <vt:variant>
        <vt:i4>8192074</vt:i4>
      </vt:variant>
      <vt:variant>
        <vt:i4>12</vt:i4>
      </vt:variant>
      <vt:variant>
        <vt:i4>0</vt:i4>
      </vt:variant>
      <vt:variant>
        <vt:i4>5</vt:i4>
      </vt:variant>
      <vt:variant>
        <vt:lpwstr>mailto:Info@AccessibilityPartners.com</vt:lpwstr>
      </vt:variant>
      <vt:variant>
        <vt:lpwstr/>
      </vt:variant>
      <vt:variant>
        <vt:i4>4653056</vt:i4>
      </vt:variant>
      <vt:variant>
        <vt:i4>9</vt:i4>
      </vt:variant>
      <vt:variant>
        <vt:i4>0</vt:i4>
      </vt:variant>
      <vt:variant>
        <vt:i4>5</vt:i4>
      </vt:variant>
      <vt:variant>
        <vt:lpwstr>http://www.accessibilitypartners.com/</vt:lpwstr>
      </vt:variant>
      <vt:variant>
        <vt:lpwstr/>
      </vt:variant>
      <vt:variant>
        <vt:i4>8192074</vt:i4>
      </vt:variant>
      <vt:variant>
        <vt:i4>6</vt:i4>
      </vt:variant>
      <vt:variant>
        <vt:i4>0</vt:i4>
      </vt:variant>
      <vt:variant>
        <vt:i4>5</vt:i4>
      </vt:variant>
      <vt:variant>
        <vt:lpwstr>mailto:Info@AccessibilityPartners.com</vt:lpwstr>
      </vt:variant>
      <vt:variant>
        <vt:lpwstr/>
      </vt:variant>
      <vt:variant>
        <vt:i4>4653056</vt:i4>
      </vt:variant>
      <vt:variant>
        <vt:i4>3</vt:i4>
      </vt:variant>
      <vt:variant>
        <vt:i4>0</vt:i4>
      </vt:variant>
      <vt:variant>
        <vt:i4>5</vt:i4>
      </vt:variant>
      <vt:variant>
        <vt:lpwstr>http://www.accessibilitypartners.com/</vt:lpwstr>
      </vt:variant>
      <vt:variant>
        <vt:lpwstr/>
      </vt:variant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accessibilitypartn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andooz</dc:creator>
  <cp:keywords/>
  <cp:lastModifiedBy>Kylee Kelley</cp:lastModifiedBy>
  <cp:revision>2</cp:revision>
  <cp:lastPrinted>2017-06-09T19:26:00Z</cp:lastPrinted>
  <dcterms:created xsi:type="dcterms:W3CDTF">2025-04-14T19:22:00Z</dcterms:created>
  <dcterms:modified xsi:type="dcterms:W3CDTF">2025-04-1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78263DEE38341A8787823D6953CFB</vt:lpwstr>
  </property>
  <property fmtid="{D5CDD505-2E9C-101B-9397-08002B2CF9AE}" pid="3" name="MediaServiceImageTags">
    <vt:lpwstr/>
  </property>
</Properties>
</file>